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58240"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58241"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67497FF3" w:rsidR="00B72FAF" w:rsidRDefault="00F027FB" w:rsidP="00A67EC1">
                            <w:pPr>
                              <w:jc w:val="center"/>
                              <w:rPr>
                                <w:b/>
                                <w:bCs/>
                              </w:rPr>
                            </w:pPr>
                            <w:r>
                              <w:rPr>
                                <w:b/>
                                <w:bCs/>
                              </w:rPr>
                              <w:t>August</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67497FF3" w:rsidR="00B72FAF" w:rsidRDefault="00F027FB" w:rsidP="00A67EC1">
                      <w:pPr>
                        <w:jc w:val="center"/>
                        <w:rPr>
                          <w:b/>
                          <w:bCs/>
                        </w:rPr>
                      </w:pPr>
                      <w:r>
                        <w:rPr>
                          <w:b/>
                          <w:bCs/>
                        </w:rPr>
                        <w:t>August</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6470065"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485DAB13" w14:textId="3F90CD58" w:rsidR="00271BC6"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6470065" w:history="1">
            <w:r w:rsidR="00271BC6" w:rsidRPr="00CF7ECC">
              <w:rPr>
                <w:rStyle w:val="Hyperlink"/>
                <w:rFonts w:ascii="Arial" w:hAnsi="Arial" w:cs="Arial"/>
                <w:noProof/>
              </w:rPr>
              <w:t>Contents</w:t>
            </w:r>
            <w:r w:rsidR="00271BC6">
              <w:rPr>
                <w:noProof/>
                <w:webHidden/>
              </w:rPr>
              <w:tab/>
            </w:r>
            <w:r w:rsidR="00271BC6">
              <w:rPr>
                <w:noProof/>
                <w:webHidden/>
              </w:rPr>
              <w:fldChar w:fldCharType="begin"/>
            </w:r>
            <w:r w:rsidR="00271BC6">
              <w:rPr>
                <w:noProof/>
                <w:webHidden/>
              </w:rPr>
              <w:instrText xml:space="preserve"> PAGEREF _Toc146470065 \h </w:instrText>
            </w:r>
            <w:r w:rsidR="00271BC6">
              <w:rPr>
                <w:noProof/>
                <w:webHidden/>
              </w:rPr>
            </w:r>
            <w:r w:rsidR="00271BC6">
              <w:rPr>
                <w:noProof/>
                <w:webHidden/>
              </w:rPr>
              <w:fldChar w:fldCharType="separate"/>
            </w:r>
            <w:r w:rsidR="00271BC6">
              <w:rPr>
                <w:noProof/>
                <w:webHidden/>
              </w:rPr>
              <w:t>2</w:t>
            </w:r>
            <w:r w:rsidR="00271BC6">
              <w:rPr>
                <w:noProof/>
                <w:webHidden/>
              </w:rPr>
              <w:fldChar w:fldCharType="end"/>
            </w:r>
          </w:hyperlink>
        </w:p>
        <w:p w14:paraId="4C78C860" w14:textId="3D00C11D" w:rsidR="00271BC6" w:rsidRDefault="00271BC6">
          <w:pPr>
            <w:pStyle w:val="TOC1"/>
            <w:rPr>
              <w:rFonts w:asciiTheme="minorHAnsi" w:hAnsiTheme="minorHAnsi"/>
              <w:noProof/>
              <w:kern w:val="2"/>
              <w:sz w:val="22"/>
              <w:lang w:eastAsia="en-AU"/>
              <w14:ligatures w14:val="standardContextual"/>
            </w:rPr>
          </w:pPr>
          <w:hyperlink w:anchor="_Toc146470066" w:history="1">
            <w:r w:rsidRPr="00CF7ECC">
              <w:rPr>
                <w:rStyle w:val="Hyperlink"/>
                <w:b/>
                <w:noProof/>
              </w:rPr>
              <w:t>Executives</w:t>
            </w:r>
            <w:r>
              <w:rPr>
                <w:noProof/>
                <w:webHidden/>
              </w:rPr>
              <w:tab/>
            </w:r>
            <w:r>
              <w:rPr>
                <w:noProof/>
                <w:webHidden/>
              </w:rPr>
              <w:fldChar w:fldCharType="begin"/>
            </w:r>
            <w:r>
              <w:rPr>
                <w:noProof/>
                <w:webHidden/>
              </w:rPr>
              <w:instrText xml:space="preserve"> PAGEREF _Toc146470066 \h </w:instrText>
            </w:r>
            <w:r>
              <w:rPr>
                <w:noProof/>
                <w:webHidden/>
              </w:rPr>
            </w:r>
            <w:r>
              <w:rPr>
                <w:noProof/>
                <w:webHidden/>
              </w:rPr>
              <w:fldChar w:fldCharType="separate"/>
            </w:r>
            <w:r>
              <w:rPr>
                <w:noProof/>
                <w:webHidden/>
              </w:rPr>
              <w:t>4</w:t>
            </w:r>
            <w:r>
              <w:rPr>
                <w:noProof/>
                <w:webHidden/>
              </w:rPr>
              <w:fldChar w:fldCharType="end"/>
            </w:r>
          </w:hyperlink>
        </w:p>
        <w:p w14:paraId="50ABE7DC" w14:textId="230FC51B" w:rsidR="00271BC6" w:rsidRDefault="00271BC6">
          <w:pPr>
            <w:pStyle w:val="TOC2"/>
            <w:rPr>
              <w:rFonts w:asciiTheme="minorHAnsi" w:hAnsiTheme="minorHAnsi"/>
              <w:noProof/>
              <w:kern w:val="2"/>
              <w:sz w:val="22"/>
              <w:lang w:eastAsia="en-AU"/>
              <w14:ligatures w14:val="standardContextual"/>
            </w:rPr>
          </w:pPr>
          <w:hyperlink w:anchor="_Toc146470067" w:history="1">
            <w:r w:rsidRPr="00CF7ECC">
              <w:rPr>
                <w:rStyle w:val="Hyperlink"/>
                <w:noProof/>
              </w:rPr>
              <w:t>PRESIDENT: DANIEL BONATTI</w:t>
            </w:r>
            <w:r>
              <w:rPr>
                <w:noProof/>
                <w:webHidden/>
              </w:rPr>
              <w:tab/>
            </w:r>
            <w:r>
              <w:rPr>
                <w:noProof/>
                <w:webHidden/>
              </w:rPr>
              <w:fldChar w:fldCharType="begin"/>
            </w:r>
            <w:r>
              <w:rPr>
                <w:noProof/>
                <w:webHidden/>
              </w:rPr>
              <w:instrText xml:space="preserve"> PAGEREF _Toc146470067 \h </w:instrText>
            </w:r>
            <w:r>
              <w:rPr>
                <w:noProof/>
                <w:webHidden/>
              </w:rPr>
            </w:r>
            <w:r>
              <w:rPr>
                <w:noProof/>
                <w:webHidden/>
              </w:rPr>
              <w:fldChar w:fldCharType="separate"/>
            </w:r>
            <w:r>
              <w:rPr>
                <w:noProof/>
                <w:webHidden/>
              </w:rPr>
              <w:t>4</w:t>
            </w:r>
            <w:r>
              <w:rPr>
                <w:noProof/>
                <w:webHidden/>
              </w:rPr>
              <w:fldChar w:fldCharType="end"/>
            </w:r>
          </w:hyperlink>
        </w:p>
        <w:p w14:paraId="6DEACCB8" w14:textId="7F7D0B71" w:rsidR="00271BC6" w:rsidRDefault="00271BC6">
          <w:pPr>
            <w:pStyle w:val="TOC2"/>
            <w:rPr>
              <w:rFonts w:asciiTheme="minorHAnsi" w:hAnsiTheme="minorHAnsi"/>
              <w:noProof/>
              <w:kern w:val="2"/>
              <w:sz w:val="22"/>
              <w:lang w:eastAsia="en-AU"/>
              <w14:ligatures w14:val="standardContextual"/>
            </w:rPr>
          </w:pPr>
          <w:hyperlink w:anchor="_Toc146470068" w:history="1">
            <w:r w:rsidRPr="00CF7ECC">
              <w:rPr>
                <w:rStyle w:val="Hyperlink"/>
                <w:noProof/>
              </w:rPr>
              <w:t>VICE-PRESIDENT EDUCATION (UNDERGRADUATE): VIDUSHI SETHI</w:t>
            </w:r>
            <w:r>
              <w:rPr>
                <w:noProof/>
                <w:webHidden/>
              </w:rPr>
              <w:tab/>
            </w:r>
            <w:r>
              <w:rPr>
                <w:noProof/>
                <w:webHidden/>
              </w:rPr>
              <w:fldChar w:fldCharType="begin"/>
            </w:r>
            <w:r>
              <w:rPr>
                <w:noProof/>
                <w:webHidden/>
              </w:rPr>
              <w:instrText xml:space="preserve"> PAGEREF _Toc146470068 \h </w:instrText>
            </w:r>
            <w:r>
              <w:rPr>
                <w:noProof/>
                <w:webHidden/>
              </w:rPr>
            </w:r>
            <w:r>
              <w:rPr>
                <w:noProof/>
                <w:webHidden/>
              </w:rPr>
              <w:fldChar w:fldCharType="separate"/>
            </w:r>
            <w:r>
              <w:rPr>
                <w:noProof/>
                <w:webHidden/>
              </w:rPr>
              <w:t>8</w:t>
            </w:r>
            <w:r>
              <w:rPr>
                <w:noProof/>
                <w:webHidden/>
              </w:rPr>
              <w:fldChar w:fldCharType="end"/>
            </w:r>
          </w:hyperlink>
        </w:p>
        <w:p w14:paraId="63BC9AF7" w14:textId="14148731" w:rsidR="00271BC6" w:rsidRDefault="00271BC6">
          <w:pPr>
            <w:pStyle w:val="TOC2"/>
            <w:rPr>
              <w:rFonts w:asciiTheme="minorHAnsi" w:hAnsiTheme="minorHAnsi"/>
              <w:noProof/>
              <w:kern w:val="2"/>
              <w:sz w:val="22"/>
              <w:lang w:eastAsia="en-AU"/>
              <w14:ligatures w14:val="standardContextual"/>
            </w:rPr>
          </w:pPr>
          <w:hyperlink w:anchor="_Toc146470069" w:history="1">
            <w:r w:rsidRPr="00CF7ECC">
              <w:rPr>
                <w:rStyle w:val="Hyperlink"/>
                <w:bCs/>
                <w:noProof/>
              </w:rPr>
              <w:t>VICE-PRESIDENT EDUCATION (POST-GRADUATE): LIDYA RIVAI</w:t>
            </w:r>
            <w:r>
              <w:rPr>
                <w:noProof/>
                <w:webHidden/>
              </w:rPr>
              <w:tab/>
            </w:r>
            <w:r>
              <w:rPr>
                <w:noProof/>
                <w:webHidden/>
              </w:rPr>
              <w:fldChar w:fldCharType="begin"/>
            </w:r>
            <w:r>
              <w:rPr>
                <w:noProof/>
                <w:webHidden/>
              </w:rPr>
              <w:instrText xml:space="preserve"> PAGEREF _Toc146470069 \h </w:instrText>
            </w:r>
            <w:r>
              <w:rPr>
                <w:noProof/>
                <w:webHidden/>
              </w:rPr>
            </w:r>
            <w:r>
              <w:rPr>
                <w:noProof/>
                <w:webHidden/>
              </w:rPr>
              <w:fldChar w:fldCharType="separate"/>
            </w:r>
            <w:r>
              <w:rPr>
                <w:noProof/>
                <w:webHidden/>
              </w:rPr>
              <w:t>9</w:t>
            </w:r>
            <w:r>
              <w:rPr>
                <w:noProof/>
                <w:webHidden/>
              </w:rPr>
              <w:fldChar w:fldCharType="end"/>
            </w:r>
          </w:hyperlink>
        </w:p>
        <w:p w14:paraId="5591D3C4" w14:textId="56926D80" w:rsidR="00271BC6" w:rsidRDefault="00271BC6">
          <w:pPr>
            <w:pStyle w:val="TOC2"/>
            <w:rPr>
              <w:rFonts w:asciiTheme="minorHAnsi" w:hAnsiTheme="minorHAnsi"/>
              <w:noProof/>
              <w:kern w:val="2"/>
              <w:sz w:val="22"/>
              <w:lang w:eastAsia="en-AU"/>
              <w14:ligatures w14:val="standardContextual"/>
            </w:rPr>
          </w:pPr>
          <w:hyperlink w:anchor="_Toc146470070" w:history="1">
            <w:r w:rsidRPr="00CF7ECC">
              <w:rPr>
                <w:rStyle w:val="Hyperlink"/>
                <w:bCs/>
                <w:noProof/>
              </w:rPr>
              <w:t>VICE-PRESIDENT ACTIVITIES: BAYAN SOHAILEE</w:t>
            </w:r>
            <w:r>
              <w:rPr>
                <w:noProof/>
                <w:webHidden/>
              </w:rPr>
              <w:tab/>
            </w:r>
            <w:r>
              <w:rPr>
                <w:noProof/>
                <w:webHidden/>
              </w:rPr>
              <w:fldChar w:fldCharType="begin"/>
            </w:r>
            <w:r>
              <w:rPr>
                <w:noProof/>
                <w:webHidden/>
              </w:rPr>
              <w:instrText xml:space="preserve"> PAGEREF _Toc146470070 \h </w:instrText>
            </w:r>
            <w:r>
              <w:rPr>
                <w:noProof/>
                <w:webHidden/>
              </w:rPr>
            </w:r>
            <w:r>
              <w:rPr>
                <w:noProof/>
                <w:webHidden/>
              </w:rPr>
              <w:fldChar w:fldCharType="separate"/>
            </w:r>
            <w:r>
              <w:rPr>
                <w:noProof/>
                <w:webHidden/>
              </w:rPr>
              <w:t>10</w:t>
            </w:r>
            <w:r>
              <w:rPr>
                <w:noProof/>
                <w:webHidden/>
              </w:rPr>
              <w:fldChar w:fldCharType="end"/>
            </w:r>
          </w:hyperlink>
        </w:p>
        <w:p w14:paraId="5675DE78" w14:textId="0B8916F3" w:rsidR="00271BC6" w:rsidRDefault="00271BC6">
          <w:pPr>
            <w:pStyle w:val="TOC2"/>
            <w:rPr>
              <w:rFonts w:asciiTheme="minorHAnsi" w:hAnsiTheme="minorHAnsi"/>
              <w:noProof/>
              <w:kern w:val="2"/>
              <w:sz w:val="22"/>
              <w:lang w:eastAsia="en-AU"/>
              <w14:ligatures w14:val="standardContextual"/>
            </w:rPr>
          </w:pPr>
          <w:hyperlink w:anchor="_Toc146470071" w:history="1">
            <w:r w:rsidRPr="00CF7ECC">
              <w:rPr>
                <w:rStyle w:val="Hyperlink"/>
                <w:bCs/>
                <w:noProof/>
              </w:rPr>
              <w:t>GENERAL SECRETARY: BOWEN FUCILE</w:t>
            </w:r>
            <w:r>
              <w:rPr>
                <w:noProof/>
                <w:webHidden/>
              </w:rPr>
              <w:tab/>
            </w:r>
            <w:r>
              <w:rPr>
                <w:noProof/>
                <w:webHidden/>
              </w:rPr>
              <w:fldChar w:fldCharType="begin"/>
            </w:r>
            <w:r>
              <w:rPr>
                <w:noProof/>
                <w:webHidden/>
              </w:rPr>
              <w:instrText xml:space="preserve"> PAGEREF _Toc146470071 \h </w:instrText>
            </w:r>
            <w:r>
              <w:rPr>
                <w:noProof/>
                <w:webHidden/>
              </w:rPr>
            </w:r>
            <w:r>
              <w:rPr>
                <w:noProof/>
                <w:webHidden/>
              </w:rPr>
              <w:fldChar w:fldCharType="separate"/>
            </w:r>
            <w:r>
              <w:rPr>
                <w:noProof/>
                <w:webHidden/>
              </w:rPr>
              <w:t>11</w:t>
            </w:r>
            <w:r>
              <w:rPr>
                <w:noProof/>
                <w:webHidden/>
              </w:rPr>
              <w:fldChar w:fldCharType="end"/>
            </w:r>
          </w:hyperlink>
        </w:p>
        <w:p w14:paraId="02E47A63" w14:textId="3BC5A831" w:rsidR="00271BC6" w:rsidRDefault="00271BC6">
          <w:pPr>
            <w:pStyle w:val="TOC1"/>
            <w:rPr>
              <w:rFonts w:asciiTheme="minorHAnsi" w:hAnsiTheme="minorHAnsi"/>
              <w:noProof/>
              <w:kern w:val="2"/>
              <w:sz w:val="22"/>
              <w:lang w:eastAsia="en-AU"/>
              <w14:ligatures w14:val="standardContextual"/>
            </w:rPr>
          </w:pPr>
          <w:hyperlink w:anchor="_Toc146470072" w:history="1">
            <w:r w:rsidRPr="00CF7ECC">
              <w:rPr>
                <w:rStyle w:val="Hyperlink"/>
                <w:b/>
                <w:noProof/>
              </w:rPr>
              <w:t>Campus Representative</w:t>
            </w:r>
            <w:r>
              <w:rPr>
                <w:noProof/>
                <w:webHidden/>
              </w:rPr>
              <w:tab/>
            </w:r>
            <w:r>
              <w:rPr>
                <w:noProof/>
                <w:webHidden/>
              </w:rPr>
              <w:fldChar w:fldCharType="begin"/>
            </w:r>
            <w:r>
              <w:rPr>
                <w:noProof/>
                <w:webHidden/>
              </w:rPr>
              <w:instrText xml:space="preserve"> PAGEREF _Toc146470072 \h </w:instrText>
            </w:r>
            <w:r>
              <w:rPr>
                <w:noProof/>
                <w:webHidden/>
              </w:rPr>
            </w:r>
            <w:r>
              <w:rPr>
                <w:noProof/>
                <w:webHidden/>
              </w:rPr>
              <w:fldChar w:fldCharType="separate"/>
            </w:r>
            <w:r>
              <w:rPr>
                <w:noProof/>
                <w:webHidden/>
              </w:rPr>
              <w:t>13</w:t>
            </w:r>
            <w:r>
              <w:rPr>
                <w:noProof/>
                <w:webHidden/>
              </w:rPr>
              <w:fldChar w:fldCharType="end"/>
            </w:r>
          </w:hyperlink>
        </w:p>
        <w:p w14:paraId="1237E4CF" w14:textId="45325262" w:rsidR="00271BC6" w:rsidRDefault="00271BC6">
          <w:pPr>
            <w:pStyle w:val="TOC2"/>
            <w:rPr>
              <w:rFonts w:asciiTheme="minorHAnsi" w:hAnsiTheme="minorHAnsi"/>
              <w:noProof/>
              <w:kern w:val="2"/>
              <w:sz w:val="22"/>
              <w:lang w:eastAsia="en-AU"/>
              <w14:ligatures w14:val="standardContextual"/>
            </w:rPr>
          </w:pPr>
          <w:hyperlink w:anchor="_Toc146470073" w:history="1">
            <w:r w:rsidRPr="00CF7ECC">
              <w:rPr>
                <w:rStyle w:val="Hyperlink"/>
                <w:bCs/>
                <w:noProof/>
              </w:rPr>
              <w:t>BANKSTOWN REPRESENTATIVE: MOHAMMAD EL-HAJ</w:t>
            </w:r>
            <w:r>
              <w:rPr>
                <w:noProof/>
                <w:webHidden/>
              </w:rPr>
              <w:tab/>
            </w:r>
            <w:r>
              <w:rPr>
                <w:noProof/>
                <w:webHidden/>
              </w:rPr>
              <w:fldChar w:fldCharType="begin"/>
            </w:r>
            <w:r>
              <w:rPr>
                <w:noProof/>
                <w:webHidden/>
              </w:rPr>
              <w:instrText xml:space="preserve"> PAGEREF _Toc146470073 \h </w:instrText>
            </w:r>
            <w:r>
              <w:rPr>
                <w:noProof/>
                <w:webHidden/>
              </w:rPr>
            </w:r>
            <w:r>
              <w:rPr>
                <w:noProof/>
                <w:webHidden/>
              </w:rPr>
              <w:fldChar w:fldCharType="separate"/>
            </w:r>
            <w:r>
              <w:rPr>
                <w:noProof/>
                <w:webHidden/>
              </w:rPr>
              <w:t>13</w:t>
            </w:r>
            <w:r>
              <w:rPr>
                <w:noProof/>
                <w:webHidden/>
              </w:rPr>
              <w:fldChar w:fldCharType="end"/>
            </w:r>
          </w:hyperlink>
        </w:p>
        <w:p w14:paraId="05519F90" w14:textId="22421F4F" w:rsidR="00271BC6" w:rsidRDefault="00271BC6">
          <w:pPr>
            <w:pStyle w:val="TOC2"/>
            <w:rPr>
              <w:rFonts w:asciiTheme="minorHAnsi" w:hAnsiTheme="minorHAnsi"/>
              <w:noProof/>
              <w:kern w:val="2"/>
              <w:sz w:val="22"/>
              <w:lang w:eastAsia="en-AU"/>
              <w14:ligatures w14:val="standardContextual"/>
            </w:rPr>
          </w:pPr>
          <w:hyperlink w:anchor="_Toc146470074" w:history="1">
            <w:r w:rsidRPr="00CF7ECC">
              <w:rPr>
                <w:rStyle w:val="Hyperlink"/>
                <w:bCs/>
                <w:noProof/>
              </w:rPr>
              <w:t>CAMPBELLTOWN REPRESENTATIVE: JULIE GAO</w:t>
            </w:r>
            <w:r>
              <w:rPr>
                <w:noProof/>
                <w:webHidden/>
              </w:rPr>
              <w:tab/>
            </w:r>
            <w:r>
              <w:rPr>
                <w:noProof/>
                <w:webHidden/>
              </w:rPr>
              <w:fldChar w:fldCharType="begin"/>
            </w:r>
            <w:r>
              <w:rPr>
                <w:noProof/>
                <w:webHidden/>
              </w:rPr>
              <w:instrText xml:space="preserve"> PAGEREF _Toc146470074 \h </w:instrText>
            </w:r>
            <w:r>
              <w:rPr>
                <w:noProof/>
                <w:webHidden/>
              </w:rPr>
            </w:r>
            <w:r>
              <w:rPr>
                <w:noProof/>
                <w:webHidden/>
              </w:rPr>
              <w:fldChar w:fldCharType="separate"/>
            </w:r>
            <w:r>
              <w:rPr>
                <w:noProof/>
                <w:webHidden/>
              </w:rPr>
              <w:t>14</w:t>
            </w:r>
            <w:r>
              <w:rPr>
                <w:noProof/>
                <w:webHidden/>
              </w:rPr>
              <w:fldChar w:fldCharType="end"/>
            </w:r>
          </w:hyperlink>
        </w:p>
        <w:p w14:paraId="276310EF" w14:textId="2CA621AE" w:rsidR="00271BC6" w:rsidRDefault="00271BC6">
          <w:pPr>
            <w:pStyle w:val="TOC2"/>
            <w:rPr>
              <w:rFonts w:asciiTheme="minorHAnsi" w:hAnsiTheme="minorHAnsi"/>
              <w:noProof/>
              <w:kern w:val="2"/>
              <w:sz w:val="22"/>
              <w:lang w:eastAsia="en-AU"/>
              <w14:ligatures w14:val="standardContextual"/>
            </w:rPr>
          </w:pPr>
          <w:hyperlink w:anchor="_Toc146470075" w:history="1">
            <w:r w:rsidRPr="00CF7ECC">
              <w:rPr>
                <w:rStyle w:val="Hyperlink"/>
                <w:bCs/>
                <w:noProof/>
              </w:rPr>
              <w:t xml:space="preserve">HAWKESBURY CAMPUS REPRESENTATIVE: </w:t>
            </w:r>
            <w:r w:rsidRPr="00CF7ECC">
              <w:rPr>
                <w:rStyle w:val="Hyperlink"/>
                <w:rFonts w:cs="Times New Roman"/>
                <w:bCs/>
                <w:noProof/>
                <w:lang w:val="en-US"/>
              </w:rPr>
              <w:t>JELLY VAN DOORN</w:t>
            </w:r>
            <w:r>
              <w:rPr>
                <w:noProof/>
                <w:webHidden/>
              </w:rPr>
              <w:tab/>
            </w:r>
            <w:r>
              <w:rPr>
                <w:noProof/>
                <w:webHidden/>
              </w:rPr>
              <w:fldChar w:fldCharType="begin"/>
            </w:r>
            <w:r>
              <w:rPr>
                <w:noProof/>
                <w:webHidden/>
              </w:rPr>
              <w:instrText xml:space="preserve"> PAGEREF _Toc146470075 \h </w:instrText>
            </w:r>
            <w:r>
              <w:rPr>
                <w:noProof/>
                <w:webHidden/>
              </w:rPr>
            </w:r>
            <w:r>
              <w:rPr>
                <w:noProof/>
                <w:webHidden/>
              </w:rPr>
              <w:fldChar w:fldCharType="separate"/>
            </w:r>
            <w:r>
              <w:rPr>
                <w:noProof/>
                <w:webHidden/>
              </w:rPr>
              <w:t>15</w:t>
            </w:r>
            <w:r>
              <w:rPr>
                <w:noProof/>
                <w:webHidden/>
              </w:rPr>
              <w:fldChar w:fldCharType="end"/>
            </w:r>
          </w:hyperlink>
        </w:p>
        <w:p w14:paraId="1E8D6E74" w14:textId="7A36C068" w:rsidR="00271BC6" w:rsidRDefault="00271BC6">
          <w:pPr>
            <w:pStyle w:val="TOC2"/>
            <w:rPr>
              <w:rFonts w:asciiTheme="minorHAnsi" w:hAnsiTheme="minorHAnsi"/>
              <w:noProof/>
              <w:kern w:val="2"/>
              <w:sz w:val="22"/>
              <w:lang w:eastAsia="en-AU"/>
              <w14:ligatures w14:val="standardContextual"/>
            </w:rPr>
          </w:pPr>
          <w:hyperlink w:anchor="_Toc146470076" w:history="1">
            <w:r w:rsidRPr="00CF7ECC">
              <w:rPr>
                <w:rStyle w:val="Hyperlink"/>
                <w:bCs/>
                <w:noProof/>
              </w:rPr>
              <w:t>LIVERPOOL CAMPUS REPRESENTATIVE: ROMONDA EID</w:t>
            </w:r>
            <w:r>
              <w:rPr>
                <w:noProof/>
                <w:webHidden/>
              </w:rPr>
              <w:tab/>
            </w:r>
            <w:r>
              <w:rPr>
                <w:noProof/>
                <w:webHidden/>
              </w:rPr>
              <w:fldChar w:fldCharType="begin"/>
            </w:r>
            <w:r>
              <w:rPr>
                <w:noProof/>
                <w:webHidden/>
              </w:rPr>
              <w:instrText xml:space="preserve"> PAGEREF _Toc146470076 \h </w:instrText>
            </w:r>
            <w:r>
              <w:rPr>
                <w:noProof/>
                <w:webHidden/>
              </w:rPr>
            </w:r>
            <w:r>
              <w:rPr>
                <w:noProof/>
                <w:webHidden/>
              </w:rPr>
              <w:fldChar w:fldCharType="separate"/>
            </w:r>
            <w:r>
              <w:rPr>
                <w:noProof/>
                <w:webHidden/>
              </w:rPr>
              <w:t>17</w:t>
            </w:r>
            <w:r>
              <w:rPr>
                <w:noProof/>
                <w:webHidden/>
              </w:rPr>
              <w:fldChar w:fldCharType="end"/>
            </w:r>
          </w:hyperlink>
        </w:p>
        <w:p w14:paraId="32D31283" w14:textId="76B86D02" w:rsidR="00271BC6" w:rsidRDefault="00271BC6">
          <w:pPr>
            <w:pStyle w:val="TOC2"/>
            <w:rPr>
              <w:rFonts w:asciiTheme="minorHAnsi" w:hAnsiTheme="minorHAnsi"/>
              <w:noProof/>
              <w:kern w:val="2"/>
              <w:sz w:val="22"/>
              <w:lang w:eastAsia="en-AU"/>
              <w14:ligatures w14:val="standardContextual"/>
            </w:rPr>
          </w:pPr>
          <w:hyperlink w:anchor="_Toc146470077" w:history="1">
            <w:r w:rsidRPr="00CF7ECC">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6470077 \h </w:instrText>
            </w:r>
            <w:r>
              <w:rPr>
                <w:noProof/>
                <w:webHidden/>
              </w:rPr>
            </w:r>
            <w:r>
              <w:rPr>
                <w:noProof/>
                <w:webHidden/>
              </w:rPr>
              <w:fldChar w:fldCharType="separate"/>
            </w:r>
            <w:r>
              <w:rPr>
                <w:noProof/>
                <w:webHidden/>
              </w:rPr>
              <w:t>20</w:t>
            </w:r>
            <w:r>
              <w:rPr>
                <w:noProof/>
                <w:webHidden/>
              </w:rPr>
              <w:fldChar w:fldCharType="end"/>
            </w:r>
          </w:hyperlink>
        </w:p>
        <w:p w14:paraId="6679F22C" w14:textId="310A3D51" w:rsidR="00271BC6" w:rsidRDefault="00271BC6">
          <w:pPr>
            <w:pStyle w:val="TOC2"/>
            <w:rPr>
              <w:rFonts w:asciiTheme="minorHAnsi" w:hAnsiTheme="minorHAnsi"/>
              <w:noProof/>
              <w:kern w:val="2"/>
              <w:sz w:val="22"/>
              <w:lang w:eastAsia="en-AU"/>
              <w14:ligatures w14:val="standardContextual"/>
            </w:rPr>
          </w:pPr>
          <w:hyperlink w:anchor="_Toc146470078" w:history="1">
            <w:r w:rsidRPr="00CF7ECC">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6470078 \h </w:instrText>
            </w:r>
            <w:r>
              <w:rPr>
                <w:noProof/>
                <w:webHidden/>
              </w:rPr>
            </w:r>
            <w:r>
              <w:rPr>
                <w:noProof/>
                <w:webHidden/>
              </w:rPr>
              <w:fldChar w:fldCharType="separate"/>
            </w:r>
            <w:r>
              <w:rPr>
                <w:noProof/>
                <w:webHidden/>
              </w:rPr>
              <w:t>21</w:t>
            </w:r>
            <w:r>
              <w:rPr>
                <w:noProof/>
                <w:webHidden/>
              </w:rPr>
              <w:fldChar w:fldCharType="end"/>
            </w:r>
          </w:hyperlink>
        </w:p>
        <w:p w14:paraId="6F4C5FDE" w14:textId="5FB9ECFA" w:rsidR="00271BC6" w:rsidRDefault="00271BC6">
          <w:pPr>
            <w:pStyle w:val="TOC2"/>
            <w:rPr>
              <w:rFonts w:asciiTheme="minorHAnsi" w:hAnsiTheme="minorHAnsi"/>
              <w:noProof/>
              <w:kern w:val="2"/>
              <w:sz w:val="22"/>
              <w:lang w:eastAsia="en-AU"/>
              <w14:ligatures w14:val="standardContextual"/>
            </w:rPr>
          </w:pPr>
          <w:hyperlink w:anchor="_Toc146470079" w:history="1">
            <w:r w:rsidRPr="00CF7ECC">
              <w:rPr>
                <w:rStyle w:val="Hyperlink"/>
                <w:bCs/>
                <w:noProof/>
              </w:rPr>
              <w:t>NIRIMBA CAMPUS REPRESENTATIVE:</w:t>
            </w:r>
            <w:r w:rsidRPr="00CF7ECC">
              <w:rPr>
                <w:rStyle w:val="Hyperlink"/>
                <w:noProof/>
              </w:rPr>
              <w:t xml:space="preserve"> </w:t>
            </w:r>
            <w:r w:rsidRPr="00CF7ECC">
              <w:rPr>
                <w:rStyle w:val="Hyperlink"/>
                <w:bCs/>
                <w:noProof/>
              </w:rPr>
              <w:t>VACANT</w:t>
            </w:r>
            <w:r>
              <w:rPr>
                <w:noProof/>
                <w:webHidden/>
              </w:rPr>
              <w:tab/>
            </w:r>
            <w:r>
              <w:rPr>
                <w:noProof/>
                <w:webHidden/>
              </w:rPr>
              <w:fldChar w:fldCharType="begin"/>
            </w:r>
            <w:r>
              <w:rPr>
                <w:noProof/>
                <w:webHidden/>
              </w:rPr>
              <w:instrText xml:space="preserve"> PAGEREF _Toc146470079 \h </w:instrText>
            </w:r>
            <w:r>
              <w:rPr>
                <w:noProof/>
                <w:webHidden/>
              </w:rPr>
            </w:r>
            <w:r>
              <w:rPr>
                <w:noProof/>
                <w:webHidden/>
              </w:rPr>
              <w:fldChar w:fldCharType="separate"/>
            </w:r>
            <w:r>
              <w:rPr>
                <w:noProof/>
                <w:webHidden/>
              </w:rPr>
              <w:t>22</w:t>
            </w:r>
            <w:r>
              <w:rPr>
                <w:noProof/>
                <w:webHidden/>
              </w:rPr>
              <w:fldChar w:fldCharType="end"/>
            </w:r>
          </w:hyperlink>
        </w:p>
        <w:p w14:paraId="6006B857" w14:textId="4406B814" w:rsidR="00271BC6" w:rsidRDefault="00271BC6">
          <w:pPr>
            <w:pStyle w:val="TOC3"/>
            <w:rPr>
              <w:rFonts w:asciiTheme="minorHAnsi" w:hAnsiTheme="minorHAnsi"/>
              <w:color w:val="auto"/>
              <w:kern w:val="2"/>
              <w:sz w:val="22"/>
              <w:lang w:eastAsia="en-AU"/>
              <w14:ligatures w14:val="standardContextual"/>
            </w:rPr>
          </w:pPr>
          <w:hyperlink w:anchor="_Toc146470080" w:history="1">
            <w:r w:rsidRPr="00CF7ECC">
              <w:rPr>
                <w:rStyle w:val="Hyperlink"/>
              </w:rPr>
              <w:t>Not submitted</w:t>
            </w:r>
            <w:r>
              <w:rPr>
                <w:webHidden/>
              </w:rPr>
              <w:tab/>
            </w:r>
            <w:r>
              <w:rPr>
                <w:webHidden/>
              </w:rPr>
              <w:fldChar w:fldCharType="begin"/>
            </w:r>
            <w:r>
              <w:rPr>
                <w:webHidden/>
              </w:rPr>
              <w:instrText xml:space="preserve"> PAGEREF _Toc146470080 \h </w:instrText>
            </w:r>
            <w:r>
              <w:rPr>
                <w:webHidden/>
              </w:rPr>
            </w:r>
            <w:r>
              <w:rPr>
                <w:webHidden/>
              </w:rPr>
              <w:fldChar w:fldCharType="separate"/>
            </w:r>
            <w:r>
              <w:rPr>
                <w:webHidden/>
              </w:rPr>
              <w:t>22</w:t>
            </w:r>
            <w:r>
              <w:rPr>
                <w:webHidden/>
              </w:rPr>
              <w:fldChar w:fldCharType="end"/>
            </w:r>
          </w:hyperlink>
        </w:p>
        <w:p w14:paraId="7CDAC2A2" w14:textId="1CB879D9" w:rsidR="00271BC6" w:rsidRDefault="00271BC6">
          <w:pPr>
            <w:pStyle w:val="TOC2"/>
            <w:rPr>
              <w:rFonts w:asciiTheme="minorHAnsi" w:hAnsiTheme="minorHAnsi"/>
              <w:noProof/>
              <w:kern w:val="2"/>
              <w:sz w:val="22"/>
              <w:lang w:eastAsia="en-AU"/>
              <w14:ligatures w14:val="standardContextual"/>
            </w:rPr>
          </w:pPr>
          <w:hyperlink w:anchor="_Toc146470081" w:history="1">
            <w:r w:rsidRPr="00CF7ECC">
              <w:rPr>
                <w:rStyle w:val="Hyperlink"/>
                <w:bCs/>
                <w:noProof/>
              </w:rPr>
              <w:t xml:space="preserve">ONLINE STUDENT REPRESENTATIVE: </w:t>
            </w:r>
            <w:r w:rsidRPr="00CF7ECC">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6470081 \h </w:instrText>
            </w:r>
            <w:r>
              <w:rPr>
                <w:noProof/>
                <w:webHidden/>
              </w:rPr>
            </w:r>
            <w:r>
              <w:rPr>
                <w:noProof/>
                <w:webHidden/>
              </w:rPr>
              <w:fldChar w:fldCharType="separate"/>
            </w:r>
            <w:r>
              <w:rPr>
                <w:noProof/>
                <w:webHidden/>
              </w:rPr>
              <w:t>23</w:t>
            </w:r>
            <w:r>
              <w:rPr>
                <w:noProof/>
                <w:webHidden/>
              </w:rPr>
              <w:fldChar w:fldCharType="end"/>
            </w:r>
          </w:hyperlink>
        </w:p>
        <w:p w14:paraId="6F69C9AB" w14:textId="44C9C6CE" w:rsidR="00271BC6" w:rsidRDefault="00271BC6">
          <w:pPr>
            <w:pStyle w:val="TOC3"/>
            <w:rPr>
              <w:rFonts w:asciiTheme="minorHAnsi" w:hAnsiTheme="minorHAnsi"/>
              <w:color w:val="auto"/>
              <w:kern w:val="2"/>
              <w:sz w:val="22"/>
              <w:lang w:eastAsia="en-AU"/>
              <w14:ligatures w14:val="standardContextual"/>
            </w:rPr>
          </w:pPr>
          <w:hyperlink w:anchor="_Toc146470082" w:history="1">
            <w:r w:rsidRPr="00CF7ECC">
              <w:rPr>
                <w:rStyle w:val="Hyperlink"/>
              </w:rPr>
              <w:t>Not submitted</w:t>
            </w:r>
            <w:r>
              <w:rPr>
                <w:webHidden/>
              </w:rPr>
              <w:tab/>
            </w:r>
            <w:r>
              <w:rPr>
                <w:webHidden/>
              </w:rPr>
              <w:fldChar w:fldCharType="begin"/>
            </w:r>
            <w:r>
              <w:rPr>
                <w:webHidden/>
              </w:rPr>
              <w:instrText xml:space="preserve"> PAGEREF _Toc146470082 \h </w:instrText>
            </w:r>
            <w:r>
              <w:rPr>
                <w:webHidden/>
              </w:rPr>
            </w:r>
            <w:r>
              <w:rPr>
                <w:webHidden/>
              </w:rPr>
              <w:fldChar w:fldCharType="separate"/>
            </w:r>
            <w:r>
              <w:rPr>
                <w:webHidden/>
              </w:rPr>
              <w:t>23</w:t>
            </w:r>
            <w:r>
              <w:rPr>
                <w:webHidden/>
              </w:rPr>
              <w:fldChar w:fldCharType="end"/>
            </w:r>
          </w:hyperlink>
        </w:p>
        <w:p w14:paraId="486A9909" w14:textId="50EED111" w:rsidR="00271BC6" w:rsidRDefault="00271BC6">
          <w:pPr>
            <w:pStyle w:val="TOC2"/>
            <w:rPr>
              <w:rFonts w:asciiTheme="minorHAnsi" w:hAnsiTheme="minorHAnsi"/>
              <w:noProof/>
              <w:kern w:val="2"/>
              <w:sz w:val="22"/>
              <w:lang w:eastAsia="en-AU"/>
              <w14:ligatures w14:val="standardContextual"/>
            </w:rPr>
          </w:pPr>
          <w:hyperlink w:anchor="_Toc146470083" w:history="1">
            <w:r w:rsidRPr="00CF7ECC">
              <w:rPr>
                <w:rStyle w:val="Hyperlink"/>
                <w:bCs/>
                <w:noProof/>
              </w:rPr>
              <w:t>KINGSWOOD CAMPUS REPRESENTATIVE: VACANT</w:t>
            </w:r>
            <w:r>
              <w:rPr>
                <w:noProof/>
                <w:webHidden/>
              </w:rPr>
              <w:tab/>
            </w:r>
            <w:r>
              <w:rPr>
                <w:noProof/>
                <w:webHidden/>
              </w:rPr>
              <w:fldChar w:fldCharType="begin"/>
            </w:r>
            <w:r>
              <w:rPr>
                <w:noProof/>
                <w:webHidden/>
              </w:rPr>
              <w:instrText xml:space="preserve"> PAGEREF _Toc146470083 \h </w:instrText>
            </w:r>
            <w:r>
              <w:rPr>
                <w:noProof/>
                <w:webHidden/>
              </w:rPr>
            </w:r>
            <w:r>
              <w:rPr>
                <w:noProof/>
                <w:webHidden/>
              </w:rPr>
              <w:fldChar w:fldCharType="separate"/>
            </w:r>
            <w:r>
              <w:rPr>
                <w:noProof/>
                <w:webHidden/>
              </w:rPr>
              <w:t>24</w:t>
            </w:r>
            <w:r>
              <w:rPr>
                <w:noProof/>
                <w:webHidden/>
              </w:rPr>
              <w:fldChar w:fldCharType="end"/>
            </w:r>
          </w:hyperlink>
        </w:p>
        <w:p w14:paraId="3C7DC81C" w14:textId="712DF4EC" w:rsidR="00271BC6" w:rsidRDefault="00271BC6">
          <w:pPr>
            <w:pStyle w:val="TOC3"/>
            <w:rPr>
              <w:rFonts w:asciiTheme="minorHAnsi" w:hAnsiTheme="minorHAnsi"/>
              <w:color w:val="auto"/>
              <w:kern w:val="2"/>
              <w:sz w:val="22"/>
              <w:lang w:eastAsia="en-AU"/>
              <w14:ligatures w14:val="standardContextual"/>
            </w:rPr>
          </w:pPr>
          <w:hyperlink w:anchor="_Toc146470084" w:history="1">
            <w:r w:rsidRPr="00CF7ECC">
              <w:rPr>
                <w:rStyle w:val="Hyperlink"/>
              </w:rPr>
              <w:t>Not submitted</w:t>
            </w:r>
            <w:r>
              <w:rPr>
                <w:webHidden/>
              </w:rPr>
              <w:tab/>
            </w:r>
            <w:r>
              <w:rPr>
                <w:webHidden/>
              </w:rPr>
              <w:fldChar w:fldCharType="begin"/>
            </w:r>
            <w:r>
              <w:rPr>
                <w:webHidden/>
              </w:rPr>
              <w:instrText xml:space="preserve"> PAGEREF _Toc146470084 \h </w:instrText>
            </w:r>
            <w:r>
              <w:rPr>
                <w:webHidden/>
              </w:rPr>
            </w:r>
            <w:r>
              <w:rPr>
                <w:webHidden/>
              </w:rPr>
              <w:fldChar w:fldCharType="separate"/>
            </w:r>
            <w:r>
              <w:rPr>
                <w:webHidden/>
              </w:rPr>
              <w:t>24</w:t>
            </w:r>
            <w:r>
              <w:rPr>
                <w:webHidden/>
              </w:rPr>
              <w:fldChar w:fldCharType="end"/>
            </w:r>
          </w:hyperlink>
        </w:p>
        <w:p w14:paraId="4072ABD8" w14:textId="00DFD968" w:rsidR="00271BC6" w:rsidRDefault="00271BC6">
          <w:pPr>
            <w:pStyle w:val="TOC2"/>
            <w:rPr>
              <w:rFonts w:asciiTheme="minorHAnsi" w:hAnsiTheme="minorHAnsi"/>
              <w:noProof/>
              <w:kern w:val="2"/>
              <w:sz w:val="22"/>
              <w:lang w:eastAsia="en-AU"/>
              <w14:ligatures w14:val="standardContextual"/>
            </w:rPr>
          </w:pPr>
          <w:hyperlink w:anchor="_Toc146470085" w:history="1">
            <w:r w:rsidRPr="00CF7ECC">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6470085 \h </w:instrText>
            </w:r>
            <w:r>
              <w:rPr>
                <w:noProof/>
                <w:webHidden/>
              </w:rPr>
            </w:r>
            <w:r>
              <w:rPr>
                <w:noProof/>
                <w:webHidden/>
              </w:rPr>
              <w:fldChar w:fldCharType="separate"/>
            </w:r>
            <w:r>
              <w:rPr>
                <w:noProof/>
                <w:webHidden/>
              </w:rPr>
              <w:t>25</w:t>
            </w:r>
            <w:r>
              <w:rPr>
                <w:noProof/>
                <w:webHidden/>
              </w:rPr>
              <w:fldChar w:fldCharType="end"/>
            </w:r>
          </w:hyperlink>
        </w:p>
        <w:p w14:paraId="0A3756DD" w14:textId="26F4D7C0" w:rsidR="00271BC6" w:rsidRDefault="00271BC6">
          <w:pPr>
            <w:pStyle w:val="TOC3"/>
            <w:rPr>
              <w:rFonts w:asciiTheme="minorHAnsi" w:hAnsiTheme="minorHAnsi"/>
              <w:color w:val="auto"/>
              <w:kern w:val="2"/>
              <w:sz w:val="22"/>
              <w:lang w:eastAsia="en-AU"/>
              <w14:ligatures w14:val="standardContextual"/>
            </w:rPr>
          </w:pPr>
          <w:hyperlink w:anchor="_Toc146470086" w:history="1">
            <w:r w:rsidRPr="00CF7ECC">
              <w:rPr>
                <w:rStyle w:val="Hyperlink"/>
              </w:rPr>
              <w:t>Not submitted</w:t>
            </w:r>
            <w:r>
              <w:rPr>
                <w:webHidden/>
              </w:rPr>
              <w:tab/>
            </w:r>
            <w:r>
              <w:rPr>
                <w:webHidden/>
              </w:rPr>
              <w:fldChar w:fldCharType="begin"/>
            </w:r>
            <w:r>
              <w:rPr>
                <w:webHidden/>
              </w:rPr>
              <w:instrText xml:space="preserve"> PAGEREF _Toc146470086 \h </w:instrText>
            </w:r>
            <w:r>
              <w:rPr>
                <w:webHidden/>
              </w:rPr>
            </w:r>
            <w:r>
              <w:rPr>
                <w:webHidden/>
              </w:rPr>
              <w:fldChar w:fldCharType="separate"/>
            </w:r>
            <w:r>
              <w:rPr>
                <w:webHidden/>
              </w:rPr>
              <w:t>25</w:t>
            </w:r>
            <w:r>
              <w:rPr>
                <w:webHidden/>
              </w:rPr>
              <w:fldChar w:fldCharType="end"/>
            </w:r>
          </w:hyperlink>
        </w:p>
        <w:p w14:paraId="080C0427" w14:textId="176249A6" w:rsidR="00271BC6" w:rsidRDefault="00271BC6">
          <w:pPr>
            <w:pStyle w:val="TOC1"/>
            <w:rPr>
              <w:rFonts w:asciiTheme="minorHAnsi" w:hAnsiTheme="minorHAnsi"/>
              <w:noProof/>
              <w:kern w:val="2"/>
              <w:sz w:val="22"/>
              <w:lang w:eastAsia="en-AU"/>
              <w14:ligatures w14:val="standardContextual"/>
            </w:rPr>
          </w:pPr>
          <w:hyperlink w:anchor="_Toc146470087" w:history="1">
            <w:r w:rsidRPr="00CF7ECC">
              <w:rPr>
                <w:rStyle w:val="Hyperlink"/>
                <w:b/>
                <w:noProof/>
              </w:rPr>
              <w:t>Equity Collective Representatives</w:t>
            </w:r>
            <w:r>
              <w:rPr>
                <w:noProof/>
                <w:webHidden/>
              </w:rPr>
              <w:tab/>
            </w:r>
            <w:r>
              <w:rPr>
                <w:noProof/>
                <w:webHidden/>
              </w:rPr>
              <w:fldChar w:fldCharType="begin"/>
            </w:r>
            <w:r>
              <w:rPr>
                <w:noProof/>
                <w:webHidden/>
              </w:rPr>
              <w:instrText xml:space="preserve"> PAGEREF _Toc146470087 \h </w:instrText>
            </w:r>
            <w:r>
              <w:rPr>
                <w:noProof/>
                <w:webHidden/>
              </w:rPr>
            </w:r>
            <w:r>
              <w:rPr>
                <w:noProof/>
                <w:webHidden/>
              </w:rPr>
              <w:fldChar w:fldCharType="separate"/>
            </w:r>
            <w:r>
              <w:rPr>
                <w:noProof/>
                <w:webHidden/>
              </w:rPr>
              <w:t>26</w:t>
            </w:r>
            <w:r>
              <w:rPr>
                <w:noProof/>
                <w:webHidden/>
              </w:rPr>
              <w:fldChar w:fldCharType="end"/>
            </w:r>
          </w:hyperlink>
        </w:p>
        <w:p w14:paraId="5007F18E" w14:textId="75D3E2F2" w:rsidR="00271BC6" w:rsidRDefault="00271BC6">
          <w:pPr>
            <w:pStyle w:val="TOC2"/>
            <w:rPr>
              <w:rFonts w:asciiTheme="minorHAnsi" w:hAnsiTheme="minorHAnsi"/>
              <w:noProof/>
              <w:kern w:val="2"/>
              <w:sz w:val="22"/>
              <w:lang w:eastAsia="en-AU"/>
              <w14:ligatures w14:val="standardContextual"/>
            </w:rPr>
          </w:pPr>
          <w:hyperlink w:anchor="_Toc146470088" w:history="1">
            <w:r w:rsidRPr="00CF7ECC">
              <w:rPr>
                <w:rStyle w:val="Hyperlink"/>
                <w:bCs/>
                <w:noProof/>
              </w:rPr>
              <w:t>DISABILITY REPRESENTATIVE: VACANT</w:t>
            </w:r>
            <w:r>
              <w:rPr>
                <w:noProof/>
                <w:webHidden/>
              </w:rPr>
              <w:tab/>
            </w:r>
            <w:r>
              <w:rPr>
                <w:noProof/>
                <w:webHidden/>
              </w:rPr>
              <w:fldChar w:fldCharType="begin"/>
            </w:r>
            <w:r>
              <w:rPr>
                <w:noProof/>
                <w:webHidden/>
              </w:rPr>
              <w:instrText xml:space="preserve"> PAGEREF _Toc146470088 \h </w:instrText>
            </w:r>
            <w:r>
              <w:rPr>
                <w:noProof/>
                <w:webHidden/>
              </w:rPr>
            </w:r>
            <w:r>
              <w:rPr>
                <w:noProof/>
                <w:webHidden/>
              </w:rPr>
              <w:fldChar w:fldCharType="separate"/>
            </w:r>
            <w:r>
              <w:rPr>
                <w:noProof/>
                <w:webHidden/>
              </w:rPr>
              <w:t>26</w:t>
            </w:r>
            <w:r>
              <w:rPr>
                <w:noProof/>
                <w:webHidden/>
              </w:rPr>
              <w:fldChar w:fldCharType="end"/>
            </w:r>
          </w:hyperlink>
        </w:p>
        <w:p w14:paraId="5BCAC6ED" w14:textId="5230407B" w:rsidR="00271BC6" w:rsidRDefault="00271BC6">
          <w:pPr>
            <w:pStyle w:val="TOC3"/>
            <w:rPr>
              <w:rFonts w:asciiTheme="minorHAnsi" w:hAnsiTheme="minorHAnsi"/>
              <w:color w:val="auto"/>
              <w:kern w:val="2"/>
              <w:sz w:val="22"/>
              <w:lang w:eastAsia="en-AU"/>
              <w14:ligatures w14:val="standardContextual"/>
            </w:rPr>
          </w:pPr>
          <w:hyperlink w:anchor="_Toc146470089" w:history="1">
            <w:r w:rsidRPr="00CF7ECC">
              <w:rPr>
                <w:rStyle w:val="Hyperlink"/>
              </w:rPr>
              <w:t>Not submitted</w:t>
            </w:r>
            <w:r>
              <w:rPr>
                <w:webHidden/>
              </w:rPr>
              <w:tab/>
            </w:r>
            <w:r>
              <w:rPr>
                <w:webHidden/>
              </w:rPr>
              <w:fldChar w:fldCharType="begin"/>
            </w:r>
            <w:r>
              <w:rPr>
                <w:webHidden/>
              </w:rPr>
              <w:instrText xml:space="preserve"> PAGEREF _Toc146470089 \h </w:instrText>
            </w:r>
            <w:r>
              <w:rPr>
                <w:webHidden/>
              </w:rPr>
            </w:r>
            <w:r>
              <w:rPr>
                <w:webHidden/>
              </w:rPr>
              <w:fldChar w:fldCharType="separate"/>
            </w:r>
            <w:r>
              <w:rPr>
                <w:webHidden/>
              </w:rPr>
              <w:t>26</w:t>
            </w:r>
            <w:r>
              <w:rPr>
                <w:webHidden/>
              </w:rPr>
              <w:fldChar w:fldCharType="end"/>
            </w:r>
          </w:hyperlink>
        </w:p>
        <w:p w14:paraId="0D3E52FC" w14:textId="613547FE" w:rsidR="00271BC6" w:rsidRDefault="00271BC6">
          <w:pPr>
            <w:pStyle w:val="TOC2"/>
            <w:rPr>
              <w:rFonts w:asciiTheme="minorHAnsi" w:hAnsiTheme="minorHAnsi"/>
              <w:noProof/>
              <w:kern w:val="2"/>
              <w:sz w:val="22"/>
              <w:lang w:eastAsia="en-AU"/>
              <w14:ligatures w14:val="standardContextual"/>
            </w:rPr>
          </w:pPr>
          <w:hyperlink w:anchor="_Toc146470090" w:history="1">
            <w:r w:rsidRPr="00CF7ECC">
              <w:rPr>
                <w:rStyle w:val="Hyperlink"/>
                <w:bCs/>
                <w:noProof/>
              </w:rPr>
              <w:t>ETHNO-CULTURAL REPRESENTATIVE: THEO BHAT</w:t>
            </w:r>
            <w:r>
              <w:rPr>
                <w:noProof/>
                <w:webHidden/>
              </w:rPr>
              <w:tab/>
            </w:r>
            <w:r>
              <w:rPr>
                <w:noProof/>
                <w:webHidden/>
              </w:rPr>
              <w:fldChar w:fldCharType="begin"/>
            </w:r>
            <w:r>
              <w:rPr>
                <w:noProof/>
                <w:webHidden/>
              </w:rPr>
              <w:instrText xml:space="preserve"> PAGEREF _Toc146470090 \h </w:instrText>
            </w:r>
            <w:r>
              <w:rPr>
                <w:noProof/>
                <w:webHidden/>
              </w:rPr>
            </w:r>
            <w:r>
              <w:rPr>
                <w:noProof/>
                <w:webHidden/>
              </w:rPr>
              <w:fldChar w:fldCharType="separate"/>
            </w:r>
            <w:r>
              <w:rPr>
                <w:noProof/>
                <w:webHidden/>
              </w:rPr>
              <w:t>27</w:t>
            </w:r>
            <w:r>
              <w:rPr>
                <w:noProof/>
                <w:webHidden/>
              </w:rPr>
              <w:fldChar w:fldCharType="end"/>
            </w:r>
          </w:hyperlink>
        </w:p>
        <w:p w14:paraId="2B023BB4" w14:textId="2F60906F" w:rsidR="00271BC6" w:rsidRDefault="00271BC6">
          <w:pPr>
            <w:pStyle w:val="TOC2"/>
            <w:rPr>
              <w:rFonts w:asciiTheme="minorHAnsi" w:hAnsiTheme="minorHAnsi"/>
              <w:noProof/>
              <w:kern w:val="2"/>
              <w:sz w:val="22"/>
              <w:lang w:eastAsia="en-AU"/>
              <w14:ligatures w14:val="standardContextual"/>
            </w:rPr>
          </w:pPr>
          <w:hyperlink w:anchor="_Toc146470091" w:history="1">
            <w:r w:rsidRPr="00CF7ECC">
              <w:rPr>
                <w:rStyle w:val="Hyperlink"/>
                <w:bCs/>
                <w:noProof/>
              </w:rPr>
              <w:t xml:space="preserve">ENVIRONMENT REPRESENTATIVE: </w:t>
            </w:r>
            <w:r w:rsidRPr="00CF7ECC">
              <w:rPr>
                <w:rStyle w:val="Hyperlink"/>
                <w:rFonts w:ascii="Times" w:hAnsi="Times" w:cs="Times"/>
                <w:bCs/>
                <w:noProof/>
                <w:spacing w:val="-2"/>
                <w:bdr w:val="none" w:sz="0" w:space="0" w:color="auto" w:frame="1"/>
              </w:rPr>
              <w:t>HANA KAZMI</w:t>
            </w:r>
            <w:r>
              <w:rPr>
                <w:noProof/>
                <w:webHidden/>
              </w:rPr>
              <w:tab/>
            </w:r>
            <w:r>
              <w:rPr>
                <w:noProof/>
                <w:webHidden/>
              </w:rPr>
              <w:fldChar w:fldCharType="begin"/>
            </w:r>
            <w:r>
              <w:rPr>
                <w:noProof/>
                <w:webHidden/>
              </w:rPr>
              <w:instrText xml:space="preserve"> PAGEREF _Toc146470091 \h </w:instrText>
            </w:r>
            <w:r>
              <w:rPr>
                <w:noProof/>
                <w:webHidden/>
              </w:rPr>
            </w:r>
            <w:r>
              <w:rPr>
                <w:noProof/>
                <w:webHidden/>
              </w:rPr>
              <w:fldChar w:fldCharType="separate"/>
            </w:r>
            <w:r>
              <w:rPr>
                <w:noProof/>
                <w:webHidden/>
              </w:rPr>
              <w:t>28</w:t>
            </w:r>
            <w:r>
              <w:rPr>
                <w:noProof/>
                <w:webHidden/>
              </w:rPr>
              <w:fldChar w:fldCharType="end"/>
            </w:r>
          </w:hyperlink>
        </w:p>
        <w:p w14:paraId="0FB93E09" w14:textId="57CA6405" w:rsidR="00271BC6" w:rsidRDefault="00271BC6">
          <w:pPr>
            <w:pStyle w:val="TOC2"/>
            <w:rPr>
              <w:rFonts w:asciiTheme="minorHAnsi" w:hAnsiTheme="minorHAnsi"/>
              <w:noProof/>
              <w:kern w:val="2"/>
              <w:sz w:val="22"/>
              <w:lang w:eastAsia="en-AU"/>
              <w14:ligatures w14:val="standardContextual"/>
            </w:rPr>
          </w:pPr>
          <w:hyperlink w:anchor="_Toc146470092" w:history="1">
            <w:r w:rsidRPr="00CF7ECC">
              <w:rPr>
                <w:rStyle w:val="Hyperlink"/>
                <w:bCs/>
                <w:noProof/>
              </w:rPr>
              <w:t>FIRST NATIONS REPRESENTATIVE: VACANT</w:t>
            </w:r>
            <w:r>
              <w:rPr>
                <w:noProof/>
                <w:webHidden/>
              </w:rPr>
              <w:tab/>
            </w:r>
            <w:r>
              <w:rPr>
                <w:noProof/>
                <w:webHidden/>
              </w:rPr>
              <w:fldChar w:fldCharType="begin"/>
            </w:r>
            <w:r>
              <w:rPr>
                <w:noProof/>
                <w:webHidden/>
              </w:rPr>
              <w:instrText xml:space="preserve"> PAGEREF _Toc146470092 \h </w:instrText>
            </w:r>
            <w:r>
              <w:rPr>
                <w:noProof/>
                <w:webHidden/>
              </w:rPr>
            </w:r>
            <w:r>
              <w:rPr>
                <w:noProof/>
                <w:webHidden/>
              </w:rPr>
              <w:fldChar w:fldCharType="separate"/>
            </w:r>
            <w:r>
              <w:rPr>
                <w:noProof/>
                <w:webHidden/>
              </w:rPr>
              <w:t>30</w:t>
            </w:r>
            <w:r>
              <w:rPr>
                <w:noProof/>
                <w:webHidden/>
              </w:rPr>
              <w:fldChar w:fldCharType="end"/>
            </w:r>
          </w:hyperlink>
        </w:p>
        <w:p w14:paraId="508DAA59" w14:textId="45AA8197" w:rsidR="00271BC6" w:rsidRDefault="00271BC6">
          <w:pPr>
            <w:pStyle w:val="TOC3"/>
            <w:rPr>
              <w:rFonts w:asciiTheme="minorHAnsi" w:hAnsiTheme="minorHAnsi"/>
              <w:color w:val="auto"/>
              <w:kern w:val="2"/>
              <w:sz w:val="22"/>
              <w:lang w:eastAsia="en-AU"/>
              <w14:ligatures w14:val="standardContextual"/>
            </w:rPr>
          </w:pPr>
          <w:hyperlink w:anchor="_Toc146470093" w:history="1">
            <w:r w:rsidRPr="00CF7ECC">
              <w:rPr>
                <w:rStyle w:val="Hyperlink"/>
              </w:rPr>
              <w:t>Not submitted</w:t>
            </w:r>
            <w:r>
              <w:rPr>
                <w:webHidden/>
              </w:rPr>
              <w:tab/>
            </w:r>
            <w:r>
              <w:rPr>
                <w:webHidden/>
              </w:rPr>
              <w:fldChar w:fldCharType="begin"/>
            </w:r>
            <w:r>
              <w:rPr>
                <w:webHidden/>
              </w:rPr>
              <w:instrText xml:space="preserve"> PAGEREF _Toc146470093 \h </w:instrText>
            </w:r>
            <w:r>
              <w:rPr>
                <w:webHidden/>
              </w:rPr>
            </w:r>
            <w:r>
              <w:rPr>
                <w:webHidden/>
              </w:rPr>
              <w:fldChar w:fldCharType="separate"/>
            </w:r>
            <w:r>
              <w:rPr>
                <w:webHidden/>
              </w:rPr>
              <w:t>30</w:t>
            </w:r>
            <w:r>
              <w:rPr>
                <w:webHidden/>
              </w:rPr>
              <w:fldChar w:fldCharType="end"/>
            </w:r>
          </w:hyperlink>
        </w:p>
        <w:p w14:paraId="65CCF252" w14:textId="6ADA1FA3" w:rsidR="00271BC6" w:rsidRDefault="00271BC6">
          <w:pPr>
            <w:pStyle w:val="TOC2"/>
            <w:rPr>
              <w:rFonts w:asciiTheme="minorHAnsi" w:hAnsiTheme="minorHAnsi"/>
              <w:noProof/>
              <w:kern w:val="2"/>
              <w:sz w:val="22"/>
              <w:lang w:eastAsia="en-AU"/>
              <w14:ligatures w14:val="standardContextual"/>
            </w:rPr>
          </w:pPr>
          <w:hyperlink w:anchor="_Toc146470094" w:history="1">
            <w:r w:rsidRPr="00CF7ECC">
              <w:rPr>
                <w:rStyle w:val="Hyperlink"/>
                <w:bCs/>
                <w:noProof/>
              </w:rPr>
              <w:t>INTERNATIONAL STUDENTS REPRESENTATIVE: LAZMI KABIR</w:t>
            </w:r>
            <w:r>
              <w:rPr>
                <w:noProof/>
                <w:webHidden/>
              </w:rPr>
              <w:tab/>
            </w:r>
            <w:r>
              <w:rPr>
                <w:noProof/>
                <w:webHidden/>
              </w:rPr>
              <w:fldChar w:fldCharType="begin"/>
            </w:r>
            <w:r>
              <w:rPr>
                <w:noProof/>
                <w:webHidden/>
              </w:rPr>
              <w:instrText xml:space="preserve"> PAGEREF _Toc146470094 \h </w:instrText>
            </w:r>
            <w:r>
              <w:rPr>
                <w:noProof/>
                <w:webHidden/>
              </w:rPr>
            </w:r>
            <w:r>
              <w:rPr>
                <w:noProof/>
                <w:webHidden/>
              </w:rPr>
              <w:fldChar w:fldCharType="separate"/>
            </w:r>
            <w:r>
              <w:rPr>
                <w:noProof/>
                <w:webHidden/>
              </w:rPr>
              <w:t>31</w:t>
            </w:r>
            <w:r>
              <w:rPr>
                <w:noProof/>
                <w:webHidden/>
              </w:rPr>
              <w:fldChar w:fldCharType="end"/>
            </w:r>
          </w:hyperlink>
        </w:p>
        <w:p w14:paraId="02791367" w14:textId="3CAAE8C9" w:rsidR="00271BC6" w:rsidRDefault="00271BC6">
          <w:pPr>
            <w:pStyle w:val="TOC2"/>
            <w:rPr>
              <w:rFonts w:asciiTheme="minorHAnsi" w:hAnsiTheme="minorHAnsi"/>
              <w:noProof/>
              <w:kern w:val="2"/>
              <w:sz w:val="22"/>
              <w:lang w:eastAsia="en-AU"/>
              <w14:ligatures w14:val="standardContextual"/>
            </w:rPr>
          </w:pPr>
          <w:hyperlink w:anchor="_Toc146470095" w:history="1">
            <w:r w:rsidRPr="00CF7ECC">
              <w:rPr>
                <w:rStyle w:val="Hyperlink"/>
                <w:bCs/>
                <w:noProof/>
              </w:rPr>
              <w:t xml:space="preserve">RESIDENTIAL STUDENTS REPRESENTATIVE: </w:t>
            </w:r>
            <w:r w:rsidRPr="00CF7ECC">
              <w:rPr>
                <w:rStyle w:val="Hyperlink"/>
                <w:noProof/>
              </w:rPr>
              <w:t>BELLE CHEUNG</w:t>
            </w:r>
            <w:r>
              <w:rPr>
                <w:noProof/>
                <w:webHidden/>
              </w:rPr>
              <w:tab/>
            </w:r>
            <w:r>
              <w:rPr>
                <w:noProof/>
                <w:webHidden/>
              </w:rPr>
              <w:fldChar w:fldCharType="begin"/>
            </w:r>
            <w:r>
              <w:rPr>
                <w:noProof/>
                <w:webHidden/>
              </w:rPr>
              <w:instrText xml:space="preserve"> PAGEREF _Toc146470095 \h </w:instrText>
            </w:r>
            <w:r>
              <w:rPr>
                <w:noProof/>
                <w:webHidden/>
              </w:rPr>
            </w:r>
            <w:r>
              <w:rPr>
                <w:noProof/>
                <w:webHidden/>
              </w:rPr>
              <w:fldChar w:fldCharType="separate"/>
            </w:r>
            <w:r>
              <w:rPr>
                <w:noProof/>
                <w:webHidden/>
              </w:rPr>
              <w:t>33</w:t>
            </w:r>
            <w:r>
              <w:rPr>
                <w:noProof/>
                <w:webHidden/>
              </w:rPr>
              <w:fldChar w:fldCharType="end"/>
            </w:r>
          </w:hyperlink>
        </w:p>
        <w:p w14:paraId="79EA0133" w14:textId="4CD4ADBC" w:rsidR="00271BC6" w:rsidRDefault="00271BC6">
          <w:pPr>
            <w:pStyle w:val="TOC3"/>
            <w:rPr>
              <w:rFonts w:asciiTheme="minorHAnsi" w:hAnsiTheme="minorHAnsi"/>
              <w:color w:val="auto"/>
              <w:kern w:val="2"/>
              <w:sz w:val="22"/>
              <w:lang w:eastAsia="en-AU"/>
              <w14:ligatures w14:val="standardContextual"/>
            </w:rPr>
          </w:pPr>
          <w:hyperlink w:anchor="_Toc146470096" w:history="1">
            <w:r w:rsidRPr="00CF7ECC">
              <w:rPr>
                <w:rStyle w:val="Hyperlink"/>
              </w:rPr>
              <w:t>Not submitted</w:t>
            </w:r>
            <w:r>
              <w:rPr>
                <w:webHidden/>
              </w:rPr>
              <w:tab/>
            </w:r>
            <w:r>
              <w:rPr>
                <w:webHidden/>
              </w:rPr>
              <w:fldChar w:fldCharType="begin"/>
            </w:r>
            <w:r>
              <w:rPr>
                <w:webHidden/>
              </w:rPr>
              <w:instrText xml:space="preserve"> PAGEREF _Toc146470096 \h </w:instrText>
            </w:r>
            <w:r>
              <w:rPr>
                <w:webHidden/>
              </w:rPr>
            </w:r>
            <w:r>
              <w:rPr>
                <w:webHidden/>
              </w:rPr>
              <w:fldChar w:fldCharType="separate"/>
            </w:r>
            <w:r>
              <w:rPr>
                <w:webHidden/>
              </w:rPr>
              <w:t>33</w:t>
            </w:r>
            <w:r>
              <w:rPr>
                <w:webHidden/>
              </w:rPr>
              <w:fldChar w:fldCharType="end"/>
            </w:r>
          </w:hyperlink>
        </w:p>
        <w:p w14:paraId="213CF6DF" w14:textId="426161F1" w:rsidR="00271BC6" w:rsidRDefault="00271BC6">
          <w:pPr>
            <w:pStyle w:val="TOC2"/>
            <w:rPr>
              <w:rFonts w:asciiTheme="minorHAnsi" w:hAnsiTheme="minorHAnsi"/>
              <w:noProof/>
              <w:kern w:val="2"/>
              <w:sz w:val="22"/>
              <w:lang w:eastAsia="en-AU"/>
              <w14:ligatures w14:val="standardContextual"/>
            </w:rPr>
          </w:pPr>
          <w:hyperlink w:anchor="_Toc146470097" w:history="1">
            <w:r w:rsidRPr="00CF7ECC">
              <w:rPr>
                <w:rStyle w:val="Hyperlink"/>
                <w:bCs/>
                <w:noProof/>
              </w:rPr>
              <w:t xml:space="preserve">WOMEN’S REPRESENTATIVE: </w:t>
            </w:r>
            <w:r w:rsidRPr="00CF7ECC">
              <w:rPr>
                <w:rStyle w:val="Hyperlink"/>
                <w:noProof/>
              </w:rPr>
              <w:t>WENDY NORRIS</w:t>
            </w:r>
            <w:r>
              <w:rPr>
                <w:noProof/>
                <w:webHidden/>
              </w:rPr>
              <w:tab/>
            </w:r>
            <w:r>
              <w:rPr>
                <w:noProof/>
                <w:webHidden/>
              </w:rPr>
              <w:fldChar w:fldCharType="begin"/>
            </w:r>
            <w:r>
              <w:rPr>
                <w:noProof/>
                <w:webHidden/>
              </w:rPr>
              <w:instrText xml:space="preserve"> PAGEREF _Toc146470097 \h </w:instrText>
            </w:r>
            <w:r>
              <w:rPr>
                <w:noProof/>
                <w:webHidden/>
              </w:rPr>
            </w:r>
            <w:r>
              <w:rPr>
                <w:noProof/>
                <w:webHidden/>
              </w:rPr>
              <w:fldChar w:fldCharType="separate"/>
            </w:r>
            <w:r>
              <w:rPr>
                <w:noProof/>
                <w:webHidden/>
              </w:rPr>
              <w:t>34</w:t>
            </w:r>
            <w:r>
              <w:rPr>
                <w:noProof/>
                <w:webHidden/>
              </w:rPr>
              <w:fldChar w:fldCharType="end"/>
            </w:r>
          </w:hyperlink>
        </w:p>
        <w:p w14:paraId="3AD77E70" w14:textId="3667A402" w:rsidR="00271BC6" w:rsidRDefault="00271BC6">
          <w:pPr>
            <w:pStyle w:val="TOC3"/>
            <w:rPr>
              <w:rFonts w:asciiTheme="minorHAnsi" w:hAnsiTheme="minorHAnsi"/>
              <w:color w:val="auto"/>
              <w:kern w:val="2"/>
              <w:sz w:val="22"/>
              <w:lang w:eastAsia="en-AU"/>
              <w14:ligatures w14:val="standardContextual"/>
            </w:rPr>
          </w:pPr>
          <w:hyperlink w:anchor="_Toc146470098" w:history="1">
            <w:r w:rsidRPr="00CF7ECC">
              <w:rPr>
                <w:rStyle w:val="Hyperlink"/>
              </w:rPr>
              <w:t>Not submitted</w:t>
            </w:r>
            <w:r>
              <w:rPr>
                <w:webHidden/>
              </w:rPr>
              <w:tab/>
            </w:r>
            <w:r>
              <w:rPr>
                <w:webHidden/>
              </w:rPr>
              <w:fldChar w:fldCharType="begin"/>
            </w:r>
            <w:r>
              <w:rPr>
                <w:webHidden/>
              </w:rPr>
              <w:instrText xml:space="preserve"> PAGEREF _Toc146470098 \h </w:instrText>
            </w:r>
            <w:r>
              <w:rPr>
                <w:webHidden/>
              </w:rPr>
            </w:r>
            <w:r>
              <w:rPr>
                <w:webHidden/>
              </w:rPr>
              <w:fldChar w:fldCharType="separate"/>
            </w:r>
            <w:r>
              <w:rPr>
                <w:webHidden/>
              </w:rPr>
              <w:t>34</w:t>
            </w:r>
            <w:r>
              <w:rPr>
                <w:webHidden/>
              </w:rPr>
              <w:fldChar w:fldCharType="end"/>
            </w:r>
          </w:hyperlink>
        </w:p>
        <w:p w14:paraId="781A55B7" w14:textId="0BF12BCF" w:rsidR="00271BC6" w:rsidRDefault="00271BC6">
          <w:pPr>
            <w:pStyle w:val="TOC2"/>
            <w:rPr>
              <w:rFonts w:asciiTheme="minorHAnsi" w:hAnsiTheme="minorHAnsi"/>
              <w:noProof/>
              <w:kern w:val="2"/>
              <w:sz w:val="22"/>
              <w:lang w:eastAsia="en-AU"/>
              <w14:ligatures w14:val="standardContextual"/>
            </w:rPr>
          </w:pPr>
          <w:hyperlink w:anchor="_Toc146470099" w:history="1">
            <w:r w:rsidRPr="00CF7ECC">
              <w:rPr>
                <w:rStyle w:val="Hyperlink"/>
                <w:bCs/>
                <w:noProof/>
              </w:rPr>
              <w:t>QUEER REPRESENTATIVE: EMILEE MEIN</w:t>
            </w:r>
            <w:r>
              <w:rPr>
                <w:noProof/>
                <w:webHidden/>
              </w:rPr>
              <w:tab/>
            </w:r>
            <w:r>
              <w:rPr>
                <w:noProof/>
                <w:webHidden/>
              </w:rPr>
              <w:fldChar w:fldCharType="begin"/>
            </w:r>
            <w:r>
              <w:rPr>
                <w:noProof/>
                <w:webHidden/>
              </w:rPr>
              <w:instrText xml:space="preserve"> PAGEREF _Toc146470099 \h </w:instrText>
            </w:r>
            <w:r>
              <w:rPr>
                <w:noProof/>
                <w:webHidden/>
              </w:rPr>
            </w:r>
            <w:r>
              <w:rPr>
                <w:noProof/>
                <w:webHidden/>
              </w:rPr>
              <w:fldChar w:fldCharType="separate"/>
            </w:r>
            <w:r>
              <w:rPr>
                <w:noProof/>
                <w:webHidden/>
              </w:rPr>
              <w:t>35</w:t>
            </w:r>
            <w:r>
              <w:rPr>
                <w:noProof/>
                <w:webHidden/>
              </w:rPr>
              <w:fldChar w:fldCharType="end"/>
            </w:r>
          </w:hyperlink>
        </w:p>
        <w:p w14:paraId="2557552D" w14:textId="01DF79D5" w:rsidR="00271BC6" w:rsidRDefault="00271BC6">
          <w:pPr>
            <w:pStyle w:val="TOC2"/>
            <w:rPr>
              <w:rFonts w:asciiTheme="minorHAnsi" w:hAnsiTheme="minorHAnsi"/>
              <w:noProof/>
              <w:kern w:val="2"/>
              <w:sz w:val="22"/>
              <w:lang w:eastAsia="en-AU"/>
              <w14:ligatures w14:val="standardContextual"/>
            </w:rPr>
          </w:pPr>
          <w:hyperlink w:anchor="_Toc146470100" w:history="1">
            <w:r w:rsidRPr="00CF7ECC">
              <w:rPr>
                <w:rStyle w:val="Hyperlink"/>
                <w:bCs/>
                <w:noProof/>
              </w:rPr>
              <w:t xml:space="preserve">WELFARE AND WELLBEING REPRESENTATIVE: </w:t>
            </w:r>
            <w:r w:rsidRPr="00CF7ECC">
              <w:rPr>
                <w:rStyle w:val="Hyperlink"/>
                <w:noProof/>
              </w:rPr>
              <w:t>VACANT</w:t>
            </w:r>
            <w:r>
              <w:rPr>
                <w:noProof/>
                <w:webHidden/>
              </w:rPr>
              <w:tab/>
            </w:r>
            <w:r>
              <w:rPr>
                <w:noProof/>
                <w:webHidden/>
              </w:rPr>
              <w:fldChar w:fldCharType="begin"/>
            </w:r>
            <w:r>
              <w:rPr>
                <w:noProof/>
                <w:webHidden/>
              </w:rPr>
              <w:instrText xml:space="preserve"> PAGEREF _Toc146470100 \h </w:instrText>
            </w:r>
            <w:r>
              <w:rPr>
                <w:noProof/>
                <w:webHidden/>
              </w:rPr>
            </w:r>
            <w:r>
              <w:rPr>
                <w:noProof/>
                <w:webHidden/>
              </w:rPr>
              <w:fldChar w:fldCharType="separate"/>
            </w:r>
            <w:r>
              <w:rPr>
                <w:noProof/>
                <w:webHidden/>
              </w:rPr>
              <w:t>37</w:t>
            </w:r>
            <w:r>
              <w:rPr>
                <w:noProof/>
                <w:webHidden/>
              </w:rPr>
              <w:fldChar w:fldCharType="end"/>
            </w:r>
          </w:hyperlink>
        </w:p>
        <w:p w14:paraId="226B7764" w14:textId="05DF505D" w:rsidR="00271BC6" w:rsidRDefault="00271BC6">
          <w:pPr>
            <w:pStyle w:val="TOC3"/>
            <w:rPr>
              <w:rFonts w:asciiTheme="minorHAnsi" w:hAnsiTheme="minorHAnsi"/>
              <w:color w:val="auto"/>
              <w:kern w:val="2"/>
              <w:sz w:val="22"/>
              <w:lang w:eastAsia="en-AU"/>
              <w14:ligatures w14:val="standardContextual"/>
            </w:rPr>
          </w:pPr>
          <w:hyperlink w:anchor="_Toc146470101" w:history="1">
            <w:r w:rsidRPr="00CF7ECC">
              <w:rPr>
                <w:rStyle w:val="Hyperlink"/>
              </w:rPr>
              <w:t>Not submitted</w:t>
            </w:r>
            <w:r>
              <w:rPr>
                <w:webHidden/>
              </w:rPr>
              <w:tab/>
            </w:r>
            <w:r>
              <w:rPr>
                <w:webHidden/>
              </w:rPr>
              <w:fldChar w:fldCharType="begin"/>
            </w:r>
            <w:r>
              <w:rPr>
                <w:webHidden/>
              </w:rPr>
              <w:instrText xml:space="preserve"> PAGEREF _Toc146470101 \h </w:instrText>
            </w:r>
            <w:r>
              <w:rPr>
                <w:webHidden/>
              </w:rPr>
            </w:r>
            <w:r>
              <w:rPr>
                <w:webHidden/>
              </w:rPr>
              <w:fldChar w:fldCharType="separate"/>
            </w:r>
            <w:r>
              <w:rPr>
                <w:webHidden/>
              </w:rPr>
              <w:t>37</w:t>
            </w:r>
            <w:r>
              <w:rPr>
                <w:webHidden/>
              </w:rPr>
              <w:fldChar w:fldCharType="end"/>
            </w:r>
          </w:hyperlink>
        </w:p>
        <w:p w14:paraId="135D38E6" w14:textId="0FCFFB37"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46470066"/>
      <w:r w:rsidRPr="008765F3">
        <w:rPr>
          <w:b/>
          <w:u w:val="single"/>
        </w:rPr>
        <w:lastRenderedPageBreak/>
        <w:t>Executives</w:t>
      </w:r>
      <w:bookmarkEnd w:id="2"/>
    </w:p>
    <w:p w14:paraId="2E34A44B" w14:textId="06720DC2" w:rsidR="00C20532" w:rsidRPr="00C20532" w:rsidRDefault="005E7A25" w:rsidP="00C20532">
      <w:pPr>
        <w:pStyle w:val="Heading2"/>
        <w:jc w:val="center"/>
      </w:pPr>
      <w:bookmarkStart w:id="3" w:name="_Toc146470067"/>
      <w:r w:rsidRPr="005E7A25">
        <w:t xml:space="preserve">PRESIDENT: </w:t>
      </w:r>
      <w:r w:rsidR="005A38F7">
        <w:t>DANIEL BONATTI</w:t>
      </w:r>
      <w:bookmarkEnd w:id="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95F15" w:rsidRPr="009235A2" w14:paraId="5CF2D704"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88594F" w14:textId="77777777" w:rsidR="00595F15" w:rsidRPr="009235A2" w:rsidRDefault="00595F15" w:rsidP="00D81158">
            <w:pPr>
              <w:pStyle w:val="TableParagraph"/>
              <w:spacing w:line="261" w:lineRule="auto"/>
              <w:ind w:left="116"/>
              <w:rPr>
                <w:b/>
                <w:sz w:val="24"/>
                <w:szCs w:val="24"/>
              </w:rPr>
            </w:pPr>
            <w:r w:rsidRPr="009235A2">
              <w:rPr>
                <w:b/>
                <w:sz w:val="24"/>
                <w:szCs w:val="24"/>
              </w:rPr>
              <w:t>Name</w:t>
            </w:r>
            <w:r w:rsidRPr="009235A2">
              <w:rPr>
                <w:b/>
                <w:spacing w:val="-5"/>
                <w:sz w:val="24"/>
                <w:szCs w:val="24"/>
              </w:rPr>
              <w:t xml:space="preserve"> </w:t>
            </w:r>
            <w:r w:rsidRPr="009235A2">
              <w:rPr>
                <w:b/>
                <w:sz w:val="24"/>
                <w:szCs w:val="24"/>
              </w:rPr>
              <w:t>and</w:t>
            </w:r>
            <w:r w:rsidRPr="009235A2">
              <w:rPr>
                <w:b/>
                <w:spacing w:val="-4"/>
                <w:sz w:val="24"/>
                <w:szCs w:val="24"/>
              </w:rPr>
              <w:t xml:space="preserve"> </w:t>
            </w:r>
            <w:r w:rsidRPr="009235A2">
              <w:rPr>
                <w:b/>
                <w:sz w:val="24"/>
                <w:szCs w:val="24"/>
              </w:rPr>
              <w:t xml:space="preserve">Position: </w:t>
            </w:r>
          </w:p>
          <w:p w14:paraId="37D6EDC9" w14:textId="4D2961BD" w:rsidR="00595F15" w:rsidRPr="009235A2" w:rsidRDefault="005A38F7" w:rsidP="00080D55">
            <w:pPr>
              <w:pStyle w:val="TableParagraph"/>
              <w:spacing w:line="261" w:lineRule="auto"/>
              <w:ind w:left="116"/>
              <w:rPr>
                <w:b/>
                <w:sz w:val="24"/>
                <w:szCs w:val="24"/>
              </w:rPr>
            </w:pPr>
            <w:r w:rsidRPr="009235A2">
              <w:rPr>
                <w:b/>
                <w:sz w:val="24"/>
                <w:szCs w:val="24"/>
              </w:rPr>
              <w:t>Daniel Bonatti</w:t>
            </w:r>
            <w:r w:rsidR="00595F15" w:rsidRPr="009235A2">
              <w:rPr>
                <w:b/>
                <w:sz w:val="24"/>
                <w:szCs w:val="24"/>
              </w:rPr>
              <w:t xml:space="preserve"> – SRC President</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D19CD" w14:textId="12525A38" w:rsidR="00595F15" w:rsidRPr="009235A2" w:rsidRDefault="00595F15" w:rsidP="00D81158">
            <w:pPr>
              <w:pStyle w:val="TableParagraph"/>
              <w:spacing w:line="261" w:lineRule="auto"/>
              <w:ind w:left="4861"/>
              <w:rPr>
                <w:b/>
                <w:sz w:val="24"/>
                <w:szCs w:val="24"/>
              </w:rPr>
            </w:pPr>
            <w:r w:rsidRPr="009235A2">
              <w:rPr>
                <w:b/>
                <w:sz w:val="24"/>
                <w:szCs w:val="24"/>
              </w:rPr>
              <w:t xml:space="preserve">Report Period: </w:t>
            </w:r>
            <w:r w:rsidR="00F83AE3" w:rsidRPr="009235A2">
              <w:rPr>
                <w:b/>
                <w:sz w:val="24"/>
                <w:szCs w:val="24"/>
              </w:rPr>
              <w:t>27</w:t>
            </w:r>
            <w:r w:rsidR="00F83AE3" w:rsidRPr="009235A2">
              <w:rPr>
                <w:b/>
                <w:sz w:val="24"/>
                <w:szCs w:val="24"/>
                <w:vertAlign w:val="superscript"/>
              </w:rPr>
              <w:t>th</w:t>
            </w:r>
            <w:r w:rsidR="00F83AE3" w:rsidRPr="009235A2">
              <w:rPr>
                <w:b/>
                <w:sz w:val="24"/>
                <w:szCs w:val="24"/>
              </w:rPr>
              <w:t xml:space="preserve"> June to 17</w:t>
            </w:r>
            <w:r w:rsidR="00F83AE3" w:rsidRPr="009235A2">
              <w:rPr>
                <w:b/>
                <w:sz w:val="24"/>
                <w:szCs w:val="24"/>
                <w:vertAlign w:val="superscript"/>
              </w:rPr>
              <w:t>th</w:t>
            </w:r>
            <w:r w:rsidR="00F83AE3" w:rsidRPr="009235A2">
              <w:rPr>
                <w:b/>
                <w:sz w:val="24"/>
                <w:szCs w:val="24"/>
              </w:rPr>
              <w:t xml:space="preserve"> June</w:t>
            </w:r>
          </w:p>
          <w:p w14:paraId="3383A8E3" w14:textId="77777777" w:rsidR="00595F15" w:rsidRPr="009235A2" w:rsidRDefault="00595F15" w:rsidP="00D81158">
            <w:pPr>
              <w:pStyle w:val="TableParagraph"/>
              <w:spacing w:line="261" w:lineRule="auto"/>
              <w:ind w:left="4861"/>
              <w:rPr>
                <w:b/>
                <w:sz w:val="24"/>
                <w:szCs w:val="24"/>
              </w:rPr>
            </w:pPr>
          </w:p>
        </w:tc>
      </w:tr>
      <w:tr w:rsidR="00595F15" w:rsidRPr="009235A2" w14:paraId="1C686BC0" w14:textId="77777777" w:rsidTr="00210CAE">
        <w:trPr>
          <w:trHeight w:val="3414"/>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2FAA63" w14:textId="77777777" w:rsidR="00595F15" w:rsidRPr="009235A2" w:rsidRDefault="00595F15" w:rsidP="00D81158">
            <w:pPr>
              <w:pStyle w:val="TableParagraph"/>
              <w:ind w:left="116"/>
              <w:rPr>
                <w:b/>
                <w:bCs/>
                <w:sz w:val="24"/>
                <w:szCs w:val="24"/>
              </w:rPr>
            </w:pPr>
            <w:r w:rsidRPr="009235A2">
              <w:rPr>
                <w:b/>
                <w:bCs/>
                <w:sz w:val="24"/>
                <w:szCs w:val="24"/>
              </w:rPr>
              <w:t>Members</w:t>
            </w:r>
            <w:r w:rsidRPr="009235A2">
              <w:rPr>
                <w:b/>
                <w:bCs/>
                <w:spacing w:val="-2"/>
                <w:sz w:val="24"/>
                <w:szCs w:val="24"/>
              </w:rPr>
              <w:t xml:space="preserve"> Report:</w:t>
            </w:r>
          </w:p>
          <w:p w14:paraId="1EA8946C" w14:textId="77777777" w:rsidR="00595F15" w:rsidRPr="009235A2" w:rsidRDefault="00595F15"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6ED5547" w14:textId="77777777" w:rsidR="00FA31B9" w:rsidRPr="009235A2" w:rsidRDefault="00FA31B9" w:rsidP="00FA31B9">
            <w:pPr>
              <w:spacing w:after="0"/>
              <w:ind w:left="103"/>
              <w:rPr>
                <w:rFonts w:cs="Times New Roman"/>
                <w:szCs w:val="24"/>
              </w:rPr>
            </w:pPr>
            <w:r w:rsidRPr="009235A2">
              <w:rPr>
                <w:rFonts w:eastAsia="Times New Roman" w:cs="Times New Roman"/>
                <w:b/>
                <w:szCs w:val="24"/>
              </w:rPr>
              <w:t xml:space="preserve">Monthly Summary (Dot Points): </w:t>
            </w:r>
          </w:p>
          <w:p w14:paraId="19ED6E38" w14:textId="77777777" w:rsidR="00FA31B9" w:rsidRPr="009235A2" w:rsidRDefault="00FA31B9" w:rsidP="00FA31B9">
            <w:pPr>
              <w:spacing w:after="0"/>
              <w:ind w:left="103"/>
              <w:rPr>
                <w:rFonts w:cs="Times New Roman"/>
                <w:szCs w:val="24"/>
              </w:rPr>
            </w:pPr>
            <w:r w:rsidRPr="009235A2">
              <w:rPr>
                <w:rFonts w:eastAsia="Times New Roman" w:cs="Times New Roman"/>
                <w:b/>
                <w:szCs w:val="24"/>
              </w:rPr>
              <w:t xml:space="preserve"> </w:t>
            </w:r>
          </w:p>
          <w:p w14:paraId="44AA23A0" w14:textId="77777777" w:rsidR="00FA31B9" w:rsidRPr="009235A2" w:rsidRDefault="00FA31B9" w:rsidP="00FA31B9">
            <w:pPr>
              <w:spacing w:after="0" w:line="248" w:lineRule="auto"/>
              <w:ind w:left="103"/>
              <w:rPr>
                <w:rFonts w:cs="Times New Roman"/>
                <w:szCs w:val="24"/>
              </w:rPr>
            </w:pPr>
            <w:r w:rsidRPr="009235A2">
              <w:rPr>
                <w:rFonts w:eastAsia="Times New Roman" w:cs="Times New Roman"/>
                <w:b/>
                <w:szCs w:val="24"/>
              </w:rPr>
              <w:t>Highlight SRC President, first meeting 26</w:t>
            </w:r>
            <w:r w:rsidRPr="009235A2">
              <w:rPr>
                <w:rFonts w:eastAsia="Times New Roman" w:cs="Times New Roman"/>
                <w:b/>
                <w:szCs w:val="24"/>
                <w:vertAlign w:val="superscript"/>
              </w:rPr>
              <w:t>th</w:t>
            </w:r>
            <w:r w:rsidRPr="009235A2">
              <w:rPr>
                <w:rFonts w:eastAsia="Times New Roman" w:cs="Times New Roman"/>
                <w:b/>
                <w:szCs w:val="24"/>
              </w:rPr>
              <w:t xml:space="preserve"> July 2023. Got May and June minutes accepted.  </w:t>
            </w:r>
          </w:p>
          <w:p w14:paraId="4E257D54" w14:textId="77777777" w:rsidR="00FA31B9" w:rsidRPr="009235A2" w:rsidRDefault="00FA31B9" w:rsidP="00FA31B9">
            <w:pPr>
              <w:spacing w:after="118"/>
              <w:ind w:left="2"/>
              <w:rPr>
                <w:rFonts w:cs="Times New Roman"/>
                <w:szCs w:val="24"/>
              </w:rPr>
            </w:pPr>
            <w:r w:rsidRPr="009235A2">
              <w:rPr>
                <w:rFonts w:eastAsia="Times New Roman" w:cs="Times New Roman"/>
                <w:szCs w:val="24"/>
              </w:rPr>
              <w:t xml:space="preserve"> </w:t>
            </w:r>
          </w:p>
          <w:p w14:paraId="0F45CEF1" w14:textId="77777777" w:rsidR="00FA31B9" w:rsidRPr="009235A2" w:rsidRDefault="00FA31B9" w:rsidP="000512F8">
            <w:pPr>
              <w:numPr>
                <w:ilvl w:val="0"/>
                <w:numId w:val="14"/>
              </w:numPr>
              <w:spacing w:after="138" w:line="244" w:lineRule="auto"/>
              <w:ind w:hanging="360"/>
              <w:rPr>
                <w:rFonts w:cs="Times New Roman"/>
                <w:szCs w:val="24"/>
              </w:rPr>
            </w:pPr>
            <w:r w:rsidRPr="009235A2">
              <w:rPr>
                <w:rFonts w:eastAsia="Times New Roman" w:cs="Times New Roman"/>
                <w:szCs w:val="24"/>
              </w:rPr>
              <w:t xml:space="preserve">Lifting profile and presence of SRC President as Voice of Western Sydney University. I presented my President report to SRC and since submitted to Whatsapp Ruby and Jostina.  </w:t>
            </w:r>
          </w:p>
          <w:p w14:paraId="0420BBB6" w14:textId="77777777" w:rsidR="00FA31B9" w:rsidRPr="009235A2" w:rsidRDefault="00FA31B9" w:rsidP="000512F8">
            <w:pPr>
              <w:numPr>
                <w:ilvl w:val="0"/>
                <w:numId w:val="14"/>
              </w:numPr>
              <w:spacing w:after="0"/>
              <w:ind w:hanging="360"/>
              <w:rPr>
                <w:rFonts w:cs="Times New Roman"/>
                <w:szCs w:val="24"/>
              </w:rPr>
            </w:pPr>
            <w:r w:rsidRPr="009235A2">
              <w:rPr>
                <w:rFonts w:eastAsia="Times New Roman" w:cs="Times New Roman"/>
                <w:szCs w:val="24"/>
              </w:rPr>
              <w:t xml:space="preserve">Visited Campuses Hawkesbury, Bankstown, Parramatta City Peter </w:t>
            </w:r>
          </w:p>
          <w:p w14:paraId="76CDE585" w14:textId="77777777" w:rsidR="00FA31B9" w:rsidRPr="009235A2" w:rsidRDefault="00FA31B9" w:rsidP="00FA31B9">
            <w:pPr>
              <w:spacing w:after="138" w:line="238" w:lineRule="auto"/>
              <w:ind w:left="339"/>
              <w:rPr>
                <w:rFonts w:cs="Times New Roman"/>
                <w:szCs w:val="24"/>
              </w:rPr>
            </w:pPr>
            <w:r w:rsidRPr="009235A2">
              <w:rPr>
                <w:rFonts w:eastAsia="Times New Roman" w:cs="Times New Roman"/>
                <w:szCs w:val="24"/>
              </w:rPr>
              <w:t xml:space="preserve">Shergold, PIEH and Parramatta South, making video and compiling Presidents Services and Facilities committee report, draft in progress.  </w:t>
            </w:r>
          </w:p>
          <w:p w14:paraId="53EB0631" w14:textId="77777777" w:rsidR="00FA31B9" w:rsidRPr="009235A2" w:rsidRDefault="00FA31B9" w:rsidP="000512F8">
            <w:pPr>
              <w:numPr>
                <w:ilvl w:val="0"/>
                <w:numId w:val="14"/>
              </w:numPr>
              <w:spacing w:after="77"/>
              <w:ind w:hanging="360"/>
              <w:rPr>
                <w:rFonts w:cs="Times New Roman"/>
                <w:szCs w:val="24"/>
              </w:rPr>
            </w:pPr>
            <w:r w:rsidRPr="009235A2">
              <w:rPr>
                <w:rFonts w:eastAsia="Times New Roman" w:cs="Times New Roman"/>
                <w:szCs w:val="24"/>
              </w:rPr>
              <w:t xml:space="preserve">Went to quarterly full Provost meeting.  </w:t>
            </w:r>
          </w:p>
          <w:p w14:paraId="7A596EC6" w14:textId="77777777" w:rsidR="00FA31B9" w:rsidRPr="009235A2" w:rsidRDefault="00FA31B9" w:rsidP="000512F8">
            <w:pPr>
              <w:numPr>
                <w:ilvl w:val="0"/>
                <w:numId w:val="14"/>
              </w:numPr>
              <w:spacing w:after="0" w:line="283" w:lineRule="auto"/>
              <w:ind w:hanging="360"/>
              <w:rPr>
                <w:rFonts w:cs="Times New Roman"/>
                <w:szCs w:val="24"/>
              </w:rPr>
            </w:pPr>
            <w:r w:rsidRPr="009235A2">
              <w:rPr>
                <w:rFonts w:eastAsia="Times New Roman" w:cs="Times New Roman"/>
                <w:szCs w:val="24"/>
              </w:rPr>
              <w:t>Many emails, RSVPs to meetings on behalf of SRC.  -</w:t>
            </w:r>
            <w:r w:rsidRPr="009235A2">
              <w:rPr>
                <w:rFonts w:eastAsia="Arial" w:cs="Times New Roman"/>
                <w:szCs w:val="24"/>
              </w:rPr>
              <w:t xml:space="preserve"> </w:t>
            </w:r>
            <w:r w:rsidRPr="009235A2">
              <w:rPr>
                <w:rFonts w:eastAsia="Times New Roman" w:cs="Times New Roman"/>
                <w:szCs w:val="24"/>
              </w:rPr>
              <w:t>Liaise with SRC committee members.  -</w:t>
            </w:r>
            <w:r w:rsidRPr="009235A2">
              <w:rPr>
                <w:rFonts w:eastAsia="Arial" w:cs="Times New Roman"/>
                <w:szCs w:val="24"/>
              </w:rPr>
              <w:t xml:space="preserve"> </w:t>
            </w:r>
            <w:r w:rsidRPr="009235A2">
              <w:rPr>
                <w:rFonts w:eastAsia="Times New Roman" w:cs="Times New Roman"/>
                <w:szCs w:val="24"/>
              </w:rPr>
              <w:t xml:space="preserve"> </w:t>
            </w:r>
          </w:p>
          <w:p w14:paraId="53FB8E20" w14:textId="77777777" w:rsidR="00FA31B9" w:rsidRPr="009235A2" w:rsidRDefault="00FA31B9" w:rsidP="00FA31B9">
            <w:pPr>
              <w:spacing w:after="0"/>
              <w:ind w:left="2"/>
              <w:rPr>
                <w:rFonts w:cs="Times New Roman"/>
                <w:szCs w:val="24"/>
              </w:rPr>
            </w:pPr>
            <w:r w:rsidRPr="009235A2">
              <w:rPr>
                <w:rFonts w:eastAsia="Times New Roman" w:cs="Times New Roman"/>
                <w:szCs w:val="24"/>
              </w:rPr>
              <w:t xml:space="preserve">  </w:t>
            </w:r>
            <w:r w:rsidRPr="009235A2">
              <w:rPr>
                <w:rFonts w:eastAsia="Times New Roman" w:cs="Times New Roman"/>
                <w:b/>
                <w:szCs w:val="24"/>
              </w:rPr>
              <w:t xml:space="preserve">Events/Meetings Attended </w:t>
            </w:r>
          </w:p>
          <w:p w14:paraId="7488468D" w14:textId="77777777" w:rsidR="00FA31B9" w:rsidRPr="009235A2" w:rsidRDefault="00FA31B9" w:rsidP="00FA31B9">
            <w:pPr>
              <w:spacing w:after="114"/>
              <w:ind w:left="2"/>
              <w:rPr>
                <w:rFonts w:cs="Times New Roman"/>
                <w:szCs w:val="24"/>
              </w:rPr>
            </w:pPr>
            <w:r w:rsidRPr="009235A2">
              <w:rPr>
                <w:rFonts w:eastAsia="Times New Roman" w:cs="Times New Roman"/>
                <w:b/>
                <w:szCs w:val="24"/>
              </w:rPr>
              <w:t xml:space="preserve"> </w:t>
            </w:r>
          </w:p>
          <w:p w14:paraId="2B0782C4" w14:textId="77777777" w:rsidR="00FA31B9" w:rsidRPr="009235A2" w:rsidRDefault="00FA31B9" w:rsidP="000512F8">
            <w:pPr>
              <w:numPr>
                <w:ilvl w:val="0"/>
                <w:numId w:val="14"/>
              </w:numPr>
              <w:spacing w:after="107" w:line="255" w:lineRule="auto"/>
              <w:ind w:hanging="360"/>
              <w:rPr>
                <w:rFonts w:cs="Times New Roman"/>
                <w:szCs w:val="24"/>
              </w:rPr>
            </w:pPr>
            <w:r w:rsidRPr="009235A2">
              <w:rPr>
                <w:rFonts w:eastAsia="Times New Roman" w:cs="Times New Roman"/>
                <w:szCs w:val="24"/>
              </w:rPr>
              <w:t>17</w:t>
            </w:r>
            <w:r w:rsidRPr="009235A2">
              <w:rPr>
                <w:rFonts w:eastAsia="Times New Roman" w:cs="Times New Roman"/>
                <w:szCs w:val="24"/>
                <w:vertAlign w:val="superscript"/>
              </w:rPr>
              <w:t>th</w:t>
            </w:r>
            <w:r w:rsidRPr="009235A2">
              <w:rPr>
                <w:rFonts w:eastAsia="Times New Roman" w:cs="Times New Roman"/>
                <w:szCs w:val="24"/>
              </w:rPr>
              <w:t xml:space="preserve"> July 2023, Hawkesbury SRC dinner, Research Society meeting and visited Hawkesbury Campus. 5 to 8pm. 3 hours. </w:t>
            </w:r>
          </w:p>
          <w:p w14:paraId="5A305046" w14:textId="77777777" w:rsidR="00FA31B9" w:rsidRPr="009235A2" w:rsidRDefault="00FA31B9" w:rsidP="000512F8">
            <w:pPr>
              <w:numPr>
                <w:ilvl w:val="0"/>
                <w:numId w:val="14"/>
              </w:numPr>
              <w:spacing w:after="113" w:line="262" w:lineRule="auto"/>
              <w:ind w:hanging="360"/>
              <w:rPr>
                <w:rFonts w:cs="Times New Roman"/>
                <w:szCs w:val="24"/>
              </w:rPr>
            </w:pPr>
            <w:r w:rsidRPr="009235A2">
              <w:rPr>
                <w:rFonts w:eastAsia="Times New Roman" w:cs="Times New Roman"/>
                <w:szCs w:val="24"/>
              </w:rPr>
              <w:t>18</w:t>
            </w:r>
            <w:r w:rsidRPr="009235A2">
              <w:rPr>
                <w:rFonts w:eastAsia="Times New Roman" w:cs="Times New Roman"/>
                <w:szCs w:val="24"/>
                <w:vertAlign w:val="superscript"/>
              </w:rPr>
              <w:t>th</w:t>
            </w:r>
            <w:r w:rsidRPr="009235A2">
              <w:rPr>
                <w:rFonts w:eastAsia="Times New Roman" w:cs="Times New Roman"/>
                <w:szCs w:val="24"/>
              </w:rPr>
              <w:t xml:space="preserve"> July 2023, Sydney Breakfast, Plan radar the future of Site Management. How digital solutions will shape site management.  7am to 9am. 2 hours.  </w:t>
            </w:r>
          </w:p>
          <w:p w14:paraId="0A847AAE" w14:textId="77777777" w:rsidR="00FA31B9" w:rsidRPr="009235A2" w:rsidRDefault="00FA31B9" w:rsidP="000512F8">
            <w:pPr>
              <w:numPr>
                <w:ilvl w:val="0"/>
                <w:numId w:val="14"/>
              </w:numPr>
              <w:spacing w:after="130" w:line="252" w:lineRule="auto"/>
              <w:ind w:hanging="360"/>
              <w:rPr>
                <w:rFonts w:cs="Times New Roman"/>
                <w:szCs w:val="24"/>
              </w:rPr>
            </w:pPr>
            <w:r w:rsidRPr="009235A2">
              <w:rPr>
                <w:rFonts w:eastAsia="Times New Roman" w:cs="Times New Roman"/>
                <w:szCs w:val="24"/>
              </w:rPr>
              <w:t>18</w:t>
            </w:r>
            <w:r w:rsidRPr="009235A2">
              <w:rPr>
                <w:rFonts w:eastAsia="Times New Roman" w:cs="Times New Roman"/>
                <w:szCs w:val="24"/>
                <w:vertAlign w:val="superscript"/>
              </w:rPr>
              <w:t>th</w:t>
            </w:r>
            <w:r w:rsidRPr="009235A2">
              <w:rPr>
                <w:rFonts w:eastAsia="Times New Roman" w:cs="Times New Roman"/>
                <w:szCs w:val="24"/>
              </w:rPr>
              <w:t xml:space="preserve"> July 2023, NETM Additive Manufacture Short Course Launch Pad. 8am to 12pm. 4 hours </w:t>
            </w:r>
          </w:p>
          <w:p w14:paraId="1763123F" w14:textId="77777777" w:rsidR="00FA31B9" w:rsidRPr="009235A2" w:rsidRDefault="00FA31B9" w:rsidP="000512F8">
            <w:pPr>
              <w:numPr>
                <w:ilvl w:val="0"/>
                <w:numId w:val="14"/>
              </w:numPr>
              <w:spacing w:after="114" w:line="249" w:lineRule="auto"/>
              <w:ind w:hanging="360"/>
              <w:rPr>
                <w:rFonts w:cs="Times New Roman"/>
                <w:szCs w:val="24"/>
              </w:rPr>
            </w:pPr>
            <w:r w:rsidRPr="009235A2">
              <w:rPr>
                <w:rFonts w:eastAsia="Times New Roman" w:cs="Times New Roman"/>
                <w:szCs w:val="24"/>
              </w:rPr>
              <w:t>19</w:t>
            </w:r>
            <w:r w:rsidRPr="009235A2">
              <w:rPr>
                <w:rFonts w:eastAsia="Times New Roman" w:cs="Times New Roman"/>
                <w:szCs w:val="24"/>
                <w:vertAlign w:val="superscript"/>
              </w:rPr>
              <w:t>th</w:t>
            </w:r>
            <w:r w:rsidRPr="009235A2">
              <w:rPr>
                <w:rFonts w:eastAsia="Times New Roman" w:cs="Times New Roman"/>
                <w:szCs w:val="24"/>
              </w:rPr>
              <w:t xml:space="preserve"> July 2023, NETM Additive Manufacture Short Course Launch Pad. 8am to 12pm. 4 hours.  </w:t>
            </w:r>
          </w:p>
          <w:p w14:paraId="4EBFB4BB" w14:textId="77777777" w:rsidR="00FA31B9" w:rsidRPr="009235A2" w:rsidRDefault="00FA31B9" w:rsidP="000512F8">
            <w:pPr>
              <w:numPr>
                <w:ilvl w:val="0"/>
                <w:numId w:val="14"/>
              </w:numPr>
              <w:spacing w:after="105" w:line="265" w:lineRule="auto"/>
              <w:ind w:hanging="360"/>
              <w:rPr>
                <w:rFonts w:cs="Times New Roman"/>
                <w:szCs w:val="24"/>
              </w:rPr>
            </w:pPr>
            <w:r w:rsidRPr="009235A2">
              <w:rPr>
                <w:rFonts w:eastAsia="Times New Roman" w:cs="Times New Roman"/>
                <w:szCs w:val="24"/>
              </w:rPr>
              <w:t>20</w:t>
            </w:r>
            <w:r w:rsidRPr="009235A2">
              <w:rPr>
                <w:rFonts w:eastAsia="Times New Roman" w:cs="Times New Roman"/>
                <w:szCs w:val="24"/>
                <w:vertAlign w:val="superscript"/>
              </w:rPr>
              <w:t>th</w:t>
            </w:r>
            <w:r w:rsidRPr="009235A2">
              <w:rPr>
                <w:rFonts w:eastAsia="Times New Roman" w:cs="Times New Roman"/>
                <w:szCs w:val="24"/>
              </w:rPr>
              <w:t xml:space="preserve"> July to 21</w:t>
            </w:r>
            <w:r w:rsidRPr="009235A2">
              <w:rPr>
                <w:rFonts w:eastAsia="Times New Roman" w:cs="Times New Roman"/>
                <w:szCs w:val="24"/>
                <w:vertAlign w:val="superscript"/>
              </w:rPr>
              <w:t>st</w:t>
            </w:r>
            <w:r w:rsidRPr="009235A2">
              <w:rPr>
                <w:rFonts w:eastAsia="Times New Roman" w:cs="Times New Roman"/>
                <w:szCs w:val="24"/>
              </w:rPr>
              <w:t xml:space="preserve"> July Kingswood Campus UoN Science and Engineering Challenge Youth Outreach Activity Electra-City 8 to 3pm. 14 hours. </w:t>
            </w:r>
          </w:p>
          <w:p w14:paraId="2B854C77" w14:textId="77777777" w:rsidR="00FA31B9" w:rsidRPr="009235A2" w:rsidRDefault="00FA31B9" w:rsidP="000512F8">
            <w:pPr>
              <w:numPr>
                <w:ilvl w:val="0"/>
                <w:numId w:val="14"/>
              </w:numPr>
              <w:spacing w:after="0"/>
              <w:ind w:hanging="360"/>
              <w:rPr>
                <w:rFonts w:cs="Times New Roman"/>
                <w:szCs w:val="24"/>
              </w:rPr>
            </w:pPr>
            <w:r w:rsidRPr="009235A2">
              <w:rPr>
                <w:rFonts w:eastAsia="Times New Roman" w:cs="Times New Roman"/>
                <w:szCs w:val="24"/>
              </w:rPr>
              <w:t>20</w:t>
            </w:r>
            <w:r w:rsidRPr="009235A2">
              <w:rPr>
                <w:rFonts w:eastAsia="Times New Roman" w:cs="Times New Roman"/>
                <w:szCs w:val="24"/>
                <w:vertAlign w:val="superscript"/>
              </w:rPr>
              <w:t>th</w:t>
            </w:r>
            <w:r w:rsidRPr="009235A2">
              <w:rPr>
                <w:rFonts w:eastAsia="Times New Roman" w:cs="Times New Roman"/>
                <w:szCs w:val="24"/>
              </w:rPr>
              <w:t xml:space="preserve"> July 2023 Master Builders Association Parramatta Road Forest Lodge - </w:t>
            </w:r>
          </w:p>
          <w:p w14:paraId="33D3459A" w14:textId="77777777" w:rsidR="00FA31B9" w:rsidRPr="009235A2" w:rsidRDefault="00FA31B9" w:rsidP="00FA31B9">
            <w:pPr>
              <w:spacing w:after="143" w:line="238" w:lineRule="auto"/>
              <w:ind w:left="339"/>
              <w:rPr>
                <w:rFonts w:cs="Times New Roman"/>
                <w:szCs w:val="24"/>
              </w:rPr>
            </w:pPr>
            <w:r w:rsidRPr="009235A2">
              <w:rPr>
                <w:rFonts w:eastAsia="Times New Roman" w:cs="Times New Roman"/>
                <w:szCs w:val="24"/>
              </w:rPr>
              <w:t xml:space="preserve">Australian Institute of Building NSW Chapter Meeting -Building Bill 2023 Licensing proposals. A review of building licensing and registration in NSW. 6 to 8pm. 2 hours.  </w:t>
            </w:r>
          </w:p>
          <w:p w14:paraId="4B21ECA7" w14:textId="77777777" w:rsidR="00FA31B9" w:rsidRPr="009235A2" w:rsidRDefault="00FA31B9" w:rsidP="000512F8">
            <w:pPr>
              <w:numPr>
                <w:ilvl w:val="0"/>
                <w:numId w:val="14"/>
              </w:numPr>
              <w:spacing w:after="112" w:line="253" w:lineRule="auto"/>
              <w:ind w:hanging="360"/>
              <w:rPr>
                <w:rFonts w:cs="Times New Roman"/>
                <w:szCs w:val="24"/>
              </w:rPr>
            </w:pPr>
            <w:r w:rsidRPr="009235A2">
              <w:rPr>
                <w:rFonts w:eastAsia="Times New Roman" w:cs="Times New Roman"/>
                <w:szCs w:val="24"/>
              </w:rPr>
              <w:lastRenderedPageBreak/>
              <w:t>25</w:t>
            </w:r>
            <w:r w:rsidRPr="009235A2">
              <w:rPr>
                <w:rFonts w:eastAsia="Times New Roman" w:cs="Times New Roman"/>
                <w:szCs w:val="24"/>
                <w:vertAlign w:val="superscript"/>
              </w:rPr>
              <w:t>th</w:t>
            </w:r>
            <w:r w:rsidRPr="009235A2">
              <w:rPr>
                <w:rFonts w:eastAsia="Times New Roman" w:cs="Times New Roman"/>
                <w:szCs w:val="24"/>
              </w:rPr>
              <w:t xml:space="preserve"> July 2023, Kingswood Campus, Student Community Team Day, 12 to 2pm. 2 hours.  </w:t>
            </w:r>
          </w:p>
          <w:p w14:paraId="6F8095FC" w14:textId="77777777" w:rsidR="00FA31B9" w:rsidRPr="009235A2" w:rsidRDefault="00FA31B9" w:rsidP="000512F8">
            <w:pPr>
              <w:numPr>
                <w:ilvl w:val="0"/>
                <w:numId w:val="14"/>
              </w:numPr>
              <w:spacing w:after="0"/>
              <w:ind w:hanging="360"/>
              <w:rPr>
                <w:rFonts w:cs="Times New Roman"/>
                <w:szCs w:val="24"/>
              </w:rPr>
            </w:pPr>
            <w:r w:rsidRPr="009235A2">
              <w:rPr>
                <w:rFonts w:eastAsia="Times New Roman" w:cs="Times New Roman"/>
                <w:szCs w:val="24"/>
              </w:rPr>
              <w:t>26</w:t>
            </w:r>
            <w:r w:rsidRPr="009235A2">
              <w:rPr>
                <w:rFonts w:eastAsia="Times New Roman" w:cs="Times New Roman"/>
                <w:szCs w:val="24"/>
                <w:vertAlign w:val="superscript"/>
              </w:rPr>
              <w:t>th</w:t>
            </w:r>
            <w:r w:rsidRPr="009235A2">
              <w:rPr>
                <w:rFonts w:eastAsia="Times New Roman" w:cs="Times New Roman"/>
                <w:szCs w:val="24"/>
              </w:rPr>
              <w:t xml:space="preserve"> July 2023, Online Western Sydney Research Society Webinar </w:t>
            </w:r>
          </w:p>
          <w:p w14:paraId="3306E427" w14:textId="77777777" w:rsidR="00FA31B9" w:rsidRPr="009235A2" w:rsidRDefault="00FA31B9" w:rsidP="00FA31B9">
            <w:pPr>
              <w:spacing w:after="133" w:line="238" w:lineRule="auto"/>
              <w:ind w:left="339"/>
              <w:rPr>
                <w:rFonts w:cs="Times New Roman"/>
                <w:szCs w:val="24"/>
              </w:rPr>
            </w:pPr>
            <w:r w:rsidRPr="009235A2">
              <w:rPr>
                <w:rFonts w:eastAsia="Times New Roman" w:cs="Times New Roman"/>
                <w:szCs w:val="24"/>
              </w:rPr>
              <w:t xml:space="preserve">Navigating a Literature Review - Dr Susan Mowbray Guest presenter. 1 to 2pm. 1 hour. </w:t>
            </w:r>
          </w:p>
          <w:p w14:paraId="2A6B6C88" w14:textId="77777777" w:rsidR="00FA31B9" w:rsidRPr="009235A2" w:rsidRDefault="00FA31B9" w:rsidP="000512F8">
            <w:pPr>
              <w:numPr>
                <w:ilvl w:val="0"/>
                <w:numId w:val="14"/>
              </w:numPr>
              <w:spacing w:after="117" w:line="249" w:lineRule="auto"/>
              <w:ind w:hanging="360"/>
              <w:rPr>
                <w:rFonts w:cs="Times New Roman"/>
                <w:szCs w:val="24"/>
              </w:rPr>
            </w:pPr>
            <w:r w:rsidRPr="009235A2">
              <w:rPr>
                <w:rFonts w:eastAsia="Times New Roman" w:cs="Times New Roman"/>
                <w:szCs w:val="24"/>
              </w:rPr>
              <w:t>26</w:t>
            </w:r>
            <w:r w:rsidRPr="009235A2">
              <w:rPr>
                <w:rFonts w:eastAsia="Times New Roman" w:cs="Times New Roman"/>
                <w:szCs w:val="24"/>
                <w:vertAlign w:val="superscript"/>
              </w:rPr>
              <w:t>th</w:t>
            </w:r>
            <w:r w:rsidRPr="009235A2">
              <w:rPr>
                <w:rFonts w:eastAsia="Times New Roman" w:cs="Times New Roman"/>
                <w:szCs w:val="24"/>
              </w:rPr>
              <w:t xml:space="preserve"> July 2023, Hawkesbury campus President video checking Services and Facilities found no apple cable at charging station. Need Shuttle bus on weekends. 3 to 4pm. 1 hour. </w:t>
            </w:r>
          </w:p>
          <w:p w14:paraId="762F785E" w14:textId="77777777" w:rsidR="00FA31B9" w:rsidRPr="009235A2" w:rsidRDefault="00FA31B9" w:rsidP="000512F8">
            <w:pPr>
              <w:numPr>
                <w:ilvl w:val="0"/>
                <w:numId w:val="14"/>
              </w:numPr>
              <w:spacing w:after="105" w:line="262" w:lineRule="auto"/>
              <w:ind w:hanging="360"/>
              <w:rPr>
                <w:rFonts w:cs="Times New Roman"/>
                <w:szCs w:val="24"/>
              </w:rPr>
            </w:pPr>
            <w:r w:rsidRPr="009235A2">
              <w:rPr>
                <w:rFonts w:eastAsia="Times New Roman" w:cs="Times New Roman"/>
                <w:szCs w:val="24"/>
              </w:rPr>
              <w:t>26</w:t>
            </w:r>
            <w:r w:rsidRPr="009235A2">
              <w:rPr>
                <w:rFonts w:eastAsia="Times New Roman" w:cs="Times New Roman"/>
                <w:szCs w:val="24"/>
                <w:vertAlign w:val="superscript"/>
              </w:rPr>
              <w:t>th</w:t>
            </w:r>
            <w:r w:rsidRPr="009235A2">
              <w:rPr>
                <w:rFonts w:eastAsia="Times New Roman" w:cs="Times New Roman"/>
                <w:szCs w:val="24"/>
              </w:rPr>
              <w:t xml:space="preserve"> July 2023, Hawkesbury Campus, SRC Executive 4.30 to 5.30pm. 1 hour. </w:t>
            </w:r>
          </w:p>
          <w:p w14:paraId="1631419D" w14:textId="77777777" w:rsidR="00144072" w:rsidRPr="009235A2" w:rsidRDefault="00FA31B9" w:rsidP="000512F8">
            <w:pPr>
              <w:numPr>
                <w:ilvl w:val="0"/>
                <w:numId w:val="14"/>
              </w:numPr>
              <w:spacing w:after="0"/>
              <w:ind w:hanging="229"/>
              <w:rPr>
                <w:rFonts w:cs="Times New Roman"/>
                <w:szCs w:val="24"/>
              </w:rPr>
            </w:pPr>
            <w:r w:rsidRPr="009235A2">
              <w:rPr>
                <w:rFonts w:eastAsia="Times New Roman" w:cs="Times New Roman"/>
                <w:szCs w:val="24"/>
              </w:rPr>
              <w:t>26</w:t>
            </w:r>
            <w:r w:rsidRPr="009235A2">
              <w:rPr>
                <w:rFonts w:eastAsia="Times New Roman" w:cs="Times New Roman"/>
                <w:szCs w:val="24"/>
                <w:vertAlign w:val="superscript"/>
              </w:rPr>
              <w:t>th</w:t>
            </w:r>
            <w:r w:rsidRPr="009235A2">
              <w:rPr>
                <w:rFonts w:eastAsia="Times New Roman" w:cs="Times New Roman"/>
                <w:szCs w:val="24"/>
              </w:rPr>
              <w:t xml:space="preserve"> July 2023, Hawkesbury Campus SRC Monthly Full Committee meeting 5.30 to 7.17pm. 2hours.</w:t>
            </w:r>
          </w:p>
          <w:p w14:paraId="7AAED256" w14:textId="77777777" w:rsidR="000512F8" w:rsidRPr="009235A2" w:rsidRDefault="000512F8" w:rsidP="000512F8">
            <w:pPr>
              <w:numPr>
                <w:ilvl w:val="0"/>
                <w:numId w:val="14"/>
              </w:numPr>
              <w:spacing w:after="118" w:line="251" w:lineRule="auto"/>
              <w:ind w:hanging="227"/>
              <w:rPr>
                <w:rFonts w:cs="Times New Roman"/>
                <w:szCs w:val="24"/>
              </w:rPr>
            </w:pPr>
            <w:r w:rsidRPr="009235A2">
              <w:rPr>
                <w:rFonts w:eastAsia="Times New Roman" w:cs="Times New Roman"/>
                <w:szCs w:val="24"/>
              </w:rPr>
              <w:t>27</w:t>
            </w:r>
            <w:r w:rsidRPr="009235A2">
              <w:rPr>
                <w:rFonts w:eastAsia="Times New Roman" w:cs="Times New Roman"/>
                <w:szCs w:val="24"/>
                <w:vertAlign w:val="superscript"/>
              </w:rPr>
              <w:t>th</w:t>
            </w:r>
            <w:r w:rsidRPr="009235A2">
              <w:rPr>
                <w:rFonts w:eastAsia="Times New Roman" w:cs="Times New Roman"/>
                <w:szCs w:val="24"/>
              </w:rPr>
              <w:t xml:space="preserve"> July 2023, Online Student Voice Australia, Student Network Session, Disability – Equality, Equity, Inclusion and Exclusivity.  Guest speaker Wermyss Bailey UniSQ 1 to 2pm. 1 hour. </w:t>
            </w:r>
          </w:p>
          <w:p w14:paraId="1FC83730" w14:textId="77777777" w:rsidR="000512F8" w:rsidRPr="009235A2" w:rsidRDefault="000512F8" w:rsidP="000512F8">
            <w:pPr>
              <w:numPr>
                <w:ilvl w:val="0"/>
                <w:numId w:val="14"/>
              </w:numPr>
              <w:spacing w:after="0"/>
              <w:ind w:hanging="227"/>
              <w:rPr>
                <w:rFonts w:cs="Times New Roman"/>
                <w:szCs w:val="24"/>
              </w:rPr>
            </w:pPr>
            <w:r w:rsidRPr="009235A2">
              <w:rPr>
                <w:rFonts w:eastAsia="Times New Roman" w:cs="Times New Roman"/>
                <w:szCs w:val="24"/>
              </w:rPr>
              <w:t>27</w:t>
            </w:r>
            <w:r w:rsidRPr="009235A2">
              <w:rPr>
                <w:rFonts w:eastAsia="Times New Roman" w:cs="Times New Roman"/>
                <w:szCs w:val="24"/>
                <w:vertAlign w:val="superscript"/>
              </w:rPr>
              <w:t>th</w:t>
            </w:r>
            <w:r w:rsidRPr="009235A2">
              <w:rPr>
                <w:rFonts w:eastAsia="Times New Roman" w:cs="Times New Roman"/>
                <w:szCs w:val="24"/>
              </w:rPr>
              <w:t xml:space="preserve"> July 2023, Online Full Provost Meeting Deborah Hatcher, Chair, 2 to </w:t>
            </w:r>
          </w:p>
          <w:p w14:paraId="5EF9EF59" w14:textId="77777777" w:rsidR="000512F8" w:rsidRPr="009235A2" w:rsidRDefault="000512F8" w:rsidP="000512F8">
            <w:pPr>
              <w:spacing w:after="105"/>
              <w:ind w:left="337"/>
              <w:rPr>
                <w:rFonts w:cs="Times New Roman"/>
                <w:szCs w:val="24"/>
              </w:rPr>
            </w:pPr>
            <w:r w:rsidRPr="009235A2">
              <w:rPr>
                <w:rFonts w:eastAsia="Times New Roman" w:cs="Times New Roman"/>
                <w:szCs w:val="24"/>
              </w:rPr>
              <w:t xml:space="preserve">3.30pm. 2.5 hours.  </w:t>
            </w:r>
          </w:p>
          <w:p w14:paraId="35600B0A" w14:textId="77777777" w:rsidR="000512F8" w:rsidRPr="009235A2" w:rsidRDefault="000512F8" w:rsidP="000512F8">
            <w:pPr>
              <w:numPr>
                <w:ilvl w:val="0"/>
                <w:numId w:val="14"/>
              </w:numPr>
              <w:spacing w:after="105" w:line="262" w:lineRule="auto"/>
              <w:ind w:hanging="227"/>
              <w:rPr>
                <w:rFonts w:cs="Times New Roman"/>
                <w:szCs w:val="24"/>
              </w:rPr>
            </w:pPr>
            <w:r w:rsidRPr="009235A2">
              <w:rPr>
                <w:rFonts w:eastAsia="Times New Roman" w:cs="Times New Roman"/>
                <w:szCs w:val="24"/>
              </w:rPr>
              <w:t>28</w:t>
            </w:r>
            <w:r w:rsidRPr="009235A2">
              <w:rPr>
                <w:rFonts w:eastAsia="Times New Roman" w:cs="Times New Roman"/>
                <w:szCs w:val="24"/>
                <w:vertAlign w:val="superscript"/>
              </w:rPr>
              <w:t>th</w:t>
            </w:r>
            <w:r w:rsidRPr="009235A2">
              <w:rPr>
                <w:rFonts w:eastAsia="Times New Roman" w:cs="Times New Roman"/>
                <w:szCs w:val="24"/>
              </w:rPr>
              <w:t xml:space="preserve"> July 2023, NSW Region Youth Outreach, Merewether Highschool during week chased up found NSW Region Banner. 8am to 3pm. 7hours.  </w:t>
            </w:r>
          </w:p>
          <w:p w14:paraId="40945314" w14:textId="77777777" w:rsidR="000512F8" w:rsidRPr="009235A2" w:rsidRDefault="000512F8" w:rsidP="000512F8">
            <w:pPr>
              <w:numPr>
                <w:ilvl w:val="0"/>
                <w:numId w:val="14"/>
              </w:numPr>
              <w:spacing w:after="108"/>
              <w:ind w:hanging="227"/>
              <w:rPr>
                <w:rFonts w:cs="Times New Roman"/>
                <w:szCs w:val="24"/>
              </w:rPr>
            </w:pPr>
            <w:r w:rsidRPr="009235A2">
              <w:rPr>
                <w:rFonts w:eastAsia="Times New Roman" w:cs="Times New Roman"/>
                <w:szCs w:val="24"/>
              </w:rPr>
              <w:t>30</w:t>
            </w:r>
            <w:r w:rsidRPr="009235A2">
              <w:rPr>
                <w:rFonts w:eastAsia="Times New Roman" w:cs="Times New Roman"/>
                <w:szCs w:val="24"/>
                <w:vertAlign w:val="superscript"/>
              </w:rPr>
              <w:t>th</w:t>
            </w:r>
            <w:r w:rsidRPr="009235A2">
              <w:rPr>
                <w:rFonts w:eastAsia="Times New Roman" w:cs="Times New Roman"/>
                <w:szCs w:val="24"/>
              </w:rPr>
              <w:t xml:space="preserve"> July 2023, in person Parramatta City Campus, SRC Executive Meeting 4 to 6pm. 2 hours. </w:t>
            </w:r>
          </w:p>
          <w:p w14:paraId="1543F4F1" w14:textId="77777777" w:rsidR="000512F8" w:rsidRPr="009235A2" w:rsidRDefault="000512F8" w:rsidP="000512F8">
            <w:pPr>
              <w:numPr>
                <w:ilvl w:val="0"/>
                <w:numId w:val="14"/>
              </w:numPr>
              <w:spacing w:after="75"/>
              <w:ind w:hanging="227"/>
              <w:rPr>
                <w:rFonts w:cs="Times New Roman"/>
                <w:szCs w:val="24"/>
              </w:rPr>
            </w:pPr>
            <w:r w:rsidRPr="009235A2">
              <w:rPr>
                <w:rFonts w:eastAsia="Times New Roman" w:cs="Times New Roman"/>
                <w:szCs w:val="24"/>
              </w:rPr>
              <w:t>30</w:t>
            </w:r>
            <w:r w:rsidRPr="009235A2">
              <w:rPr>
                <w:rFonts w:eastAsia="Times New Roman" w:cs="Times New Roman"/>
                <w:szCs w:val="24"/>
                <w:vertAlign w:val="superscript"/>
              </w:rPr>
              <w:t>th</w:t>
            </w:r>
            <w:r w:rsidRPr="009235A2">
              <w:rPr>
                <w:rFonts w:eastAsia="Times New Roman" w:cs="Times New Roman"/>
                <w:szCs w:val="24"/>
              </w:rPr>
              <w:t xml:space="preserve"> July 2023, SRC Executive Dinner 6 to 8pm. 2 hours.  </w:t>
            </w:r>
          </w:p>
          <w:p w14:paraId="6B1890BF" w14:textId="77777777" w:rsidR="000512F8" w:rsidRPr="009235A2" w:rsidRDefault="000512F8" w:rsidP="000512F8">
            <w:pPr>
              <w:numPr>
                <w:ilvl w:val="0"/>
                <w:numId w:val="14"/>
              </w:numPr>
              <w:spacing w:after="117" w:line="255" w:lineRule="auto"/>
              <w:ind w:hanging="227"/>
              <w:rPr>
                <w:rFonts w:cs="Times New Roman"/>
                <w:szCs w:val="24"/>
              </w:rPr>
            </w:pPr>
            <w:r w:rsidRPr="009235A2">
              <w:rPr>
                <w:rFonts w:eastAsia="Times New Roman" w:cs="Times New Roman"/>
                <w:szCs w:val="24"/>
              </w:rPr>
              <w:t>31</w:t>
            </w:r>
            <w:r w:rsidRPr="009235A2">
              <w:rPr>
                <w:rFonts w:eastAsia="Times New Roman" w:cs="Times New Roman"/>
                <w:szCs w:val="24"/>
                <w:vertAlign w:val="superscript"/>
              </w:rPr>
              <w:t>st</w:t>
            </w:r>
            <w:r w:rsidRPr="009235A2">
              <w:rPr>
                <w:rFonts w:eastAsia="Times New Roman" w:cs="Times New Roman"/>
                <w:szCs w:val="24"/>
              </w:rPr>
              <w:t xml:space="preserve"> July 2023, WSU Research Society Monthly meeting. 6pm to 7pm. 1 hour. </w:t>
            </w:r>
          </w:p>
          <w:p w14:paraId="2875EF5E" w14:textId="77777777" w:rsidR="000512F8" w:rsidRPr="009235A2" w:rsidRDefault="000512F8" w:rsidP="000512F8">
            <w:pPr>
              <w:numPr>
                <w:ilvl w:val="0"/>
                <w:numId w:val="14"/>
              </w:numPr>
              <w:spacing w:after="0"/>
              <w:ind w:hanging="227"/>
              <w:rPr>
                <w:rFonts w:cs="Times New Roman"/>
                <w:szCs w:val="24"/>
              </w:rPr>
            </w:pPr>
            <w:r w:rsidRPr="009235A2">
              <w:rPr>
                <w:rFonts w:eastAsia="Times New Roman" w:cs="Times New Roman"/>
                <w:szCs w:val="24"/>
              </w:rPr>
              <w:t>31</w:t>
            </w:r>
            <w:r w:rsidRPr="009235A2">
              <w:rPr>
                <w:rFonts w:eastAsia="Times New Roman" w:cs="Times New Roman"/>
                <w:szCs w:val="24"/>
                <w:vertAlign w:val="superscript"/>
              </w:rPr>
              <w:t>st</w:t>
            </w:r>
            <w:r w:rsidRPr="009235A2">
              <w:rPr>
                <w:rFonts w:eastAsia="Times New Roman" w:cs="Times New Roman"/>
                <w:szCs w:val="24"/>
              </w:rPr>
              <w:t xml:space="preserve"> July 2023, EWB Region Chapter partnership with Skill-me 7.30 to </w:t>
            </w:r>
          </w:p>
          <w:p w14:paraId="4F6CA5EA" w14:textId="77777777" w:rsidR="000512F8" w:rsidRPr="009235A2" w:rsidRDefault="000512F8" w:rsidP="000512F8">
            <w:pPr>
              <w:spacing w:after="111"/>
              <w:ind w:left="337"/>
              <w:rPr>
                <w:rFonts w:cs="Times New Roman"/>
                <w:szCs w:val="24"/>
              </w:rPr>
            </w:pPr>
            <w:r w:rsidRPr="009235A2">
              <w:rPr>
                <w:rFonts w:eastAsia="Times New Roman" w:cs="Times New Roman"/>
                <w:szCs w:val="24"/>
              </w:rPr>
              <w:t xml:space="preserve">8.30pm. 1 hour. </w:t>
            </w:r>
          </w:p>
          <w:p w14:paraId="1625E7C3" w14:textId="77777777" w:rsidR="000512F8" w:rsidRPr="009235A2" w:rsidRDefault="000512F8" w:rsidP="000512F8">
            <w:pPr>
              <w:numPr>
                <w:ilvl w:val="0"/>
                <w:numId w:val="14"/>
              </w:numPr>
              <w:spacing w:after="71"/>
              <w:ind w:hanging="227"/>
              <w:rPr>
                <w:rFonts w:cs="Times New Roman"/>
                <w:szCs w:val="24"/>
              </w:rPr>
            </w:pPr>
            <w:r w:rsidRPr="009235A2">
              <w:rPr>
                <w:rFonts w:eastAsia="Times New Roman" w:cs="Times New Roman"/>
                <w:szCs w:val="24"/>
              </w:rPr>
              <w:t>31</w:t>
            </w:r>
            <w:r w:rsidRPr="009235A2">
              <w:rPr>
                <w:rFonts w:eastAsia="Times New Roman" w:cs="Times New Roman"/>
                <w:szCs w:val="24"/>
                <w:vertAlign w:val="superscript"/>
              </w:rPr>
              <w:t>st</w:t>
            </w:r>
            <w:r w:rsidRPr="009235A2">
              <w:rPr>
                <w:rFonts w:eastAsia="Times New Roman" w:cs="Times New Roman"/>
                <w:szCs w:val="24"/>
              </w:rPr>
              <w:t xml:space="preserve"> July 2023, Agenda items for Bayan. </w:t>
            </w:r>
          </w:p>
          <w:p w14:paraId="4738F0F1" w14:textId="77777777" w:rsidR="000512F8" w:rsidRPr="009235A2" w:rsidRDefault="000512F8" w:rsidP="000512F8">
            <w:pPr>
              <w:numPr>
                <w:ilvl w:val="0"/>
                <w:numId w:val="14"/>
              </w:numPr>
              <w:spacing w:after="115" w:line="253" w:lineRule="auto"/>
              <w:ind w:hanging="227"/>
              <w:rPr>
                <w:rFonts w:cs="Times New Roman"/>
                <w:szCs w:val="24"/>
              </w:rPr>
            </w:pPr>
            <w:r w:rsidRPr="009235A2">
              <w:rPr>
                <w:rFonts w:eastAsia="Times New Roman" w:cs="Times New Roman"/>
                <w:szCs w:val="24"/>
              </w:rPr>
              <w:t>1</w:t>
            </w:r>
            <w:r w:rsidRPr="009235A2">
              <w:rPr>
                <w:rFonts w:eastAsia="Times New Roman" w:cs="Times New Roman"/>
                <w:szCs w:val="24"/>
                <w:vertAlign w:val="superscript"/>
              </w:rPr>
              <w:t>st</w:t>
            </w:r>
            <w:r w:rsidRPr="009235A2">
              <w:rPr>
                <w:rFonts w:eastAsia="Times New Roman" w:cs="Times New Roman"/>
                <w:szCs w:val="24"/>
              </w:rPr>
              <w:t xml:space="preserve"> August 2023, Online Standards Australia FP-18 Meeting 9 to 12pm. 3 hours.  </w:t>
            </w:r>
          </w:p>
          <w:p w14:paraId="6E8023DE" w14:textId="77777777" w:rsidR="000512F8" w:rsidRPr="009235A2" w:rsidRDefault="000512F8" w:rsidP="000512F8">
            <w:pPr>
              <w:numPr>
                <w:ilvl w:val="0"/>
                <w:numId w:val="14"/>
              </w:numPr>
              <w:spacing w:after="76"/>
              <w:ind w:hanging="227"/>
              <w:rPr>
                <w:rFonts w:cs="Times New Roman"/>
                <w:szCs w:val="24"/>
              </w:rPr>
            </w:pPr>
            <w:r w:rsidRPr="009235A2">
              <w:rPr>
                <w:rFonts w:eastAsia="Times New Roman" w:cs="Times New Roman"/>
                <w:szCs w:val="24"/>
              </w:rPr>
              <w:t>2</w:t>
            </w:r>
            <w:r w:rsidRPr="009235A2">
              <w:rPr>
                <w:rFonts w:eastAsia="Times New Roman" w:cs="Times New Roman"/>
                <w:szCs w:val="24"/>
                <w:vertAlign w:val="superscript"/>
              </w:rPr>
              <w:t>nd</w:t>
            </w:r>
            <w:r w:rsidRPr="009235A2">
              <w:rPr>
                <w:rFonts w:eastAsia="Times New Roman" w:cs="Times New Roman"/>
                <w:szCs w:val="24"/>
              </w:rPr>
              <w:t xml:space="preserve"> August 2023, EWB regions meeting, 5pm to7pm. 2 hours. </w:t>
            </w:r>
          </w:p>
          <w:p w14:paraId="44ECDF14" w14:textId="77777777" w:rsidR="000512F8" w:rsidRPr="009235A2" w:rsidRDefault="000512F8" w:rsidP="000512F8">
            <w:pPr>
              <w:numPr>
                <w:ilvl w:val="0"/>
                <w:numId w:val="14"/>
              </w:numPr>
              <w:spacing w:after="126" w:line="247" w:lineRule="auto"/>
              <w:ind w:hanging="227"/>
              <w:rPr>
                <w:rFonts w:cs="Times New Roman"/>
                <w:szCs w:val="24"/>
              </w:rPr>
            </w:pPr>
            <w:r w:rsidRPr="009235A2">
              <w:rPr>
                <w:rFonts w:eastAsia="Times New Roman" w:cs="Times New Roman"/>
                <w:szCs w:val="24"/>
              </w:rPr>
              <w:t>3</w:t>
            </w:r>
            <w:r w:rsidRPr="009235A2">
              <w:rPr>
                <w:rFonts w:eastAsia="Times New Roman" w:cs="Times New Roman"/>
                <w:szCs w:val="24"/>
                <w:vertAlign w:val="superscript"/>
              </w:rPr>
              <w:t>rd</w:t>
            </w:r>
            <w:r w:rsidRPr="009235A2">
              <w:rPr>
                <w:rFonts w:eastAsia="Times New Roman" w:cs="Times New Roman"/>
                <w:szCs w:val="24"/>
              </w:rPr>
              <w:t xml:space="preserve"> August 2023, Parramatta South Campus - Senate Education Committee, Simon Bedford. 9.30am to 11.30am. 2 hours. (WSU Assessment team - Joanne Chuk and team to visit SRC).  </w:t>
            </w:r>
          </w:p>
          <w:p w14:paraId="4E36DD9A" w14:textId="77777777" w:rsidR="000512F8" w:rsidRPr="009235A2" w:rsidRDefault="000512F8" w:rsidP="000512F8">
            <w:pPr>
              <w:numPr>
                <w:ilvl w:val="0"/>
                <w:numId w:val="14"/>
              </w:numPr>
              <w:spacing w:after="107" w:line="257" w:lineRule="auto"/>
              <w:ind w:hanging="227"/>
              <w:rPr>
                <w:rFonts w:cs="Times New Roman"/>
                <w:szCs w:val="24"/>
              </w:rPr>
            </w:pPr>
            <w:r w:rsidRPr="009235A2">
              <w:rPr>
                <w:rFonts w:eastAsia="Times New Roman" w:cs="Times New Roman"/>
                <w:szCs w:val="24"/>
              </w:rPr>
              <w:t>3</w:t>
            </w:r>
            <w:r w:rsidRPr="009235A2">
              <w:rPr>
                <w:rFonts w:eastAsia="Times New Roman" w:cs="Times New Roman"/>
                <w:szCs w:val="24"/>
                <w:vertAlign w:val="superscript"/>
              </w:rPr>
              <w:t>rd</w:t>
            </w:r>
            <w:r w:rsidRPr="009235A2">
              <w:rPr>
                <w:rFonts w:eastAsia="Times New Roman" w:cs="Times New Roman"/>
                <w:szCs w:val="24"/>
              </w:rPr>
              <w:t xml:space="preserve"> August 2023, Online, withdrawal of application to Administrative Appeals Tribunal, will redo application when get a lawyer.  </w:t>
            </w:r>
          </w:p>
          <w:p w14:paraId="29E046E5" w14:textId="77777777" w:rsidR="000512F8" w:rsidRPr="009235A2" w:rsidRDefault="000512F8" w:rsidP="000512F8">
            <w:pPr>
              <w:numPr>
                <w:ilvl w:val="0"/>
                <w:numId w:val="14"/>
              </w:numPr>
              <w:spacing w:after="111" w:line="262" w:lineRule="auto"/>
              <w:ind w:hanging="227"/>
              <w:rPr>
                <w:rFonts w:cs="Times New Roman"/>
                <w:szCs w:val="24"/>
              </w:rPr>
            </w:pPr>
            <w:r w:rsidRPr="009235A2">
              <w:rPr>
                <w:rFonts w:eastAsia="Times New Roman" w:cs="Times New Roman"/>
                <w:szCs w:val="24"/>
              </w:rPr>
              <w:lastRenderedPageBreak/>
              <w:t>4</w:t>
            </w:r>
            <w:r w:rsidRPr="009235A2">
              <w:rPr>
                <w:rFonts w:eastAsia="Times New Roman" w:cs="Times New Roman"/>
                <w:szCs w:val="24"/>
                <w:vertAlign w:val="superscript"/>
              </w:rPr>
              <w:t>th</w:t>
            </w:r>
            <w:r w:rsidRPr="009235A2">
              <w:rPr>
                <w:rFonts w:eastAsia="Times New Roman" w:cs="Times New Roman"/>
                <w:szCs w:val="24"/>
              </w:rPr>
              <w:t xml:space="preserve"> August 2023, Australian Institute of Building Professional Excellence Awards lunch at NSW Parliament House. 3hours.  </w:t>
            </w:r>
          </w:p>
          <w:p w14:paraId="1C0C92E4" w14:textId="77777777" w:rsidR="000512F8" w:rsidRPr="009235A2" w:rsidRDefault="000512F8" w:rsidP="000512F8">
            <w:pPr>
              <w:numPr>
                <w:ilvl w:val="0"/>
                <w:numId w:val="14"/>
              </w:numPr>
              <w:spacing w:after="114" w:line="254" w:lineRule="auto"/>
              <w:ind w:hanging="227"/>
              <w:rPr>
                <w:rFonts w:cs="Times New Roman"/>
                <w:szCs w:val="24"/>
              </w:rPr>
            </w:pPr>
            <w:r w:rsidRPr="009235A2">
              <w:rPr>
                <w:rFonts w:eastAsia="Times New Roman" w:cs="Times New Roman"/>
                <w:szCs w:val="24"/>
              </w:rPr>
              <w:t>4</w:t>
            </w:r>
            <w:r w:rsidRPr="009235A2">
              <w:rPr>
                <w:rFonts w:eastAsia="Times New Roman" w:cs="Times New Roman"/>
                <w:szCs w:val="24"/>
                <w:vertAlign w:val="superscript"/>
              </w:rPr>
              <w:t>th</w:t>
            </w:r>
            <w:r w:rsidRPr="009235A2">
              <w:rPr>
                <w:rFonts w:eastAsia="Times New Roman" w:cs="Times New Roman"/>
                <w:szCs w:val="24"/>
              </w:rPr>
              <w:t xml:space="preserve"> August 2023, Online, Grievance and Procedure meeting with Richard. Mitchell Library, 4 to 4.30 pm ½ hour. </w:t>
            </w:r>
          </w:p>
          <w:p w14:paraId="296BE42F" w14:textId="77777777" w:rsidR="000512F8" w:rsidRPr="009235A2" w:rsidRDefault="000512F8" w:rsidP="000512F8">
            <w:pPr>
              <w:numPr>
                <w:ilvl w:val="0"/>
                <w:numId w:val="14"/>
              </w:numPr>
              <w:spacing w:after="81"/>
              <w:ind w:hanging="227"/>
              <w:rPr>
                <w:rFonts w:cs="Times New Roman"/>
                <w:szCs w:val="24"/>
              </w:rPr>
            </w:pPr>
            <w:r w:rsidRPr="009235A2">
              <w:rPr>
                <w:rFonts w:eastAsia="Times New Roman" w:cs="Times New Roman"/>
                <w:szCs w:val="24"/>
              </w:rPr>
              <w:t>5</w:t>
            </w:r>
            <w:r w:rsidRPr="009235A2">
              <w:rPr>
                <w:rFonts w:eastAsia="Times New Roman" w:cs="Times New Roman"/>
                <w:szCs w:val="24"/>
                <w:vertAlign w:val="superscript"/>
              </w:rPr>
              <w:t>th</w:t>
            </w:r>
            <w:r w:rsidRPr="009235A2">
              <w:rPr>
                <w:rFonts w:eastAsia="Times New Roman" w:cs="Times New Roman"/>
                <w:szCs w:val="24"/>
              </w:rPr>
              <w:t xml:space="preserve"> August 2023, Agenda items for Bayan. </w:t>
            </w:r>
          </w:p>
          <w:p w14:paraId="2B1DB11F" w14:textId="77777777" w:rsidR="000512F8" w:rsidRPr="009235A2" w:rsidRDefault="000512F8" w:rsidP="000512F8">
            <w:pPr>
              <w:numPr>
                <w:ilvl w:val="0"/>
                <w:numId w:val="14"/>
              </w:numPr>
              <w:spacing w:after="57"/>
              <w:ind w:hanging="227"/>
              <w:rPr>
                <w:rFonts w:cs="Times New Roman"/>
                <w:szCs w:val="24"/>
              </w:rPr>
            </w:pPr>
            <w:r w:rsidRPr="009235A2">
              <w:rPr>
                <w:rFonts w:eastAsia="Times New Roman" w:cs="Times New Roman"/>
                <w:szCs w:val="24"/>
              </w:rPr>
              <w:t>5</w:t>
            </w:r>
            <w:r w:rsidRPr="009235A2">
              <w:rPr>
                <w:rFonts w:eastAsia="Times New Roman" w:cs="Times New Roman"/>
                <w:szCs w:val="24"/>
                <w:vertAlign w:val="superscript"/>
              </w:rPr>
              <w:t>th</w:t>
            </w:r>
            <w:r w:rsidRPr="009235A2">
              <w:rPr>
                <w:rFonts w:eastAsia="Times New Roman" w:cs="Times New Roman"/>
                <w:szCs w:val="24"/>
              </w:rPr>
              <w:t xml:space="preserve"> August 2023, Renewal of Justice Of Peace exam 20/20 reappointed.  </w:t>
            </w:r>
          </w:p>
          <w:p w14:paraId="2D20C822" w14:textId="77777777" w:rsidR="000512F8" w:rsidRPr="009235A2" w:rsidRDefault="000512F8" w:rsidP="000512F8">
            <w:pPr>
              <w:numPr>
                <w:ilvl w:val="0"/>
                <w:numId w:val="14"/>
              </w:numPr>
              <w:spacing w:after="100" w:line="262" w:lineRule="auto"/>
              <w:ind w:hanging="227"/>
              <w:rPr>
                <w:rFonts w:cs="Times New Roman"/>
                <w:szCs w:val="24"/>
              </w:rPr>
            </w:pPr>
            <w:r w:rsidRPr="009235A2">
              <w:rPr>
                <w:rFonts w:eastAsia="Times New Roman" w:cs="Times New Roman"/>
                <w:szCs w:val="24"/>
              </w:rPr>
              <w:t>8</w:t>
            </w:r>
            <w:r w:rsidRPr="009235A2">
              <w:rPr>
                <w:rFonts w:eastAsia="Times New Roman" w:cs="Times New Roman"/>
                <w:szCs w:val="24"/>
                <w:vertAlign w:val="superscript"/>
              </w:rPr>
              <w:t>th</w:t>
            </w:r>
            <w:r w:rsidRPr="009235A2">
              <w:rPr>
                <w:rFonts w:eastAsia="Times New Roman" w:cs="Times New Roman"/>
                <w:szCs w:val="24"/>
              </w:rPr>
              <w:t xml:space="preserve"> August Postponed for later date, Alternative Assessment Working party Meeting.  </w:t>
            </w:r>
          </w:p>
          <w:p w14:paraId="5DAA79F8" w14:textId="77777777" w:rsidR="000512F8" w:rsidRPr="009235A2" w:rsidRDefault="000512F8" w:rsidP="000512F8">
            <w:pPr>
              <w:numPr>
                <w:ilvl w:val="0"/>
                <w:numId w:val="14"/>
              </w:numPr>
              <w:spacing w:after="84"/>
              <w:ind w:hanging="227"/>
              <w:rPr>
                <w:rFonts w:cs="Times New Roman"/>
                <w:szCs w:val="24"/>
              </w:rPr>
            </w:pPr>
            <w:r w:rsidRPr="009235A2">
              <w:rPr>
                <w:rFonts w:eastAsia="Times New Roman" w:cs="Times New Roman"/>
                <w:szCs w:val="24"/>
              </w:rPr>
              <w:t>8</w:t>
            </w:r>
            <w:r w:rsidRPr="009235A2">
              <w:rPr>
                <w:rFonts w:eastAsia="Times New Roman" w:cs="Times New Roman"/>
                <w:szCs w:val="24"/>
                <w:vertAlign w:val="superscript"/>
              </w:rPr>
              <w:t>th</w:t>
            </w:r>
            <w:r w:rsidRPr="009235A2">
              <w:rPr>
                <w:rFonts w:eastAsia="Times New Roman" w:cs="Times New Roman"/>
                <w:szCs w:val="24"/>
              </w:rPr>
              <w:t xml:space="preserve"> to 12</w:t>
            </w:r>
            <w:r w:rsidRPr="009235A2">
              <w:rPr>
                <w:rFonts w:eastAsia="Times New Roman" w:cs="Times New Roman"/>
                <w:szCs w:val="24"/>
                <w:vertAlign w:val="superscript"/>
              </w:rPr>
              <w:t>th</w:t>
            </w:r>
            <w:r w:rsidRPr="009235A2">
              <w:rPr>
                <w:rFonts w:eastAsia="Times New Roman" w:cs="Times New Roman"/>
                <w:szCs w:val="24"/>
              </w:rPr>
              <w:t xml:space="preserve"> August 2023, Vacation Fiji </w:t>
            </w:r>
          </w:p>
          <w:p w14:paraId="70161315" w14:textId="77777777" w:rsidR="000512F8" w:rsidRPr="009235A2" w:rsidRDefault="000512F8" w:rsidP="000512F8">
            <w:pPr>
              <w:numPr>
                <w:ilvl w:val="0"/>
                <w:numId w:val="14"/>
              </w:numPr>
              <w:spacing w:after="72"/>
              <w:ind w:hanging="227"/>
              <w:rPr>
                <w:rFonts w:cs="Times New Roman"/>
                <w:szCs w:val="24"/>
              </w:rPr>
            </w:pPr>
            <w:r w:rsidRPr="009235A2">
              <w:rPr>
                <w:rFonts w:eastAsia="Times New Roman" w:cs="Times New Roman"/>
                <w:szCs w:val="24"/>
              </w:rPr>
              <w:t>15</w:t>
            </w:r>
            <w:r w:rsidRPr="009235A2">
              <w:rPr>
                <w:rFonts w:eastAsia="Times New Roman" w:cs="Times New Roman"/>
                <w:szCs w:val="24"/>
                <w:vertAlign w:val="superscript"/>
              </w:rPr>
              <w:t>th</w:t>
            </w:r>
            <w:r w:rsidRPr="009235A2">
              <w:rPr>
                <w:rFonts w:eastAsia="Times New Roman" w:cs="Times New Roman"/>
                <w:szCs w:val="24"/>
              </w:rPr>
              <w:t xml:space="preserve"> August 2023, YBA Young Builders Alliance. </w:t>
            </w:r>
          </w:p>
          <w:p w14:paraId="19E6ED5D" w14:textId="77777777" w:rsidR="000512F8" w:rsidRPr="009235A2" w:rsidRDefault="000512F8" w:rsidP="000512F8">
            <w:pPr>
              <w:numPr>
                <w:ilvl w:val="0"/>
                <w:numId w:val="14"/>
              </w:numPr>
              <w:spacing w:after="0"/>
              <w:ind w:hanging="227"/>
              <w:rPr>
                <w:rFonts w:cs="Times New Roman"/>
                <w:szCs w:val="24"/>
              </w:rPr>
            </w:pPr>
            <w:r w:rsidRPr="009235A2">
              <w:rPr>
                <w:rFonts w:eastAsia="Times New Roman" w:cs="Times New Roman"/>
                <w:szCs w:val="24"/>
              </w:rPr>
              <w:t>16</w:t>
            </w:r>
            <w:r w:rsidRPr="009235A2">
              <w:rPr>
                <w:rFonts w:eastAsia="Times New Roman" w:cs="Times New Roman"/>
                <w:szCs w:val="24"/>
                <w:vertAlign w:val="superscript"/>
              </w:rPr>
              <w:t>th</w:t>
            </w:r>
            <w:r w:rsidRPr="009235A2">
              <w:rPr>
                <w:rFonts w:eastAsia="Times New Roman" w:cs="Times New Roman"/>
                <w:szCs w:val="24"/>
              </w:rPr>
              <w:t xml:space="preserve"> August 2023, Sydney Science Park (SSP) STEM Schools Challenge. </w:t>
            </w:r>
          </w:p>
          <w:p w14:paraId="4B2CCF71" w14:textId="77777777" w:rsidR="000512F8" w:rsidRPr="009235A2" w:rsidRDefault="000512F8" w:rsidP="000512F8">
            <w:pPr>
              <w:spacing w:after="111"/>
              <w:ind w:left="337"/>
              <w:rPr>
                <w:rFonts w:cs="Times New Roman"/>
                <w:szCs w:val="24"/>
              </w:rPr>
            </w:pPr>
            <w:r w:rsidRPr="009235A2">
              <w:rPr>
                <w:rFonts w:eastAsia="Times New Roman" w:cs="Times New Roman"/>
                <w:szCs w:val="24"/>
              </w:rPr>
              <w:t xml:space="preserve">Field day 4 Workshops 8am to 3pm. 7hours  </w:t>
            </w:r>
          </w:p>
          <w:p w14:paraId="111F06E8" w14:textId="77777777" w:rsidR="000512F8" w:rsidRPr="009235A2" w:rsidRDefault="000512F8" w:rsidP="000512F8">
            <w:pPr>
              <w:numPr>
                <w:ilvl w:val="0"/>
                <w:numId w:val="14"/>
              </w:numPr>
              <w:spacing w:after="0"/>
              <w:ind w:hanging="227"/>
              <w:rPr>
                <w:rFonts w:cs="Times New Roman"/>
                <w:szCs w:val="24"/>
              </w:rPr>
            </w:pPr>
            <w:r w:rsidRPr="009235A2">
              <w:rPr>
                <w:rFonts w:eastAsia="Times New Roman" w:cs="Times New Roman"/>
                <w:szCs w:val="24"/>
              </w:rPr>
              <w:t>16</w:t>
            </w:r>
            <w:r w:rsidRPr="009235A2">
              <w:rPr>
                <w:rFonts w:eastAsia="Times New Roman" w:cs="Times New Roman"/>
                <w:szCs w:val="24"/>
                <w:vertAlign w:val="superscript"/>
              </w:rPr>
              <w:t>th</w:t>
            </w:r>
            <w:r w:rsidRPr="009235A2">
              <w:rPr>
                <w:rFonts w:eastAsia="Times New Roman" w:cs="Times New Roman"/>
                <w:szCs w:val="24"/>
              </w:rPr>
              <w:t xml:space="preserve"> August 2023 Bankstown Provost for Bankstown Meeting. 9.30 to </w:t>
            </w:r>
          </w:p>
          <w:p w14:paraId="6E58B87D" w14:textId="77777777" w:rsidR="000512F8" w:rsidRPr="009235A2" w:rsidRDefault="000512F8" w:rsidP="000512F8">
            <w:pPr>
              <w:spacing w:after="105"/>
              <w:ind w:left="337"/>
              <w:rPr>
                <w:rFonts w:cs="Times New Roman"/>
                <w:szCs w:val="24"/>
              </w:rPr>
            </w:pPr>
            <w:r w:rsidRPr="009235A2">
              <w:rPr>
                <w:rFonts w:eastAsia="Times New Roman" w:cs="Times New Roman"/>
                <w:szCs w:val="24"/>
              </w:rPr>
              <w:t xml:space="preserve">11.30am. 2 hours.  </w:t>
            </w:r>
          </w:p>
          <w:p w14:paraId="5CAA74D1" w14:textId="77777777" w:rsidR="000512F8" w:rsidRPr="009235A2" w:rsidRDefault="000512F8" w:rsidP="000512F8">
            <w:pPr>
              <w:numPr>
                <w:ilvl w:val="0"/>
                <w:numId w:val="14"/>
              </w:numPr>
              <w:spacing w:after="0"/>
              <w:ind w:hanging="227"/>
              <w:rPr>
                <w:rFonts w:cs="Times New Roman"/>
                <w:szCs w:val="24"/>
              </w:rPr>
            </w:pPr>
            <w:r w:rsidRPr="009235A2">
              <w:rPr>
                <w:rFonts w:eastAsia="Times New Roman" w:cs="Times New Roman"/>
                <w:szCs w:val="24"/>
              </w:rPr>
              <w:t>17</w:t>
            </w:r>
            <w:r w:rsidRPr="009235A2">
              <w:rPr>
                <w:rFonts w:eastAsia="Times New Roman" w:cs="Times New Roman"/>
                <w:szCs w:val="24"/>
                <w:vertAlign w:val="superscript"/>
              </w:rPr>
              <w:t>th</w:t>
            </w:r>
            <w:r w:rsidRPr="009235A2">
              <w:rPr>
                <w:rFonts w:eastAsia="Times New Roman" w:cs="Times New Roman"/>
                <w:szCs w:val="24"/>
              </w:rPr>
              <w:t xml:space="preserve"> to 25</w:t>
            </w:r>
            <w:r w:rsidRPr="009235A2">
              <w:rPr>
                <w:rFonts w:eastAsia="Times New Roman" w:cs="Times New Roman"/>
                <w:szCs w:val="24"/>
                <w:vertAlign w:val="superscript"/>
              </w:rPr>
              <w:t>th</w:t>
            </w:r>
            <w:r w:rsidRPr="009235A2">
              <w:rPr>
                <w:rFonts w:eastAsia="Times New Roman" w:cs="Times New Roman"/>
                <w:szCs w:val="24"/>
              </w:rPr>
              <w:t xml:space="preserve"> August 2023 Vacation Thailand Phuket.  </w:t>
            </w:r>
          </w:p>
          <w:p w14:paraId="125054DD" w14:textId="77777777" w:rsidR="000512F8" w:rsidRPr="009235A2" w:rsidRDefault="000512F8" w:rsidP="000512F8">
            <w:pPr>
              <w:spacing w:after="0"/>
              <w:rPr>
                <w:rFonts w:cs="Times New Roman"/>
                <w:szCs w:val="24"/>
              </w:rPr>
            </w:pPr>
            <w:r w:rsidRPr="009235A2">
              <w:rPr>
                <w:rFonts w:eastAsia="Times New Roman" w:cs="Times New Roman"/>
                <w:szCs w:val="24"/>
              </w:rPr>
              <w:t xml:space="preserve"> </w:t>
            </w:r>
          </w:p>
          <w:p w14:paraId="4FD22871" w14:textId="77777777" w:rsidR="000512F8" w:rsidRPr="009235A2" w:rsidRDefault="000512F8" w:rsidP="000512F8">
            <w:pPr>
              <w:spacing w:after="0"/>
              <w:rPr>
                <w:rFonts w:eastAsia="Times New Roman" w:cs="Times New Roman"/>
                <w:b/>
                <w:szCs w:val="24"/>
              </w:rPr>
            </w:pPr>
            <w:r w:rsidRPr="009235A2">
              <w:rPr>
                <w:rFonts w:eastAsia="Times New Roman" w:cs="Times New Roman"/>
                <w:b/>
                <w:szCs w:val="24"/>
              </w:rPr>
              <w:t>Training Sessions</w:t>
            </w:r>
          </w:p>
          <w:p w14:paraId="4C66529D" w14:textId="77777777" w:rsidR="00BA7ADD" w:rsidRPr="009235A2" w:rsidRDefault="00BA7ADD" w:rsidP="00BA7ADD">
            <w:pPr>
              <w:numPr>
                <w:ilvl w:val="0"/>
                <w:numId w:val="15"/>
              </w:numPr>
              <w:spacing w:after="0"/>
              <w:ind w:hanging="229"/>
              <w:rPr>
                <w:rFonts w:cs="Times New Roman"/>
                <w:szCs w:val="24"/>
              </w:rPr>
            </w:pPr>
            <w:r w:rsidRPr="009235A2">
              <w:rPr>
                <w:rFonts w:eastAsia="Times New Roman" w:cs="Times New Roman"/>
                <w:szCs w:val="24"/>
              </w:rPr>
              <w:t xml:space="preserve">NSW Ombudsman (5 hours) </w:t>
            </w:r>
          </w:p>
          <w:p w14:paraId="4DC8458F" w14:textId="77777777" w:rsidR="00BA7ADD" w:rsidRPr="009235A2" w:rsidRDefault="00BA7ADD" w:rsidP="00BA7ADD">
            <w:pPr>
              <w:numPr>
                <w:ilvl w:val="1"/>
                <w:numId w:val="15"/>
              </w:numPr>
              <w:spacing w:after="0" w:line="247" w:lineRule="auto"/>
              <w:ind w:hanging="228"/>
              <w:rPr>
                <w:rFonts w:cs="Times New Roman"/>
                <w:szCs w:val="24"/>
              </w:rPr>
            </w:pPr>
            <w:r w:rsidRPr="009235A2">
              <w:rPr>
                <w:rFonts w:eastAsia="Times New Roman" w:cs="Times New Roman"/>
                <w:szCs w:val="24"/>
              </w:rPr>
              <w:t>29</w:t>
            </w:r>
            <w:r w:rsidRPr="009235A2">
              <w:rPr>
                <w:rFonts w:eastAsia="Times New Roman" w:cs="Times New Roman"/>
                <w:szCs w:val="24"/>
                <w:vertAlign w:val="superscript"/>
              </w:rPr>
              <w:t>th</w:t>
            </w:r>
            <w:r w:rsidRPr="009235A2">
              <w:rPr>
                <w:rFonts w:eastAsia="Times New Roman" w:cs="Times New Roman"/>
                <w:szCs w:val="24"/>
              </w:rPr>
              <w:t xml:space="preserve"> July 2023, Online Module 1 Fundamentals of complaint handling. Engagement and Training Unit. 1 hour.  </w:t>
            </w:r>
          </w:p>
          <w:p w14:paraId="7B4455FA" w14:textId="77777777" w:rsidR="000B4CF8" w:rsidRPr="009235A2" w:rsidRDefault="00BA7ADD" w:rsidP="000B4CF8">
            <w:pPr>
              <w:spacing w:after="138" w:line="238" w:lineRule="auto"/>
              <w:ind w:left="740" w:right="372"/>
              <w:rPr>
                <w:rFonts w:cs="Times New Roman"/>
                <w:szCs w:val="24"/>
              </w:rPr>
            </w:pPr>
            <w:r w:rsidRPr="009235A2">
              <w:rPr>
                <w:rFonts w:eastAsia="Times New Roman" w:cs="Times New Roman"/>
                <w:szCs w:val="24"/>
              </w:rPr>
              <w:t>2</w:t>
            </w:r>
            <w:r w:rsidRPr="009235A2">
              <w:rPr>
                <w:rFonts w:eastAsia="Times New Roman" w:cs="Times New Roman"/>
                <w:szCs w:val="24"/>
                <w:vertAlign w:val="superscript"/>
              </w:rPr>
              <w:t>nd</w:t>
            </w:r>
            <w:r w:rsidRPr="009235A2">
              <w:rPr>
                <w:rFonts w:eastAsia="Times New Roman" w:cs="Times New Roman"/>
                <w:szCs w:val="24"/>
              </w:rPr>
              <w:t xml:space="preserve"> August 2023 Virtual Workshop: Fundamentals of complaint handling. Engagement and Training Unit. Facilitator and Trainer in Complaint handling and investigations Krista O’Sullivan, skilled in stakeholder engagement and training delivery. As a mediator, with</w:t>
            </w:r>
            <w:r w:rsidR="000B4CF8" w:rsidRPr="009235A2">
              <w:rPr>
                <w:rFonts w:eastAsia="Times New Roman" w:cs="Times New Roman"/>
                <w:szCs w:val="24"/>
              </w:rPr>
              <w:t xml:space="preserve"> strong communication and conflict resolution skills as well as a deep understanding of consumer psychology and behavior. Time: 9:30 AM - 1:30 PM (AEDT) 4 hours </w:t>
            </w:r>
          </w:p>
          <w:p w14:paraId="07A34705" w14:textId="77777777" w:rsidR="000B4CF8" w:rsidRPr="009235A2" w:rsidRDefault="000B4CF8" w:rsidP="000B4CF8">
            <w:pPr>
              <w:numPr>
                <w:ilvl w:val="0"/>
                <w:numId w:val="16"/>
              </w:numPr>
              <w:spacing w:after="0"/>
              <w:ind w:hanging="229"/>
              <w:rPr>
                <w:rFonts w:cs="Times New Roman"/>
                <w:szCs w:val="24"/>
              </w:rPr>
            </w:pPr>
            <w:r w:rsidRPr="009235A2">
              <w:rPr>
                <w:rFonts w:eastAsia="Times New Roman" w:cs="Times New Roman"/>
                <w:szCs w:val="24"/>
              </w:rPr>
              <w:t xml:space="preserve">Diploma of Governance (5 hours)  </w:t>
            </w:r>
          </w:p>
          <w:p w14:paraId="1DE82D36" w14:textId="77777777" w:rsidR="000B4CF8" w:rsidRPr="009235A2" w:rsidRDefault="000B4CF8" w:rsidP="000B4CF8">
            <w:pPr>
              <w:numPr>
                <w:ilvl w:val="2"/>
                <w:numId w:val="17"/>
              </w:numPr>
              <w:spacing w:after="0"/>
              <w:ind w:hanging="228"/>
              <w:rPr>
                <w:rFonts w:cs="Times New Roman"/>
                <w:szCs w:val="24"/>
              </w:rPr>
            </w:pPr>
            <w:r w:rsidRPr="009235A2">
              <w:rPr>
                <w:rFonts w:eastAsia="Times New Roman" w:cs="Times New Roman"/>
                <w:szCs w:val="24"/>
              </w:rPr>
              <w:t>18</w:t>
            </w:r>
            <w:r w:rsidRPr="009235A2">
              <w:rPr>
                <w:rFonts w:eastAsia="Times New Roman" w:cs="Times New Roman"/>
                <w:szCs w:val="24"/>
                <w:vertAlign w:val="superscript"/>
              </w:rPr>
              <w:t>th</w:t>
            </w:r>
            <w:r w:rsidRPr="009235A2">
              <w:rPr>
                <w:rFonts w:eastAsia="Times New Roman" w:cs="Times New Roman"/>
                <w:szCs w:val="24"/>
              </w:rPr>
              <w:t xml:space="preserve"> July 2023 Online Diploma of Governance – Session 6. 3.30 to </w:t>
            </w:r>
          </w:p>
          <w:p w14:paraId="6F1B3267" w14:textId="77777777" w:rsidR="000B4CF8" w:rsidRPr="009235A2" w:rsidRDefault="000B4CF8" w:rsidP="000B4CF8">
            <w:pPr>
              <w:spacing w:after="0"/>
              <w:ind w:left="740"/>
              <w:rPr>
                <w:rFonts w:cs="Times New Roman"/>
                <w:szCs w:val="24"/>
              </w:rPr>
            </w:pPr>
            <w:r w:rsidRPr="009235A2">
              <w:rPr>
                <w:rFonts w:eastAsia="Times New Roman" w:cs="Times New Roman"/>
                <w:szCs w:val="24"/>
              </w:rPr>
              <w:t xml:space="preserve">5.30pm. 2 hours  </w:t>
            </w:r>
          </w:p>
          <w:p w14:paraId="016985B2" w14:textId="77777777" w:rsidR="000B4CF8" w:rsidRPr="009235A2" w:rsidRDefault="000B4CF8" w:rsidP="000B4CF8">
            <w:pPr>
              <w:numPr>
                <w:ilvl w:val="2"/>
                <w:numId w:val="17"/>
              </w:numPr>
              <w:spacing w:after="1" w:line="249" w:lineRule="auto"/>
              <w:ind w:hanging="228"/>
              <w:rPr>
                <w:rFonts w:cs="Times New Roman"/>
                <w:szCs w:val="24"/>
              </w:rPr>
            </w:pPr>
            <w:r w:rsidRPr="009235A2">
              <w:rPr>
                <w:rFonts w:eastAsia="Times New Roman" w:cs="Times New Roman"/>
                <w:szCs w:val="24"/>
              </w:rPr>
              <w:t>19</w:t>
            </w:r>
            <w:r w:rsidRPr="009235A2">
              <w:rPr>
                <w:rFonts w:eastAsia="Times New Roman" w:cs="Times New Roman"/>
                <w:szCs w:val="24"/>
                <w:vertAlign w:val="superscript"/>
              </w:rPr>
              <w:t>th</w:t>
            </w:r>
            <w:r w:rsidRPr="009235A2">
              <w:rPr>
                <w:rFonts w:eastAsia="Times New Roman" w:cs="Times New Roman"/>
                <w:szCs w:val="24"/>
              </w:rPr>
              <w:t xml:space="preserve"> July 2023 Online, Diploma of Governance - Catch up Session 5, with assessment 2-minute pitch, 9.30 to 11.30 am. 2 hours.  </w:t>
            </w:r>
          </w:p>
          <w:p w14:paraId="483A9CE9" w14:textId="77777777" w:rsidR="000B4CF8" w:rsidRPr="009235A2" w:rsidRDefault="000B4CF8" w:rsidP="000B4CF8">
            <w:pPr>
              <w:numPr>
                <w:ilvl w:val="2"/>
                <w:numId w:val="17"/>
              </w:numPr>
              <w:spacing w:after="0"/>
              <w:ind w:hanging="228"/>
              <w:rPr>
                <w:rFonts w:cs="Times New Roman"/>
                <w:szCs w:val="24"/>
              </w:rPr>
            </w:pPr>
            <w:r w:rsidRPr="009235A2">
              <w:rPr>
                <w:rFonts w:eastAsia="Times New Roman" w:cs="Times New Roman"/>
                <w:szCs w:val="24"/>
              </w:rPr>
              <w:t>24</w:t>
            </w:r>
            <w:r w:rsidRPr="009235A2">
              <w:rPr>
                <w:rFonts w:eastAsia="Times New Roman" w:cs="Times New Roman"/>
                <w:szCs w:val="24"/>
                <w:vertAlign w:val="superscript"/>
              </w:rPr>
              <w:t>th</w:t>
            </w:r>
            <w:r w:rsidRPr="009235A2">
              <w:rPr>
                <w:rFonts w:eastAsia="Times New Roman" w:cs="Times New Roman"/>
                <w:szCs w:val="24"/>
              </w:rPr>
              <w:t xml:space="preserve"> July 2023 Online, Diploma of Governance – Drop in 11.30 to </w:t>
            </w:r>
          </w:p>
          <w:p w14:paraId="0BA266AC" w14:textId="77777777" w:rsidR="000B4CF8" w:rsidRPr="009235A2" w:rsidRDefault="000B4CF8" w:rsidP="000B4CF8">
            <w:pPr>
              <w:spacing w:after="125"/>
              <w:ind w:left="740"/>
              <w:rPr>
                <w:rFonts w:cs="Times New Roman"/>
                <w:szCs w:val="24"/>
              </w:rPr>
            </w:pPr>
            <w:r w:rsidRPr="009235A2">
              <w:rPr>
                <w:rFonts w:eastAsia="Times New Roman" w:cs="Times New Roman"/>
                <w:szCs w:val="24"/>
              </w:rPr>
              <w:t xml:space="preserve">12.30. 1 hour.  </w:t>
            </w:r>
          </w:p>
          <w:p w14:paraId="7049931F" w14:textId="77777777" w:rsidR="000B4CF8" w:rsidRPr="009235A2" w:rsidRDefault="000B4CF8" w:rsidP="000B4CF8">
            <w:pPr>
              <w:numPr>
                <w:ilvl w:val="0"/>
                <w:numId w:val="16"/>
              </w:numPr>
              <w:spacing w:after="0"/>
              <w:ind w:hanging="229"/>
              <w:rPr>
                <w:rFonts w:cs="Times New Roman"/>
                <w:szCs w:val="24"/>
              </w:rPr>
            </w:pPr>
            <w:r w:rsidRPr="009235A2">
              <w:rPr>
                <w:rFonts w:eastAsia="Times New Roman" w:cs="Times New Roman"/>
                <w:szCs w:val="24"/>
              </w:rPr>
              <w:t xml:space="preserve">Adobe Strategic Project Think Tank (12 hours 45 minutes)  </w:t>
            </w:r>
          </w:p>
          <w:p w14:paraId="519E06C5" w14:textId="77777777" w:rsidR="000B4CF8" w:rsidRPr="009235A2" w:rsidRDefault="000B4CF8" w:rsidP="000B4CF8">
            <w:pPr>
              <w:numPr>
                <w:ilvl w:val="2"/>
                <w:numId w:val="18"/>
              </w:numPr>
              <w:spacing w:after="3"/>
              <w:ind w:hanging="228"/>
              <w:rPr>
                <w:rFonts w:cs="Times New Roman"/>
                <w:szCs w:val="24"/>
              </w:rPr>
            </w:pPr>
            <w:r w:rsidRPr="009235A2">
              <w:rPr>
                <w:rFonts w:eastAsia="Times New Roman" w:cs="Times New Roman"/>
                <w:szCs w:val="24"/>
              </w:rPr>
              <w:t>28</w:t>
            </w:r>
            <w:r w:rsidRPr="009235A2">
              <w:rPr>
                <w:rFonts w:eastAsia="Times New Roman" w:cs="Times New Roman"/>
                <w:szCs w:val="24"/>
                <w:vertAlign w:val="superscript"/>
              </w:rPr>
              <w:t>th</w:t>
            </w:r>
            <w:r w:rsidRPr="009235A2">
              <w:rPr>
                <w:rFonts w:eastAsia="Times New Roman" w:cs="Times New Roman"/>
                <w:szCs w:val="24"/>
              </w:rPr>
              <w:t xml:space="preserve"> June 2023 Zoom, Project Briefing 2 to 2.45pm  </w:t>
            </w:r>
          </w:p>
          <w:p w14:paraId="36768CCF" w14:textId="77777777" w:rsidR="000B4CF8" w:rsidRPr="009235A2" w:rsidRDefault="000B4CF8" w:rsidP="000B4CF8">
            <w:pPr>
              <w:numPr>
                <w:ilvl w:val="2"/>
                <w:numId w:val="18"/>
              </w:numPr>
              <w:spacing w:after="0"/>
              <w:ind w:hanging="228"/>
              <w:rPr>
                <w:rFonts w:cs="Times New Roman"/>
                <w:szCs w:val="24"/>
              </w:rPr>
            </w:pPr>
            <w:r w:rsidRPr="009235A2">
              <w:rPr>
                <w:rFonts w:eastAsia="Times New Roman" w:cs="Times New Roman"/>
                <w:szCs w:val="24"/>
              </w:rPr>
              <w:t>28</w:t>
            </w:r>
            <w:r w:rsidRPr="009235A2">
              <w:rPr>
                <w:rFonts w:eastAsia="Times New Roman" w:cs="Times New Roman"/>
                <w:szCs w:val="24"/>
                <w:vertAlign w:val="superscript"/>
              </w:rPr>
              <w:t>th</w:t>
            </w:r>
            <w:r w:rsidRPr="009235A2">
              <w:rPr>
                <w:rFonts w:eastAsia="Times New Roman" w:cs="Times New Roman"/>
                <w:szCs w:val="24"/>
              </w:rPr>
              <w:t xml:space="preserve"> June 2023 Online, Office of the Pro-Vice Chancellor, Learning </w:t>
            </w:r>
          </w:p>
          <w:p w14:paraId="7D04A17C" w14:textId="77777777" w:rsidR="000B4CF8" w:rsidRPr="009235A2" w:rsidRDefault="000B4CF8" w:rsidP="000B4CF8">
            <w:pPr>
              <w:spacing w:after="5" w:line="238" w:lineRule="auto"/>
              <w:ind w:left="740"/>
              <w:rPr>
                <w:rFonts w:cs="Times New Roman"/>
                <w:szCs w:val="24"/>
              </w:rPr>
            </w:pPr>
            <w:r w:rsidRPr="009235A2">
              <w:rPr>
                <w:rFonts w:eastAsia="Times New Roman" w:cs="Times New Roman"/>
                <w:szCs w:val="24"/>
              </w:rPr>
              <w:lastRenderedPageBreak/>
              <w:t xml:space="preserve">Futures employment form, Casual Eligibility List, Office of the Pro Vice-Chancellor, Learning Futures. CV and form submitted 9.30 to 11.30am.  </w:t>
            </w:r>
          </w:p>
          <w:p w14:paraId="35B40C68" w14:textId="77777777" w:rsidR="000B4CF8" w:rsidRPr="009235A2" w:rsidRDefault="000B4CF8" w:rsidP="000B4CF8">
            <w:pPr>
              <w:numPr>
                <w:ilvl w:val="2"/>
                <w:numId w:val="18"/>
              </w:numPr>
              <w:spacing w:after="0"/>
              <w:ind w:hanging="228"/>
              <w:rPr>
                <w:rFonts w:cs="Times New Roman"/>
                <w:szCs w:val="24"/>
              </w:rPr>
            </w:pPr>
            <w:r w:rsidRPr="009235A2">
              <w:rPr>
                <w:rFonts w:eastAsia="Times New Roman" w:cs="Times New Roman"/>
                <w:szCs w:val="24"/>
              </w:rPr>
              <w:t>29</w:t>
            </w:r>
            <w:r w:rsidRPr="009235A2">
              <w:rPr>
                <w:rFonts w:eastAsia="Times New Roman" w:cs="Times New Roman"/>
                <w:szCs w:val="24"/>
                <w:vertAlign w:val="superscript"/>
              </w:rPr>
              <w:t>th</w:t>
            </w:r>
            <w:r w:rsidRPr="009235A2">
              <w:rPr>
                <w:rFonts w:eastAsia="Times New Roman" w:cs="Times New Roman"/>
                <w:szCs w:val="24"/>
              </w:rPr>
              <w:t xml:space="preserve"> June 2023 Bankstown Event 10am to 1pm Adobe Project </w:t>
            </w:r>
          </w:p>
          <w:p w14:paraId="574CBD15" w14:textId="77777777" w:rsidR="000B4CF8" w:rsidRPr="009235A2" w:rsidRDefault="000B4CF8" w:rsidP="000B4CF8">
            <w:pPr>
              <w:spacing w:after="11" w:line="240" w:lineRule="auto"/>
              <w:ind w:left="740" w:right="92"/>
              <w:jc w:val="both"/>
              <w:rPr>
                <w:rFonts w:cs="Times New Roman"/>
                <w:szCs w:val="24"/>
              </w:rPr>
            </w:pPr>
            <w:r w:rsidRPr="009235A2">
              <w:rPr>
                <w:rFonts w:eastAsia="Times New Roman" w:cs="Times New Roman"/>
                <w:szCs w:val="24"/>
              </w:rPr>
              <w:t xml:space="preserve">Assessments are for learning making tools for alternative assessments, student guide, info-graphic, framework and roadmap. The group consisted of I the student with WSU staff Stephanie Bourke and Carolyn Lunt and Learning futures Mr. Ian MacAlpine.10am to 1pm. </w:t>
            </w:r>
          </w:p>
          <w:p w14:paraId="35FEBD86" w14:textId="77777777" w:rsidR="000B4CF8" w:rsidRPr="009235A2" w:rsidRDefault="000B4CF8" w:rsidP="000B4CF8">
            <w:pPr>
              <w:numPr>
                <w:ilvl w:val="2"/>
                <w:numId w:val="18"/>
              </w:numPr>
              <w:spacing w:after="0"/>
              <w:ind w:hanging="228"/>
              <w:rPr>
                <w:rFonts w:cs="Times New Roman"/>
                <w:szCs w:val="24"/>
              </w:rPr>
            </w:pPr>
            <w:r w:rsidRPr="009235A2">
              <w:rPr>
                <w:rFonts w:eastAsia="Times New Roman" w:cs="Times New Roman"/>
                <w:szCs w:val="24"/>
              </w:rPr>
              <w:t>25</w:t>
            </w:r>
            <w:r w:rsidRPr="009235A2">
              <w:rPr>
                <w:rFonts w:eastAsia="Times New Roman" w:cs="Times New Roman"/>
                <w:szCs w:val="24"/>
                <w:vertAlign w:val="superscript"/>
              </w:rPr>
              <w:t>th</w:t>
            </w:r>
            <w:r w:rsidRPr="009235A2">
              <w:rPr>
                <w:rFonts w:eastAsia="Times New Roman" w:cs="Times New Roman"/>
                <w:szCs w:val="24"/>
              </w:rPr>
              <w:t xml:space="preserve"> July 2023 Online Presentation Preparation, 2 to 2.30pm. </w:t>
            </w:r>
          </w:p>
          <w:p w14:paraId="08B990EE" w14:textId="77777777" w:rsidR="000B4CF8" w:rsidRPr="009235A2" w:rsidRDefault="000B4CF8" w:rsidP="000B4CF8">
            <w:pPr>
              <w:numPr>
                <w:ilvl w:val="2"/>
                <w:numId w:val="18"/>
              </w:numPr>
              <w:spacing w:after="0"/>
              <w:ind w:hanging="228"/>
              <w:rPr>
                <w:rFonts w:cs="Times New Roman"/>
                <w:szCs w:val="24"/>
              </w:rPr>
            </w:pPr>
            <w:r w:rsidRPr="009235A2">
              <w:rPr>
                <w:rFonts w:eastAsia="Times New Roman" w:cs="Times New Roman"/>
                <w:szCs w:val="24"/>
              </w:rPr>
              <w:t>26</w:t>
            </w:r>
            <w:r w:rsidRPr="009235A2">
              <w:rPr>
                <w:rFonts w:eastAsia="Times New Roman" w:cs="Times New Roman"/>
                <w:szCs w:val="24"/>
                <w:vertAlign w:val="superscript"/>
              </w:rPr>
              <w:t>th</w:t>
            </w:r>
            <w:r w:rsidRPr="009235A2">
              <w:rPr>
                <w:rFonts w:eastAsia="Times New Roman" w:cs="Times New Roman"/>
                <w:szCs w:val="24"/>
              </w:rPr>
              <w:t xml:space="preserve"> July 2023 Online Updated CV and photo submitted, 7pm to 9pm. </w:t>
            </w:r>
          </w:p>
          <w:p w14:paraId="51F9A65E" w14:textId="77777777" w:rsidR="000B4CF8" w:rsidRPr="009235A2" w:rsidRDefault="000B4CF8" w:rsidP="000B4CF8">
            <w:pPr>
              <w:numPr>
                <w:ilvl w:val="2"/>
                <w:numId w:val="18"/>
              </w:numPr>
              <w:spacing w:after="1"/>
              <w:ind w:hanging="228"/>
              <w:rPr>
                <w:rFonts w:cs="Times New Roman"/>
                <w:szCs w:val="24"/>
              </w:rPr>
            </w:pPr>
            <w:r w:rsidRPr="009235A2">
              <w:rPr>
                <w:rFonts w:eastAsia="Times New Roman" w:cs="Times New Roman"/>
                <w:szCs w:val="24"/>
              </w:rPr>
              <w:t>27</w:t>
            </w:r>
            <w:r w:rsidRPr="009235A2">
              <w:rPr>
                <w:rFonts w:eastAsia="Times New Roman" w:cs="Times New Roman"/>
                <w:szCs w:val="24"/>
                <w:vertAlign w:val="superscript"/>
              </w:rPr>
              <w:t>th</w:t>
            </w:r>
            <w:r w:rsidRPr="009235A2">
              <w:rPr>
                <w:rFonts w:eastAsia="Times New Roman" w:cs="Times New Roman"/>
                <w:szCs w:val="24"/>
              </w:rPr>
              <w:t xml:space="preserve"> July 2023 Bankstown 1.6.14, write up my reflection 10am to 12pm. </w:t>
            </w:r>
          </w:p>
          <w:p w14:paraId="02629E88" w14:textId="71460723" w:rsidR="00BA7ADD" w:rsidRPr="009235A2" w:rsidRDefault="000B4CF8" w:rsidP="000B4CF8">
            <w:pPr>
              <w:numPr>
                <w:ilvl w:val="2"/>
                <w:numId w:val="18"/>
              </w:numPr>
              <w:spacing w:after="0" w:line="248" w:lineRule="auto"/>
              <w:ind w:hanging="228"/>
              <w:rPr>
                <w:rFonts w:cs="Times New Roman"/>
                <w:szCs w:val="24"/>
              </w:rPr>
            </w:pPr>
            <w:r w:rsidRPr="009235A2">
              <w:rPr>
                <w:rFonts w:eastAsia="Times New Roman" w:cs="Times New Roman"/>
                <w:szCs w:val="24"/>
              </w:rPr>
              <w:t>27</w:t>
            </w:r>
            <w:r w:rsidRPr="009235A2">
              <w:rPr>
                <w:rFonts w:eastAsia="Times New Roman" w:cs="Times New Roman"/>
                <w:szCs w:val="24"/>
                <w:vertAlign w:val="superscript"/>
              </w:rPr>
              <w:t>th</w:t>
            </w:r>
            <w:r w:rsidRPr="009235A2">
              <w:rPr>
                <w:rFonts w:eastAsia="Times New Roman" w:cs="Times New Roman"/>
                <w:szCs w:val="24"/>
              </w:rPr>
              <w:t xml:space="preserve"> July 2023 Zoom, Adobe Project Showcase, and student Reflections, DVCA Simon Bedford present, 2pm to 3.30pm.  </w:t>
            </w:r>
          </w:p>
        </w:tc>
      </w:tr>
      <w:tr w:rsidR="00595F15" w:rsidRPr="009235A2" w14:paraId="7C4FE728" w14:textId="77777777" w:rsidTr="002171BB">
        <w:trPr>
          <w:trHeight w:val="46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CFA5BE6" w14:textId="77777777" w:rsidR="00595F15" w:rsidRPr="009235A2" w:rsidRDefault="00595F15" w:rsidP="00D81158">
            <w:pPr>
              <w:pStyle w:val="TableParagraph"/>
              <w:ind w:left="116"/>
              <w:rPr>
                <w:b/>
                <w:bCs/>
                <w:sz w:val="24"/>
                <w:szCs w:val="24"/>
              </w:rPr>
            </w:pPr>
            <w:r w:rsidRPr="009235A2">
              <w:rPr>
                <w:b/>
                <w:bCs/>
                <w:sz w:val="24"/>
                <w:szCs w:val="24"/>
              </w:rPr>
              <w:lastRenderedPageBreak/>
              <w:t>Special</w:t>
            </w:r>
            <w:r w:rsidRPr="009235A2">
              <w:rPr>
                <w:b/>
                <w:bCs/>
                <w:spacing w:val="-3"/>
                <w:sz w:val="24"/>
                <w:szCs w:val="24"/>
              </w:rPr>
              <w:t xml:space="preserve"> </w:t>
            </w:r>
            <w:r w:rsidRPr="009235A2">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F1FCB73" w14:textId="0ACE6776" w:rsidR="00775AE6" w:rsidRPr="009235A2" w:rsidRDefault="00775AE6" w:rsidP="00775AE6">
            <w:pPr>
              <w:spacing w:after="0"/>
              <w:ind w:left="101"/>
              <w:rPr>
                <w:rFonts w:cs="Times New Roman"/>
                <w:szCs w:val="24"/>
              </w:rPr>
            </w:pPr>
            <w:r w:rsidRPr="009235A2">
              <w:rPr>
                <w:rFonts w:eastAsia="Times New Roman" w:cs="Times New Roman"/>
                <w:b/>
                <w:szCs w:val="24"/>
              </w:rPr>
              <w:t xml:space="preserve">Need to Know Information: </w:t>
            </w:r>
          </w:p>
          <w:p w14:paraId="51CCA7E2" w14:textId="77777777" w:rsidR="00775AE6" w:rsidRPr="009235A2" w:rsidRDefault="00775AE6" w:rsidP="00775AE6">
            <w:pPr>
              <w:numPr>
                <w:ilvl w:val="0"/>
                <w:numId w:val="6"/>
              </w:numPr>
              <w:spacing w:after="9" w:line="306" w:lineRule="auto"/>
              <w:rPr>
                <w:rFonts w:cs="Times New Roman"/>
                <w:szCs w:val="24"/>
              </w:rPr>
            </w:pPr>
            <w:r w:rsidRPr="009235A2">
              <w:rPr>
                <w:rFonts w:eastAsia="Times New Roman" w:cs="Times New Roman"/>
                <w:szCs w:val="24"/>
              </w:rPr>
              <w:t>WhatsApp Presidents column -</w:t>
            </w:r>
            <w:r w:rsidRPr="009235A2">
              <w:rPr>
                <w:rFonts w:eastAsia="Arial" w:cs="Times New Roman"/>
                <w:szCs w:val="24"/>
              </w:rPr>
              <w:t xml:space="preserve"> </w:t>
            </w:r>
            <w:r w:rsidRPr="009235A2">
              <w:rPr>
                <w:rFonts w:eastAsia="Times New Roman" w:cs="Times New Roman"/>
                <w:szCs w:val="24"/>
              </w:rPr>
              <w:t xml:space="preserve">Video editing training.  </w:t>
            </w:r>
          </w:p>
          <w:p w14:paraId="33517047" w14:textId="77777777" w:rsidR="00775AE6" w:rsidRPr="009235A2" w:rsidRDefault="00775AE6" w:rsidP="00775AE6">
            <w:pPr>
              <w:numPr>
                <w:ilvl w:val="0"/>
                <w:numId w:val="6"/>
              </w:numPr>
              <w:spacing w:after="59"/>
              <w:rPr>
                <w:rFonts w:cs="Times New Roman"/>
                <w:szCs w:val="24"/>
              </w:rPr>
            </w:pPr>
            <w:r w:rsidRPr="009235A2">
              <w:rPr>
                <w:rFonts w:eastAsia="Times New Roman" w:cs="Times New Roman"/>
                <w:szCs w:val="24"/>
              </w:rPr>
              <w:t xml:space="preserve">Budget request for Forums to Richard </w:t>
            </w:r>
          </w:p>
          <w:p w14:paraId="564D3234" w14:textId="77777777" w:rsidR="00775AE6" w:rsidRPr="009235A2" w:rsidRDefault="00775AE6" w:rsidP="00775AE6">
            <w:pPr>
              <w:numPr>
                <w:ilvl w:val="0"/>
                <w:numId w:val="6"/>
              </w:numPr>
              <w:spacing w:after="69"/>
              <w:rPr>
                <w:rFonts w:cs="Times New Roman"/>
                <w:szCs w:val="24"/>
              </w:rPr>
            </w:pPr>
            <w:r w:rsidRPr="009235A2">
              <w:rPr>
                <w:rFonts w:eastAsia="Times New Roman" w:cs="Times New Roman"/>
                <w:szCs w:val="24"/>
              </w:rPr>
              <w:t xml:space="preserve">Procedures next meeting </w:t>
            </w:r>
          </w:p>
          <w:p w14:paraId="6A8BC9A2" w14:textId="77777777" w:rsidR="00775AE6" w:rsidRPr="009235A2" w:rsidRDefault="00775AE6" w:rsidP="00775AE6">
            <w:pPr>
              <w:numPr>
                <w:ilvl w:val="0"/>
                <w:numId w:val="6"/>
              </w:numPr>
              <w:spacing w:after="105"/>
              <w:rPr>
                <w:rFonts w:cs="Times New Roman"/>
                <w:szCs w:val="24"/>
              </w:rPr>
            </w:pPr>
            <w:r w:rsidRPr="009235A2">
              <w:rPr>
                <w:rFonts w:eastAsia="Times New Roman" w:cs="Times New Roman"/>
                <w:szCs w:val="24"/>
              </w:rPr>
              <w:t xml:space="preserve">Presidents Forums dates September to December  </w:t>
            </w:r>
          </w:p>
          <w:p w14:paraId="5BDE5AD8" w14:textId="1C3018B5" w:rsidR="002171BB" w:rsidRPr="009235A2" w:rsidRDefault="00775AE6" w:rsidP="00775AE6">
            <w:pPr>
              <w:numPr>
                <w:ilvl w:val="0"/>
                <w:numId w:val="6"/>
              </w:numPr>
              <w:spacing w:after="0"/>
              <w:rPr>
                <w:rFonts w:cs="Times New Roman"/>
                <w:szCs w:val="24"/>
              </w:rPr>
            </w:pPr>
            <w:r w:rsidRPr="009235A2">
              <w:rPr>
                <w:rFonts w:eastAsia="Times New Roman" w:cs="Times New Roman"/>
                <w:szCs w:val="24"/>
              </w:rPr>
              <w:t xml:space="preserve">President’s visits to campuses ie Sydney City </w:t>
            </w:r>
          </w:p>
        </w:tc>
      </w:tr>
    </w:tbl>
    <w:p w14:paraId="1F612710" w14:textId="03FC169A" w:rsidR="00C20532" w:rsidRDefault="00C20532" w:rsidP="003D7343"/>
    <w:p w14:paraId="074DE863" w14:textId="77777777" w:rsidR="009235A2" w:rsidRDefault="009235A2" w:rsidP="003D7343"/>
    <w:p w14:paraId="62F32D34" w14:textId="77777777" w:rsidR="009235A2" w:rsidRDefault="009235A2" w:rsidP="003D7343"/>
    <w:p w14:paraId="515DDB9E" w14:textId="77777777" w:rsidR="009235A2" w:rsidRDefault="009235A2" w:rsidP="003D7343"/>
    <w:p w14:paraId="774BE23E" w14:textId="77777777" w:rsidR="009235A2" w:rsidRDefault="009235A2" w:rsidP="003D7343"/>
    <w:p w14:paraId="0C19EE72" w14:textId="77777777" w:rsidR="009235A2" w:rsidRDefault="009235A2" w:rsidP="003D7343"/>
    <w:p w14:paraId="19A84CA6" w14:textId="77777777" w:rsidR="009235A2" w:rsidRDefault="009235A2" w:rsidP="003D7343"/>
    <w:p w14:paraId="23EE8853" w14:textId="77777777" w:rsidR="009235A2" w:rsidRDefault="009235A2" w:rsidP="003D7343"/>
    <w:p w14:paraId="77D8C945" w14:textId="77777777" w:rsidR="009235A2" w:rsidRDefault="009235A2" w:rsidP="003D7343"/>
    <w:p w14:paraId="568DB15D" w14:textId="77777777" w:rsidR="007B6329" w:rsidRDefault="007B6329" w:rsidP="003D7343"/>
    <w:p w14:paraId="11CA59F3" w14:textId="77777777" w:rsidR="007B6329" w:rsidRDefault="007B6329" w:rsidP="003D7343"/>
    <w:p w14:paraId="7210FC51" w14:textId="77777777" w:rsidR="007B6329" w:rsidRDefault="007B6329" w:rsidP="003D7343"/>
    <w:p w14:paraId="15475AB8" w14:textId="749B196A" w:rsidR="005913BB" w:rsidRDefault="005E7A25" w:rsidP="00D76B03">
      <w:pPr>
        <w:pStyle w:val="Heading2"/>
        <w:jc w:val="center"/>
      </w:pPr>
      <w:bookmarkStart w:id="4" w:name="_Toc146470068"/>
      <w:r w:rsidRPr="005E7A25">
        <w:lastRenderedPageBreak/>
        <w:t xml:space="preserve">VICE-PRESIDENT EDUCATION (UNDERGRADUATE): </w:t>
      </w:r>
      <w:r w:rsidR="000B60DD">
        <w:t>VIDU</w:t>
      </w:r>
      <w:r w:rsidR="001657EB">
        <w:t>S</w:t>
      </w:r>
      <w:r w:rsidR="000B60DD">
        <w:t>HI SETHI</w:t>
      </w:r>
      <w:bookmarkEnd w:id="4"/>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6432C3" w:rsidRPr="009235A2" w14:paraId="6485DD9F" w14:textId="77777777" w:rsidTr="006432C3">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FFF194B" w14:textId="77777777" w:rsidR="006432C3" w:rsidRPr="009235A2" w:rsidRDefault="006432C3" w:rsidP="006432C3">
            <w:pPr>
              <w:pStyle w:val="TableParagraph"/>
              <w:spacing w:line="261" w:lineRule="auto"/>
              <w:rPr>
                <w:b/>
                <w:sz w:val="24"/>
                <w:szCs w:val="24"/>
              </w:rPr>
            </w:pPr>
            <w:r w:rsidRPr="009235A2">
              <w:rPr>
                <w:b/>
                <w:sz w:val="24"/>
                <w:szCs w:val="24"/>
              </w:rPr>
              <w:t>Name</w:t>
            </w:r>
            <w:r w:rsidRPr="009235A2">
              <w:rPr>
                <w:b/>
                <w:spacing w:val="-5"/>
                <w:sz w:val="24"/>
                <w:szCs w:val="24"/>
              </w:rPr>
              <w:t xml:space="preserve"> </w:t>
            </w:r>
            <w:r w:rsidRPr="009235A2">
              <w:rPr>
                <w:b/>
                <w:sz w:val="24"/>
                <w:szCs w:val="24"/>
              </w:rPr>
              <w:t>and</w:t>
            </w:r>
            <w:r w:rsidRPr="009235A2">
              <w:rPr>
                <w:b/>
                <w:spacing w:val="-4"/>
                <w:sz w:val="24"/>
                <w:szCs w:val="24"/>
              </w:rPr>
              <w:t xml:space="preserve"> </w:t>
            </w:r>
            <w:r w:rsidRPr="009235A2">
              <w:rPr>
                <w:b/>
                <w:sz w:val="24"/>
                <w:szCs w:val="24"/>
              </w:rPr>
              <w:t xml:space="preserve">Position: </w:t>
            </w:r>
          </w:p>
          <w:p w14:paraId="687A2E1B" w14:textId="77777777" w:rsidR="006432C3" w:rsidRPr="009235A2" w:rsidRDefault="006432C3" w:rsidP="006432C3">
            <w:pPr>
              <w:pStyle w:val="TableParagraph"/>
              <w:spacing w:line="261" w:lineRule="auto"/>
              <w:rPr>
                <w:b/>
                <w:sz w:val="24"/>
                <w:szCs w:val="24"/>
              </w:rPr>
            </w:pPr>
            <w:r w:rsidRPr="009235A2">
              <w:rPr>
                <w:b/>
                <w:sz w:val="24"/>
                <w:szCs w:val="24"/>
              </w:rPr>
              <w:t>Vidushi Sethi – Vice President Education (Undergraduat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247B62C" w14:textId="77777777" w:rsidR="006432C3" w:rsidRPr="009235A2" w:rsidRDefault="006432C3" w:rsidP="006432C3">
            <w:pPr>
              <w:pStyle w:val="TableParagraph"/>
              <w:spacing w:line="261" w:lineRule="auto"/>
              <w:ind w:left="4861"/>
              <w:rPr>
                <w:b/>
                <w:sz w:val="24"/>
                <w:szCs w:val="24"/>
              </w:rPr>
            </w:pPr>
            <w:r w:rsidRPr="009235A2">
              <w:rPr>
                <w:b/>
                <w:sz w:val="24"/>
                <w:szCs w:val="24"/>
              </w:rPr>
              <w:t xml:space="preserve">Report Period: </w:t>
            </w:r>
          </w:p>
          <w:p w14:paraId="052A2811" w14:textId="77777777" w:rsidR="006C077A" w:rsidRPr="009235A2" w:rsidRDefault="006C077A" w:rsidP="006C077A">
            <w:pPr>
              <w:pStyle w:val="TableParagraph"/>
              <w:spacing w:line="259" w:lineRule="auto"/>
              <w:ind w:left="4861"/>
              <w:rPr>
                <w:b/>
                <w:sz w:val="24"/>
                <w:szCs w:val="24"/>
              </w:rPr>
            </w:pPr>
            <w:r w:rsidRPr="009235A2">
              <w:rPr>
                <w:b/>
                <w:sz w:val="24"/>
                <w:szCs w:val="24"/>
              </w:rPr>
              <w:t>July – August 2023</w:t>
            </w:r>
          </w:p>
          <w:p w14:paraId="0A2FBD82" w14:textId="77777777" w:rsidR="006432C3" w:rsidRPr="009235A2" w:rsidRDefault="006432C3" w:rsidP="006432C3">
            <w:pPr>
              <w:pStyle w:val="TableParagraph"/>
              <w:spacing w:line="261" w:lineRule="auto"/>
              <w:ind w:left="4861"/>
              <w:rPr>
                <w:b/>
                <w:sz w:val="24"/>
                <w:szCs w:val="24"/>
              </w:rPr>
            </w:pPr>
          </w:p>
        </w:tc>
      </w:tr>
      <w:tr w:rsidR="006432C3" w:rsidRPr="009235A2" w14:paraId="5CFEA212" w14:textId="77777777" w:rsidTr="002A412F">
        <w:trPr>
          <w:trHeight w:val="728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E93FBD8" w14:textId="77777777" w:rsidR="006432C3" w:rsidRPr="009235A2" w:rsidRDefault="006432C3" w:rsidP="006432C3">
            <w:pPr>
              <w:pStyle w:val="TableParagraph"/>
              <w:ind w:left="116"/>
              <w:rPr>
                <w:b/>
                <w:bCs/>
                <w:sz w:val="24"/>
                <w:szCs w:val="24"/>
              </w:rPr>
            </w:pPr>
            <w:r w:rsidRPr="009235A2">
              <w:rPr>
                <w:b/>
                <w:bCs/>
                <w:sz w:val="24"/>
                <w:szCs w:val="24"/>
              </w:rPr>
              <w:t>Members</w:t>
            </w:r>
            <w:r w:rsidRPr="009235A2">
              <w:rPr>
                <w:b/>
                <w:bCs/>
                <w:spacing w:val="-2"/>
                <w:sz w:val="24"/>
                <w:szCs w:val="24"/>
              </w:rPr>
              <w:t xml:space="preserve"> Report:</w:t>
            </w:r>
          </w:p>
          <w:p w14:paraId="0E317A91" w14:textId="77777777" w:rsidR="006432C3" w:rsidRPr="009235A2" w:rsidRDefault="006432C3" w:rsidP="006432C3">
            <w:pPr>
              <w:rPr>
                <w:rFonts w:cs="Times New Roman"/>
                <w:b/>
                <w:bCs/>
                <w:szCs w:val="24"/>
                <w:lang w:val="en-US"/>
              </w:rPr>
            </w:pPr>
          </w:p>
          <w:p w14:paraId="1B37D223" w14:textId="77777777" w:rsidR="006432C3" w:rsidRPr="009235A2" w:rsidRDefault="006432C3" w:rsidP="006432C3">
            <w:pPr>
              <w:pStyle w:val="TableParagraph"/>
              <w:ind w:left="116"/>
              <w:rPr>
                <w:sz w:val="24"/>
                <w:szCs w:val="24"/>
              </w:rPr>
            </w:pPr>
          </w:p>
          <w:p w14:paraId="47854ACD" w14:textId="77777777" w:rsidR="006432C3" w:rsidRPr="009235A2" w:rsidRDefault="006432C3" w:rsidP="006432C3">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F937C41" w14:textId="77777777" w:rsidR="006432C3" w:rsidRPr="009235A2" w:rsidRDefault="006432C3" w:rsidP="009235A2">
            <w:pPr>
              <w:pStyle w:val="TableParagraph"/>
              <w:rPr>
                <w:b/>
                <w:sz w:val="24"/>
                <w:szCs w:val="24"/>
              </w:rPr>
            </w:pPr>
            <w:r w:rsidRPr="009235A2">
              <w:rPr>
                <w:b/>
                <w:sz w:val="24"/>
                <w:szCs w:val="24"/>
              </w:rPr>
              <w:t>Monthly</w:t>
            </w:r>
            <w:r w:rsidRPr="009235A2">
              <w:rPr>
                <w:b/>
                <w:spacing w:val="-3"/>
                <w:sz w:val="24"/>
                <w:szCs w:val="24"/>
              </w:rPr>
              <w:t xml:space="preserve"> </w:t>
            </w:r>
            <w:r w:rsidRPr="009235A2">
              <w:rPr>
                <w:b/>
                <w:spacing w:val="-2"/>
                <w:sz w:val="24"/>
                <w:szCs w:val="24"/>
              </w:rPr>
              <w:t xml:space="preserve">Summary: </w:t>
            </w:r>
          </w:p>
          <w:p w14:paraId="3812A507" w14:textId="77777777" w:rsidR="006432C3" w:rsidRPr="009235A2" w:rsidRDefault="006432C3" w:rsidP="006432C3">
            <w:pPr>
              <w:pStyle w:val="TableParagraph"/>
              <w:rPr>
                <w:sz w:val="24"/>
                <w:szCs w:val="24"/>
              </w:rPr>
            </w:pPr>
          </w:p>
          <w:p w14:paraId="3D8AD2AE" w14:textId="77777777" w:rsidR="009235A2" w:rsidRPr="009235A2" w:rsidRDefault="009235A2" w:rsidP="009235A2">
            <w:pPr>
              <w:rPr>
                <w:rFonts w:cs="Times New Roman"/>
                <w:szCs w:val="24"/>
              </w:rPr>
            </w:pPr>
            <w:r w:rsidRPr="009235A2">
              <w:rPr>
                <w:rFonts w:cs="Times New Roman"/>
                <w:szCs w:val="24"/>
              </w:rPr>
              <w:t>This month has been quite eventful, starting with clubs day and then moving on to developing two separate motions for our upcoming meetings. My main focus has been on improving the SRC's presence on social media. I even collaborated with the School provosts for one of our SRC posts, which led to a grateful email and potential future collaborations from Margaret Hancock of the Office of PVC, Strategy, Government, and Alliances.</w:t>
            </w:r>
          </w:p>
          <w:p w14:paraId="11C12213" w14:textId="77777777" w:rsidR="009235A2" w:rsidRPr="009235A2" w:rsidRDefault="009235A2" w:rsidP="009235A2">
            <w:pPr>
              <w:rPr>
                <w:rFonts w:cs="Times New Roman"/>
                <w:szCs w:val="24"/>
              </w:rPr>
            </w:pPr>
            <w:r w:rsidRPr="009235A2">
              <w:rPr>
                <w:rFonts w:cs="Times New Roman"/>
                <w:szCs w:val="24"/>
              </w:rPr>
              <w:t xml:space="preserve">Another significant effort has been setting up the combined VP forum scheduled for September 1st at the PS campus. The Diwali working group is also in full swing. Kaitlyn and I, along with other volunteers and Dr. Alphia's team, are actively planning the event as the SRC is partially sponsoring the Diwali dinner using funds allocated for it in the April general meeting. </w:t>
            </w:r>
          </w:p>
          <w:p w14:paraId="3944E39B" w14:textId="77777777" w:rsidR="009235A2" w:rsidRPr="009235A2" w:rsidRDefault="009235A2" w:rsidP="009235A2">
            <w:pPr>
              <w:rPr>
                <w:rFonts w:cs="Times New Roman"/>
                <w:b/>
                <w:bCs/>
                <w:color w:val="000000" w:themeColor="text1"/>
                <w:szCs w:val="24"/>
              </w:rPr>
            </w:pPr>
            <w:r w:rsidRPr="009235A2">
              <w:rPr>
                <w:rFonts w:cs="Times New Roman"/>
                <w:b/>
                <w:bCs/>
                <w:color w:val="000000" w:themeColor="text1"/>
                <w:szCs w:val="24"/>
              </w:rPr>
              <w:t xml:space="preserve">Events attended </w:t>
            </w:r>
            <w:r w:rsidRPr="009235A2">
              <w:rPr>
                <w:rFonts w:cs="Times New Roman"/>
                <w:color w:val="000000" w:themeColor="text1"/>
                <w:szCs w:val="24"/>
              </w:rPr>
              <w:t>(until submission)</w:t>
            </w:r>
            <w:r w:rsidRPr="009235A2">
              <w:rPr>
                <w:rFonts w:cs="Times New Roman"/>
                <w:b/>
                <w:bCs/>
                <w:color w:val="000000" w:themeColor="text1"/>
                <w:szCs w:val="24"/>
              </w:rPr>
              <w:t xml:space="preserve">: </w:t>
            </w:r>
          </w:p>
          <w:p w14:paraId="22DC8DB3"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RC budget Committee July ( 19 July) </w:t>
            </w:r>
          </w:p>
          <w:p w14:paraId="0234BE15"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tudent community Team day (25 July)</w:t>
            </w:r>
          </w:p>
          <w:p w14:paraId="3C6CEBFE"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Exec meeting #7  (26 July)</w:t>
            </w:r>
          </w:p>
          <w:p w14:paraId="39A64A3D"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General Meeting #7 (26 July) </w:t>
            </w:r>
          </w:p>
          <w:p w14:paraId="3B7AE445"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University Central Provost Committee Meeting (27 July)</w:t>
            </w:r>
          </w:p>
          <w:p w14:paraId="74940A4C"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RC exec Meeting Parra City (30 July) </w:t>
            </w:r>
          </w:p>
          <w:p w14:paraId="6E5C00A4"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RC Dinner - Lone Star (30 July) </w:t>
            </w:r>
          </w:p>
          <w:p w14:paraId="5A91774E"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Accord Forum Panel (4th August)</w:t>
            </w:r>
          </w:p>
          <w:p w14:paraId="199AE28D"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Meeting with Brendan (16th Aug) </w:t>
            </w:r>
          </w:p>
          <w:p w14:paraId="65F1EE52"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Collective’s marketing meeting (17th Aug)</w:t>
            </w:r>
          </w:p>
          <w:p w14:paraId="0D50BB59"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tudent Union Models (18th Aug)</w:t>
            </w:r>
          </w:p>
          <w:p w14:paraId="6D300CF6"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Vp’s Forum Discussion (20th Aug)</w:t>
            </w:r>
          </w:p>
          <w:p w14:paraId="676E2C15"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Clubs meeting (22nd aug) </w:t>
            </w:r>
          </w:p>
          <w:p w14:paraId="089DFF11" w14:textId="77777777" w:rsidR="009235A2" w:rsidRPr="009235A2" w:rsidRDefault="009235A2" w:rsidP="009235A2">
            <w:pPr>
              <w:pStyle w:val="NoSpacing"/>
              <w:rPr>
                <w:rFonts w:cs="Times New Roman"/>
                <w:color w:val="000000" w:themeColor="text1"/>
                <w:szCs w:val="24"/>
              </w:rPr>
            </w:pPr>
            <w:r w:rsidRPr="009235A2">
              <w:rPr>
                <w:rFonts w:cs="Times New Roman"/>
                <w:color w:val="000000" w:themeColor="text1"/>
                <w:szCs w:val="24"/>
              </w:rPr>
              <w:t>-Src budget committee meeting Aug (23rd Aug) </w:t>
            </w:r>
          </w:p>
          <w:p w14:paraId="07E450DB" w14:textId="7A94E7BA" w:rsidR="006432C3" w:rsidRPr="009235A2" w:rsidRDefault="006432C3" w:rsidP="009235A2">
            <w:pPr>
              <w:pStyle w:val="li1"/>
              <w:rPr>
                <w:rFonts w:ascii="Times New Roman" w:eastAsia="Times New Roman" w:hAnsi="Times New Roman"/>
                <w:sz w:val="24"/>
                <w:szCs w:val="24"/>
              </w:rPr>
            </w:pPr>
          </w:p>
        </w:tc>
      </w:tr>
      <w:tr w:rsidR="006432C3" w:rsidRPr="009235A2" w14:paraId="39C47599" w14:textId="77777777" w:rsidTr="006432C3">
        <w:trPr>
          <w:trHeight w:val="74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F9C7571" w14:textId="77777777" w:rsidR="006432C3" w:rsidRPr="009235A2" w:rsidRDefault="006432C3" w:rsidP="006432C3">
            <w:pPr>
              <w:pStyle w:val="TableParagraph"/>
              <w:ind w:left="116"/>
              <w:rPr>
                <w:b/>
                <w:bCs/>
                <w:sz w:val="24"/>
                <w:szCs w:val="24"/>
              </w:rPr>
            </w:pPr>
            <w:r w:rsidRPr="009235A2">
              <w:rPr>
                <w:b/>
                <w:bCs/>
                <w:sz w:val="24"/>
                <w:szCs w:val="24"/>
              </w:rPr>
              <w:t>Special</w:t>
            </w:r>
            <w:r w:rsidRPr="009235A2">
              <w:rPr>
                <w:b/>
                <w:bCs/>
                <w:spacing w:val="-3"/>
                <w:sz w:val="24"/>
                <w:szCs w:val="24"/>
              </w:rPr>
              <w:t xml:space="preserve"> </w:t>
            </w:r>
            <w:r w:rsidRPr="009235A2">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0522EEB" w14:textId="77777777" w:rsidR="006432C3" w:rsidRPr="009235A2" w:rsidRDefault="006432C3" w:rsidP="006432C3">
            <w:pPr>
              <w:pStyle w:val="TableParagraph"/>
              <w:ind w:left="101"/>
              <w:rPr>
                <w:b/>
                <w:sz w:val="24"/>
                <w:szCs w:val="24"/>
              </w:rPr>
            </w:pPr>
            <w:r w:rsidRPr="009235A2">
              <w:rPr>
                <w:b/>
                <w:sz w:val="24"/>
                <w:szCs w:val="24"/>
              </w:rPr>
              <w:t>Need</w:t>
            </w:r>
            <w:r w:rsidRPr="009235A2">
              <w:rPr>
                <w:b/>
                <w:spacing w:val="-1"/>
                <w:sz w:val="24"/>
                <w:szCs w:val="24"/>
              </w:rPr>
              <w:t xml:space="preserve"> </w:t>
            </w:r>
            <w:r w:rsidRPr="009235A2">
              <w:rPr>
                <w:b/>
                <w:sz w:val="24"/>
                <w:szCs w:val="24"/>
              </w:rPr>
              <w:t>to</w:t>
            </w:r>
            <w:r w:rsidRPr="009235A2">
              <w:rPr>
                <w:b/>
                <w:spacing w:val="-1"/>
                <w:sz w:val="24"/>
                <w:szCs w:val="24"/>
              </w:rPr>
              <w:t xml:space="preserve"> </w:t>
            </w:r>
            <w:r w:rsidRPr="009235A2">
              <w:rPr>
                <w:b/>
                <w:sz w:val="24"/>
                <w:szCs w:val="24"/>
              </w:rPr>
              <w:t xml:space="preserve">Know </w:t>
            </w:r>
            <w:r w:rsidRPr="009235A2">
              <w:rPr>
                <w:b/>
                <w:spacing w:val="-2"/>
                <w:sz w:val="24"/>
                <w:szCs w:val="24"/>
              </w:rPr>
              <w:t>Information:</w:t>
            </w:r>
          </w:p>
          <w:p w14:paraId="0BDEB010" w14:textId="77777777" w:rsidR="006432C3" w:rsidRPr="009235A2" w:rsidRDefault="006432C3" w:rsidP="006432C3">
            <w:pPr>
              <w:pStyle w:val="TableParagraph"/>
              <w:ind w:left="101"/>
              <w:rPr>
                <w:bCs/>
                <w:sz w:val="24"/>
                <w:szCs w:val="24"/>
              </w:rPr>
            </w:pPr>
          </w:p>
          <w:p w14:paraId="4D726CCB" w14:textId="67FEFD3A" w:rsidR="006432C3" w:rsidRPr="009235A2" w:rsidRDefault="009235A2" w:rsidP="006432C3">
            <w:pPr>
              <w:pStyle w:val="p1"/>
              <w:rPr>
                <w:rFonts w:ascii="Times New Roman" w:hAnsi="Times New Roman"/>
                <w:sz w:val="24"/>
                <w:szCs w:val="24"/>
              </w:rPr>
            </w:pPr>
            <w:r w:rsidRPr="009235A2">
              <w:rPr>
                <w:rFonts w:ascii="Times New Roman" w:hAnsi="Times New Roman"/>
                <w:sz w:val="24"/>
                <w:szCs w:val="24"/>
              </w:rPr>
              <w:t>Right now, I'm focused on creating a clear set of rules for how we use social media in the Student Representative Council (SRC). Additionally, I'm reaching out to organizations outside the university to work on workshops and training about sexual assault awareness. As things develop, I'll keep you updated with all the details.</w:t>
            </w:r>
          </w:p>
        </w:tc>
      </w:tr>
    </w:tbl>
    <w:p w14:paraId="1A6CE7D8" w14:textId="27F85958" w:rsidR="005913BB" w:rsidRDefault="005913BB" w:rsidP="003D7343"/>
    <w:p w14:paraId="27CC990B" w14:textId="4C615AC2" w:rsidR="005E7A25" w:rsidRPr="005E7A25" w:rsidRDefault="005E7A25" w:rsidP="00753A73">
      <w:pPr>
        <w:pStyle w:val="Heading2"/>
        <w:jc w:val="center"/>
        <w:rPr>
          <w:bCs/>
        </w:rPr>
      </w:pPr>
      <w:bookmarkStart w:id="5" w:name="_Toc146470069"/>
      <w:r w:rsidRPr="005E7A25">
        <w:rPr>
          <w:bCs/>
        </w:rPr>
        <w:lastRenderedPageBreak/>
        <w:t xml:space="preserve">VICE-PRESIDENT EDUCATION (POST-GRADUATE): </w:t>
      </w:r>
      <w:r w:rsidR="000C682B">
        <w:rPr>
          <w:bCs/>
        </w:rPr>
        <w:t>LIDYA RIVAI</w:t>
      </w:r>
      <w:bookmarkEnd w:id="5"/>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D53CA" w14:paraId="5FCD8461" w14:textId="77777777" w:rsidTr="00DD53CA">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0D92D226" w14:textId="77777777" w:rsidR="00DD53CA" w:rsidRDefault="00DD53CA" w:rsidP="00DD53CA">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 xml:space="preserve">Position: </w:t>
            </w:r>
          </w:p>
          <w:p w14:paraId="5494A277" w14:textId="77777777" w:rsidR="00DD53CA" w:rsidRDefault="00DD53CA" w:rsidP="00DD53CA">
            <w:pPr>
              <w:pStyle w:val="TableParagraph"/>
              <w:spacing w:line="259" w:lineRule="auto"/>
              <w:ind w:left="116"/>
              <w:rPr>
                <w:b/>
                <w:sz w:val="24"/>
                <w:szCs w:val="24"/>
              </w:rPr>
            </w:pPr>
            <w:r>
              <w:rPr>
                <w:b/>
                <w:sz w:val="24"/>
                <w:szCs w:val="24"/>
              </w:rPr>
              <w:t>Lidya Rivai – SRC Vice President Education Postgraduat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529A4F1" w14:textId="77777777" w:rsidR="00DD53CA" w:rsidRDefault="00DD53CA" w:rsidP="00DD53CA">
            <w:pPr>
              <w:pStyle w:val="TableParagraph"/>
              <w:spacing w:line="259" w:lineRule="auto"/>
              <w:ind w:left="4861"/>
              <w:rPr>
                <w:b/>
                <w:sz w:val="24"/>
                <w:szCs w:val="24"/>
              </w:rPr>
            </w:pPr>
            <w:r>
              <w:rPr>
                <w:b/>
                <w:sz w:val="24"/>
                <w:szCs w:val="24"/>
              </w:rPr>
              <w:t xml:space="preserve">Report Period: </w:t>
            </w:r>
          </w:p>
          <w:p w14:paraId="09A9991B" w14:textId="36AA158C" w:rsidR="00DD53CA" w:rsidRDefault="0047044A" w:rsidP="00DD53CA">
            <w:pPr>
              <w:pStyle w:val="TableParagraph"/>
              <w:spacing w:line="259" w:lineRule="auto"/>
              <w:ind w:left="4861"/>
              <w:rPr>
                <w:b/>
                <w:sz w:val="24"/>
                <w:szCs w:val="24"/>
              </w:rPr>
            </w:pPr>
            <w:r>
              <w:rPr>
                <w:b/>
                <w:sz w:val="24"/>
                <w:szCs w:val="24"/>
              </w:rPr>
              <w:t>July</w:t>
            </w:r>
            <w:r w:rsidR="00DD53CA">
              <w:rPr>
                <w:b/>
                <w:sz w:val="24"/>
                <w:szCs w:val="24"/>
              </w:rPr>
              <w:t xml:space="preserve"> - </w:t>
            </w:r>
            <w:r>
              <w:rPr>
                <w:b/>
                <w:sz w:val="24"/>
                <w:szCs w:val="24"/>
              </w:rPr>
              <w:t>August</w:t>
            </w:r>
          </w:p>
          <w:p w14:paraId="4A635555" w14:textId="77777777" w:rsidR="00DD53CA" w:rsidRDefault="00DD53CA" w:rsidP="00DD53CA">
            <w:pPr>
              <w:pStyle w:val="TableParagraph"/>
              <w:spacing w:line="259" w:lineRule="auto"/>
              <w:ind w:left="4861"/>
              <w:rPr>
                <w:b/>
                <w:sz w:val="24"/>
                <w:szCs w:val="24"/>
              </w:rPr>
            </w:pPr>
          </w:p>
        </w:tc>
      </w:tr>
      <w:tr w:rsidR="00DD53CA" w14:paraId="2BA49ADF" w14:textId="77777777" w:rsidTr="00DD53CA">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A5C69A8" w14:textId="77777777" w:rsidR="00DD53CA" w:rsidRDefault="00DD53CA" w:rsidP="00DD53CA">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764E4BDD" w14:textId="77777777" w:rsidR="00DD53CA" w:rsidRDefault="00DD53CA" w:rsidP="00DD53CA">
            <w:pPr>
              <w:rPr>
                <w:b/>
                <w:bCs/>
                <w:szCs w:val="24"/>
                <w:lang w:val="en-US"/>
              </w:rPr>
            </w:pPr>
          </w:p>
          <w:p w14:paraId="34C14476" w14:textId="77777777" w:rsidR="00DD53CA" w:rsidRDefault="00DD53CA" w:rsidP="00DD53CA">
            <w:pPr>
              <w:pStyle w:val="TableParagraph"/>
              <w:spacing w:line="256" w:lineRule="auto"/>
              <w:ind w:left="116"/>
              <w:rPr>
                <w:sz w:val="24"/>
                <w:szCs w:val="24"/>
              </w:rPr>
            </w:pPr>
            <w:r>
              <w:rPr>
                <w:spacing w:val="-2"/>
                <w:sz w:val="24"/>
                <w:szCs w:val="24"/>
              </w:rPr>
              <w:t>Including:</w:t>
            </w:r>
          </w:p>
          <w:p w14:paraId="756C4159" w14:textId="77777777" w:rsidR="00DD53CA" w:rsidRDefault="00DD53CA" w:rsidP="00DD53CA">
            <w:pPr>
              <w:pStyle w:val="TableParagraph"/>
              <w:numPr>
                <w:ilvl w:val="0"/>
                <w:numId w:val="1"/>
              </w:numPr>
              <w:spacing w:line="256" w:lineRule="auto"/>
              <w:rPr>
                <w:sz w:val="24"/>
                <w:szCs w:val="24"/>
              </w:rPr>
            </w:pPr>
            <w:r>
              <w:rPr>
                <w:sz w:val="24"/>
                <w:szCs w:val="24"/>
              </w:rPr>
              <w:t>Monthly</w:t>
            </w:r>
            <w:r>
              <w:rPr>
                <w:spacing w:val="-2"/>
                <w:sz w:val="24"/>
                <w:szCs w:val="24"/>
              </w:rPr>
              <w:t xml:space="preserve"> Summary</w:t>
            </w:r>
          </w:p>
          <w:p w14:paraId="5513F568" w14:textId="77777777" w:rsidR="00DD53CA" w:rsidRDefault="00DD53CA" w:rsidP="00DD53CA">
            <w:pPr>
              <w:pStyle w:val="TableParagraph"/>
              <w:numPr>
                <w:ilvl w:val="0"/>
                <w:numId w:val="1"/>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79BA7D34" w14:textId="77777777" w:rsidR="00DD53CA" w:rsidRDefault="00DD53CA" w:rsidP="00DD53CA">
            <w:pPr>
              <w:pStyle w:val="TableParagraph"/>
              <w:numPr>
                <w:ilvl w:val="0"/>
                <w:numId w:val="1"/>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A9F65E0" w14:textId="77777777" w:rsidR="00D51AD0" w:rsidRDefault="00D51AD0" w:rsidP="00D51AD0">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w:t>
            </w:r>
          </w:p>
          <w:p w14:paraId="601414F2" w14:textId="77777777" w:rsidR="00D51AD0" w:rsidRDefault="00D51AD0" w:rsidP="00D51AD0">
            <w:pPr>
              <w:pStyle w:val="TableParagraph"/>
              <w:spacing w:line="256" w:lineRule="auto"/>
              <w:rPr>
                <w:sz w:val="24"/>
                <w:szCs w:val="24"/>
              </w:rPr>
            </w:pPr>
          </w:p>
          <w:p w14:paraId="7D746832" w14:textId="77777777" w:rsidR="00D51AD0" w:rsidRDefault="00D51AD0" w:rsidP="00D51AD0">
            <w:pPr>
              <w:pStyle w:val="TableParagraph"/>
              <w:spacing w:line="256" w:lineRule="auto"/>
              <w:rPr>
                <w:sz w:val="24"/>
                <w:szCs w:val="24"/>
              </w:rPr>
            </w:pPr>
            <w:r>
              <w:rPr>
                <w:sz w:val="24"/>
                <w:szCs w:val="24"/>
              </w:rPr>
              <w:t>This month I focused on meeting with the relevant stakeholders on the events I’m currently assisting in facilitating:</w:t>
            </w:r>
          </w:p>
          <w:p w14:paraId="75CE2FA9" w14:textId="77777777" w:rsidR="00D51AD0" w:rsidRDefault="00D51AD0" w:rsidP="00D51AD0">
            <w:pPr>
              <w:pStyle w:val="TableParagraph"/>
              <w:numPr>
                <w:ilvl w:val="0"/>
                <w:numId w:val="1"/>
              </w:numPr>
              <w:spacing w:line="256" w:lineRule="auto"/>
              <w:rPr>
                <w:sz w:val="24"/>
                <w:szCs w:val="24"/>
              </w:rPr>
            </w:pPr>
            <w:r>
              <w:rPr>
                <w:sz w:val="24"/>
                <w:szCs w:val="24"/>
              </w:rPr>
              <w:t>I attended the SRC Executive Meeting &amp; Dinner hosted by Bayan and took minutes. This meeting was organised to clarify and set the goals we’d like to achieve by the end of this year and into the next.</w:t>
            </w:r>
          </w:p>
          <w:p w14:paraId="02075D03" w14:textId="77777777" w:rsidR="00D51AD0" w:rsidRDefault="00D51AD0" w:rsidP="00D51AD0">
            <w:pPr>
              <w:pStyle w:val="TableParagraph"/>
              <w:numPr>
                <w:ilvl w:val="0"/>
                <w:numId w:val="1"/>
              </w:numPr>
              <w:spacing w:line="256" w:lineRule="auto"/>
              <w:rPr>
                <w:sz w:val="24"/>
                <w:szCs w:val="24"/>
              </w:rPr>
            </w:pPr>
            <w:r>
              <w:rPr>
                <w:sz w:val="24"/>
                <w:szCs w:val="24"/>
              </w:rPr>
              <w:t xml:space="preserve">I had a discussion with the hosts of the STUVAC Study Camp. </w:t>
            </w:r>
          </w:p>
          <w:p w14:paraId="6F87DDE1" w14:textId="77777777" w:rsidR="00D51AD0" w:rsidRDefault="00D51AD0" w:rsidP="00D51AD0">
            <w:pPr>
              <w:pStyle w:val="TableParagraph"/>
              <w:numPr>
                <w:ilvl w:val="0"/>
                <w:numId w:val="1"/>
              </w:numPr>
              <w:spacing w:line="256" w:lineRule="auto"/>
              <w:rPr>
                <w:sz w:val="24"/>
                <w:szCs w:val="24"/>
              </w:rPr>
            </w:pPr>
            <w:r>
              <w:rPr>
                <w:sz w:val="24"/>
                <w:szCs w:val="24"/>
              </w:rPr>
              <w:t>I’ve been planning the VPPs’ Quarterly Forum alongside Bayan &amp; Vidushi.</w:t>
            </w:r>
          </w:p>
          <w:p w14:paraId="4A57FDDF" w14:textId="77777777" w:rsidR="00D51AD0" w:rsidRDefault="00D51AD0" w:rsidP="00D51AD0">
            <w:pPr>
              <w:pStyle w:val="TableParagraph"/>
              <w:spacing w:line="256" w:lineRule="auto"/>
              <w:ind w:left="109"/>
              <w:rPr>
                <w:sz w:val="24"/>
                <w:szCs w:val="24"/>
              </w:rPr>
            </w:pPr>
          </w:p>
          <w:p w14:paraId="2CB32B9B" w14:textId="77777777" w:rsidR="00D51AD0" w:rsidRDefault="00D51AD0" w:rsidP="00D51AD0">
            <w:pPr>
              <w:pStyle w:val="TableParagraph"/>
              <w:spacing w:line="256" w:lineRule="auto"/>
              <w:rPr>
                <w:b/>
                <w:bCs/>
                <w:sz w:val="24"/>
                <w:szCs w:val="24"/>
              </w:rPr>
            </w:pPr>
            <w:r>
              <w:rPr>
                <w:sz w:val="24"/>
                <w:szCs w:val="24"/>
              </w:rPr>
              <w:t xml:space="preserve">  </w:t>
            </w:r>
            <w:r>
              <w:rPr>
                <w:b/>
                <w:bCs/>
                <w:sz w:val="24"/>
                <w:szCs w:val="24"/>
              </w:rPr>
              <w:t>Events/Meetings Attended:</w:t>
            </w:r>
          </w:p>
          <w:p w14:paraId="709C99BF" w14:textId="77777777" w:rsidR="00D51AD0" w:rsidRDefault="00D51AD0" w:rsidP="00D51AD0">
            <w:pPr>
              <w:pStyle w:val="TableParagraph"/>
              <w:spacing w:line="256" w:lineRule="auto"/>
              <w:rPr>
                <w:b/>
                <w:bCs/>
                <w:sz w:val="24"/>
                <w:szCs w:val="24"/>
              </w:rPr>
            </w:pPr>
          </w:p>
          <w:p w14:paraId="42C31651"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SRC Executive Meeting &amp; Dinner (30</w:t>
            </w:r>
            <w:r w:rsidRPr="005149F2">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p w14:paraId="513C0AD9"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Had a chat with a coworker, who is also a student about the lack of visibility of the SRC (4</w:t>
            </w:r>
            <w:r w:rsidRPr="00E01938">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p w14:paraId="0779167B"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STUVAC Study Camp Discussion with Juliette (9</w:t>
            </w:r>
            <w:r w:rsidRPr="002E16A0">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p w14:paraId="4B601286"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VPPs’ Quarterly Forum discussion (20</w:t>
            </w:r>
            <w:r w:rsidRPr="00AF124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p w14:paraId="3FB36E1B"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Student Leaders Gala Planning (21</w:t>
            </w:r>
            <w:r w:rsidRPr="003C1A51">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w:t>
            </w:r>
          </w:p>
          <w:p w14:paraId="6193C9F6" w14:textId="77777777" w:rsidR="00D51AD0"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SRC Budget Committee (24</w:t>
            </w:r>
            <w:r w:rsidRPr="00AF124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p w14:paraId="7DB7DF7E" w14:textId="77777777" w:rsidR="00D51AD0" w:rsidRPr="00E920BB" w:rsidRDefault="00D51AD0" w:rsidP="00D51AD0">
            <w:pPr>
              <w:pStyle w:val="ListParagraph"/>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ELEVATE Ticket Policy Discussion (24</w:t>
            </w:r>
            <w:r w:rsidRPr="00F77E96">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p w14:paraId="1205F204" w14:textId="77777777" w:rsidR="00D51AD0" w:rsidRDefault="00D51AD0" w:rsidP="00D51AD0">
            <w:pPr>
              <w:pStyle w:val="TableParagraph"/>
              <w:spacing w:line="256" w:lineRule="auto"/>
              <w:rPr>
                <w:b/>
                <w:bCs/>
                <w:sz w:val="24"/>
                <w:szCs w:val="24"/>
              </w:rPr>
            </w:pPr>
            <w:r>
              <w:rPr>
                <w:sz w:val="24"/>
                <w:szCs w:val="24"/>
              </w:rPr>
              <w:t xml:space="preserve">  </w:t>
            </w:r>
            <w:r>
              <w:rPr>
                <w:b/>
                <w:bCs/>
                <w:sz w:val="24"/>
                <w:szCs w:val="24"/>
              </w:rPr>
              <w:t>Training Sessions:</w:t>
            </w:r>
          </w:p>
          <w:p w14:paraId="09224611" w14:textId="77777777" w:rsidR="00D51AD0" w:rsidRDefault="00D51AD0" w:rsidP="00D51AD0">
            <w:pPr>
              <w:pStyle w:val="TableParagraph"/>
              <w:spacing w:line="256" w:lineRule="auto"/>
              <w:rPr>
                <w:b/>
                <w:bCs/>
                <w:sz w:val="24"/>
                <w:szCs w:val="24"/>
              </w:rPr>
            </w:pPr>
          </w:p>
          <w:p w14:paraId="02E6C003" w14:textId="77777777" w:rsidR="00D51AD0" w:rsidRDefault="00D51AD0" w:rsidP="00D51AD0">
            <w:pPr>
              <w:pStyle w:val="TableParagraph"/>
              <w:numPr>
                <w:ilvl w:val="0"/>
                <w:numId w:val="1"/>
              </w:numPr>
              <w:spacing w:line="256" w:lineRule="auto"/>
              <w:rPr>
                <w:sz w:val="24"/>
                <w:szCs w:val="24"/>
              </w:rPr>
            </w:pPr>
            <w:r>
              <w:rPr>
                <w:sz w:val="24"/>
                <w:szCs w:val="24"/>
              </w:rPr>
              <w:t>Completed the Psychological First Aid Training</w:t>
            </w:r>
          </w:p>
          <w:p w14:paraId="32741DB6" w14:textId="6960F1A7" w:rsidR="00DD53CA" w:rsidRPr="00891740" w:rsidRDefault="00D51AD0" w:rsidP="00D51AD0">
            <w:pPr>
              <w:pStyle w:val="TableParagraph"/>
              <w:numPr>
                <w:ilvl w:val="0"/>
                <w:numId w:val="1"/>
              </w:numPr>
              <w:spacing w:line="256" w:lineRule="auto"/>
              <w:rPr>
                <w:sz w:val="24"/>
                <w:szCs w:val="24"/>
              </w:rPr>
            </w:pPr>
            <w:r>
              <w:rPr>
                <w:sz w:val="24"/>
                <w:szCs w:val="24"/>
              </w:rPr>
              <w:t>Completed Cyber Security Awareness Training</w:t>
            </w:r>
          </w:p>
        </w:tc>
      </w:tr>
      <w:tr w:rsidR="00DD53CA" w14:paraId="114D296A" w14:textId="77777777" w:rsidTr="00DD53CA">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64D628FD" w14:textId="77777777" w:rsidR="00DD53CA" w:rsidRDefault="00DD53CA" w:rsidP="00DD53CA">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EF52CC" w14:textId="77777777" w:rsidR="00DD53CA" w:rsidRDefault="00DD53CA" w:rsidP="00DD53CA">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26480A44" w14:textId="77777777" w:rsidR="00DD53CA" w:rsidRDefault="00DD53CA" w:rsidP="00DD53CA">
            <w:pPr>
              <w:pStyle w:val="TableParagraph"/>
              <w:spacing w:line="256" w:lineRule="auto"/>
              <w:ind w:left="101"/>
              <w:rPr>
                <w:bCs/>
                <w:sz w:val="24"/>
                <w:szCs w:val="24"/>
              </w:rPr>
            </w:pPr>
          </w:p>
          <w:p w14:paraId="34BEA859" w14:textId="300984D0" w:rsidR="00DD53CA" w:rsidRDefault="00330632" w:rsidP="00DD53CA">
            <w:pPr>
              <w:pStyle w:val="TableParagraph"/>
              <w:numPr>
                <w:ilvl w:val="0"/>
                <w:numId w:val="1"/>
              </w:numPr>
              <w:spacing w:line="256" w:lineRule="auto"/>
              <w:rPr>
                <w:bCs/>
                <w:sz w:val="24"/>
                <w:szCs w:val="24"/>
              </w:rPr>
            </w:pPr>
            <w:r>
              <w:rPr>
                <w:sz w:val="24"/>
                <w:szCs w:val="24"/>
              </w:rPr>
              <w:t>I currently work for the Student Community Team as a Student Clubs Casual. We’ll be having monthly meetings about the progress of the Student Leaders Gala so I will provide an update on where and how much of our funds will be allocated.</w:t>
            </w:r>
            <w:r>
              <w:rPr>
                <w:bCs/>
                <w:sz w:val="24"/>
                <w:szCs w:val="24"/>
              </w:rPr>
              <w:t xml:space="preserve"> After the most recent meeting, I’ll be in charge of marketing so SRC visibility in all promotion is guaranteed, which was one of the conditions of the motion passing.</w:t>
            </w:r>
          </w:p>
        </w:tc>
      </w:tr>
    </w:tbl>
    <w:p w14:paraId="29104481" w14:textId="699173B0" w:rsidR="00E44324" w:rsidRDefault="005E7A25" w:rsidP="00826E42">
      <w:pPr>
        <w:pStyle w:val="Heading2"/>
        <w:jc w:val="center"/>
        <w:rPr>
          <w:bCs/>
        </w:rPr>
      </w:pPr>
      <w:bookmarkStart w:id="6" w:name="_Toc146470070"/>
      <w:r w:rsidRPr="005E7A25">
        <w:rPr>
          <w:bCs/>
        </w:rPr>
        <w:lastRenderedPageBreak/>
        <w:t xml:space="preserve">VICE-PRESIDENT ACTIVITIES: </w:t>
      </w:r>
      <w:r w:rsidR="002702F6">
        <w:rPr>
          <w:bCs/>
        </w:rPr>
        <w:t>BAYAN SOHAILEE</w:t>
      </w:r>
      <w:bookmarkEnd w:id="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BB4D99" w:rsidRPr="00A42811" w14:paraId="7B95F7A5" w14:textId="77777777" w:rsidTr="00BB4D99">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86D09E9" w14:textId="77777777" w:rsidR="00BB4D99" w:rsidRPr="00A42811" w:rsidRDefault="00BB4D99" w:rsidP="00BB4D99">
            <w:pPr>
              <w:pStyle w:val="TableParagraph"/>
              <w:spacing w:line="261" w:lineRule="auto"/>
              <w:ind w:left="116"/>
              <w:rPr>
                <w:b/>
                <w:sz w:val="24"/>
                <w:szCs w:val="24"/>
              </w:rPr>
            </w:pPr>
            <w:r w:rsidRPr="00A42811">
              <w:rPr>
                <w:b/>
                <w:sz w:val="24"/>
                <w:szCs w:val="24"/>
              </w:rPr>
              <w:t>Name</w:t>
            </w:r>
            <w:r w:rsidRPr="00A42811">
              <w:rPr>
                <w:b/>
                <w:spacing w:val="-5"/>
                <w:sz w:val="24"/>
                <w:szCs w:val="24"/>
              </w:rPr>
              <w:t xml:space="preserve"> </w:t>
            </w:r>
            <w:r w:rsidRPr="00A42811">
              <w:rPr>
                <w:b/>
                <w:sz w:val="24"/>
                <w:szCs w:val="24"/>
              </w:rPr>
              <w:t>and</w:t>
            </w:r>
            <w:r w:rsidRPr="00A42811">
              <w:rPr>
                <w:b/>
                <w:spacing w:val="-4"/>
                <w:sz w:val="24"/>
                <w:szCs w:val="24"/>
              </w:rPr>
              <w:t xml:space="preserve"> </w:t>
            </w:r>
            <w:r w:rsidRPr="00A42811">
              <w:rPr>
                <w:b/>
                <w:sz w:val="24"/>
                <w:szCs w:val="24"/>
              </w:rPr>
              <w:t xml:space="preserve">Position: </w:t>
            </w:r>
          </w:p>
          <w:p w14:paraId="6A221FE3" w14:textId="77777777" w:rsidR="00BB4D99" w:rsidRPr="00A42811" w:rsidRDefault="00BB4D99" w:rsidP="00BB4D99">
            <w:pPr>
              <w:pStyle w:val="TableParagraph"/>
              <w:spacing w:line="261" w:lineRule="auto"/>
              <w:ind w:left="116"/>
              <w:rPr>
                <w:b/>
                <w:sz w:val="24"/>
                <w:szCs w:val="24"/>
              </w:rPr>
            </w:pPr>
            <w:r w:rsidRPr="00A42811">
              <w:rPr>
                <w:b/>
                <w:sz w:val="24"/>
                <w:szCs w:val="24"/>
              </w:rPr>
              <w:t>Bayan Sohailee – Vice President (Activitie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A2E250D" w14:textId="77777777" w:rsidR="00BB4D99" w:rsidRPr="00A42811" w:rsidRDefault="00BB4D99" w:rsidP="00BB4D99">
            <w:pPr>
              <w:pStyle w:val="TableParagraph"/>
              <w:spacing w:line="261" w:lineRule="auto"/>
              <w:ind w:left="4861"/>
              <w:rPr>
                <w:b/>
                <w:sz w:val="24"/>
                <w:szCs w:val="24"/>
              </w:rPr>
            </w:pPr>
            <w:r w:rsidRPr="00A42811">
              <w:rPr>
                <w:b/>
                <w:sz w:val="24"/>
                <w:szCs w:val="24"/>
              </w:rPr>
              <w:t xml:space="preserve">Report Period: </w:t>
            </w:r>
          </w:p>
          <w:p w14:paraId="1750388B" w14:textId="552E696B" w:rsidR="00BB4D99" w:rsidRPr="00A42811" w:rsidRDefault="0047044A" w:rsidP="00BB4D99">
            <w:pPr>
              <w:pStyle w:val="TableParagraph"/>
              <w:spacing w:line="261" w:lineRule="auto"/>
              <w:ind w:left="4861"/>
              <w:rPr>
                <w:b/>
                <w:sz w:val="24"/>
                <w:szCs w:val="24"/>
              </w:rPr>
            </w:pPr>
            <w:r>
              <w:rPr>
                <w:b/>
                <w:sz w:val="24"/>
              </w:rPr>
              <w:t>August - September</w:t>
            </w:r>
          </w:p>
        </w:tc>
      </w:tr>
      <w:tr w:rsidR="00BB4D99" w:rsidRPr="00A42811" w14:paraId="77029BF2" w14:textId="77777777" w:rsidTr="00BB4D99">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34A7C43" w14:textId="77777777" w:rsidR="00BB4D99" w:rsidRPr="00A42811" w:rsidRDefault="00BB4D99" w:rsidP="00BB4D99">
            <w:pPr>
              <w:pStyle w:val="TableParagraph"/>
              <w:ind w:left="116"/>
              <w:rPr>
                <w:b/>
                <w:bCs/>
                <w:sz w:val="24"/>
                <w:szCs w:val="24"/>
              </w:rPr>
            </w:pPr>
            <w:r w:rsidRPr="00A42811">
              <w:rPr>
                <w:b/>
                <w:bCs/>
                <w:sz w:val="24"/>
                <w:szCs w:val="24"/>
              </w:rPr>
              <w:t>Members</w:t>
            </w:r>
            <w:r w:rsidRPr="00A42811">
              <w:rPr>
                <w:b/>
                <w:bCs/>
                <w:spacing w:val="-2"/>
                <w:sz w:val="24"/>
                <w:szCs w:val="24"/>
              </w:rPr>
              <w:t xml:space="preserve"> Report:</w:t>
            </w:r>
          </w:p>
          <w:p w14:paraId="1B8DF1FB" w14:textId="77777777" w:rsidR="00BB4D99" w:rsidRPr="00A42811" w:rsidRDefault="00BB4D99" w:rsidP="00BB4D99">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50DDD7E" w14:textId="77777777" w:rsidR="00B54538" w:rsidRPr="00A42811" w:rsidRDefault="00B54538" w:rsidP="00B54538">
            <w:pPr>
              <w:spacing w:after="0"/>
              <w:ind w:left="101"/>
              <w:rPr>
                <w:rFonts w:cs="Times New Roman"/>
                <w:szCs w:val="24"/>
              </w:rPr>
            </w:pPr>
            <w:r w:rsidRPr="00A42811">
              <w:rPr>
                <w:rFonts w:eastAsia="Times New Roman" w:cs="Times New Roman"/>
                <w:b/>
                <w:szCs w:val="24"/>
              </w:rPr>
              <w:t xml:space="preserve">Monthly Summary: </w:t>
            </w:r>
          </w:p>
          <w:p w14:paraId="4FF6DF73" w14:textId="77777777" w:rsidR="00B54538" w:rsidRPr="00A42811" w:rsidRDefault="00B54538" w:rsidP="00B54538">
            <w:pPr>
              <w:spacing w:after="0"/>
              <w:rPr>
                <w:rFonts w:cs="Times New Roman"/>
                <w:szCs w:val="24"/>
              </w:rPr>
            </w:pPr>
            <w:r w:rsidRPr="00A42811">
              <w:rPr>
                <w:rFonts w:eastAsia="Times New Roman" w:cs="Times New Roman"/>
                <w:szCs w:val="24"/>
              </w:rPr>
              <w:t xml:space="preserve"> </w:t>
            </w:r>
          </w:p>
          <w:p w14:paraId="4CE70CDA" w14:textId="77777777" w:rsidR="00B54538" w:rsidRPr="00A42811" w:rsidRDefault="00B54538" w:rsidP="00B54538">
            <w:pPr>
              <w:spacing w:after="0" w:line="238" w:lineRule="auto"/>
              <w:rPr>
                <w:rFonts w:cs="Times New Roman"/>
                <w:szCs w:val="24"/>
              </w:rPr>
            </w:pPr>
            <w:r w:rsidRPr="00A42811">
              <w:rPr>
                <w:rFonts w:eastAsia="Times New Roman" w:cs="Times New Roman"/>
                <w:szCs w:val="24"/>
              </w:rPr>
              <w:t xml:space="preserve">This month my primary focus was on understanding the Student Community team better and helping them getting additional resources. It has become clear to me that the Student Community Team, Clubs team specifically, are extremely understaffed and under-resourced. Therefore, I have taken the appropriate steps to seek additional resources and staff for the team. I have also prepared an agenda, approval from the SRC executive, to send to the VC for a meeting sometime in early September. I have also had a number of meetings with various stakeholders at the university, including but not limited to Events, HR, Clubs, and Student Community management team. This last month, I also organised a team dinner for the SRC at Parramatta. The feedback was great, and it was a fantastic opportunity for the SRC to talk in an informal setting.  </w:t>
            </w:r>
          </w:p>
          <w:p w14:paraId="56E4EB60" w14:textId="77777777" w:rsidR="00B54538" w:rsidRPr="00A42811" w:rsidRDefault="00B54538" w:rsidP="00B54538">
            <w:pPr>
              <w:spacing w:after="0"/>
              <w:rPr>
                <w:rFonts w:cs="Times New Roman"/>
                <w:szCs w:val="24"/>
              </w:rPr>
            </w:pPr>
            <w:r w:rsidRPr="00A42811">
              <w:rPr>
                <w:rFonts w:eastAsia="Times New Roman" w:cs="Times New Roman"/>
                <w:szCs w:val="24"/>
              </w:rPr>
              <w:t xml:space="preserve"> </w:t>
            </w:r>
          </w:p>
          <w:p w14:paraId="27269619" w14:textId="77777777" w:rsidR="00B54538" w:rsidRPr="00A42811" w:rsidRDefault="00B54538" w:rsidP="00B54538">
            <w:pPr>
              <w:spacing w:after="0"/>
              <w:rPr>
                <w:rFonts w:cs="Times New Roman"/>
                <w:szCs w:val="24"/>
              </w:rPr>
            </w:pPr>
            <w:r w:rsidRPr="00A42811">
              <w:rPr>
                <w:rFonts w:eastAsia="Times New Roman" w:cs="Times New Roman"/>
                <w:szCs w:val="24"/>
              </w:rPr>
              <w:t xml:space="preserve">  </w:t>
            </w:r>
            <w:r w:rsidRPr="00A42811">
              <w:rPr>
                <w:rFonts w:eastAsia="Times New Roman" w:cs="Times New Roman"/>
                <w:b/>
                <w:szCs w:val="24"/>
              </w:rPr>
              <w:t xml:space="preserve">Events/Meetings Attended </w:t>
            </w:r>
          </w:p>
          <w:p w14:paraId="0E58F6DB" w14:textId="77777777" w:rsidR="00B54538" w:rsidRPr="00A42811" w:rsidRDefault="00B54538" w:rsidP="00B54538">
            <w:pPr>
              <w:spacing w:after="107"/>
              <w:rPr>
                <w:rFonts w:cs="Times New Roman"/>
                <w:szCs w:val="24"/>
              </w:rPr>
            </w:pPr>
            <w:r w:rsidRPr="00A42811">
              <w:rPr>
                <w:rFonts w:eastAsia="Times New Roman" w:cs="Times New Roman"/>
                <w:b/>
                <w:szCs w:val="24"/>
              </w:rPr>
              <w:t xml:space="preserve"> </w:t>
            </w:r>
          </w:p>
          <w:p w14:paraId="0602E4C3" w14:textId="77777777" w:rsidR="00B54538" w:rsidRPr="00A42811" w:rsidRDefault="00B54538" w:rsidP="00B54538">
            <w:pPr>
              <w:numPr>
                <w:ilvl w:val="0"/>
                <w:numId w:val="1"/>
              </w:numPr>
              <w:spacing w:after="77"/>
              <w:rPr>
                <w:rFonts w:cs="Times New Roman"/>
                <w:szCs w:val="24"/>
              </w:rPr>
            </w:pPr>
            <w:r w:rsidRPr="00A42811">
              <w:rPr>
                <w:rFonts w:eastAsia="Times New Roman" w:cs="Times New Roman"/>
                <w:szCs w:val="24"/>
              </w:rPr>
              <w:t xml:space="preserve">Attended SRC team dinner </w:t>
            </w:r>
          </w:p>
          <w:p w14:paraId="380EBEF8" w14:textId="77777777" w:rsidR="00B54538" w:rsidRPr="00A42811" w:rsidRDefault="00B54538" w:rsidP="00B54538">
            <w:pPr>
              <w:numPr>
                <w:ilvl w:val="0"/>
                <w:numId w:val="1"/>
              </w:numPr>
              <w:spacing w:after="19" w:line="304" w:lineRule="auto"/>
              <w:rPr>
                <w:rFonts w:cs="Times New Roman"/>
                <w:szCs w:val="24"/>
              </w:rPr>
            </w:pPr>
            <w:r w:rsidRPr="00A42811">
              <w:rPr>
                <w:rFonts w:eastAsia="Times New Roman" w:cs="Times New Roman"/>
                <w:szCs w:val="24"/>
              </w:rPr>
              <w:t>Meeting with SRC Executive team (July on Weekend) -</w:t>
            </w:r>
            <w:r w:rsidRPr="00A42811">
              <w:rPr>
                <w:rFonts w:eastAsia="Arial" w:cs="Times New Roman"/>
                <w:szCs w:val="24"/>
              </w:rPr>
              <w:t xml:space="preserve"> </w:t>
            </w:r>
            <w:r w:rsidRPr="00A42811">
              <w:rPr>
                <w:rFonts w:eastAsia="Times New Roman" w:cs="Times New Roman"/>
                <w:szCs w:val="24"/>
              </w:rPr>
              <w:t xml:space="preserve">Meeting with Grant </w:t>
            </w:r>
          </w:p>
          <w:p w14:paraId="28C0F76D" w14:textId="77777777" w:rsidR="00B54538" w:rsidRPr="00A42811" w:rsidRDefault="00B54538" w:rsidP="00B54538">
            <w:pPr>
              <w:numPr>
                <w:ilvl w:val="0"/>
                <w:numId w:val="1"/>
              </w:numPr>
              <w:spacing w:after="78"/>
              <w:rPr>
                <w:rFonts w:cs="Times New Roman"/>
                <w:szCs w:val="24"/>
              </w:rPr>
            </w:pPr>
            <w:r w:rsidRPr="00A42811">
              <w:rPr>
                <w:rFonts w:eastAsia="Times New Roman" w:cs="Times New Roman"/>
                <w:szCs w:val="24"/>
              </w:rPr>
              <w:t xml:space="preserve">Attended SRC Executive meeting </w:t>
            </w:r>
          </w:p>
          <w:p w14:paraId="0DE0E771" w14:textId="77777777" w:rsidR="00B54538" w:rsidRPr="00A42811" w:rsidRDefault="00B54538" w:rsidP="00B54538">
            <w:pPr>
              <w:numPr>
                <w:ilvl w:val="0"/>
                <w:numId w:val="1"/>
              </w:numPr>
              <w:spacing w:after="69"/>
              <w:rPr>
                <w:rFonts w:cs="Times New Roman"/>
                <w:szCs w:val="24"/>
              </w:rPr>
            </w:pPr>
            <w:r w:rsidRPr="00A42811">
              <w:rPr>
                <w:rFonts w:eastAsia="Times New Roman" w:cs="Times New Roman"/>
                <w:szCs w:val="24"/>
              </w:rPr>
              <w:t xml:space="preserve">Attended Student Union meeting  </w:t>
            </w:r>
          </w:p>
          <w:p w14:paraId="081BA189" w14:textId="77777777" w:rsidR="00B54538" w:rsidRPr="00A42811" w:rsidRDefault="00B54538" w:rsidP="00B54538">
            <w:pPr>
              <w:numPr>
                <w:ilvl w:val="0"/>
                <w:numId w:val="1"/>
              </w:numPr>
              <w:spacing w:after="72"/>
              <w:rPr>
                <w:rFonts w:cs="Times New Roman"/>
                <w:szCs w:val="24"/>
              </w:rPr>
            </w:pPr>
            <w:r w:rsidRPr="00A42811">
              <w:rPr>
                <w:rFonts w:eastAsia="Times New Roman" w:cs="Times New Roman"/>
                <w:szCs w:val="24"/>
              </w:rPr>
              <w:t xml:space="preserve">Attended Budget Committee Meeting </w:t>
            </w:r>
          </w:p>
          <w:p w14:paraId="2710C330" w14:textId="77777777" w:rsidR="00B54538" w:rsidRPr="00A42811" w:rsidRDefault="00B54538" w:rsidP="00B54538">
            <w:pPr>
              <w:numPr>
                <w:ilvl w:val="0"/>
                <w:numId w:val="1"/>
              </w:numPr>
              <w:spacing w:after="85"/>
              <w:rPr>
                <w:rFonts w:cs="Times New Roman"/>
                <w:szCs w:val="24"/>
              </w:rPr>
            </w:pPr>
            <w:r w:rsidRPr="00A42811">
              <w:rPr>
                <w:rFonts w:eastAsia="Times New Roman" w:cs="Times New Roman"/>
                <w:szCs w:val="24"/>
              </w:rPr>
              <w:t xml:space="preserve">Phone call with Richard Martino  </w:t>
            </w:r>
          </w:p>
          <w:p w14:paraId="491CC7AD" w14:textId="77777777" w:rsidR="00B54538" w:rsidRPr="00A42811" w:rsidRDefault="00B54538" w:rsidP="00B54538">
            <w:pPr>
              <w:numPr>
                <w:ilvl w:val="0"/>
                <w:numId w:val="1"/>
              </w:numPr>
              <w:spacing w:after="77"/>
              <w:rPr>
                <w:rFonts w:cs="Times New Roman"/>
                <w:szCs w:val="24"/>
              </w:rPr>
            </w:pPr>
            <w:r w:rsidRPr="00A42811">
              <w:rPr>
                <w:rFonts w:eastAsia="Times New Roman" w:cs="Times New Roman"/>
                <w:szCs w:val="24"/>
              </w:rPr>
              <w:t xml:space="preserve">Meeting with clubs, events, and communities’ team </w:t>
            </w:r>
          </w:p>
          <w:p w14:paraId="70251D5F" w14:textId="77777777" w:rsidR="00B54538" w:rsidRPr="00A42811" w:rsidRDefault="00B54538" w:rsidP="00B54538">
            <w:pPr>
              <w:numPr>
                <w:ilvl w:val="0"/>
                <w:numId w:val="1"/>
              </w:numPr>
              <w:spacing w:after="101"/>
              <w:rPr>
                <w:rFonts w:cs="Times New Roman"/>
                <w:szCs w:val="24"/>
              </w:rPr>
            </w:pPr>
            <w:r w:rsidRPr="00A42811">
              <w:rPr>
                <w:rFonts w:eastAsia="Times New Roman" w:cs="Times New Roman"/>
                <w:szCs w:val="24"/>
              </w:rPr>
              <w:t xml:space="preserve">Attended SRC social media campaign discussion </w:t>
            </w:r>
          </w:p>
          <w:p w14:paraId="5AE4CA6F" w14:textId="77777777" w:rsidR="00B54538" w:rsidRPr="00A42811" w:rsidRDefault="00B54538" w:rsidP="00B54538">
            <w:pPr>
              <w:spacing w:after="0"/>
              <w:rPr>
                <w:rFonts w:cs="Times New Roman"/>
                <w:szCs w:val="24"/>
              </w:rPr>
            </w:pPr>
            <w:r w:rsidRPr="00A42811">
              <w:rPr>
                <w:rFonts w:eastAsia="Times New Roman" w:cs="Times New Roman"/>
                <w:szCs w:val="24"/>
              </w:rPr>
              <w:t xml:space="preserve">  </w:t>
            </w:r>
            <w:r w:rsidRPr="00A42811">
              <w:rPr>
                <w:rFonts w:eastAsia="Times New Roman" w:cs="Times New Roman"/>
                <w:b/>
                <w:szCs w:val="24"/>
              </w:rPr>
              <w:t xml:space="preserve">Training Sessions </w:t>
            </w:r>
          </w:p>
          <w:p w14:paraId="1636E728" w14:textId="77777777" w:rsidR="00B54538" w:rsidRPr="00A42811" w:rsidRDefault="00B54538" w:rsidP="00B54538">
            <w:pPr>
              <w:spacing w:after="87"/>
              <w:rPr>
                <w:rFonts w:cs="Times New Roman"/>
                <w:szCs w:val="24"/>
              </w:rPr>
            </w:pPr>
            <w:r w:rsidRPr="00A42811">
              <w:rPr>
                <w:rFonts w:eastAsia="Times New Roman" w:cs="Times New Roman"/>
                <w:b/>
                <w:szCs w:val="24"/>
              </w:rPr>
              <w:t xml:space="preserve"> </w:t>
            </w:r>
          </w:p>
          <w:p w14:paraId="4B758881" w14:textId="534EB369" w:rsidR="00BB4D99" w:rsidRPr="00A42811" w:rsidRDefault="00B54538" w:rsidP="00B54538">
            <w:pPr>
              <w:pStyle w:val="ListParagraph"/>
              <w:numPr>
                <w:ilvl w:val="0"/>
                <w:numId w:val="1"/>
              </w:numPr>
              <w:rPr>
                <w:rFonts w:ascii="Times New Roman" w:hAnsi="Times New Roman" w:cs="Times New Roman"/>
                <w:sz w:val="24"/>
                <w:szCs w:val="24"/>
              </w:rPr>
            </w:pPr>
            <w:r w:rsidRPr="00A42811">
              <w:rPr>
                <w:rFonts w:ascii="Times New Roman" w:eastAsia="Times New Roman" w:hAnsi="Times New Roman" w:cs="Times New Roman"/>
                <w:sz w:val="24"/>
                <w:szCs w:val="24"/>
              </w:rPr>
              <w:t>N/A</w:t>
            </w:r>
          </w:p>
        </w:tc>
      </w:tr>
      <w:tr w:rsidR="00BB4D99" w:rsidRPr="00A42811" w14:paraId="48B68AA3" w14:textId="77777777" w:rsidTr="00BB4D99">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A258003" w14:textId="77777777" w:rsidR="00BB4D99" w:rsidRPr="00A42811" w:rsidRDefault="00BB4D99" w:rsidP="00BB4D99">
            <w:pPr>
              <w:pStyle w:val="TableParagraph"/>
              <w:ind w:left="116"/>
              <w:rPr>
                <w:b/>
                <w:bCs/>
                <w:sz w:val="24"/>
                <w:szCs w:val="24"/>
              </w:rPr>
            </w:pPr>
            <w:r w:rsidRPr="00A42811">
              <w:rPr>
                <w:b/>
                <w:bCs/>
                <w:sz w:val="24"/>
                <w:szCs w:val="24"/>
              </w:rPr>
              <w:t>Special</w:t>
            </w:r>
            <w:r w:rsidRPr="00A42811">
              <w:rPr>
                <w:b/>
                <w:bCs/>
                <w:spacing w:val="-3"/>
                <w:sz w:val="24"/>
                <w:szCs w:val="24"/>
              </w:rPr>
              <w:t xml:space="preserve"> </w:t>
            </w:r>
            <w:r w:rsidRPr="00A42811">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BACB88C" w14:textId="77777777" w:rsidR="00BB4D99" w:rsidRPr="00A42811" w:rsidRDefault="00BB4D99" w:rsidP="00BB4D99">
            <w:pPr>
              <w:pStyle w:val="TableParagraph"/>
              <w:ind w:left="101"/>
              <w:rPr>
                <w:b/>
                <w:sz w:val="24"/>
                <w:szCs w:val="24"/>
              </w:rPr>
            </w:pPr>
            <w:r w:rsidRPr="00A42811">
              <w:rPr>
                <w:b/>
                <w:sz w:val="24"/>
                <w:szCs w:val="24"/>
              </w:rPr>
              <w:t>Need</w:t>
            </w:r>
            <w:r w:rsidRPr="00A42811">
              <w:rPr>
                <w:b/>
                <w:spacing w:val="-1"/>
                <w:sz w:val="24"/>
                <w:szCs w:val="24"/>
              </w:rPr>
              <w:t xml:space="preserve"> </w:t>
            </w:r>
            <w:r w:rsidRPr="00A42811">
              <w:rPr>
                <w:b/>
                <w:sz w:val="24"/>
                <w:szCs w:val="24"/>
              </w:rPr>
              <w:t>to</w:t>
            </w:r>
            <w:r w:rsidRPr="00A42811">
              <w:rPr>
                <w:b/>
                <w:spacing w:val="-1"/>
                <w:sz w:val="24"/>
                <w:szCs w:val="24"/>
              </w:rPr>
              <w:t xml:space="preserve"> </w:t>
            </w:r>
            <w:r w:rsidRPr="00A42811">
              <w:rPr>
                <w:b/>
                <w:sz w:val="24"/>
                <w:szCs w:val="24"/>
              </w:rPr>
              <w:t xml:space="preserve">Know </w:t>
            </w:r>
            <w:r w:rsidRPr="00A42811">
              <w:rPr>
                <w:b/>
                <w:spacing w:val="-2"/>
                <w:sz w:val="24"/>
                <w:szCs w:val="24"/>
              </w:rPr>
              <w:t>Information:</w:t>
            </w:r>
          </w:p>
          <w:p w14:paraId="3C30BB4F" w14:textId="77777777" w:rsidR="00BB4D99" w:rsidRPr="00A42811" w:rsidRDefault="00BB4D99" w:rsidP="00BB4D99">
            <w:pPr>
              <w:pStyle w:val="TableParagraph"/>
              <w:ind w:left="101"/>
              <w:rPr>
                <w:bCs/>
                <w:sz w:val="24"/>
                <w:szCs w:val="24"/>
              </w:rPr>
            </w:pPr>
          </w:p>
          <w:p w14:paraId="5FBBF518" w14:textId="6BDD8631" w:rsidR="00BB4D99" w:rsidRPr="00A42811" w:rsidRDefault="00A42811" w:rsidP="00A42811">
            <w:pPr>
              <w:pStyle w:val="ListParagraph"/>
              <w:numPr>
                <w:ilvl w:val="0"/>
                <w:numId w:val="1"/>
              </w:numPr>
              <w:spacing w:after="1" w:line="239" w:lineRule="auto"/>
              <w:rPr>
                <w:rFonts w:ascii="Times New Roman" w:hAnsi="Times New Roman" w:cs="Times New Roman"/>
                <w:sz w:val="24"/>
                <w:szCs w:val="24"/>
              </w:rPr>
            </w:pPr>
            <w:r w:rsidRPr="00A42811">
              <w:rPr>
                <w:rFonts w:ascii="Times New Roman" w:eastAsia="Times New Roman" w:hAnsi="Times New Roman" w:cs="Times New Roman"/>
                <w:sz w:val="24"/>
                <w:szCs w:val="24"/>
              </w:rPr>
              <w:t xml:space="preserve">I am currently working on organising the SRC VP forum with Lidya and Vidushi. I am very thankful to Lidya and Vidushi for their hard work. The forums will be a great way to hear the students, and to combine them was a fantastic idea. </w:t>
            </w:r>
          </w:p>
        </w:tc>
      </w:tr>
    </w:tbl>
    <w:p w14:paraId="00D3C98C" w14:textId="670E64DF" w:rsidR="00FD6F47" w:rsidRPr="00FD6F47" w:rsidRDefault="005E7A25" w:rsidP="00FD6F47">
      <w:pPr>
        <w:pStyle w:val="Heading2"/>
        <w:jc w:val="center"/>
        <w:rPr>
          <w:bCs/>
        </w:rPr>
      </w:pPr>
      <w:bookmarkStart w:id="7" w:name="_Toc146470071"/>
      <w:r w:rsidRPr="005E7A25">
        <w:rPr>
          <w:bCs/>
        </w:rPr>
        <w:lastRenderedPageBreak/>
        <w:t xml:space="preserve">GENERAL SECRETARY: </w:t>
      </w:r>
      <w:r w:rsidR="00BA4CA2" w:rsidRPr="00BA4CA2">
        <w:rPr>
          <w:bCs/>
        </w:rPr>
        <w:t>BOWEN FUCILE</w:t>
      </w:r>
      <w:bookmarkEnd w:id="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624D61" w14:paraId="43C16486"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624D61" w:rsidRDefault="003D7343" w:rsidP="002F6901">
            <w:pPr>
              <w:pStyle w:val="TableParagraph"/>
              <w:spacing w:line="259" w:lineRule="auto"/>
              <w:ind w:left="116"/>
              <w:rPr>
                <w:b/>
                <w:sz w:val="24"/>
                <w:szCs w:val="24"/>
              </w:rPr>
            </w:pPr>
            <w:r w:rsidRPr="00624D61">
              <w:rPr>
                <w:b/>
                <w:sz w:val="24"/>
                <w:szCs w:val="24"/>
              </w:rPr>
              <w:t>Name</w:t>
            </w:r>
            <w:r w:rsidRPr="00624D61">
              <w:rPr>
                <w:b/>
                <w:spacing w:val="-5"/>
                <w:sz w:val="24"/>
                <w:szCs w:val="24"/>
              </w:rPr>
              <w:t xml:space="preserve"> </w:t>
            </w:r>
            <w:r w:rsidRPr="00624D61">
              <w:rPr>
                <w:b/>
                <w:sz w:val="24"/>
                <w:szCs w:val="24"/>
              </w:rPr>
              <w:t>and</w:t>
            </w:r>
            <w:r w:rsidRPr="00624D61">
              <w:rPr>
                <w:b/>
                <w:spacing w:val="-4"/>
                <w:sz w:val="24"/>
                <w:szCs w:val="24"/>
              </w:rPr>
              <w:t xml:space="preserve"> </w:t>
            </w:r>
            <w:r w:rsidRPr="00624D61">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624D61" w:rsidRDefault="003D7343" w:rsidP="002F6901">
            <w:pPr>
              <w:pStyle w:val="TableParagraph"/>
              <w:spacing w:line="259" w:lineRule="auto"/>
              <w:ind w:left="4861"/>
              <w:rPr>
                <w:b/>
                <w:sz w:val="24"/>
                <w:szCs w:val="24"/>
              </w:rPr>
            </w:pPr>
            <w:r w:rsidRPr="00624D61">
              <w:rPr>
                <w:b/>
                <w:sz w:val="24"/>
                <w:szCs w:val="24"/>
              </w:rPr>
              <w:t>Report Period:</w:t>
            </w:r>
          </w:p>
          <w:p w14:paraId="5BFB12E4" w14:textId="256DCB3B" w:rsidR="003D7343" w:rsidRPr="00624D61" w:rsidRDefault="00A42811" w:rsidP="002F6901">
            <w:pPr>
              <w:pStyle w:val="TableParagraph"/>
              <w:spacing w:line="259" w:lineRule="auto"/>
              <w:ind w:left="4861"/>
              <w:rPr>
                <w:b/>
                <w:sz w:val="24"/>
                <w:szCs w:val="24"/>
              </w:rPr>
            </w:pPr>
            <w:r>
              <w:rPr>
                <w:b/>
                <w:sz w:val="24"/>
                <w:szCs w:val="24"/>
              </w:rPr>
              <w:t>August</w:t>
            </w:r>
          </w:p>
          <w:p w14:paraId="5BE38DBD" w14:textId="77777777" w:rsidR="003D7343" w:rsidRPr="00624D61" w:rsidRDefault="003D7343" w:rsidP="002F6901">
            <w:pPr>
              <w:pStyle w:val="TableParagraph"/>
              <w:spacing w:line="259" w:lineRule="auto"/>
              <w:ind w:left="4861"/>
              <w:rPr>
                <w:b/>
                <w:sz w:val="24"/>
                <w:szCs w:val="24"/>
              </w:rPr>
            </w:pPr>
          </w:p>
        </w:tc>
      </w:tr>
      <w:tr w:rsidR="003D7343" w:rsidRPr="00624D61" w14:paraId="6735858B" w14:textId="77777777" w:rsidTr="006146E6">
        <w:trPr>
          <w:trHeight w:val="203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624D61" w:rsidRDefault="003D7343" w:rsidP="002F6901">
            <w:pPr>
              <w:pStyle w:val="TableParagraph"/>
              <w:spacing w:line="256" w:lineRule="auto"/>
              <w:ind w:left="116"/>
              <w:rPr>
                <w:b/>
                <w:bCs/>
                <w:sz w:val="24"/>
                <w:szCs w:val="24"/>
              </w:rPr>
            </w:pPr>
            <w:r w:rsidRPr="00624D61">
              <w:rPr>
                <w:b/>
                <w:bCs/>
                <w:sz w:val="24"/>
                <w:szCs w:val="24"/>
              </w:rPr>
              <w:t>Members</w:t>
            </w:r>
            <w:r w:rsidRPr="00624D61">
              <w:rPr>
                <w:b/>
                <w:bCs/>
                <w:spacing w:val="-2"/>
                <w:sz w:val="24"/>
                <w:szCs w:val="24"/>
              </w:rPr>
              <w:t xml:space="preserve"> Report: (202 words)</w:t>
            </w:r>
          </w:p>
          <w:p w14:paraId="71895DCB" w14:textId="77777777" w:rsidR="003D7343" w:rsidRPr="00624D61" w:rsidRDefault="003D7343" w:rsidP="002F6901">
            <w:pPr>
              <w:rPr>
                <w:rFonts w:cs="Times New Roman"/>
                <w:b/>
                <w:bCs/>
                <w:szCs w:val="24"/>
                <w:lang w:val="en-US"/>
              </w:rPr>
            </w:pPr>
          </w:p>
          <w:p w14:paraId="55E699A1" w14:textId="4995CE49" w:rsidR="003D7343" w:rsidRPr="00624D61" w:rsidRDefault="003D7343" w:rsidP="00B8688B">
            <w:pPr>
              <w:pStyle w:val="TableParagraph"/>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624D61" w:rsidRDefault="003D7343" w:rsidP="002F6901">
            <w:pPr>
              <w:pStyle w:val="TableParagraph"/>
              <w:spacing w:line="256" w:lineRule="auto"/>
              <w:ind w:left="101"/>
              <w:rPr>
                <w:b/>
                <w:sz w:val="24"/>
                <w:szCs w:val="24"/>
              </w:rPr>
            </w:pPr>
            <w:r w:rsidRPr="00624D61">
              <w:rPr>
                <w:b/>
                <w:sz w:val="24"/>
                <w:szCs w:val="24"/>
              </w:rPr>
              <w:t>Monthly</w:t>
            </w:r>
            <w:r w:rsidRPr="00624D61">
              <w:rPr>
                <w:b/>
                <w:spacing w:val="-3"/>
                <w:sz w:val="24"/>
                <w:szCs w:val="24"/>
              </w:rPr>
              <w:t xml:space="preserve"> </w:t>
            </w:r>
            <w:r w:rsidRPr="00624D61">
              <w:rPr>
                <w:b/>
                <w:spacing w:val="-2"/>
                <w:sz w:val="24"/>
                <w:szCs w:val="24"/>
              </w:rPr>
              <w:t xml:space="preserve">Summary (Dot Points): </w:t>
            </w:r>
          </w:p>
          <w:p w14:paraId="3F15437F" w14:textId="27FCC05B" w:rsidR="008A07D0" w:rsidRDefault="008A07D0" w:rsidP="008A07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ts of discussions</w:t>
            </w:r>
          </w:p>
          <w:p w14:paraId="1BE5B4BA" w14:textId="0CFDD548" w:rsidR="008A07D0" w:rsidRDefault="00584254" w:rsidP="008A07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ttle actioned yet</w:t>
            </w:r>
          </w:p>
          <w:p w14:paraId="783A941B" w14:textId="77777777" w:rsidR="00617309" w:rsidRPr="00624D61" w:rsidRDefault="00617309" w:rsidP="009A52A8">
            <w:pPr>
              <w:pStyle w:val="TableParagraph"/>
              <w:spacing w:line="256" w:lineRule="auto"/>
              <w:rPr>
                <w:sz w:val="24"/>
                <w:szCs w:val="24"/>
              </w:rPr>
            </w:pPr>
          </w:p>
          <w:p w14:paraId="783FDD36" w14:textId="4E9CBDA0" w:rsidR="003D7343" w:rsidRPr="00624D61" w:rsidRDefault="003D7343" w:rsidP="002F6901">
            <w:pPr>
              <w:pStyle w:val="TableParagraph"/>
              <w:spacing w:line="256" w:lineRule="auto"/>
              <w:ind w:left="101"/>
              <w:rPr>
                <w:b/>
                <w:bCs/>
                <w:sz w:val="24"/>
                <w:szCs w:val="24"/>
              </w:rPr>
            </w:pPr>
            <w:r w:rsidRPr="00624D61">
              <w:rPr>
                <w:b/>
                <w:bCs/>
                <w:sz w:val="24"/>
                <w:szCs w:val="24"/>
              </w:rPr>
              <w:t>Events/Meetings Attended</w:t>
            </w:r>
            <w:r w:rsidR="007E039E" w:rsidRPr="00624D61">
              <w:rPr>
                <w:b/>
                <w:bCs/>
                <w:sz w:val="24"/>
                <w:szCs w:val="24"/>
              </w:rPr>
              <w:t>:</w:t>
            </w:r>
          </w:p>
          <w:p w14:paraId="45165DBF" w14:textId="77777777" w:rsidR="003D7343" w:rsidRPr="000A2E56" w:rsidRDefault="003D7343" w:rsidP="002F6901">
            <w:pPr>
              <w:pStyle w:val="TableParagraph"/>
              <w:spacing w:line="256" w:lineRule="auto"/>
              <w:ind w:left="101"/>
              <w:rPr>
                <w:b/>
                <w:bCs/>
                <w:sz w:val="24"/>
                <w:szCs w:val="24"/>
              </w:rPr>
            </w:pPr>
          </w:p>
          <w:p w14:paraId="1158E61E" w14:textId="775B9435" w:rsidR="004F5D26" w:rsidRPr="000A2E56" w:rsidRDefault="00A44C21" w:rsidP="002F6901">
            <w:pPr>
              <w:ind w:left="101"/>
              <w:rPr>
                <w:rFonts w:cs="Times New Roman"/>
                <w:i/>
                <w:iCs/>
                <w:szCs w:val="24"/>
              </w:rPr>
            </w:pPr>
            <w:r>
              <w:rPr>
                <w:rFonts w:cs="Times New Roman"/>
                <w:i/>
                <w:iCs/>
                <w:szCs w:val="24"/>
              </w:rPr>
              <w:t>July</w:t>
            </w:r>
            <w:r w:rsidR="004F5D26" w:rsidRPr="000A2E56">
              <w:rPr>
                <w:rFonts w:cs="Times New Roman"/>
                <w:i/>
                <w:iCs/>
                <w:szCs w:val="24"/>
              </w:rPr>
              <w:t xml:space="preserve"> events attended after last members </w:t>
            </w:r>
            <w:r w:rsidR="00CD6AB7" w:rsidRPr="000A2E56">
              <w:rPr>
                <w:rFonts w:cs="Times New Roman"/>
                <w:i/>
                <w:iCs/>
                <w:szCs w:val="24"/>
              </w:rPr>
              <w:t>submission</w:t>
            </w:r>
            <w:r w:rsidR="004F5D26" w:rsidRPr="000A2E56">
              <w:rPr>
                <w:rFonts w:cs="Times New Roman"/>
                <w:i/>
                <w:iCs/>
                <w:szCs w:val="24"/>
              </w:rPr>
              <w:t>:</w:t>
            </w:r>
          </w:p>
          <w:p w14:paraId="79AA9808" w14:textId="73FC7C31" w:rsidR="00B66754" w:rsidRDefault="005419E4" w:rsidP="005D7281">
            <w:pPr>
              <w:pStyle w:val="ListParagraph"/>
              <w:numPr>
                <w:ilvl w:val="0"/>
                <w:numId w:val="2"/>
              </w:numPr>
              <w:rPr>
                <w:rFonts w:ascii="Times New Roman" w:hAnsi="Times New Roman" w:cs="Times New Roman"/>
                <w:i/>
                <w:iCs/>
                <w:sz w:val="24"/>
                <w:szCs w:val="24"/>
              </w:rPr>
            </w:pPr>
            <w:r w:rsidRPr="000A2E56">
              <w:rPr>
                <w:rFonts w:ascii="Times New Roman" w:hAnsi="Times New Roman" w:cs="Times New Roman"/>
                <w:i/>
                <w:iCs/>
                <w:sz w:val="24"/>
                <w:szCs w:val="24"/>
              </w:rPr>
              <w:t>2</w:t>
            </w:r>
            <w:r w:rsidR="00490A23">
              <w:rPr>
                <w:rFonts w:ascii="Times New Roman" w:hAnsi="Times New Roman" w:cs="Times New Roman"/>
                <w:i/>
                <w:iCs/>
                <w:sz w:val="24"/>
                <w:szCs w:val="24"/>
              </w:rPr>
              <w:t>0</w:t>
            </w:r>
            <w:r w:rsidR="00B66754">
              <w:rPr>
                <w:rFonts w:ascii="Times New Roman" w:hAnsi="Times New Roman" w:cs="Times New Roman"/>
                <w:i/>
                <w:iCs/>
                <w:sz w:val="24"/>
                <w:szCs w:val="24"/>
              </w:rPr>
              <w:t>/0</w:t>
            </w:r>
            <w:r w:rsidR="00584254">
              <w:rPr>
                <w:rFonts w:ascii="Times New Roman" w:hAnsi="Times New Roman" w:cs="Times New Roman"/>
                <w:i/>
                <w:iCs/>
                <w:sz w:val="24"/>
                <w:szCs w:val="24"/>
              </w:rPr>
              <w:t>7</w:t>
            </w:r>
            <w:r w:rsidR="00B66754">
              <w:rPr>
                <w:rFonts w:ascii="Times New Roman" w:hAnsi="Times New Roman" w:cs="Times New Roman"/>
                <w:i/>
                <w:iCs/>
                <w:sz w:val="24"/>
                <w:szCs w:val="24"/>
              </w:rPr>
              <w:t xml:space="preserve"> </w:t>
            </w:r>
            <w:r w:rsidR="00490A23">
              <w:rPr>
                <w:rFonts w:ascii="Times New Roman" w:hAnsi="Times New Roman" w:cs="Times New Roman"/>
                <w:i/>
                <w:iCs/>
                <w:sz w:val="24"/>
                <w:szCs w:val="24"/>
              </w:rPr>
              <w:t>Science Challenge hosted by Newcastle University and Western Sydney University</w:t>
            </w:r>
          </w:p>
          <w:p w14:paraId="3037FFF3" w14:textId="739AD406" w:rsidR="00490A23" w:rsidRPr="00490A23" w:rsidRDefault="00490A23" w:rsidP="00490A23">
            <w:pPr>
              <w:pStyle w:val="ListParagraph"/>
              <w:numPr>
                <w:ilvl w:val="0"/>
                <w:numId w:val="2"/>
              </w:numPr>
              <w:rPr>
                <w:rFonts w:ascii="Times New Roman" w:hAnsi="Times New Roman" w:cs="Times New Roman"/>
                <w:i/>
                <w:iCs/>
                <w:sz w:val="24"/>
                <w:szCs w:val="24"/>
              </w:rPr>
            </w:pPr>
            <w:r w:rsidRPr="000A2E56">
              <w:rPr>
                <w:rFonts w:ascii="Times New Roman" w:hAnsi="Times New Roman" w:cs="Times New Roman"/>
                <w:i/>
                <w:iCs/>
                <w:sz w:val="24"/>
                <w:szCs w:val="24"/>
              </w:rPr>
              <w:t>2</w:t>
            </w:r>
            <w:r>
              <w:rPr>
                <w:rFonts w:ascii="Times New Roman" w:hAnsi="Times New Roman" w:cs="Times New Roman"/>
                <w:i/>
                <w:iCs/>
                <w:sz w:val="24"/>
                <w:szCs w:val="24"/>
              </w:rPr>
              <w:t>1/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Science Challenge hosted by Newcastle University and Western Sydney University</w:t>
            </w:r>
          </w:p>
          <w:p w14:paraId="7ADDDC43" w14:textId="3F26DA5A" w:rsidR="006A5820" w:rsidRDefault="006A5820"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2</w:t>
            </w:r>
            <w:r w:rsidR="00FC1050">
              <w:rPr>
                <w:rFonts w:ascii="Times New Roman" w:hAnsi="Times New Roman" w:cs="Times New Roman"/>
                <w:i/>
                <w:iCs/>
                <w:sz w:val="24"/>
                <w:szCs w:val="24"/>
              </w:rPr>
              <w:t>4</w:t>
            </w:r>
            <w:r>
              <w:rPr>
                <w:rFonts w:ascii="Times New Roman" w:hAnsi="Times New Roman" w:cs="Times New Roman"/>
                <w:i/>
                <w:iCs/>
                <w:sz w:val="24"/>
                <w:szCs w:val="24"/>
              </w:rPr>
              <w:t>/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w:t>
            </w:r>
            <w:r w:rsidR="00FC1050">
              <w:rPr>
                <w:rFonts w:ascii="Times New Roman" w:hAnsi="Times New Roman" w:cs="Times New Roman"/>
                <w:i/>
                <w:iCs/>
                <w:sz w:val="24"/>
                <w:szCs w:val="24"/>
              </w:rPr>
              <w:t>Interview with Student Community for Student Representative Assistant</w:t>
            </w:r>
          </w:p>
          <w:p w14:paraId="68EFE822" w14:textId="4479FD81" w:rsidR="00CE247A" w:rsidRDefault="00CE247A" w:rsidP="005D7281">
            <w:pPr>
              <w:pStyle w:val="ListParagraph"/>
              <w:numPr>
                <w:ilvl w:val="0"/>
                <w:numId w:val="2"/>
              </w:numPr>
              <w:rPr>
                <w:rFonts w:ascii="Times New Roman" w:hAnsi="Times New Roman" w:cs="Times New Roman"/>
                <w:i/>
                <w:iCs/>
                <w:sz w:val="24"/>
                <w:szCs w:val="24"/>
              </w:rPr>
            </w:pPr>
            <w:r w:rsidRPr="000A2E56">
              <w:rPr>
                <w:rFonts w:ascii="Times New Roman" w:hAnsi="Times New Roman" w:cs="Times New Roman"/>
                <w:i/>
                <w:iCs/>
                <w:sz w:val="24"/>
                <w:szCs w:val="24"/>
              </w:rPr>
              <w:t>2</w:t>
            </w:r>
            <w:r w:rsidR="00D20759">
              <w:rPr>
                <w:rFonts w:ascii="Times New Roman" w:hAnsi="Times New Roman" w:cs="Times New Roman"/>
                <w:i/>
                <w:iCs/>
                <w:sz w:val="24"/>
                <w:szCs w:val="24"/>
              </w:rPr>
              <w:t>5</w:t>
            </w:r>
            <w:r>
              <w:rPr>
                <w:rFonts w:ascii="Times New Roman" w:hAnsi="Times New Roman" w:cs="Times New Roman"/>
                <w:i/>
                <w:iCs/>
                <w:sz w:val="24"/>
                <w:szCs w:val="24"/>
              </w:rPr>
              <w:t>/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w:t>
            </w:r>
            <w:r w:rsidR="00D20759">
              <w:rPr>
                <w:rFonts w:ascii="Times New Roman" w:hAnsi="Times New Roman" w:cs="Times New Roman"/>
                <w:i/>
                <w:iCs/>
                <w:sz w:val="24"/>
                <w:szCs w:val="24"/>
              </w:rPr>
              <w:t>Student Community Team Day</w:t>
            </w:r>
          </w:p>
          <w:p w14:paraId="3A8B1D87" w14:textId="54F4F246" w:rsidR="00CE247A" w:rsidRDefault="00CE247A" w:rsidP="005D7281">
            <w:pPr>
              <w:pStyle w:val="ListParagraph"/>
              <w:numPr>
                <w:ilvl w:val="0"/>
                <w:numId w:val="2"/>
              </w:numPr>
              <w:rPr>
                <w:rFonts w:ascii="Times New Roman" w:hAnsi="Times New Roman" w:cs="Times New Roman"/>
                <w:i/>
                <w:iCs/>
                <w:sz w:val="24"/>
                <w:szCs w:val="24"/>
              </w:rPr>
            </w:pPr>
            <w:r w:rsidRPr="000A2E56">
              <w:rPr>
                <w:rFonts w:ascii="Times New Roman" w:hAnsi="Times New Roman" w:cs="Times New Roman"/>
                <w:i/>
                <w:iCs/>
                <w:sz w:val="24"/>
                <w:szCs w:val="24"/>
              </w:rPr>
              <w:t>2</w:t>
            </w:r>
            <w:r w:rsidR="00493D5D">
              <w:rPr>
                <w:rFonts w:ascii="Times New Roman" w:hAnsi="Times New Roman" w:cs="Times New Roman"/>
                <w:i/>
                <w:iCs/>
                <w:sz w:val="24"/>
                <w:szCs w:val="24"/>
              </w:rPr>
              <w:t>6</w:t>
            </w:r>
            <w:r>
              <w:rPr>
                <w:rFonts w:ascii="Times New Roman" w:hAnsi="Times New Roman" w:cs="Times New Roman"/>
                <w:i/>
                <w:iCs/>
                <w:sz w:val="24"/>
                <w:szCs w:val="24"/>
              </w:rPr>
              <w:t>/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w:t>
            </w:r>
            <w:r w:rsidR="00493D5D">
              <w:rPr>
                <w:rFonts w:ascii="Times New Roman" w:hAnsi="Times New Roman" w:cs="Times New Roman"/>
                <w:i/>
                <w:iCs/>
                <w:sz w:val="24"/>
                <w:szCs w:val="24"/>
              </w:rPr>
              <w:t>Stay Safe workshops at Western</w:t>
            </w:r>
          </w:p>
          <w:p w14:paraId="72FB6F25" w14:textId="05A54125" w:rsidR="00CE247A" w:rsidRPr="00B66754" w:rsidRDefault="007C013C"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2</w:t>
            </w:r>
            <w:r w:rsidR="004E1C64">
              <w:rPr>
                <w:rFonts w:ascii="Times New Roman" w:hAnsi="Times New Roman" w:cs="Times New Roman"/>
                <w:i/>
                <w:iCs/>
                <w:sz w:val="24"/>
                <w:szCs w:val="24"/>
              </w:rPr>
              <w:t>6</w:t>
            </w:r>
            <w:r>
              <w:rPr>
                <w:rFonts w:ascii="Times New Roman" w:hAnsi="Times New Roman" w:cs="Times New Roman"/>
                <w:i/>
                <w:iCs/>
                <w:sz w:val="24"/>
                <w:szCs w:val="24"/>
              </w:rPr>
              <w:t>/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w:t>
            </w:r>
            <w:r w:rsidR="004E1C64">
              <w:rPr>
                <w:rFonts w:ascii="Times New Roman" w:hAnsi="Times New Roman" w:cs="Times New Roman"/>
                <w:i/>
                <w:iCs/>
                <w:sz w:val="24"/>
                <w:szCs w:val="24"/>
              </w:rPr>
              <w:t>SRC Executive Meeting #7</w:t>
            </w:r>
          </w:p>
          <w:p w14:paraId="7EDCBA97" w14:textId="12631355" w:rsidR="0029419A" w:rsidRDefault="00806110"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26</w:t>
            </w:r>
            <w:r w:rsidR="0029419A">
              <w:rPr>
                <w:rFonts w:ascii="Times New Roman" w:hAnsi="Times New Roman" w:cs="Times New Roman"/>
                <w:i/>
                <w:iCs/>
                <w:sz w:val="24"/>
                <w:szCs w:val="24"/>
              </w:rPr>
              <w:t>/0</w:t>
            </w:r>
            <w:r w:rsidR="00584254">
              <w:rPr>
                <w:rFonts w:ascii="Times New Roman" w:hAnsi="Times New Roman" w:cs="Times New Roman"/>
                <w:i/>
                <w:iCs/>
                <w:sz w:val="24"/>
                <w:szCs w:val="24"/>
              </w:rPr>
              <w:t>7</w:t>
            </w:r>
            <w:r w:rsidR="0029419A">
              <w:rPr>
                <w:rFonts w:ascii="Times New Roman" w:hAnsi="Times New Roman" w:cs="Times New Roman"/>
                <w:i/>
                <w:iCs/>
                <w:sz w:val="24"/>
                <w:szCs w:val="24"/>
              </w:rPr>
              <w:t xml:space="preserve"> SRC General Meeting #</w:t>
            </w:r>
            <w:r w:rsidR="004E1C64">
              <w:rPr>
                <w:rFonts w:ascii="Times New Roman" w:hAnsi="Times New Roman" w:cs="Times New Roman"/>
                <w:i/>
                <w:iCs/>
                <w:sz w:val="24"/>
                <w:szCs w:val="24"/>
              </w:rPr>
              <w:t>7</w:t>
            </w:r>
          </w:p>
          <w:p w14:paraId="0C8E04A9" w14:textId="7F8C0467" w:rsidR="00222418" w:rsidRDefault="00806110"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30/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SRC Executive discussion</w:t>
            </w:r>
          </w:p>
          <w:p w14:paraId="19C62890" w14:textId="2CDBDC40" w:rsidR="00806110" w:rsidRDefault="00806110"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30/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SRC Dinner</w:t>
            </w:r>
          </w:p>
          <w:p w14:paraId="0DA5A86E" w14:textId="74C6F000" w:rsidR="00340923" w:rsidRPr="000A2E56" w:rsidRDefault="00340923"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31/0</w:t>
            </w:r>
            <w:r w:rsidR="00584254">
              <w:rPr>
                <w:rFonts w:ascii="Times New Roman" w:hAnsi="Times New Roman" w:cs="Times New Roman"/>
                <w:i/>
                <w:iCs/>
                <w:sz w:val="24"/>
                <w:szCs w:val="24"/>
              </w:rPr>
              <w:t>7</w:t>
            </w:r>
            <w:r>
              <w:rPr>
                <w:rFonts w:ascii="Times New Roman" w:hAnsi="Times New Roman" w:cs="Times New Roman"/>
                <w:i/>
                <w:iCs/>
                <w:sz w:val="24"/>
                <w:szCs w:val="24"/>
              </w:rPr>
              <w:t xml:space="preserve"> Discussion on Sexual Assault and Se</w:t>
            </w:r>
            <w:r w:rsidR="00222418">
              <w:rPr>
                <w:rFonts w:ascii="Times New Roman" w:hAnsi="Times New Roman" w:cs="Times New Roman"/>
                <w:i/>
                <w:iCs/>
                <w:sz w:val="24"/>
                <w:szCs w:val="24"/>
              </w:rPr>
              <w:t>xual Harassment prevention chat with Stephen Zissermann</w:t>
            </w:r>
          </w:p>
          <w:p w14:paraId="4146D0F6" w14:textId="76421EB2" w:rsidR="004F5D26" w:rsidRPr="009905FF" w:rsidRDefault="00A44C21" w:rsidP="009905FF">
            <w:pPr>
              <w:ind w:firstLine="102"/>
              <w:rPr>
                <w:rFonts w:cs="Times New Roman"/>
                <w:szCs w:val="24"/>
              </w:rPr>
            </w:pPr>
            <w:r>
              <w:rPr>
                <w:rFonts w:cs="Times New Roman"/>
                <w:szCs w:val="24"/>
              </w:rPr>
              <w:t>August</w:t>
            </w:r>
            <w:r w:rsidR="004F5D26" w:rsidRPr="009905FF">
              <w:rPr>
                <w:rFonts w:cs="Times New Roman"/>
                <w:szCs w:val="24"/>
              </w:rPr>
              <w:t xml:space="preserve"> Events</w:t>
            </w:r>
            <w:r w:rsidR="00BA7819" w:rsidRPr="009905FF">
              <w:rPr>
                <w:rFonts w:cs="Times New Roman"/>
                <w:szCs w:val="24"/>
              </w:rPr>
              <w:t xml:space="preserve"> attended until submission</w:t>
            </w:r>
            <w:r w:rsidR="004F5D26" w:rsidRPr="009905FF">
              <w:rPr>
                <w:rFonts w:cs="Times New Roman"/>
                <w:szCs w:val="24"/>
              </w:rPr>
              <w:t>:</w:t>
            </w:r>
          </w:p>
          <w:p w14:paraId="4FC36032" w14:textId="37DEEFF5" w:rsidR="005143E2" w:rsidRDefault="002A37B7"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2/0</w:t>
            </w:r>
            <w:r w:rsidR="00584254">
              <w:rPr>
                <w:rFonts w:ascii="Times New Roman" w:hAnsi="Times New Roman" w:cs="Times New Roman"/>
                <w:sz w:val="24"/>
                <w:szCs w:val="24"/>
              </w:rPr>
              <w:t>8</w:t>
            </w:r>
            <w:r>
              <w:rPr>
                <w:rFonts w:ascii="Times New Roman" w:hAnsi="Times New Roman" w:cs="Times New Roman"/>
                <w:sz w:val="24"/>
                <w:szCs w:val="24"/>
              </w:rPr>
              <w:t xml:space="preserve"> </w:t>
            </w:r>
            <w:r w:rsidR="009E239E">
              <w:rPr>
                <w:rFonts w:ascii="Times New Roman" w:hAnsi="Times New Roman" w:cs="Times New Roman"/>
                <w:sz w:val="24"/>
                <w:szCs w:val="24"/>
              </w:rPr>
              <w:t>Budget discussions with International Representative</w:t>
            </w:r>
          </w:p>
          <w:p w14:paraId="1C840D39" w14:textId="610CE9FA" w:rsidR="009E239E" w:rsidRDefault="009E239E"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3/08 Budget discussions with Bankstown Campus Representative</w:t>
            </w:r>
          </w:p>
          <w:p w14:paraId="4914BE34" w14:textId="5D3DC27E" w:rsidR="00415C83" w:rsidRDefault="00415C83"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w:t>
            </w:r>
            <w:r w:rsidR="00401C00">
              <w:rPr>
                <w:rFonts w:ascii="Times New Roman" w:hAnsi="Times New Roman" w:cs="Times New Roman"/>
                <w:sz w:val="24"/>
                <w:szCs w:val="24"/>
              </w:rPr>
              <w:t>3</w:t>
            </w:r>
            <w:r>
              <w:rPr>
                <w:rFonts w:ascii="Times New Roman" w:hAnsi="Times New Roman" w:cs="Times New Roman"/>
                <w:sz w:val="24"/>
                <w:szCs w:val="24"/>
              </w:rPr>
              <w:t>/0</w:t>
            </w:r>
            <w:r w:rsidR="00584254">
              <w:rPr>
                <w:rFonts w:ascii="Times New Roman" w:hAnsi="Times New Roman" w:cs="Times New Roman"/>
                <w:sz w:val="24"/>
                <w:szCs w:val="24"/>
              </w:rPr>
              <w:t>8</w:t>
            </w:r>
            <w:r>
              <w:rPr>
                <w:rFonts w:ascii="Times New Roman" w:hAnsi="Times New Roman" w:cs="Times New Roman"/>
                <w:sz w:val="24"/>
                <w:szCs w:val="24"/>
              </w:rPr>
              <w:t xml:space="preserve"> </w:t>
            </w:r>
            <w:r w:rsidR="009E239E">
              <w:rPr>
                <w:rFonts w:ascii="Times New Roman" w:hAnsi="Times New Roman" w:cs="Times New Roman"/>
                <w:sz w:val="24"/>
                <w:szCs w:val="24"/>
              </w:rPr>
              <w:t>Solar Car unveiling</w:t>
            </w:r>
          </w:p>
          <w:p w14:paraId="7F8C5BB6" w14:textId="596BF02C" w:rsidR="008947AB" w:rsidRDefault="00401C00"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4</w:t>
            </w:r>
            <w:r w:rsidR="008947AB">
              <w:rPr>
                <w:rFonts w:ascii="Times New Roman" w:hAnsi="Times New Roman" w:cs="Times New Roman"/>
                <w:sz w:val="24"/>
                <w:szCs w:val="24"/>
              </w:rPr>
              <w:t>/0</w:t>
            </w:r>
            <w:r w:rsidR="00584254">
              <w:rPr>
                <w:rFonts w:ascii="Times New Roman" w:hAnsi="Times New Roman" w:cs="Times New Roman"/>
                <w:sz w:val="24"/>
                <w:szCs w:val="24"/>
              </w:rPr>
              <w:t>8</w:t>
            </w:r>
            <w:r w:rsidR="008947AB">
              <w:rPr>
                <w:rFonts w:ascii="Times New Roman" w:hAnsi="Times New Roman" w:cs="Times New Roman"/>
                <w:sz w:val="24"/>
                <w:szCs w:val="24"/>
              </w:rPr>
              <w:t xml:space="preserve"> Academic Senate </w:t>
            </w:r>
            <w:r>
              <w:rPr>
                <w:rFonts w:ascii="Times New Roman" w:hAnsi="Times New Roman" w:cs="Times New Roman"/>
                <w:sz w:val="24"/>
                <w:szCs w:val="24"/>
              </w:rPr>
              <w:t>Forum on the Accord Panel</w:t>
            </w:r>
          </w:p>
          <w:p w14:paraId="6E9F5AD1" w14:textId="5943F214" w:rsidR="00556C5C" w:rsidRPr="00556C5C" w:rsidRDefault="00401C00" w:rsidP="00556C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w:t>
            </w:r>
            <w:r w:rsidR="00556C5C">
              <w:rPr>
                <w:rFonts w:ascii="Times New Roman" w:hAnsi="Times New Roman" w:cs="Times New Roman"/>
                <w:sz w:val="24"/>
                <w:szCs w:val="24"/>
              </w:rPr>
              <w:t>4</w:t>
            </w:r>
            <w:r>
              <w:rPr>
                <w:rFonts w:ascii="Times New Roman" w:hAnsi="Times New Roman" w:cs="Times New Roman"/>
                <w:sz w:val="24"/>
                <w:szCs w:val="24"/>
              </w:rPr>
              <w:t xml:space="preserve">/08 Budget discussions with </w:t>
            </w:r>
            <w:r w:rsidR="00556C5C">
              <w:rPr>
                <w:rFonts w:ascii="Times New Roman" w:hAnsi="Times New Roman" w:cs="Times New Roman"/>
                <w:sz w:val="24"/>
                <w:szCs w:val="24"/>
              </w:rPr>
              <w:t>Environmental</w:t>
            </w:r>
            <w:r>
              <w:rPr>
                <w:rFonts w:ascii="Times New Roman" w:hAnsi="Times New Roman" w:cs="Times New Roman"/>
                <w:sz w:val="24"/>
                <w:szCs w:val="24"/>
              </w:rPr>
              <w:t xml:space="preserve"> Representative</w:t>
            </w:r>
          </w:p>
          <w:p w14:paraId="18716774" w14:textId="00D64A76" w:rsidR="008C1AD3" w:rsidRDefault="00D718CF"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8/08 Clubs Fest</w:t>
            </w:r>
          </w:p>
          <w:p w14:paraId="7C439F77" w14:textId="74159E73" w:rsidR="00426467" w:rsidRDefault="00426467"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9/08 Budget discussions with Bankstown Campus Representative</w:t>
            </w:r>
          </w:p>
          <w:p w14:paraId="118AF992" w14:textId="46E6DE10" w:rsidR="000D1FC9" w:rsidRDefault="000D1FC9"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1/08 Academic Senate</w:t>
            </w:r>
          </w:p>
          <w:p w14:paraId="70BB7A47" w14:textId="7BFF39AA" w:rsidR="000D1FC9" w:rsidRDefault="000D1FC9"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1/08 Student Union Models with Student Community </w:t>
            </w:r>
          </w:p>
          <w:p w14:paraId="6C3C3CD3" w14:textId="75073705" w:rsidR="00FB070D" w:rsidRDefault="00FB070D"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5/08 Student Clubs event process with Student Community</w:t>
            </w:r>
          </w:p>
          <w:p w14:paraId="372FACB2" w14:textId="198A80E4" w:rsidR="00784DF3" w:rsidRDefault="00784DF3"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6/08 SRC Info session with Events Team</w:t>
            </w:r>
          </w:p>
          <w:p w14:paraId="3F09AE19" w14:textId="1A4C04AE" w:rsidR="00784DF3" w:rsidRPr="00426467" w:rsidRDefault="00784DF3" w:rsidP="004264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6/08 Additional staff for Student Events/Clubs</w:t>
            </w:r>
          </w:p>
          <w:p w14:paraId="5E58962D" w14:textId="7E1C4D70" w:rsidR="008C1AD3" w:rsidRPr="002A37B7" w:rsidRDefault="00503FAA"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3</w:t>
            </w:r>
            <w:r w:rsidR="00292776">
              <w:rPr>
                <w:rFonts w:ascii="Times New Roman" w:hAnsi="Times New Roman" w:cs="Times New Roman"/>
                <w:sz w:val="24"/>
                <w:szCs w:val="24"/>
              </w:rPr>
              <w:t>/0</w:t>
            </w:r>
            <w:r w:rsidR="00584254">
              <w:rPr>
                <w:rFonts w:ascii="Times New Roman" w:hAnsi="Times New Roman" w:cs="Times New Roman"/>
                <w:sz w:val="24"/>
                <w:szCs w:val="24"/>
              </w:rPr>
              <w:t>8</w:t>
            </w:r>
            <w:r w:rsidR="00292776">
              <w:rPr>
                <w:rFonts w:ascii="Times New Roman" w:hAnsi="Times New Roman" w:cs="Times New Roman"/>
                <w:sz w:val="24"/>
                <w:szCs w:val="24"/>
              </w:rPr>
              <w:t xml:space="preserve"> SRC Budget Committee meeting - July</w:t>
            </w:r>
          </w:p>
          <w:p w14:paraId="70DA8738" w14:textId="72604CC1" w:rsidR="000D250D" w:rsidRDefault="003D7343" w:rsidP="002F6901">
            <w:pPr>
              <w:pStyle w:val="TableParagraph"/>
              <w:spacing w:line="256" w:lineRule="auto"/>
              <w:ind w:left="101"/>
              <w:rPr>
                <w:b/>
                <w:bCs/>
                <w:sz w:val="24"/>
                <w:szCs w:val="24"/>
              </w:rPr>
            </w:pPr>
            <w:r w:rsidRPr="00624D61">
              <w:rPr>
                <w:b/>
                <w:bCs/>
                <w:sz w:val="24"/>
                <w:szCs w:val="24"/>
              </w:rPr>
              <w:lastRenderedPageBreak/>
              <w:t>Training Sessions</w:t>
            </w:r>
            <w:r w:rsidR="007E039E" w:rsidRPr="00624D61">
              <w:rPr>
                <w:b/>
                <w:bCs/>
                <w:sz w:val="24"/>
                <w:szCs w:val="24"/>
              </w:rPr>
              <w:t>:</w:t>
            </w:r>
          </w:p>
          <w:p w14:paraId="6D6BFA34" w14:textId="009E6C12" w:rsidR="00AC749C" w:rsidRDefault="008B681C" w:rsidP="00AC749C">
            <w:pPr>
              <w:ind w:left="101"/>
              <w:rPr>
                <w:rFonts w:cs="Times New Roman"/>
                <w:i/>
                <w:iCs/>
                <w:szCs w:val="24"/>
              </w:rPr>
            </w:pPr>
            <w:r>
              <w:rPr>
                <w:rFonts w:cs="Times New Roman"/>
                <w:i/>
                <w:iCs/>
                <w:szCs w:val="24"/>
              </w:rPr>
              <w:t>June</w:t>
            </w:r>
            <w:r w:rsidR="00AC749C" w:rsidRPr="00624D61">
              <w:rPr>
                <w:rFonts w:cs="Times New Roman"/>
                <w:i/>
                <w:iCs/>
                <w:szCs w:val="24"/>
              </w:rPr>
              <w:t xml:space="preserve"> events attended after last members submission:</w:t>
            </w:r>
          </w:p>
          <w:p w14:paraId="0BB3620B" w14:textId="763D239D" w:rsidR="00AC749C" w:rsidRPr="00EA0E0A" w:rsidRDefault="00B8688B" w:rsidP="005D7281">
            <w:pPr>
              <w:pStyle w:val="ListParagraph"/>
              <w:numPr>
                <w:ilvl w:val="0"/>
                <w:numId w:val="2"/>
              </w:numPr>
              <w:rPr>
                <w:rFonts w:ascii="Times New Roman" w:hAnsi="Times New Roman" w:cs="Times New Roman"/>
                <w:i/>
                <w:iCs/>
                <w:sz w:val="24"/>
                <w:szCs w:val="24"/>
              </w:rPr>
            </w:pPr>
            <w:r>
              <w:rPr>
                <w:rFonts w:ascii="Times New Roman" w:hAnsi="Times New Roman" w:cs="Times New Roman"/>
                <w:i/>
                <w:iCs/>
                <w:szCs w:val="24"/>
              </w:rPr>
              <w:t>N/A</w:t>
            </w:r>
          </w:p>
          <w:p w14:paraId="4E27F197" w14:textId="439E2655" w:rsidR="00AC749C" w:rsidRPr="00AC749C" w:rsidRDefault="00714188" w:rsidP="00AC749C">
            <w:pPr>
              <w:ind w:firstLine="102"/>
              <w:rPr>
                <w:rFonts w:cs="Times New Roman"/>
                <w:szCs w:val="24"/>
              </w:rPr>
            </w:pPr>
            <w:r>
              <w:rPr>
                <w:rFonts w:cs="Times New Roman"/>
                <w:szCs w:val="24"/>
              </w:rPr>
              <w:t>July</w:t>
            </w:r>
            <w:r w:rsidR="00AC749C" w:rsidRPr="009905FF">
              <w:rPr>
                <w:rFonts w:cs="Times New Roman"/>
                <w:szCs w:val="24"/>
              </w:rPr>
              <w:t xml:space="preserve"> Events attended until submission:</w:t>
            </w:r>
          </w:p>
          <w:p w14:paraId="42D1018E" w14:textId="09096762" w:rsidR="00177275" w:rsidRPr="00B8688B" w:rsidRDefault="00B8688B" w:rsidP="005D72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w:t>
            </w:r>
          </w:p>
        </w:tc>
      </w:tr>
      <w:tr w:rsidR="003D7343" w:rsidRPr="00624D61" w14:paraId="6E193F90" w14:textId="77777777" w:rsidTr="00124657">
        <w:trPr>
          <w:trHeight w:val="44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624D61" w:rsidRDefault="003D7343" w:rsidP="002F6901">
            <w:pPr>
              <w:pStyle w:val="TableParagraph"/>
              <w:spacing w:line="256" w:lineRule="auto"/>
              <w:ind w:left="116"/>
              <w:rPr>
                <w:b/>
                <w:bCs/>
                <w:sz w:val="24"/>
                <w:szCs w:val="24"/>
              </w:rPr>
            </w:pPr>
            <w:r w:rsidRPr="00624D61">
              <w:rPr>
                <w:b/>
                <w:bCs/>
                <w:sz w:val="24"/>
                <w:szCs w:val="24"/>
              </w:rPr>
              <w:lastRenderedPageBreak/>
              <w:t>Special</w:t>
            </w:r>
            <w:r w:rsidRPr="00624D61">
              <w:rPr>
                <w:b/>
                <w:bCs/>
                <w:spacing w:val="-3"/>
                <w:sz w:val="24"/>
                <w:szCs w:val="24"/>
              </w:rPr>
              <w:t xml:space="preserve"> </w:t>
            </w:r>
            <w:r w:rsidRPr="00624D61">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E269EFE" w14:textId="3C027203" w:rsidR="003D7343" w:rsidRPr="006B032D" w:rsidRDefault="003D7343" w:rsidP="006B032D">
            <w:pPr>
              <w:pStyle w:val="TableParagraph"/>
              <w:spacing w:line="256" w:lineRule="auto"/>
              <w:ind w:left="101"/>
              <w:rPr>
                <w:b/>
                <w:sz w:val="24"/>
                <w:szCs w:val="24"/>
              </w:rPr>
            </w:pPr>
            <w:r w:rsidRPr="00624D61">
              <w:rPr>
                <w:b/>
                <w:sz w:val="24"/>
                <w:szCs w:val="24"/>
              </w:rPr>
              <w:t>Need</w:t>
            </w:r>
            <w:r w:rsidRPr="00624D61">
              <w:rPr>
                <w:b/>
                <w:spacing w:val="-1"/>
                <w:sz w:val="24"/>
                <w:szCs w:val="24"/>
              </w:rPr>
              <w:t xml:space="preserve"> </w:t>
            </w:r>
            <w:r w:rsidRPr="00624D61">
              <w:rPr>
                <w:b/>
                <w:sz w:val="24"/>
                <w:szCs w:val="24"/>
              </w:rPr>
              <w:t>to</w:t>
            </w:r>
            <w:r w:rsidRPr="00624D61">
              <w:rPr>
                <w:b/>
                <w:spacing w:val="-1"/>
                <w:sz w:val="24"/>
                <w:szCs w:val="24"/>
              </w:rPr>
              <w:t xml:space="preserve"> </w:t>
            </w:r>
            <w:r w:rsidRPr="00624D61">
              <w:rPr>
                <w:b/>
                <w:sz w:val="24"/>
                <w:szCs w:val="24"/>
              </w:rPr>
              <w:t xml:space="preserve">Know </w:t>
            </w:r>
            <w:r w:rsidRPr="00624D61">
              <w:rPr>
                <w:b/>
                <w:spacing w:val="-2"/>
                <w:sz w:val="24"/>
                <w:szCs w:val="24"/>
              </w:rPr>
              <w:t>Information:</w:t>
            </w:r>
          </w:p>
          <w:p w14:paraId="2BC2E007" w14:textId="64342F41" w:rsidR="002F455C" w:rsidRPr="00624D61" w:rsidRDefault="002F455C" w:rsidP="00124657">
            <w:pPr>
              <w:pStyle w:val="TableParagraph"/>
              <w:spacing w:line="256" w:lineRule="auto"/>
              <w:rPr>
                <w:sz w:val="24"/>
                <w:szCs w:val="24"/>
              </w:rPr>
            </w:pPr>
          </w:p>
        </w:tc>
      </w:tr>
    </w:tbl>
    <w:p w14:paraId="3ADB3D8C" w14:textId="77777777" w:rsidR="00E44324" w:rsidRDefault="00E44324" w:rsidP="004556E6"/>
    <w:p w14:paraId="39C64F88" w14:textId="77777777" w:rsidR="003C02CF" w:rsidRDefault="003C02CF" w:rsidP="004556E6"/>
    <w:p w14:paraId="1B0B9766" w14:textId="77777777" w:rsidR="003C02CF" w:rsidRDefault="003C02CF" w:rsidP="004556E6"/>
    <w:p w14:paraId="019A237E" w14:textId="77777777" w:rsidR="003C02CF" w:rsidRDefault="003C02CF" w:rsidP="004556E6"/>
    <w:p w14:paraId="46417DD4" w14:textId="77777777" w:rsidR="003C02CF" w:rsidRDefault="003C02CF" w:rsidP="004556E6"/>
    <w:p w14:paraId="50E95CB9" w14:textId="77777777" w:rsidR="003C02CF" w:rsidRDefault="003C02CF" w:rsidP="004556E6"/>
    <w:p w14:paraId="09E4F557" w14:textId="77777777" w:rsidR="007F0FD5" w:rsidRDefault="007F0FD5" w:rsidP="004556E6"/>
    <w:p w14:paraId="5DA7229A" w14:textId="77777777" w:rsidR="007F0FD5" w:rsidRDefault="007F0FD5" w:rsidP="004556E6"/>
    <w:p w14:paraId="635F8327" w14:textId="77777777" w:rsidR="007F0FD5" w:rsidRDefault="007F0FD5" w:rsidP="004556E6"/>
    <w:p w14:paraId="3445206C" w14:textId="77777777" w:rsidR="007F0FD5" w:rsidRDefault="007F0FD5" w:rsidP="004556E6"/>
    <w:p w14:paraId="75F54B04" w14:textId="77777777" w:rsidR="007F0FD5" w:rsidRDefault="007F0FD5" w:rsidP="004556E6"/>
    <w:p w14:paraId="398A9897" w14:textId="77777777" w:rsidR="007F0FD5" w:rsidRDefault="007F0FD5" w:rsidP="004556E6"/>
    <w:p w14:paraId="569962EB" w14:textId="77777777" w:rsidR="007F0FD5" w:rsidRDefault="007F0FD5" w:rsidP="004556E6"/>
    <w:p w14:paraId="6D88AD17" w14:textId="77777777" w:rsidR="007F0FD5" w:rsidRDefault="007F0FD5" w:rsidP="004556E6"/>
    <w:p w14:paraId="75768684" w14:textId="77777777" w:rsidR="007F0FD5" w:rsidRDefault="007F0FD5" w:rsidP="004556E6"/>
    <w:p w14:paraId="66B27502" w14:textId="77777777" w:rsidR="004F5A28" w:rsidRDefault="004F5A28" w:rsidP="004556E6"/>
    <w:p w14:paraId="14F17EF7" w14:textId="77777777" w:rsidR="004F5A28" w:rsidRDefault="004F5A28" w:rsidP="004556E6"/>
    <w:p w14:paraId="1BD061D7" w14:textId="77777777" w:rsidR="004F5A28" w:rsidRDefault="004F5A28" w:rsidP="004556E6"/>
    <w:p w14:paraId="36108574" w14:textId="77777777" w:rsidR="004F5A28" w:rsidRDefault="004F5A28" w:rsidP="004556E6"/>
    <w:p w14:paraId="374969D7" w14:textId="77777777" w:rsidR="0005313E" w:rsidRPr="00CA4B90" w:rsidRDefault="0005313E" w:rsidP="004556E6"/>
    <w:p w14:paraId="61B15C88" w14:textId="4FF7554C" w:rsidR="00DD17D8" w:rsidRPr="004556E6" w:rsidRDefault="00960E17" w:rsidP="004556E6">
      <w:pPr>
        <w:pStyle w:val="Heading1"/>
        <w:rPr>
          <w:b/>
          <w:u w:val="single"/>
        </w:rPr>
      </w:pPr>
      <w:bookmarkStart w:id="8" w:name="_Toc146470072"/>
      <w:r w:rsidRPr="008765F3">
        <w:rPr>
          <w:b/>
          <w:u w:val="single"/>
        </w:rPr>
        <w:lastRenderedPageBreak/>
        <w:t xml:space="preserve">Campus </w:t>
      </w:r>
      <w:r w:rsidR="00ED4F44" w:rsidRPr="008765F3">
        <w:rPr>
          <w:b/>
          <w:u w:val="single"/>
        </w:rPr>
        <w:t>Representative</w:t>
      </w:r>
      <w:bookmarkEnd w:id="8"/>
    </w:p>
    <w:p w14:paraId="4884DC5D" w14:textId="1BE9ECB3" w:rsidR="004556E6" w:rsidRPr="004556E6" w:rsidRDefault="004556E6" w:rsidP="004556E6">
      <w:pPr>
        <w:pStyle w:val="Heading2"/>
        <w:jc w:val="center"/>
        <w:rPr>
          <w:bCs/>
        </w:rPr>
      </w:pPr>
      <w:bookmarkStart w:id="9" w:name="_Toc146470073"/>
      <w:r w:rsidRPr="005E7A25">
        <w:rPr>
          <w:bCs/>
        </w:rPr>
        <w:t xml:space="preserve">BANKSTOWN REPRESENTATIVE: </w:t>
      </w:r>
      <w:r w:rsidR="0084314D">
        <w:rPr>
          <w:bCs/>
        </w:rPr>
        <w:t>MOHAMMAD EL-HAJ</w:t>
      </w:r>
      <w:bookmarkEnd w:id="9"/>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2E6596" w14:paraId="4E3D6620" w14:textId="77777777" w:rsidTr="002E6596">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F2AAD33" w14:textId="77777777" w:rsidR="002E6596" w:rsidRDefault="002E6596" w:rsidP="002E6596">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 xml:space="preserve">Position: Mohammad El-HAJ </w:t>
            </w:r>
          </w:p>
          <w:p w14:paraId="2343793C" w14:textId="77777777" w:rsidR="002E6596" w:rsidRDefault="002E6596" w:rsidP="002E6596">
            <w:pPr>
              <w:pStyle w:val="TableParagraph"/>
              <w:spacing w:line="259" w:lineRule="auto"/>
              <w:ind w:left="116"/>
              <w:rPr>
                <w:b/>
                <w:sz w:val="24"/>
                <w:szCs w:val="24"/>
              </w:rPr>
            </w:pPr>
            <w:r>
              <w:rPr>
                <w:b/>
                <w:sz w:val="24"/>
                <w:szCs w:val="24"/>
              </w:rPr>
              <w:t>Bankstown Campus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E8EC870" w14:textId="77777777" w:rsidR="002E6596" w:rsidRDefault="002E6596" w:rsidP="002E6596">
            <w:pPr>
              <w:pStyle w:val="TableParagraph"/>
              <w:spacing w:line="259" w:lineRule="auto"/>
              <w:ind w:left="4861"/>
              <w:rPr>
                <w:b/>
                <w:sz w:val="24"/>
                <w:szCs w:val="24"/>
              </w:rPr>
            </w:pPr>
            <w:r>
              <w:rPr>
                <w:b/>
                <w:sz w:val="24"/>
                <w:szCs w:val="24"/>
              </w:rPr>
              <w:t>Report Period: July-August</w:t>
            </w:r>
          </w:p>
          <w:p w14:paraId="76AC6220" w14:textId="77777777" w:rsidR="002E6596" w:rsidRDefault="002E6596" w:rsidP="002E6596">
            <w:pPr>
              <w:pStyle w:val="TableParagraph"/>
              <w:spacing w:line="259" w:lineRule="auto"/>
              <w:ind w:left="4861"/>
              <w:rPr>
                <w:b/>
                <w:sz w:val="24"/>
                <w:szCs w:val="24"/>
              </w:rPr>
            </w:pPr>
          </w:p>
        </w:tc>
      </w:tr>
      <w:tr w:rsidR="002E6596" w14:paraId="09745715" w14:textId="77777777" w:rsidTr="002E6596">
        <w:trPr>
          <w:trHeight w:val="630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483C73F" w14:textId="77777777" w:rsidR="002E6596" w:rsidRDefault="002E6596" w:rsidP="002E6596">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6E7F8BC2" w14:textId="77777777" w:rsidR="002E6596" w:rsidRDefault="002E6596" w:rsidP="002E6596">
            <w:pPr>
              <w:rPr>
                <w:b/>
                <w:bCs/>
                <w:szCs w:val="24"/>
                <w:lang w:val="en-US"/>
              </w:rPr>
            </w:pPr>
          </w:p>
          <w:p w14:paraId="2E218372" w14:textId="77777777" w:rsidR="002E6596" w:rsidRDefault="002E6596" w:rsidP="002E6596">
            <w:pPr>
              <w:pStyle w:val="TableParagraph"/>
              <w:spacing w:line="256" w:lineRule="auto"/>
              <w:ind w:left="116"/>
              <w:rPr>
                <w:sz w:val="24"/>
                <w:szCs w:val="24"/>
              </w:rPr>
            </w:pPr>
            <w:r>
              <w:rPr>
                <w:spacing w:val="-2"/>
                <w:sz w:val="24"/>
                <w:szCs w:val="24"/>
              </w:rPr>
              <w:t>Including:</w:t>
            </w:r>
          </w:p>
          <w:p w14:paraId="56BC6A87" w14:textId="77777777" w:rsidR="002E6596" w:rsidRDefault="002E6596" w:rsidP="002E6596">
            <w:pPr>
              <w:pStyle w:val="TableParagraph"/>
              <w:numPr>
                <w:ilvl w:val="0"/>
                <w:numId w:val="22"/>
              </w:numPr>
              <w:spacing w:line="256" w:lineRule="auto"/>
              <w:rPr>
                <w:sz w:val="24"/>
                <w:szCs w:val="24"/>
              </w:rPr>
            </w:pPr>
            <w:r>
              <w:rPr>
                <w:sz w:val="24"/>
                <w:szCs w:val="24"/>
              </w:rPr>
              <w:t>Monthly</w:t>
            </w:r>
            <w:r>
              <w:rPr>
                <w:spacing w:val="-2"/>
                <w:sz w:val="24"/>
                <w:szCs w:val="24"/>
              </w:rPr>
              <w:t xml:space="preserve"> Summery</w:t>
            </w:r>
          </w:p>
          <w:p w14:paraId="154FAD23" w14:textId="77777777" w:rsidR="002E6596" w:rsidRDefault="002E6596" w:rsidP="002E6596">
            <w:pPr>
              <w:pStyle w:val="TableParagraph"/>
              <w:numPr>
                <w:ilvl w:val="0"/>
                <w:numId w:val="22"/>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2CB1E75D" w14:textId="77777777" w:rsidR="002E6596" w:rsidRDefault="002E6596" w:rsidP="002E6596">
            <w:pPr>
              <w:pStyle w:val="TableParagraph"/>
              <w:numPr>
                <w:ilvl w:val="0"/>
                <w:numId w:val="22"/>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005B7D9" w14:textId="77777777" w:rsidR="002E6596" w:rsidRDefault="002E6596" w:rsidP="002E6596">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366ACA3D" w14:textId="77777777" w:rsidR="002E6596" w:rsidRDefault="002E6596" w:rsidP="002E6596">
            <w:pPr>
              <w:pStyle w:val="TableParagraph"/>
              <w:numPr>
                <w:ilvl w:val="0"/>
                <w:numId w:val="23"/>
              </w:numPr>
              <w:spacing w:line="256" w:lineRule="auto"/>
              <w:rPr>
                <w:sz w:val="24"/>
                <w:szCs w:val="24"/>
              </w:rPr>
            </w:pPr>
            <w:r>
              <w:rPr>
                <w:sz w:val="24"/>
                <w:szCs w:val="24"/>
              </w:rPr>
              <w:t xml:space="preserve">Fixed the feedback box and read through suggestions. </w:t>
            </w:r>
          </w:p>
          <w:p w14:paraId="39DD47CC" w14:textId="77777777" w:rsidR="002E6596" w:rsidRDefault="002E6596" w:rsidP="002E6596">
            <w:pPr>
              <w:pStyle w:val="TableParagraph"/>
              <w:numPr>
                <w:ilvl w:val="0"/>
                <w:numId w:val="23"/>
              </w:numPr>
              <w:spacing w:line="256" w:lineRule="auto"/>
              <w:rPr>
                <w:sz w:val="24"/>
                <w:szCs w:val="24"/>
              </w:rPr>
            </w:pPr>
            <w:r>
              <w:rPr>
                <w:sz w:val="24"/>
                <w:szCs w:val="24"/>
              </w:rPr>
              <w:t>Provided the president with information about the campus.</w:t>
            </w:r>
          </w:p>
          <w:p w14:paraId="79183B71" w14:textId="77777777" w:rsidR="002E6596" w:rsidRDefault="002E6596" w:rsidP="002E6596">
            <w:pPr>
              <w:pStyle w:val="TableParagraph"/>
              <w:numPr>
                <w:ilvl w:val="0"/>
                <w:numId w:val="23"/>
              </w:numPr>
              <w:spacing w:line="256" w:lineRule="auto"/>
              <w:rPr>
                <w:sz w:val="24"/>
                <w:szCs w:val="24"/>
              </w:rPr>
            </w:pPr>
            <w:r>
              <w:rPr>
                <w:sz w:val="24"/>
                <w:szCs w:val="24"/>
              </w:rPr>
              <w:t xml:space="preserve">Talked to students at campus regarding their experience. </w:t>
            </w:r>
          </w:p>
          <w:p w14:paraId="31AD5231" w14:textId="77777777" w:rsidR="002E6596" w:rsidRDefault="002E6596" w:rsidP="002E6596">
            <w:pPr>
              <w:pStyle w:val="TableParagraph"/>
              <w:numPr>
                <w:ilvl w:val="0"/>
                <w:numId w:val="23"/>
              </w:numPr>
              <w:spacing w:line="256" w:lineRule="auto"/>
              <w:rPr>
                <w:sz w:val="24"/>
                <w:szCs w:val="24"/>
              </w:rPr>
            </w:pPr>
            <w:r>
              <w:rPr>
                <w:sz w:val="24"/>
                <w:szCs w:val="24"/>
              </w:rPr>
              <w:t>Strengthened relations with other SRC members.</w:t>
            </w:r>
          </w:p>
          <w:p w14:paraId="6136EA41" w14:textId="77777777" w:rsidR="002E6596" w:rsidRDefault="002E6596" w:rsidP="002E6596">
            <w:pPr>
              <w:pStyle w:val="TableParagraph"/>
              <w:numPr>
                <w:ilvl w:val="0"/>
                <w:numId w:val="23"/>
              </w:numPr>
              <w:spacing w:line="256" w:lineRule="auto"/>
              <w:rPr>
                <w:sz w:val="24"/>
                <w:szCs w:val="24"/>
              </w:rPr>
            </w:pPr>
            <w:r>
              <w:rPr>
                <w:sz w:val="24"/>
                <w:szCs w:val="24"/>
              </w:rPr>
              <w:t xml:space="preserve">Contacted Bankstown Provost </w:t>
            </w:r>
          </w:p>
          <w:p w14:paraId="12C5B242" w14:textId="77777777" w:rsidR="002E6596" w:rsidRDefault="002E6596" w:rsidP="002E6596">
            <w:pPr>
              <w:pStyle w:val="TableParagraph"/>
              <w:numPr>
                <w:ilvl w:val="0"/>
                <w:numId w:val="23"/>
              </w:numPr>
              <w:spacing w:line="256" w:lineRule="auto"/>
              <w:rPr>
                <w:sz w:val="24"/>
                <w:szCs w:val="24"/>
              </w:rPr>
            </w:pPr>
            <w:r>
              <w:rPr>
                <w:sz w:val="24"/>
                <w:szCs w:val="24"/>
              </w:rPr>
              <w:t xml:space="preserve">Completed student leader’s module. </w:t>
            </w:r>
          </w:p>
          <w:p w14:paraId="45543E01" w14:textId="77777777" w:rsidR="002E6596" w:rsidRDefault="002E6596" w:rsidP="002E6596">
            <w:pPr>
              <w:pStyle w:val="TableParagraph"/>
              <w:numPr>
                <w:ilvl w:val="0"/>
                <w:numId w:val="23"/>
              </w:numPr>
              <w:spacing w:line="256" w:lineRule="auto"/>
              <w:rPr>
                <w:sz w:val="24"/>
                <w:szCs w:val="24"/>
              </w:rPr>
            </w:pPr>
            <w:r>
              <w:rPr>
                <w:sz w:val="24"/>
                <w:szCs w:val="24"/>
              </w:rPr>
              <w:t>Submitted event requests.</w:t>
            </w:r>
          </w:p>
          <w:p w14:paraId="4BDB96C3" w14:textId="77777777" w:rsidR="002E6596" w:rsidRDefault="002E6596" w:rsidP="002E6596">
            <w:pPr>
              <w:pStyle w:val="TableParagraph"/>
              <w:spacing w:line="256" w:lineRule="auto"/>
              <w:rPr>
                <w:sz w:val="24"/>
                <w:szCs w:val="24"/>
              </w:rPr>
            </w:pPr>
          </w:p>
          <w:p w14:paraId="42338DFB" w14:textId="77777777" w:rsidR="002E6596" w:rsidRDefault="002E6596" w:rsidP="002E6596">
            <w:pPr>
              <w:pStyle w:val="TableParagraph"/>
              <w:spacing w:line="256" w:lineRule="auto"/>
              <w:rPr>
                <w:b/>
                <w:bCs/>
                <w:sz w:val="24"/>
                <w:szCs w:val="24"/>
              </w:rPr>
            </w:pPr>
            <w:r>
              <w:rPr>
                <w:sz w:val="24"/>
                <w:szCs w:val="24"/>
              </w:rPr>
              <w:t xml:space="preserve">  </w:t>
            </w:r>
            <w:r>
              <w:rPr>
                <w:b/>
                <w:bCs/>
                <w:sz w:val="24"/>
                <w:szCs w:val="24"/>
              </w:rPr>
              <w:t>Events/Meetings Attended</w:t>
            </w:r>
          </w:p>
          <w:p w14:paraId="4EDAB98A" w14:textId="77777777" w:rsidR="002E6596" w:rsidRDefault="002E6596" w:rsidP="002E6596">
            <w:pPr>
              <w:pStyle w:val="TableParagraph"/>
              <w:spacing w:line="256" w:lineRule="auto"/>
              <w:rPr>
                <w:b/>
                <w:bCs/>
                <w:sz w:val="24"/>
                <w:szCs w:val="24"/>
              </w:rPr>
            </w:pPr>
          </w:p>
          <w:p w14:paraId="380CB76E" w14:textId="77777777" w:rsidR="002E6596" w:rsidRDefault="002E6596" w:rsidP="002E6596">
            <w:pPr>
              <w:pStyle w:val="TableParagraph"/>
              <w:spacing w:line="256" w:lineRule="auto"/>
              <w:rPr>
                <w:sz w:val="24"/>
                <w:szCs w:val="24"/>
              </w:rPr>
            </w:pPr>
            <w:r>
              <w:rPr>
                <w:sz w:val="24"/>
                <w:szCs w:val="24"/>
              </w:rPr>
              <w:t xml:space="preserve">SRC general meeting </w:t>
            </w:r>
          </w:p>
          <w:p w14:paraId="5AE5B7B3" w14:textId="77777777" w:rsidR="002E6596" w:rsidRDefault="002E6596" w:rsidP="002E6596">
            <w:pPr>
              <w:pStyle w:val="TableParagraph"/>
              <w:spacing w:line="256" w:lineRule="auto"/>
              <w:rPr>
                <w:sz w:val="24"/>
                <w:szCs w:val="24"/>
              </w:rPr>
            </w:pPr>
            <w:r>
              <w:rPr>
                <w:sz w:val="24"/>
                <w:szCs w:val="24"/>
              </w:rPr>
              <w:t>SRC dinner</w:t>
            </w:r>
          </w:p>
          <w:p w14:paraId="39C52578" w14:textId="77777777" w:rsidR="002E6596" w:rsidRDefault="002E6596" w:rsidP="002E6596">
            <w:pPr>
              <w:pStyle w:val="TableParagraph"/>
              <w:spacing w:line="256" w:lineRule="auto"/>
              <w:rPr>
                <w:sz w:val="24"/>
                <w:szCs w:val="24"/>
              </w:rPr>
            </w:pPr>
            <w:r>
              <w:rPr>
                <w:sz w:val="24"/>
                <w:szCs w:val="24"/>
              </w:rPr>
              <w:t>Bankstown provost meeting</w:t>
            </w:r>
          </w:p>
          <w:p w14:paraId="5B3B4575" w14:textId="77777777" w:rsidR="002E6596" w:rsidRDefault="002E6596" w:rsidP="002E6596">
            <w:pPr>
              <w:pStyle w:val="TableParagraph"/>
              <w:spacing w:line="256" w:lineRule="auto"/>
              <w:rPr>
                <w:sz w:val="24"/>
                <w:szCs w:val="24"/>
              </w:rPr>
            </w:pPr>
            <w:r>
              <w:rPr>
                <w:sz w:val="24"/>
                <w:szCs w:val="24"/>
              </w:rPr>
              <w:t xml:space="preserve">SRC budget community </w:t>
            </w:r>
          </w:p>
          <w:p w14:paraId="0BE483AE" w14:textId="77777777" w:rsidR="002E6596" w:rsidRDefault="002E6596" w:rsidP="002E6596">
            <w:pPr>
              <w:pStyle w:val="TableParagraph"/>
              <w:spacing w:line="256" w:lineRule="auto"/>
              <w:rPr>
                <w:sz w:val="24"/>
                <w:szCs w:val="24"/>
              </w:rPr>
            </w:pPr>
            <w:r>
              <w:rPr>
                <w:sz w:val="24"/>
                <w:szCs w:val="24"/>
              </w:rPr>
              <w:t>Student Union model meeting</w:t>
            </w:r>
          </w:p>
          <w:p w14:paraId="589C6C72" w14:textId="77777777" w:rsidR="002E6596" w:rsidRDefault="002E6596" w:rsidP="002E6596">
            <w:pPr>
              <w:ind w:left="109"/>
              <w:rPr>
                <w:rFonts w:cs="Times New Roman"/>
                <w:szCs w:val="24"/>
              </w:rPr>
            </w:pPr>
          </w:p>
          <w:p w14:paraId="03F94123" w14:textId="77777777" w:rsidR="002E6596" w:rsidRDefault="002E6596" w:rsidP="002E6596">
            <w:pPr>
              <w:pStyle w:val="TableParagraph"/>
              <w:spacing w:line="256" w:lineRule="auto"/>
              <w:rPr>
                <w:b/>
                <w:bCs/>
                <w:sz w:val="24"/>
                <w:szCs w:val="24"/>
              </w:rPr>
            </w:pPr>
            <w:r>
              <w:rPr>
                <w:sz w:val="24"/>
                <w:szCs w:val="24"/>
              </w:rPr>
              <w:t xml:space="preserve">  </w:t>
            </w:r>
            <w:r>
              <w:rPr>
                <w:b/>
                <w:bCs/>
                <w:sz w:val="24"/>
                <w:szCs w:val="24"/>
              </w:rPr>
              <w:t>Training Sessions</w:t>
            </w:r>
          </w:p>
          <w:p w14:paraId="0C448887" w14:textId="77777777" w:rsidR="002E6596" w:rsidRDefault="002E6596" w:rsidP="002E6596">
            <w:pPr>
              <w:pStyle w:val="TableParagraph"/>
              <w:spacing w:line="256" w:lineRule="auto"/>
              <w:rPr>
                <w:b/>
                <w:bCs/>
                <w:sz w:val="24"/>
                <w:szCs w:val="24"/>
              </w:rPr>
            </w:pPr>
          </w:p>
          <w:p w14:paraId="3C3647FC" w14:textId="74D9ADF4" w:rsidR="002E6596" w:rsidRDefault="002E6596" w:rsidP="002E6596">
            <w:pPr>
              <w:pStyle w:val="TableParagraph"/>
              <w:spacing w:line="256" w:lineRule="auto"/>
              <w:ind w:left="336"/>
              <w:rPr>
                <w:sz w:val="24"/>
                <w:szCs w:val="24"/>
              </w:rPr>
            </w:pPr>
            <w:r>
              <w:rPr>
                <w:sz w:val="24"/>
                <w:szCs w:val="24"/>
              </w:rPr>
              <w:t>None</w:t>
            </w:r>
          </w:p>
        </w:tc>
      </w:tr>
      <w:tr w:rsidR="002E6596" w14:paraId="5CCD0445" w14:textId="77777777" w:rsidTr="002E6596">
        <w:trPr>
          <w:trHeight w:val="106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4F3D6D83" w14:textId="77777777" w:rsidR="002E6596" w:rsidRDefault="002E6596" w:rsidP="002E6596">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29F0CDD" w14:textId="77777777" w:rsidR="002E6596" w:rsidRDefault="002E6596" w:rsidP="002E6596">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2ABD3EB2" w14:textId="77777777" w:rsidR="002E6596" w:rsidRDefault="002E6596" w:rsidP="002E6596">
            <w:pPr>
              <w:pStyle w:val="TableParagraph"/>
              <w:spacing w:line="256" w:lineRule="auto"/>
              <w:ind w:left="101"/>
              <w:rPr>
                <w:bCs/>
                <w:sz w:val="24"/>
                <w:szCs w:val="24"/>
              </w:rPr>
            </w:pPr>
          </w:p>
          <w:p w14:paraId="391B064A" w14:textId="77777777" w:rsidR="002E6596" w:rsidRDefault="002E6596" w:rsidP="002E6596">
            <w:pPr>
              <w:pStyle w:val="TableParagraph"/>
              <w:spacing w:line="256" w:lineRule="auto"/>
              <w:ind w:left="336"/>
              <w:rPr>
                <w:bCs/>
                <w:sz w:val="24"/>
                <w:szCs w:val="24"/>
              </w:rPr>
            </w:pPr>
            <w:r>
              <w:rPr>
                <w:sz w:val="24"/>
                <w:szCs w:val="24"/>
              </w:rPr>
              <w:t xml:space="preserve">None </w:t>
            </w:r>
          </w:p>
        </w:tc>
      </w:tr>
    </w:tbl>
    <w:p w14:paraId="740B4446" w14:textId="77777777" w:rsidR="00AE4E41" w:rsidRDefault="00AE4E41" w:rsidP="004556E6"/>
    <w:p w14:paraId="5FD1E6AD" w14:textId="77777777" w:rsidR="007F0FD5" w:rsidRDefault="007F0FD5" w:rsidP="004556E6"/>
    <w:p w14:paraId="1BBF75A5" w14:textId="77777777" w:rsidR="0068656A" w:rsidRDefault="0068656A" w:rsidP="004556E6"/>
    <w:p w14:paraId="76772F6F" w14:textId="77777777" w:rsidR="0068656A" w:rsidRDefault="0068656A" w:rsidP="004556E6"/>
    <w:p w14:paraId="6A46AFAC" w14:textId="77777777" w:rsidR="0068656A" w:rsidRDefault="0068656A" w:rsidP="004556E6"/>
    <w:p w14:paraId="67629400" w14:textId="77777777" w:rsidR="0068656A" w:rsidRDefault="0068656A" w:rsidP="004556E6"/>
    <w:p w14:paraId="3AB484DE" w14:textId="77777777" w:rsidR="0068656A" w:rsidRDefault="0068656A" w:rsidP="004556E6"/>
    <w:p w14:paraId="2BAC80C8" w14:textId="77777777" w:rsidR="0068656A" w:rsidRDefault="0068656A" w:rsidP="004556E6"/>
    <w:p w14:paraId="0C0B3DAF" w14:textId="33FD9634" w:rsidR="00DE655D" w:rsidRDefault="006F76A0" w:rsidP="00205FFE">
      <w:pPr>
        <w:pStyle w:val="Heading2"/>
        <w:jc w:val="center"/>
        <w:rPr>
          <w:bCs/>
        </w:rPr>
      </w:pPr>
      <w:bookmarkStart w:id="10" w:name="_Toc146470074"/>
      <w:r>
        <w:rPr>
          <w:bCs/>
        </w:rPr>
        <w:lastRenderedPageBreak/>
        <w:t xml:space="preserve">CAMPBELLTOWN </w:t>
      </w:r>
      <w:r w:rsidRPr="005E7A25">
        <w:rPr>
          <w:bCs/>
        </w:rPr>
        <w:t>REPRESENTATIVE:</w:t>
      </w:r>
      <w:r w:rsidR="002564AB">
        <w:rPr>
          <w:bCs/>
        </w:rPr>
        <w:t xml:space="preserve"> JULIE GAO</w:t>
      </w:r>
      <w:bookmarkEnd w:id="10"/>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795"/>
      </w:tblGrid>
      <w:tr w:rsidR="00205FFE" w:rsidRPr="00205FFE" w14:paraId="5B742B5B" w14:textId="77777777" w:rsidTr="00205FFE">
        <w:trPr>
          <w:trHeight w:val="1035"/>
          <w:jc w:val="center"/>
        </w:trPr>
        <w:tc>
          <w:tcPr>
            <w:tcW w:w="2295" w:type="dxa"/>
            <w:tcBorders>
              <w:top w:val="single" w:sz="24" w:space="0" w:color="D9D9D9"/>
              <w:left w:val="single" w:sz="24" w:space="0" w:color="D9D9D9"/>
              <w:bottom w:val="single" w:sz="24" w:space="0" w:color="D9D9D9"/>
              <w:right w:val="nil"/>
            </w:tcBorders>
            <w:shd w:val="clear" w:color="auto" w:fill="auto"/>
            <w:hideMark/>
          </w:tcPr>
          <w:p w14:paraId="4E46408D"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Name and Position: Julie Gao</w:t>
            </w:r>
            <w:r w:rsidRPr="00205FFE">
              <w:rPr>
                <w:rFonts w:eastAsia="Times New Roman" w:cs="Times New Roman"/>
                <w:color w:val="000000"/>
                <w:szCs w:val="24"/>
                <w:lang w:eastAsia="en-AU"/>
              </w:rPr>
              <w:t> </w:t>
            </w:r>
          </w:p>
          <w:p w14:paraId="78274FF7"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Campbelltown Campus Representative  </w:t>
            </w:r>
            <w:r w:rsidRPr="00205FFE">
              <w:rPr>
                <w:rFonts w:eastAsia="Times New Roman" w:cs="Times New Roman"/>
                <w:color w:val="000000"/>
                <w:szCs w:val="24"/>
                <w:lang w:eastAsia="en-AU"/>
              </w:rPr>
              <w:t> </w:t>
            </w:r>
          </w:p>
        </w:tc>
        <w:tc>
          <w:tcPr>
            <w:tcW w:w="6795" w:type="dxa"/>
            <w:tcBorders>
              <w:top w:val="single" w:sz="24" w:space="0" w:color="D9D9D9"/>
              <w:left w:val="nil"/>
              <w:bottom w:val="single" w:sz="24" w:space="0" w:color="D9D9D9"/>
              <w:right w:val="single" w:sz="24" w:space="0" w:color="D9D9D9"/>
            </w:tcBorders>
            <w:shd w:val="clear" w:color="auto" w:fill="auto"/>
            <w:hideMark/>
          </w:tcPr>
          <w:p w14:paraId="1733A268"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Report Period: </w:t>
            </w:r>
            <w:r w:rsidRPr="00205FFE">
              <w:rPr>
                <w:rFonts w:eastAsia="Times New Roman" w:cs="Times New Roman"/>
                <w:color w:val="000000"/>
                <w:szCs w:val="24"/>
                <w:lang w:eastAsia="en-AU"/>
              </w:rPr>
              <w:t> </w:t>
            </w:r>
          </w:p>
          <w:p w14:paraId="32EA2402"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July - August 2023</w:t>
            </w:r>
            <w:r w:rsidRPr="00205FFE">
              <w:rPr>
                <w:rFonts w:eastAsia="Times New Roman" w:cs="Times New Roman"/>
                <w:color w:val="000000"/>
                <w:szCs w:val="24"/>
                <w:lang w:eastAsia="en-AU"/>
              </w:rPr>
              <w:t> </w:t>
            </w:r>
          </w:p>
        </w:tc>
      </w:tr>
      <w:tr w:rsidR="00205FFE" w:rsidRPr="00205FFE" w14:paraId="5648B963" w14:textId="77777777" w:rsidTr="00205FFE">
        <w:trPr>
          <w:trHeight w:val="7995"/>
          <w:jc w:val="center"/>
        </w:trPr>
        <w:tc>
          <w:tcPr>
            <w:tcW w:w="2295" w:type="dxa"/>
            <w:tcBorders>
              <w:top w:val="single" w:sz="24" w:space="0" w:color="D9D9D9"/>
              <w:left w:val="single" w:sz="24" w:space="0" w:color="D9D9D9"/>
              <w:bottom w:val="single" w:sz="24" w:space="0" w:color="D9D9D9"/>
              <w:right w:val="single" w:sz="24" w:space="0" w:color="D9D9D9"/>
            </w:tcBorders>
            <w:shd w:val="clear" w:color="auto" w:fill="FFFFFF"/>
            <w:hideMark/>
          </w:tcPr>
          <w:p w14:paraId="12B0189B"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Members Report:</w:t>
            </w:r>
            <w:r w:rsidRPr="00205FFE">
              <w:rPr>
                <w:rFonts w:eastAsia="Times New Roman" w:cs="Times New Roman"/>
                <w:color w:val="000000"/>
                <w:szCs w:val="24"/>
                <w:lang w:eastAsia="en-AU"/>
              </w:rPr>
              <w:t> </w:t>
            </w:r>
          </w:p>
          <w:p w14:paraId="69A33120" w14:textId="39D31FFA"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ascii="Calibri" w:eastAsia="Times New Roman" w:hAnsi="Calibri" w:cs="Calibri"/>
                <w:sz w:val="22"/>
                <w:lang w:eastAsia="en-AU"/>
              </w:rPr>
              <w:t> </w:t>
            </w:r>
            <w:r w:rsidRPr="00205FFE">
              <w:rPr>
                <w:rFonts w:ascii="Calibri" w:eastAsia="Times New Roman" w:hAnsi="Calibri" w:cs="Calibri"/>
                <w:sz w:val="22"/>
                <w:lang w:eastAsia="en-AU"/>
              </w:rPr>
              <w:br/>
            </w:r>
          </w:p>
        </w:tc>
        <w:tc>
          <w:tcPr>
            <w:tcW w:w="6795" w:type="dxa"/>
            <w:tcBorders>
              <w:top w:val="single" w:sz="24" w:space="0" w:color="D9D9D9"/>
              <w:left w:val="single" w:sz="24" w:space="0" w:color="D9D9D9"/>
              <w:bottom w:val="single" w:sz="24" w:space="0" w:color="D9D9D9"/>
              <w:right w:val="single" w:sz="24" w:space="0" w:color="D9D9D9"/>
            </w:tcBorders>
            <w:shd w:val="clear" w:color="auto" w:fill="auto"/>
            <w:hideMark/>
          </w:tcPr>
          <w:p w14:paraId="34A07AC8"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Monthly Summary (Dot Points):</w:t>
            </w:r>
            <w:r w:rsidRPr="00205FFE">
              <w:rPr>
                <w:rFonts w:eastAsia="Times New Roman" w:cs="Times New Roman"/>
                <w:color w:val="000000"/>
                <w:szCs w:val="24"/>
                <w:lang w:eastAsia="en-AU"/>
              </w:rPr>
              <w:t> </w:t>
            </w:r>
          </w:p>
          <w:p w14:paraId="0B93228D"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ascii="Calibri" w:eastAsia="Times New Roman" w:hAnsi="Calibri" w:cs="Calibri"/>
                <w:sz w:val="22"/>
                <w:lang w:eastAsia="en-AU"/>
              </w:rPr>
              <w:t> </w:t>
            </w:r>
          </w:p>
          <w:p w14:paraId="26A1312C" w14:textId="77777777" w:rsidR="00205FFE" w:rsidRPr="00205FFE" w:rsidRDefault="00205FFE" w:rsidP="00205FFE">
            <w:pPr>
              <w:numPr>
                <w:ilvl w:val="0"/>
                <w:numId w:val="25"/>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color w:val="000000"/>
                <w:szCs w:val="24"/>
                <w:lang w:val="en-GB" w:eastAsia="en-AU"/>
              </w:rPr>
              <w:t>This month, I've been actively immersing myself in various learning experiences for procedures by participating in online meet-ups with fellow representatives who generously dedicate their time to assist me.</w:t>
            </w:r>
            <w:r w:rsidRPr="00205FFE">
              <w:rPr>
                <w:rFonts w:eastAsia="Times New Roman" w:cs="Times New Roman"/>
                <w:color w:val="000000"/>
                <w:szCs w:val="24"/>
                <w:lang w:eastAsia="en-AU"/>
              </w:rPr>
              <w:t> </w:t>
            </w:r>
          </w:p>
          <w:p w14:paraId="10E8366F" w14:textId="77777777" w:rsidR="00205FFE" w:rsidRPr="00205FFE" w:rsidRDefault="00205FFE" w:rsidP="00205FFE">
            <w:pPr>
              <w:spacing w:after="0" w:line="240" w:lineRule="auto"/>
              <w:ind w:left="350"/>
              <w:textAlignment w:val="baseline"/>
              <w:rPr>
                <w:rFonts w:ascii="Segoe UI" w:eastAsia="Times New Roman" w:hAnsi="Segoe UI" w:cs="Segoe UI"/>
                <w:sz w:val="18"/>
                <w:szCs w:val="18"/>
                <w:lang w:eastAsia="en-AU"/>
              </w:rPr>
            </w:pPr>
            <w:r w:rsidRPr="00205FFE">
              <w:rPr>
                <w:rFonts w:eastAsia="Times New Roman" w:cs="Times New Roman"/>
                <w:color w:val="000000"/>
                <w:szCs w:val="24"/>
                <w:lang w:eastAsia="en-AU"/>
              </w:rPr>
              <w:t> </w:t>
            </w:r>
          </w:p>
          <w:p w14:paraId="377D04CF" w14:textId="77777777" w:rsidR="00205FFE" w:rsidRPr="00205FFE" w:rsidRDefault="00205FFE" w:rsidP="00205FFE">
            <w:pPr>
              <w:numPr>
                <w:ilvl w:val="0"/>
                <w:numId w:val="26"/>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szCs w:val="24"/>
                <w:lang w:val="en-GB" w:eastAsia="en-AU"/>
              </w:rPr>
              <w:t>For the Campbelltown campus forum, I've initiated the planning process. Despite receiving approval for my online quiz, I currently do not have access to the events page on Western Life. This hurdle aside, I've designed a survey and a banner intended for the campus forum, which I'll be ready to use once access is granted.</w:t>
            </w:r>
            <w:r w:rsidRPr="00205FFE">
              <w:rPr>
                <w:rFonts w:eastAsia="Times New Roman" w:cs="Times New Roman"/>
                <w:szCs w:val="24"/>
                <w:lang w:eastAsia="en-AU"/>
              </w:rPr>
              <w:t> </w:t>
            </w:r>
          </w:p>
          <w:p w14:paraId="522E53C9" w14:textId="77777777" w:rsidR="00205FFE" w:rsidRPr="00205FFE" w:rsidRDefault="00205FFE" w:rsidP="00205FFE">
            <w:pPr>
              <w:spacing w:after="0" w:line="240" w:lineRule="auto"/>
              <w:ind w:left="350"/>
              <w:textAlignment w:val="baseline"/>
              <w:rPr>
                <w:rFonts w:ascii="Segoe UI" w:eastAsia="Times New Roman" w:hAnsi="Segoe UI" w:cs="Segoe UI"/>
                <w:sz w:val="18"/>
                <w:szCs w:val="18"/>
                <w:lang w:eastAsia="en-AU"/>
              </w:rPr>
            </w:pPr>
            <w:r w:rsidRPr="00205FFE">
              <w:rPr>
                <w:rFonts w:eastAsia="Times New Roman" w:cs="Times New Roman"/>
                <w:szCs w:val="24"/>
                <w:lang w:eastAsia="en-AU"/>
              </w:rPr>
              <w:t> </w:t>
            </w:r>
          </w:p>
          <w:p w14:paraId="56513703" w14:textId="77777777" w:rsidR="00205FFE" w:rsidRPr="00205FFE" w:rsidRDefault="00205FFE" w:rsidP="00205FFE">
            <w:pPr>
              <w:numPr>
                <w:ilvl w:val="0"/>
                <w:numId w:val="27"/>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szCs w:val="24"/>
                <w:lang w:val="en-GB" w:eastAsia="en-AU"/>
              </w:rPr>
              <w:t>I initiated the change of the chess pieces at Campbelltown by reaching out to the events officer and conveying the student feedback. This has now been complete. </w:t>
            </w:r>
            <w:r w:rsidRPr="00205FFE">
              <w:rPr>
                <w:rFonts w:eastAsia="Times New Roman" w:cs="Times New Roman"/>
                <w:szCs w:val="24"/>
                <w:lang w:eastAsia="en-AU"/>
              </w:rPr>
              <w:t> </w:t>
            </w:r>
          </w:p>
          <w:p w14:paraId="04B844A3"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szCs w:val="24"/>
                <w:lang w:eastAsia="en-AU"/>
              </w:rPr>
              <w:t> </w:t>
            </w:r>
          </w:p>
          <w:p w14:paraId="2C2DCCD3"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color w:val="000000"/>
                <w:szCs w:val="24"/>
                <w:lang w:val="en-GB" w:eastAsia="en-AU"/>
              </w:rPr>
              <w:t xml:space="preserve">  </w:t>
            </w:r>
            <w:r w:rsidRPr="00205FFE">
              <w:rPr>
                <w:rFonts w:eastAsia="Times New Roman" w:cs="Times New Roman"/>
                <w:b/>
                <w:bCs/>
                <w:color w:val="000000"/>
                <w:szCs w:val="24"/>
                <w:lang w:val="en-GB" w:eastAsia="en-AU"/>
              </w:rPr>
              <w:t>Events/Meetings Attended</w:t>
            </w:r>
            <w:r w:rsidRPr="00205FFE">
              <w:rPr>
                <w:rFonts w:eastAsia="Times New Roman" w:cs="Times New Roman"/>
                <w:color w:val="000000"/>
                <w:szCs w:val="24"/>
                <w:lang w:eastAsia="en-AU"/>
              </w:rPr>
              <w:t> </w:t>
            </w:r>
          </w:p>
          <w:p w14:paraId="7417898D"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ascii="Calibri" w:eastAsia="Times New Roman" w:hAnsi="Calibri" w:cs="Calibri"/>
                <w:sz w:val="22"/>
                <w:lang w:eastAsia="en-AU"/>
              </w:rPr>
              <w:t> </w:t>
            </w:r>
          </w:p>
          <w:p w14:paraId="4604CA54" w14:textId="77777777" w:rsidR="00205FFE" w:rsidRPr="00205FFE" w:rsidRDefault="00205FFE" w:rsidP="00205FFE">
            <w:pPr>
              <w:numPr>
                <w:ilvl w:val="0"/>
                <w:numId w:val="28"/>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color w:val="000000"/>
                <w:szCs w:val="24"/>
                <w:lang w:val="en-GB" w:eastAsia="en-AU"/>
              </w:rPr>
              <w:t>SRC General Meeting (July)</w:t>
            </w:r>
            <w:r w:rsidRPr="00205FFE">
              <w:rPr>
                <w:rFonts w:eastAsia="Times New Roman" w:cs="Times New Roman"/>
                <w:color w:val="000000"/>
                <w:szCs w:val="24"/>
                <w:lang w:eastAsia="en-AU"/>
              </w:rPr>
              <w:t> </w:t>
            </w:r>
          </w:p>
          <w:p w14:paraId="40D2C5C4" w14:textId="77777777" w:rsidR="00205FFE" w:rsidRPr="00205FFE" w:rsidRDefault="00205FFE" w:rsidP="00205FFE">
            <w:pPr>
              <w:numPr>
                <w:ilvl w:val="0"/>
                <w:numId w:val="28"/>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color w:val="000000"/>
                <w:szCs w:val="24"/>
                <w:lang w:val="en-GB" w:eastAsia="en-AU"/>
              </w:rPr>
              <w:t>Meeting with Ethno-Cultural representative (via Zoom)</w:t>
            </w:r>
            <w:r w:rsidRPr="00205FFE">
              <w:rPr>
                <w:rFonts w:eastAsia="Times New Roman" w:cs="Times New Roman"/>
                <w:color w:val="000000"/>
                <w:szCs w:val="24"/>
                <w:lang w:eastAsia="en-AU"/>
              </w:rPr>
              <w:t> </w:t>
            </w:r>
          </w:p>
          <w:p w14:paraId="70F9D474" w14:textId="77777777" w:rsidR="00205FFE" w:rsidRPr="00205FFE" w:rsidRDefault="00205FFE" w:rsidP="00205FFE">
            <w:pPr>
              <w:numPr>
                <w:ilvl w:val="0"/>
                <w:numId w:val="28"/>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color w:val="000000"/>
                <w:szCs w:val="24"/>
                <w:lang w:val="en-GB" w:eastAsia="en-AU"/>
              </w:rPr>
              <w:t>Meeting with Hawkesbury campus representative, Environment representative and International representative (Zoom)</w:t>
            </w:r>
            <w:r w:rsidRPr="00205FFE">
              <w:rPr>
                <w:rFonts w:eastAsia="Times New Roman" w:cs="Times New Roman"/>
                <w:color w:val="000000"/>
                <w:szCs w:val="24"/>
                <w:lang w:eastAsia="en-AU"/>
              </w:rPr>
              <w:t> </w:t>
            </w:r>
          </w:p>
          <w:p w14:paraId="3B5867B1" w14:textId="77777777" w:rsidR="00205FFE" w:rsidRPr="00205FFE" w:rsidRDefault="00205FFE" w:rsidP="00205FFE">
            <w:pPr>
              <w:numPr>
                <w:ilvl w:val="0"/>
                <w:numId w:val="28"/>
              </w:numPr>
              <w:spacing w:after="0" w:line="240" w:lineRule="auto"/>
              <w:ind w:left="350" w:firstLine="0"/>
              <w:textAlignment w:val="baseline"/>
              <w:rPr>
                <w:rFonts w:eastAsia="Times New Roman" w:cs="Times New Roman"/>
                <w:szCs w:val="24"/>
                <w:lang w:eastAsia="en-AU"/>
              </w:rPr>
            </w:pPr>
            <w:r w:rsidRPr="00205FFE">
              <w:rPr>
                <w:rFonts w:eastAsia="Times New Roman" w:cs="Times New Roman"/>
                <w:color w:val="000000"/>
                <w:szCs w:val="24"/>
                <w:lang w:val="en-GB" w:eastAsia="en-AU"/>
              </w:rPr>
              <w:t>Student union model (11</w:t>
            </w:r>
            <w:r w:rsidRPr="00205FFE">
              <w:rPr>
                <w:rFonts w:eastAsia="Times New Roman" w:cs="Times New Roman"/>
                <w:color w:val="000000"/>
                <w:sz w:val="19"/>
                <w:szCs w:val="19"/>
                <w:vertAlign w:val="superscript"/>
                <w:lang w:val="en-GB" w:eastAsia="en-AU"/>
              </w:rPr>
              <w:t>th</w:t>
            </w:r>
            <w:r w:rsidRPr="00205FFE">
              <w:rPr>
                <w:rFonts w:eastAsia="Times New Roman" w:cs="Times New Roman"/>
                <w:color w:val="000000"/>
                <w:szCs w:val="24"/>
                <w:lang w:val="en-GB" w:eastAsia="en-AU"/>
              </w:rPr>
              <w:t xml:space="preserve"> and 18</w:t>
            </w:r>
            <w:r w:rsidRPr="00205FFE">
              <w:rPr>
                <w:rFonts w:eastAsia="Times New Roman" w:cs="Times New Roman"/>
                <w:color w:val="000000"/>
                <w:sz w:val="19"/>
                <w:szCs w:val="19"/>
                <w:vertAlign w:val="superscript"/>
                <w:lang w:val="en-GB" w:eastAsia="en-AU"/>
              </w:rPr>
              <w:t>th</w:t>
            </w:r>
            <w:r w:rsidRPr="00205FFE">
              <w:rPr>
                <w:rFonts w:eastAsia="Times New Roman" w:cs="Times New Roman"/>
                <w:color w:val="000000"/>
                <w:szCs w:val="24"/>
                <w:lang w:val="en-GB" w:eastAsia="en-AU"/>
              </w:rPr>
              <w:t xml:space="preserve"> )</w:t>
            </w:r>
            <w:r w:rsidRPr="00205FFE">
              <w:rPr>
                <w:rFonts w:eastAsia="Times New Roman" w:cs="Times New Roman"/>
                <w:color w:val="000000"/>
                <w:szCs w:val="24"/>
                <w:lang w:eastAsia="en-AU"/>
              </w:rPr>
              <w:t> </w:t>
            </w:r>
          </w:p>
          <w:p w14:paraId="498ECD63"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color w:val="000000"/>
                <w:sz w:val="19"/>
                <w:szCs w:val="19"/>
                <w:lang w:eastAsia="en-AU"/>
              </w:rPr>
              <w:t> </w:t>
            </w:r>
          </w:p>
          <w:p w14:paraId="066A31E0"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color w:val="000000"/>
                <w:szCs w:val="24"/>
                <w:lang w:val="en-GB" w:eastAsia="en-AU"/>
              </w:rPr>
              <w:t xml:space="preserve">  </w:t>
            </w:r>
            <w:r w:rsidRPr="00205FFE">
              <w:rPr>
                <w:rFonts w:eastAsia="Times New Roman" w:cs="Times New Roman"/>
                <w:b/>
                <w:bCs/>
                <w:color w:val="000000"/>
                <w:szCs w:val="24"/>
                <w:lang w:val="en-GB" w:eastAsia="en-AU"/>
              </w:rPr>
              <w:t>Training Sessions</w:t>
            </w:r>
            <w:r w:rsidRPr="00205FFE">
              <w:rPr>
                <w:rFonts w:eastAsia="Times New Roman" w:cs="Times New Roman"/>
                <w:color w:val="000000"/>
                <w:szCs w:val="24"/>
                <w:lang w:eastAsia="en-AU"/>
              </w:rPr>
              <w:t> </w:t>
            </w:r>
          </w:p>
          <w:p w14:paraId="330808DC"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ascii="Calibri" w:eastAsia="Times New Roman" w:hAnsi="Calibri" w:cs="Calibri"/>
                <w:sz w:val="22"/>
                <w:lang w:eastAsia="en-AU"/>
              </w:rPr>
              <w:t> </w:t>
            </w:r>
            <w:r w:rsidRPr="00205FFE">
              <w:rPr>
                <w:rFonts w:ascii="Calibri" w:eastAsia="Times New Roman" w:hAnsi="Calibri" w:cs="Calibri"/>
                <w:sz w:val="22"/>
                <w:lang w:eastAsia="en-AU"/>
              </w:rPr>
              <w:br/>
              <w:t> </w:t>
            </w:r>
          </w:p>
        </w:tc>
      </w:tr>
      <w:tr w:rsidR="00205FFE" w:rsidRPr="00205FFE" w14:paraId="05F4A366" w14:textId="77777777" w:rsidTr="00205FFE">
        <w:trPr>
          <w:trHeight w:val="1935"/>
          <w:jc w:val="center"/>
        </w:trPr>
        <w:tc>
          <w:tcPr>
            <w:tcW w:w="2295" w:type="dxa"/>
            <w:tcBorders>
              <w:top w:val="single" w:sz="24" w:space="0" w:color="D9D9D9"/>
              <w:left w:val="single" w:sz="24" w:space="0" w:color="D9D9D9"/>
              <w:bottom w:val="single" w:sz="24" w:space="0" w:color="D9D9D9"/>
              <w:right w:val="single" w:sz="24" w:space="0" w:color="D9D9D9"/>
            </w:tcBorders>
            <w:shd w:val="clear" w:color="auto" w:fill="FFFFFF"/>
            <w:hideMark/>
          </w:tcPr>
          <w:p w14:paraId="3EFCE029"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Special Notes</w:t>
            </w:r>
            <w:r w:rsidRPr="00205FFE">
              <w:rPr>
                <w:rFonts w:eastAsia="Times New Roman" w:cs="Times New Roman"/>
                <w:color w:val="000000"/>
                <w:szCs w:val="24"/>
                <w:lang w:eastAsia="en-AU"/>
              </w:rPr>
              <w:t> </w:t>
            </w:r>
          </w:p>
        </w:tc>
        <w:tc>
          <w:tcPr>
            <w:tcW w:w="6795" w:type="dxa"/>
            <w:tcBorders>
              <w:top w:val="single" w:sz="24" w:space="0" w:color="D9D9D9"/>
              <w:left w:val="single" w:sz="24" w:space="0" w:color="D9D9D9"/>
              <w:bottom w:val="single" w:sz="24" w:space="0" w:color="D9D9D9"/>
              <w:right w:val="single" w:sz="24" w:space="0" w:color="D9D9D9"/>
            </w:tcBorders>
            <w:shd w:val="clear" w:color="auto" w:fill="auto"/>
            <w:hideMark/>
          </w:tcPr>
          <w:p w14:paraId="06304C88" w14:textId="77777777" w:rsidR="00205FFE" w:rsidRPr="00205FFE" w:rsidRDefault="00205FFE" w:rsidP="00205FFE">
            <w:pPr>
              <w:spacing w:after="0" w:line="240" w:lineRule="auto"/>
              <w:textAlignment w:val="baseline"/>
              <w:rPr>
                <w:rFonts w:ascii="Segoe UI" w:eastAsia="Times New Roman" w:hAnsi="Segoe UI" w:cs="Segoe UI"/>
                <w:sz w:val="18"/>
                <w:szCs w:val="18"/>
                <w:lang w:eastAsia="en-AU"/>
              </w:rPr>
            </w:pPr>
            <w:r w:rsidRPr="00205FFE">
              <w:rPr>
                <w:rFonts w:eastAsia="Times New Roman" w:cs="Times New Roman"/>
                <w:b/>
                <w:bCs/>
                <w:color w:val="000000"/>
                <w:szCs w:val="24"/>
                <w:lang w:val="en-GB" w:eastAsia="en-AU"/>
              </w:rPr>
              <w:t>Need to Know Information:</w:t>
            </w:r>
            <w:r w:rsidRPr="00205FFE">
              <w:rPr>
                <w:rFonts w:eastAsia="Times New Roman" w:cs="Times New Roman"/>
                <w:color w:val="000000"/>
                <w:szCs w:val="24"/>
                <w:lang w:eastAsia="en-AU"/>
              </w:rPr>
              <w:t> </w:t>
            </w:r>
            <w:r w:rsidRPr="00205FFE">
              <w:rPr>
                <w:rFonts w:eastAsia="Times New Roman" w:cs="Times New Roman"/>
                <w:color w:val="000000"/>
                <w:szCs w:val="24"/>
                <w:lang w:eastAsia="en-AU"/>
              </w:rPr>
              <w:br/>
            </w:r>
            <w:r w:rsidRPr="00205FFE">
              <w:rPr>
                <w:rFonts w:ascii="Calibri" w:eastAsia="Times New Roman" w:hAnsi="Calibri" w:cs="Calibri"/>
                <w:sz w:val="22"/>
                <w:lang w:eastAsia="en-AU"/>
              </w:rPr>
              <w:t> </w:t>
            </w:r>
          </w:p>
        </w:tc>
      </w:tr>
    </w:tbl>
    <w:p w14:paraId="723B9B3F" w14:textId="77777777" w:rsidR="00205FFE" w:rsidRPr="00205FFE" w:rsidRDefault="00205FFE" w:rsidP="00205FFE"/>
    <w:p w14:paraId="5FD6BAED" w14:textId="77777777" w:rsidR="005318CA" w:rsidRDefault="005318CA" w:rsidP="005318CA">
      <w:pPr>
        <w:pStyle w:val="BodyText"/>
        <w:ind w:left="120"/>
        <w:rPr>
          <w:rFonts w:ascii="Times New Roman" w:hAnsi="Times New Roman" w:cs="Times New Roman"/>
          <w:sz w:val="24"/>
          <w:szCs w:val="24"/>
        </w:rPr>
      </w:pPr>
    </w:p>
    <w:p w14:paraId="3C7E73A9" w14:textId="77777777" w:rsidR="007E0E51" w:rsidRDefault="007E0E51" w:rsidP="007E0E51">
      <w:pPr>
        <w:tabs>
          <w:tab w:val="left" w:pos="975"/>
        </w:tabs>
      </w:pPr>
    </w:p>
    <w:p w14:paraId="2CD8D179" w14:textId="2D8B79B3" w:rsidR="001228E6" w:rsidRPr="00B44936" w:rsidRDefault="007E0E51" w:rsidP="00B44936">
      <w:pPr>
        <w:pStyle w:val="Heading2"/>
        <w:jc w:val="center"/>
        <w:rPr>
          <w:bCs/>
        </w:rPr>
      </w:pPr>
      <w:bookmarkStart w:id="11" w:name="_Toc146470075"/>
      <w:r w:rsidRPr="005E7A25">
        <w:rPr>
          <w:bCs/>
        </w:rPr>
        <w:lastRenderedPageBreak/>
        <w:t xml:space="preserve">HAWKESBURY CAMPUS REPRESENTATIVE: </w:t>
      </w:r>
      <w:r w:rsidR="002564AB">
        <w:rPr>
          <w:rFonts w:cs="Times New Roman"/>
          <w:bCs/>
          <w:lang w:val="en-US"/>
        </w:rPr>
        <w:t>JELLY</w:t>
      </w:r>
      <w:r w:rsidR="00EB5154">
        <w:rPr>
          <w:rFonts w:cs="Times New Roman"/>
          <w:bCs/>
          <w:lang w:val="en-US"/>
        </w:rPr>
        <w:t xml:space="preserve"> VAN DOORN</w:t>
      </w:r>
      <w:bookmarkEnd w:id="11"/>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7"/>
        <w:gridCol w:w="7198"/>
      </w:tblGrid>
      <w:tr w:rsidR="00A26FFB" w:rsidRPr="004B1B8E" w14:paraId="46F6EFD2" w14:textId="77777777" w:rsidTr="00884707">
        <w:trPr>
          <w:trHeight w:val="1049"/>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660C70B2" w14:textId="77777777" w:rsidR="00A26FFB" w:rsidRPr="004B1B8E" w:rsidRDefault="00A26FFB" w:rsidP="00884707">
            <w:pPr>
              <w:pStyle w:val="TableParagraph"/>
              <w:spacing w:line="261" w:lineRule="auto"/>
              <w:ind w:left="116"/>
              <w:rPr>
                <w:b/>
                <w:sz w:val="24"/>
                <w:szCs w:val="24"/>
                <w:lang w:val="en-AU"/>
              </w:rPr>
            </w:pPr>
            <w:r w:rsidRPr="004B1B8E">
              <w:rPr>
                <w:b/>
                <w:sz w:val="24"/>
                <w:szCs w:val="24"/>
                <w:lang w:val="en-AU"/>
              </w:rPr>
              <w:t>Name</w:t>
            </w:r>
            <w:r w:rsidRPr="004B1B8E">
              <w:rPr>
                <w:b/>
                <w:spacing w:val="-5"/>
                <w:sz w:val="24"/>
                <w:szCs w:val="24"/>
                <w:lang w:val="en-AU"/>
              </w:rPr>
              <w:t xml:space="preserve"> </w:t>
            </w:r>
            <w:r w:rsidRPr="004B1B8E">
              <w:rPr>
                <w:b/>
                <w:sz w:val="24"/>
                <w:szCs w:val="24"/>
                <w:lang w:val="en-AU"/>
              </w:rPr>
              <w:t>and</w:t>
            </w:r>
            <w:r w:rsidRPr="004B1B8E">
              <w:rPr>
                <w:b/>
                <w:spacing w:val="-4"/>
                <w:sz w:val="24"/>
                <w:szCs w:val="24"/>
                <w:lang w:val="en-AU"/>
              </w:rPr>
              <w:t xml:space="preserve"> </w:t>
            </w:r>
            <w:r w:rsidRPr="004B1B8E">
              <w:rPr>
                <w:b/>
                <w:sz w:val="24"/>
                <w:szCs w:val="24"/>
                <w:lang w:val="en-AU"/>
              </w:rPr>
              <w:t xml:space="preserve">Position: </w:t>
            </w:r>
          </w:p>
          <w:p w14:paraId="064C5B39" w14:textId="77777777" w:rsidR="00A26FFB" w:rsidRPr="004B1B8E" w:rsidRDefault="00A26FFB" w:rsidP="00884707">
            <w:pPr>
              <w:rPr>
                <w:rFonts w:cs="Times New Roman"/>
                <w:b/>
                <w:bCs/>
              </w:rPr>
            </w:pPr>
            <w:r w:rsidRPr="004B1B8E">
              <w:rPr>
                <w:rFonts w:cs="Times New Roman"/>
                <w:b/>
                <w:bCs/>
              </w:rPr>
              <w:t>Jelly Van Doorn Hawkesbury Campus Representa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A54452B" w14:textId="77777777" w:rsidR="00A26FFB" w:rsidRPr="004B1B8E" w:rsidRDefault="00A26FFB" w:rsidP="00884707">
            <w:pPr>
              <w:pStyle w:val="TableParagraph"/>
              <w:spacing w:line="261" w:lineRule="auto"/>
              <w:ind w:left="4861"/>
              <w:rPr>
                <w:b/>
                <w:sz w:val="24"/>
                <w:szCs w:val="24"/>
                <w:lang w:val="en-AU"/>
              </w:rPr>
            </w:pPr>
            <w:r w:rsidRPr="004B1B8E">
              <w:rPr>
                <w:b/>
                <w:sz w:val="24"/>
                <w:szCs w:val="24"/>
                <w:lang w:val="en-AU"/>
              </w:rPr>
              <w:t xml:space="preserve">            Report Period: </w:t>
            </w:r>
          </w:p>
          <w:p w14:paraId="4DEE4395" w14:textId="77777777" w:rsidR="00A26FFB" w:rsidRPr="004B1B8E" w:rsidRDefault="00A26FFB" w:rsidP="00884707">
            <w:pPr>
              <w:pStyle w:val="TableParagraph"/>
              <w:spacing w:line="261" w:lineRule="auto"/>
              <w:ind w:left="4861"/>
              <w:rPr>
                <w:bCs/>
                <w:sz w:val="24"/>
                <w:szCs w:val="24"/>
                <w:lang w:val="en-AU"/>
              </w:rPr>
            </w:pPr>
          </w:p>
          <w:p w14:paraId="48A3977A" w14:textId="77777777" w:rsidR="00A26FFB" w:rsidRPr="004B1B8E" w:rsidRDefault="00A26FFB" w:rsidP="00884707">
            <w:pPr>
              <w:pStyle w:val="TableParagraph"/>
              <w:spacing w:line="261" w:lineRule="auto"/>
              <w:ind w:left="4861"/>
              <w:jc w:val="center"/>
              <w:rPr>
                <w:b/>
                <w:sz w:val="24"/>
                <w:szCs w:val="24"/>
                <w:lang w:val="en-AU"/>
              </w:rPr>
            </w:pPr>
            <w:r>
              <w:rPr>
                <w:b/>
                <w:sz w:val="24"/>
                <w:szCs w:val="24"/>
                <w:lang w:val="en-AU"/>
              </w:rPr>
              <w:t>August</w:t>
            </w:r>
            <w:r w:rsidRPr="004B1B8E">
              <w:rPr>
                <w:b/>
                <w:sz w:val="24"/>
                <w:szCs w:val="24"/>
                <w:lang w:val="en-AU"/>
              </w:rPr>
              <w:t xml:space="preserve"> 2023</w:t>
            </w:r>
          </w:p>
        </w:tc>
      </w:tr>
      <w:tr w:rsidR="00A26FFB" w:rsidRPr="004B1B8E" w14:paraId="3AF554C3" w14:textId="77777777" w:rsidTr="00884707">
        <w:trPr>
          <w:trHeight w:val="5546"/>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A5B3697" w14:textId="77777777" w:rsidR="00A26FFB" w:rsidRPr="004B1B8E" w:rsidRDefault="00A26FFB" w:rsidP="00884707">
            <w:pPr>
              <w:pStyle w:val="TableParagraph"/>
              <w:ind w:left="116"/>
              <w:rPr>
                <w:b/>
                <w:bCs/>
                <w:sz w:val="24"/>
                <w:szCs w:val="24"/>
                <w:lang w:val="en-AU"/>
              </w:rPr>
            </w:pPr>
            <w:r w:rsidRPr="004B1B8E">
              <w:rPr>
                <w:b/>
                <w:bCs/>
                <w:sz w:val="24"/>
                <w:szCs w:val="24"/>
                <w:lang w:val="en-AU"/>
              </w:rPr>
              <w:t>Members</w:t>
            </w:r>
            <w:r w:rsidRPr="004B1B8E">
              <w:rPr>
                <w:b/>
                <w:bCs/>
                <w:spacing w:val="-2"/>
                <w:sz w:val="24"/>
                <w:szCs w:val="24"/>
                <w:lang w:val="en-AU"/>
              </w:rPr>
              <w:t xml:space="preserve"> Report:</w:t>
            </w:r>
          </w:p>
          <w:p w14:paraId="6849F686" w14:textId="77777777" w:rsidR="00A26FFB" w:rsidRPr="004B1B8E" w:rsidRDefault="00A26FFB" w:rsidP="00884707">
            <w:pPr>
              <w:rPr>
                <w:b/>
                <w:bCs/>
                <w:szCs w:val="24"/>
              </w:rPr>
            </w:pPr>
          </w:p>
          <w:p w14:paraId="7883714E" w14:textId="77777777" w:rsidR="00A26FFB" w:rsidRPr="004B1B8E" w:rsidRDefault="00A26FFB" w:rsidP="00884707">
            <w:pPr>
              <w:pStyle w:val="TableParagraph"/>
              <w:ind w:left="116"/>
              <w:rPr>
                <w:sz w:val="24"/>
                <w:szCs w:val="24"/>
                <w:lang w:val="en-AU"/>
              </w:rPr>
            </w:pPr>
            <w:r w:rsidRPr="004B1B8E">
              <w:rPr>
                <w:spacing w:val="-2"/>
                <w:sz w:val="24"/>
                <w:szCs w:val="24"/>
                <w:lang w:val="en-AU"/>
              </w:rPr>
              <w:t>Including:</w:t>
            </w:r>
          </w:p>
          <w:p w14:paraId="659EBC7D" w14:textId="77777777" w:rsidR="00A26FFB" w:rsidRPr="004B1B8E" w:rsidRDefault="00A26FFB" w:rsidP="00A26FFB">
            <w:pPr>
              <w:pStyle w:val="TableParagraph"/>
              <w:numPr>
                <w:ilvl w:val="0"/>
                <w:numId w:val="1"/>
              </w:numPr>
              <w:ind w:left="469" w:hanging="360"/>
              <w:rPr>
                <w:sz w:val="24"/>
                <w:szCs w:val="24"/>
                <w:lang w:val="en-AU"/>
              </w:rPr>
            </w:pPr>
            <w:r w:rsidRPr="004B1B8E">
              <w:rPr>
                <w:sz w:val="24"/>
                <w:szCs w:val="24"/>
                <w:lang w:val="en-AU"/>
              </w:rPr>
              <w:t>Monthly</w:t>
            </w:r>
            <w:r w:rsidRPr="004B1B8E">
              <w:rPr>
                <w:spacing w:val="-2"/>
                <w:sz w:val="24"/>
                <w:szCs w:val="24"/>
                <w:lang w:val="en-AU"/>
              </w:rPr>
              <w:t xml:space="preserve"> Summary</w:t>
            </w:r>
          </w:p>
          <w:p w14:paraId="15B1EAB1" w14:textId="77777777" w:rsidR="00A26FFB" w:rsidRPr="004B1B8E" w:rsidRDefault="00A26FFB" w:rsidP="00A26FFB">
            <w:pPr>
              <w:pStyle w:val="TableParagraph"/>
              <w:numPr>
                <w:ilvl w:val="0"/>
                <w:numId w:val="1"/>
              </w:numPr>
              <w:ind w:left="469" w:hanging="360"/>
              <w:rPr>
                <w:sz w:val="24"/>
                <w:szCs w:val="24"/>
                <w:lang w:val="en-AU"/>
              </w:rPr>
            </w:pPr>
            <w:r w:rsidRPr="004B1B8E">
              <w:rPr>
                <w:spacing w:val="-2"/>
                <w:sz w:val="24"/>
                <w:szCs w:val="24"/>
                <w:lang w:val="en-AU"/>
              </w:rPr>
              <w:t>Events</w:t>
            </w:r>
            <w:r w:rsidRPr="004B1B8E">
              <w:rPr>
                <w:spacing w:val="-4"/>
                <w:sz w:val="24"/>
                <w:szCs w:val="24"/>
                <w:lang w:val="en-AU"/>
              </w:rPr>
              <w:t xml:space="preserve"> </w:t>
            </w:r>
            <w:r w:rsidRPr="004B1B8E">
              <w:rPr>
                <w:spacing w:val="-2"/>
                <w:sz w:val="24"/>
                <w:szCs w:val="24"/>
                <w:lang w:val="en-AU"/>
              </w:rPr>
              <w:t>Attended</w:t>
            </w:r>
          </w:p>
          <w:p w14:paraId="658555A0" w14:textId="77777777" w:rsidR="00A26FFB" w:rsidRPr="004B1B8E" w:rsidRDefault="00A26FFB" w:rsidP="00A26FFB">
            <w:pPr>
              <w:pStyle w:val="TableParagraph"/>
              <w:numPr>
                <w:ilvl w:val="0"/>
                <w:numId w:val="1"/>
              </w:numPr>
              <w:ind w:left="469" w:hanging="360"/>
              <w:rPr>
                <w:sz w:val="24"/>
                <w:szCs w:val="24"/>
                <w:lang w:val="en-AU"/>
              </w:rPr>
            </w:pPr>
            <w:r w:rsidRPr="004B1B8E">
              <w:rPr>
                <w:sz w:val="24"/>
                <w:szCs w:val="24"/>
                <w:lang w:val="en-AU"/>
              </w:rPr>
              <w:t>Training</w:t>
            </w:r>
            <w:r w:rsidRPr="004B1B8E">
              <w:rPr>
                <w:spacing w:val="-13"/>
                <w:sz w:val="24"/>
                <w:szCs w:val="24"/>
                <w:lang w:val="en-AU"/>
              </w:rPr>
              <w:t xml:space="preserve"> </w:t>
            </w:r>
            <w:r w:rsidRPr="004B1B8E">
              <w:rPr>
                <w:spacing w:val="-2"/>
                <w:sz w:val="24"/>
                <w:szCs w:val="24"/>
                <w:lang w:val="en-AU"/>
              </w:rPr>
              <w:t>Session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732C659" w14:textId="77777777" w:rsidR="00A26FFB" w:rsidRPr="004B1B8E" w:rsidRDefault="00A26FFB" w:rsidP="00884707">
            <w:pPr>
              <w:pStyle w:val="TableParagraph"/>
              <w:ind w:left="101"/>
              <w:rPr>
                <w:b/>
                <w:spacing w:val="-2"/>
                <w:sz w:val="24"/>
                <w:szCs w:val="24"/>
                <w:lang w:val="en-AU"/>
              </w:rPr>
            </w:pPr>
            <w:r w:rsidRPr="004B1B8E">
              <w:rPr>
                <w:b/>
                <w:sz w:val="24"/>
                <w:szCs w:val="24"/>
                <w:lang w:val="en-AU"/>
              </w:rPr>
              <w:t>Monthly</w:t>
            </w:r>
            <w:r w:rsidRPr="004B1B8E">
              <w:rPr>
                <w:b/>
                <w:spacing w:val="-3"/>
                <w:sz w:val="24"/>
                <w:szCs w:val="24"/>
                <w:lang w:val="en-AU"/>
              </w:rPr>
              <w:t xml:space="preserve"> </w:t>
            </w:r>
            <w:r w:rsidRPr="004B1B8E">
              <w:rPr>
                <w:b/>
                <w:spacing w:val="-2"/>
                <w:sz w:val="24"/>
                <w:szCs w:val="24"/>
                <w:lang w:val="en-AU"/>
              </w:rPr>
              <w:t>Summary:</w:t>
            </w:r>
          </w:p>
          <w:p w14:paraId="01F01B67" w14:textId="77777777" w:rsidR="00A26FFB" w:rsidRPr="004B1B8E" w:rsidRDefault="00A26FFB" w:rsidP="00884707">
            <w:pPr>
              <w:pStyle w:val="TableParagraph"/>
              <w:ind w:firstLine="284"/>
              <w:jc w:val="both"/>
              <w:rPr>
                <w:sz w:val="24"/>
                <w:szCs w:val="24"/>
                <w:lang w:val="en-AU"/>
              </w:rPr>
            </w:pPr>
            <w:r w:rsidRPr="004B1B8E">
              <w:rPr>
                <w:sz w:val="24"/>
                <w:szCs w:val="24"/>
                <w:lang w:val="en-AU"/>
              </w:rPr>
              <w:t>Th</w:t>
            </w:r>
            <w:r>
              <w:rPr>
                <w:sz w:val="24"/>
                <w:szCs w:val="24"/>
                <w:lang w:val="en-AU"/>
              </w:rPr>
              <w:t>e Hawkesbury campus pantry started off at the beginning of Spring semester, with various soups, noodles, rice and other long-life items. I have been monitoring stock levels and taking care of the bowls and cutlery when needed. I have set up a downstairs cupboard for the pantry so that it can be accessed by anyone. There have been a couple of issues with whole boxes of items going missing, but it has mostly been a success. I will be restocking the pantry with the more popular items over the coming weeks and hoping there are no more issues with boxes going missing. I will also purchase more cutlery and bowls for the students to use.</w:t>
            </w:r>
          </w:p>
          <w:p w14:paraId="7357F470" w14:textId="77777777" w:rsidR="00A26FFB" w:rsidRPr="004B1B8E" w:rsidRDefault="00A26FFB" w:rsidP="00884707">
            <w:pPr>
              <w:pStyle w:val="TableParagraph"/>
              <w:ind w:firstLine="284"/>
              <w:jc w:val="both"/>
              <w:rPr>
                <w:sz w:val="24"/>
                <w:szCs w:val="24"/>
                <w:lang w:val="en-AU"/>
              </w:rPr>
            </w:pPr>
            <w:r w:rsidRPr="004B1B8E">
              <w:rPr>
                <w:sz w:val="24"/>
                <w:szCs w:val="24"/>
                <w:lang w:val="en-AU"/>
              </w:rPr>
              <w:t xml:space="preserve">The weekly breakfasts </w:t>
            </w:r>
            <w:r>
              <w:rPr>
                <w:sz w:val="24"/>
                <w:szCs w:val="24"/>
                <w:lang w:val="en-AU"/>
              </w:rPr>
              <w:t>have started and are running each week. There are a variety of students visiting, however, not a large cohort of students. I am considering changing some of the weeks to a lunch or different foods for students.</w:t>
            </w:r>
          </w:p>
          <w:p w14:paraId="10496B79" w14:textId="77777777" w:rsidR="00A26FFB" w:rsidRPr="004B1B8E" w:rsidRDefault="00A26FFB" w:rsidP="00884707">
            <w:pPr>
              <w:pStyle w:val="TableParagraph"/>
              <w:ind w:firstLine="284"/>
              <w:jc w:val="both"/>
              <w:rPr>
                <w:sz w:val="24"/>
                <w:szCs w:val="24"/>
                <w:lang w:val="en-AU"/>
              </w:rPr>
            </w:pPr>
            <w:r w:rsidRPr="004B1B8E">
              <w:rPr>
                <w:sz w:val="24"/>
                <w:szCs w:val="24"/>
                <w:lang w:val="en-AU"/>
              </w:rPr>
              <w:t xml:space="preserve">The </w:t>
            </w:r>
            <w:r>
              <w:rPr>
                <w:sz w:val="24"/>
                <w:szCs w:val="24"/>
                <w:lang w:val="en-AU"/>
              </w:rPr>
              <w:t xml:space="preserve">first </w:t>
            </w:r>
            <w:r w:rsidRPr="004B1B8E">
              <w:rPr>
                <w:sz w:val="24"/>
                <w:szCs w:val="24"/>
                <w:lang w:val="en-AU"/>
              </w:rPr>
              <w:t xml:space="preserve">Monthly Pool Competition </w:t>
            </w:r>
            <w:r>
              <w:rPr>
                <w:sz w:val="24"/>
                <w:szCs w:val="24"/>
                <w:lang w:val="en-AU"/>
              </w:rPr>
              <w:t>went well, and I have submitted the request for the students to receive their gift cards. The students were very happy to see this competition starting back on campus as they regularly play pool in the Student Lounge.</w:t>
            </w:r>
          </w:p>
          <w:p w14:paraId="6BACB208" w14:textId="77777777" w:rsidR="00A26FFB" w:rsidRPr="004B1B8E" w:rsidRDefault="00A26FFB" w:rsidP="00884707">
            <w:pPr>
              <w:pStyle w:val="TableParagraph"/>
              <w:ind w:firstLine="284"/>
              <w:jc w:val="both"/>
              <w:rPr>
                <w:sz w:val="24"/>
                <w:szCs w:val="24"/>
                <w:lang w:val="en-AU"/>
              </w:rPr>
            </w:pPr>
            <w:r>
              <w:rPr>
                <w:sz w:val="24"/>
                <w:szCs w:val="24"/>
                <w:lang w:val="en-AU"/>
              </w:rPr>
              <w:t>The Welcome to Spring Lunch went well during week one, many students stopped by and enjoyed the lunch and the fact that there were people gathering for an event, playing some games and chatting with students. I would like to try and do another lunch or dinner during this semester for the students to enjoy. Funding from Inclusive Communities has been secured for a dinner at Hawkesbury, but the Community dinners have not yet been set up.</w:t>
            </w:r>
          </w:p>
          <w:p w14:paraId="5B36DC22" w14:textId="77777777" w:rsidR="00A26FFB" w:rsidRPr="004B1B8E" w:rsidRDefault="00A26FFB" w:rsidP="00884707">
            <w:pPr>
              <w:pStyle w:val="TableParagraph"/>
              <w:rPr>
                <w:b/>
                <w:bCs/>
                <w:sz w:val="24"/>
                <w:szCs w:val="24"/>
                <w:lang w:val="en-AU"/>
              </w:rPr>
            </w:pPr>
            <w:r w:rsidRPr="004B1B8E">
              <w:rPr>
                <w:sz w:val="24"/>
                <w:szCs w:val="24"/>
                <w:lang w:val="en-AU"/>
              </w:rPr>
              <w:t xml:space="preserve">  </w:t>
            </w:r>
            <w:r w:rsidRPr="004B1B8E">
              <w:rPr>
                <w:b/>
                <w:bCs/>
                <w:sz w:val="24"/>
                <w:szCs w:val="24"/>
                <w:lang w:val="en-AU"/>
              </w:rPr>
              <w:t>Events/Meetings Attended</w:t>
            </w:r>
          </w:p>
          <w:p w14:paraId="62A7EEAC" w14:textId="77777777" w:rsidR="00A26FFB" w:rsidRPr="004B1B8E" w:rsidRDefault="00A26FFB" w:rsidP="00A26FFB">
            <w:pPr>
              <w:pStyle w:val="TableParagraph"/>
              <w:numPr>
                <w:ilvl w:val="0"/>
                <w:numId w:val="1"/>
              </w:numPr>
              <w:ind w:left="469" w:hanging="360"/>
              <w:rPr>
                <w:sz w:val="24"/>
                <w:szCs w:val="24"/>
                <w:lang w:val="en-AU"/>
              </w:rPr>
            </w:pPr>
            <w:r w:rsidRPr="004B1B8E">
              <w:rPr>
                <w:sz w:val="24"/>
                <w:szCs w:val="24"/>
                <w:lang w:val="en-AU"/>
              </w:rPr>
              <w:t>SRC General Meeting (</w:t>
            </w:r>
            <w:r>
              <w:rPr>
                <w:sz w:val="24"/>
                <w:szCs w:val="24"/>
                <w:lang w:val="en-AU"/>
              </w:rPr>
              <w:t>July</w:t>
            </w:r>
            <w:r w:rsidRPr="004B1B8E">
              <w:rPr>
                <w:sz w:val="24"/>
                <w:szCs w:val="24"/>
                <w:lang w:val="en-AU"/>
              </w:rPr>
              <w:t xml:space="preserve">) </w:t>
            </w:r>
          </w:p>
          <w:p w14:paraId="5F7C3305" w14:textId="77777777" w:rsidR="00A26FFB" w:rsidRPr="004B1B8E" w:rsidRDefault="00A26FFB" w:rsidP="00A26FFB">
            <w:pPr>
              <w:pStyle w:val="TableParagraph"/>
              <w:numPr>
                <w:ilvl w:val="0"/>
                <w:numId w:val="1"/>
              </w:numPr>
              <w:ind w:left="469" w:hanging="360"/>
              <w:rPr>
                <w:sz w:val="24"/>
                <w:szCs w:val="24"/>
                <w:lang w:val="en-AU"/>
              </w:rPr>
            </w:pPr>
            <w:r>
              <w:rPr>
                <w:sz w:val="24"/>
                <w:szCs w:val="24"/>
                <w:lang w:val="en-AU"/>
              </w:rPr>
              <w:t>Hawkesbury Student Breakfast (Week 1, 2, 3, 4 and 5)</w:t>
            </w:r>
          </w:p>
          <w:p w14:paraId="3ABE2E4B" w14:textId="77777777" w:rsidR="00A26FFB" w:rsidRDefault="00A26FFB" w:rsidP="00A26FFB">
            <w:pPr>
              <w:pStyle w:val="TableParagraph"/>
              <w:numPr>
                <w:ilvl w:val="0"/>
                <w:numId w:val="1"/>
              </w:numPr>
              <w:ind w:left="469" w:hanging="360"/>
              <w:rPr>
                <w:sz w:val="24"/>
                <w:szCs w:val="24"/>
                <w:lang w:val="en-AU"/>
              </w:rPr>
            </w:pPr>
            <w:r w:rsidRPr="004B1B8E">
              <w:rPr>
                <w:sz w:val="24"/>
                <w:szCs w:val="24"/>
                <w:lang w:val="en-AU"/>
              </w:rPr>
              <w:t xml:space="preserve">Hawkesbury </w:t>
            </w:r>
            <w:r>
              <w:rPr>
                <w:sz w:val="24"/>
                <w:szCs w:val="24"/>
                <w:lang w:val="en-AU"/>
              </w:rPr>
              <w:t>Welcome to Spring Lunch</w:t>
            </w:r>
          </w:p>
          <w:p w14:paraId="2D02C72B" w14:textId="77777777" w:rsidR="00A26FFB" w:rsidRDefault="00A26FFB" w:rsidP="00A26FFB">
            <w:pPr>
              <w:pStyle w:val="TableParagraph"/>
              <w:numPr>
                <w:ilvl w:val="0"/>
                <w:numId w:val="1"/>
              </w:numPr>
              <w:ind w:left="469" w:hanging="360"/>
              <w:rPr>
                <w:sz w:val="24"/>
                <w:szCs w:val="24"/>
                <w:lang w:val="en-AU"/>
              </w:rPr>
            </w:pPr>
            <w:r>
              <w:rPr>
                <w:sz w:val="24"/>
                <w:szCs w:val="24"/>
                <w:lang w:val="en-AU"/>
              </w:rPr>
              <w:t>Monthly Pool Competition – Hawkesbury (July and August)</w:t>
            </w:r>
          </w:p>
          <w:p w14:paraId="5E9F80E1" w14:textId="77777777" w:rsidR="00A26FFB" w:rsidRDefault="00A26FFB" w:rsidP="00A26FFB">
            <w:pPr>
              <w:pStyle w:val="TableParagraph"/>
              <w:numPr>
                <w:ilvl w:val="0"/>
                <w:numId w:val="1"/>
              </w:numPr>
              <w:ind w:left="469" w:hanging="360"/>
              <w:rPr>
                <w:sz w:val="24"/>
                <w:szCs w:val="24"/>
                <w:lang w:val="en-AU"/>
              </w:rPr>
            </w:pPr>
            <w:r>
              <w:rPr>
                <w:sz w:val="24"/>
                <w:szCs w:val="24"/>
                <w:lang w:val="en-AU"/>
              </w:rPr>
              <w:t>Budget Committee August</w:t>
            </w:r>
          </w:p>
          <w:p w14:paraId="282023C9" w14:textId="77777777" w:rsidR="00A26FFB" w:rsidRPr="004B1B8E" w:rsidRDefault="00A26FFB" w:rsidP="00A26FFB">
            <w:pPr>
              <w:pStyle w:val="TableParagraph"/>
              <w:numPr>
                <w:ilvl w:val="0"/>
                <w:numId w:val="1"/>
              </w:numPr>
              <w:ind w:left="469" w:hanging="360"/>
              <w:rPr>
                <w:sz w:val="24"/>
                <w:szCs w:val="24"/>
                <w:lang w:val="en-AU"/>
              </w:rPr>
            </w:pPr>
            <w:r>
              <w:rPr>
                <w:sz w:val="24"/>
                <w:szCs w:val="24"/>
                <w:lang w:val="en-AU"/>
              </w:rPr>
              <w:t>Weekly Community Dinners (Parramatta City, Week 1, 2, 3 and 5. Campbelltown, Week 1, 3, 4 and 5)</w:t>
            </w:r>
          </w:p>
          <w:p w14:paraId="7409AD02" w14:textId="77777777" w:rsidR="00A26FFB" w:rsidRPr="004B1B8E" w:rsidRDefault="00A26FFB" w:rsidP="00884707">
            <w:pPr>
              <w:pStyle w:val="TableParagraph"/>
              <w:rPr>
                <w:b/>
                <w:bCs/>
                <w:sz w:val="24"/>
                <w:szCs w:val="24"/>
                <w:lang w:val="en-AU"/>
              </w:rPr>
            </w:pPr>
            <w:r w:rsidRPr="004B1B8E">
              <w:rPr>
                <w:sz w:val="24"/>
                <w:szCs w:val="24"/>
                <w:lang w:val="en-AU"/>
              </w:rPr>
              <w:t xml:space="preserve">  </w:t>
            </w:r>
            <w:r w:rsidRPr="004B1B8E">
              <w:rPr>
                <w:b/>
                <w:bCs/>
                <w:sz w:val="24"/>
                <w:szCs w:val="24"/>
                <w:lang w:val="en-AU"/>
              </w:rPr>
              <w:t>Training Sessions</w:t>
            </w:r>
          </w:p>
          <w:p w14:paraId="323F2182" w14:textId="77777777" w:rsidR="00A26FFB" w:rsidRPr="004B1B8E" w:rsidRDefault="00A26FFB" w:rsidP="00A26FFB">
            <w:pPr>
              <w:pStyle w:val="TableParagraph"/>
              <w:numPr>
                <w:ilvl w:val="0"/>
                <w:numId w:val="1"/>
              </w:numPr>
              <w:rPr>
                <w:sz w:val="24"/>
                <w:szCs w:val="24"/>
                <w:lang w:val="en-AU"/>
              </w:rPr>
            </w:pPr>
            <w:r w:rsidRPr="004B1B8E">
              <w:rPr>
                <w:sz w:val="24"/>
                <w:szCs w:val="24"/>
                <w:lang w:val="en-AU"/>
              </w:rPr>
              <w:t>None attended this month</w:t>
            </w:r>
          </w:p>
        </w:tc>
      </w:tr>
      <w:tr w:rsidR="00A26FFB" w:rsidRPr="004B1B8E" w14:paraId="4FF33D44" w14:textId="77777777" w:rsidTr="00884707">
        <w:trPr>
          <w:trHeight w:val="1359"/>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0C1A330" w14:textId="77777777" w:rsidR="00A26FFB" w:rsidRPr="004B1B8E" w:rsidRDefault="00A26FFB" w:rsidP="00884707">
            <w:pPr>
              <w:pStyle w:val="TableParagraph"/>
              <w:ind w:left="116"/>
              <w:rPr>
                <w:b/>
                <w:bCs/>
                <w:sz w:val="24"/>
                <w:szCs w:val="24"/>
                <w:lang w:val="en-AU"/>
              </w:rPr>
            </w:pPr>
            <w:r w:rsidRPr="004B1B8E">
              <w:rPr>
                <w:b/>
                <w:bCs/>
                <w:sz w:val="24"/>
                <w:szCs w:val="24"/>
                <w:lang w:val="en-AU"/>
              </w:rPr>
              <w:lastRenderedPageBreak/>
              <w:t>Special</w:t>
            </w:r>
            <w:r w:rsidRPr="004B1B8E">
              <w:rPr>
                <w:b/>
                <w:bCs/>
                <w:spacing w:val="-3"/>
                <w:sz w:val="24"/>
                <w:szCs w:val="24"/>
                <w:lang w:val="en-AU"/>
              </w:rPr>
              <w:t xml:space="preserve"> </w:t>
            </w:r>
            <w:r w:rsidRPr="004B1B8E">
              <w:rPr>
                <w:b/>
                <w:bCs/>
                <w:spacing w:val="-2"/>
                <w:sz w:val="24"/>
                <w:szCs w:val="24"/>
                <w:lang w:val="en-AU"/>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F9E6D49" w14:textId="77777777" w:rsidR="00A26FFB" w:rsidRPr="004B1B8E" w:rsidRDefault="00A26FFB" w:rsidP="00884707">
            <w:pPr>
              <w:pStyle w:val="TableParagraph"/>
              <w:ind w:left="101"/>
              <w:rPr>
                <w:b/>
                <w:spacing w:val="-2"/>
                <w:sz w:val="24"/>
                <w:szCs w:val="24"/>
                <w:lang w:val="en-AU"/>
              </w:rPr>
            </w:pPr>
            <w:r w:rsidRPr="004B1B8E">
              <w:rPr>
                <w:b/>
                <w:sz w:val="24"/>
                <w:szCs w:val="24"/>
                <w:lang w:val="en-AU"/>
              </w:rPr>
              <w:t>Need</w:t>
            </w:r>
            <w:r w:rsidRPr="004B1B8E">
              <w:rPr>
                <w:b/>
                <w:spacing w:val="-1"/>
                <w:sz w:val="24"/>
                <w:szCs w:val="24"/>
                <w:lang w:val="en-AU"/>
              </w:rPr>
              <w:t xml:space="preserve"> </w:t>
            </w:r>
            <w:r w:rsidRPr="004B1B8E">
              <w:rPr>
                <w:b/>
                <w:sz w:val="24"/>
                <w:szCs w:val="24"/>
                <w:lang w:val="en-AU"/>
              </w:rPr>
              <w:t>to</w:t>
            </w:r>
            <w:r w:rsidRPr="004B1B8E">
              <w:rPr>
                <w:b/>
                <w:spacing w:val="-1"/>
                <w:sz w:val="24"/>
                <w:szCs w:val="24"/>
                <w:lang w:val="en-AU"/>
              </w:rPr>
              <w:t xml:space="preserve"> </w:t>
            </w:r>
            <w:r w:rsidRPr="004B1B8E">
              <w:rPr>
                <w:b/>
                <w:sz w:val="24"/>
                <w:szCs w:val="24"/>
                <w:lang w:val="en-AU"/>
              </w:rPr>
              <w:t xml:space="preserve">Know </w:t>
            </w:r>
            <w:r w:rsidRPr="004B1B8E">
              <w:rPr>
                <w:b/>
                <w:spacing w:val="-2"/>
                <w:sz w:val="24"/>
                <w:szCs w:val="24"/>
                <w:lang w:val="en-AU"/>
              </w:rPr>
              <w:t>Information:</w:t>
            </w:r>
          </w:p>
          <w:p w14:paraId="0BD3654F" w14:textId="77777777" w:rsidR="00A26FFB" w:rsidRDefault="00A26FFB" w:rsidP="00A26FFB">
            <w:pPr>
              <w:pStyle w:val="TableParagraph"/>
              <w:numPr>
                <w:ilvl w:val="0"/>
                <w:numId w:val="1"/>
              </w:numPr>
              <w:ind w:left="469" w:hanging="360"/>
              <w:rPr>
                <w:sz w:val="24"/>
                <w:szCs w:val="24"/>
                <w:lang w:val="en-AU"/>
              </w:rPr>
            </w:pPr>
            <w:r>
              <w:rPr>
                <w:sz w:val="24"/>
                <w:szCs w:val="24"/>
                <w:lang w:val="en-AU"/>
              </w:rPr>
              <w:t>Maintaining Hawkesbury Student Pantry items and materials</w:t>
            </w:r>
          </w:p>
          <w:p w14:paraId="47E24EBB" w14:textId="77777777" w:rsidR="00A26FFB" w:rsidRPr="004B1B8E" w:rsidRDefault="00A26FFB" w:rsidP="00884707">
            <w:pPr>
              <w:pStyle w:val="TableParagraph"/>
              <w:rPr>
                <w:sz w:val="24"/>
                <w:szCs w:val="24"/>
                <w:lang w:val="en-AU"/>
              </w:rPr>
            </w:pPr>
          </w:p>
        </w:tc>
      </w:tr>
    </w:tbl>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1DCBA2AF" w14:textId="77777777" w:rsidR="00A26FFB" w:rsidRDefault="00A26FFB" w:rsidP="001228E6"/>
    <w:p w14:paraId="5875940D" w14:textId="77777777" w:rsidR="00A26FFB" w:rsidRDefault="00A26FFB" w:rsidP="001228E6"/>
    <w:p w14:paraId="4F8AFF8E" w14:textId="77777777" w:rsidR="00A26FFB" w:rsidRDefault="00A26FFB" w:rsidP="001228E6"/>
    <w:p w14:paraId="5A725F68" w14:textId="77777777" w:rsidR="00A26FFB" w:rsidRDefault="00A26FFB" w:rsidP="001228E6"/>
    <w:p w14:paraId="0455333F" w14:textId="77777777" w:rsidR="00A26FFB" w:rsidRDefault="00A26FFB" w:rsidP="001228E6"/>
    <w:p w14:paraId="13917CE9" w14:textId="77777777" w:rsidR="00A26FFB" w:rsidRDefault="00A26FFB" w:rsidP="001228E6"/>
    <w:p w14:paraId="5A2A4FCF" w14:textId="77777777" w:rsidR="00A26FFB" w:rsidRDefault="00A26FFB" w:rsidP="001228E6"/>
    <w:p w14:paraId="74A666AF" w14:textId="77777777" w:rsidR="00A26FFB" w:rsidRDefault="00A26FFB" w:rsidP="001228E6"/>
    <w:p w14:paraId="519E5407" w14:textId="77777777" w:rsidR="00A26FFB" w:rsidRDefault="00A26FFB" w:rsidP="001228E6"/>
    <w:p w14:paraId="2401EA63" w14:textId="77777777" w:rsidR="00A26FFB" w:rsidRDefault="00A26FFB" w:rsidP="001228E6"/>
    <w:p w14:paraId="54DEA45C" w14:textId="77777777" w:rsidR="00A26FFB" w:rsidRDefault="00A26FFB" w:rsidP="001228E6"/>
    <w:p w14:paraId="49C6E9BF" w14:textId="77777777" w:rsidR="00A26FFB" w:rsidRDefault="00A26FFB" w:rsidP="001228E6"/>
    <w:p w14:paraId="418D4EE1" w14:textId="77777777" w:rsidR="00A26FFB" w:rsidRDefault="00A26FFB" w:rsidP="001228E6"/>
    <w:p w14:paraId="5E478B07" w14:textId="77777777" w:rsidR="00A26FFB" w:rsidRDefault="00A26FFB" w:rsidP="001228E6"/>
    <w:p w14:paraId="0C6D6E66" w14:textId="77777777" w:rsidR="00A26FFB" w:rsidRDefault="00A26FFB" w:rsidP="001228E6"/>
    <w:p w14:paraId="387C2C99" w14:textId="77777777" w:rsidR="00A26FFB" w:rsidRDefault="00A26FFB" w:rsidP="001228E6"/>
    <w:p w14:paraId="1FEE9FED" w14:textId="77777777" w:rsidR="00A26FFB" w:rsidRDefault="00A26FFB" w:rsidP="001228E6"/>
    <w:p w14:paraId="06490024" w14:textId="77777777" w:rsidR="00A26FFB" w:rsidRDefault="00A26FFB" w:rsidP="001228E6"/>
    <w:p w14:paraId="625AFF69" w14:textId="580547F8" w:rsidR="000A6002" w:rsidRDefault="000A6002" w:rsidP="001228E6"/>
    <w:p w14:paraId="5DA6DED1" w14:textId="65BEDD14" w:rsidR="000A6002" w:rsidRDefault="000A6002" w:rsidP="001228E6"/>
    <w:p w14:paraId="160B279A" w14:textId="40D28C91" w:rsidR="00AF123B" w:rsidRDefault="00EB4C7E" w:rsidP="00F6545B">
      <w:pPr>
        <w:pStyle w:val="Heading2"/>
        <w:jc w:val="center"/>
        <w:rPr>
          <w:bCs/>
        </w:rPr>
      </w:pPr>
      <w:bookmarkStart w:id="12" w:name="_Toc146470076"/>
      <w:r w:rsidRPr="002F6901">
        <w:rPr>
          <w:bCs/>
        </w:rPr>
        <w:lastRenderedPageBreak/>
        <w:t>LIVERPOOL CAMPUS REPRESENTATIVE: ROMONDA EID</w:t>
      </w:r>
      <w:bookmarkEnd w:id="12"/>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157AB" w:rsidRPr="007D48EF" w14:paraId="6633C3EC" w14:textId="77777777" w:rsidTr="005157AB">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D724CBC" w14:textId="77777777" w:rsidR="005157AB" w:rsidRPr="007D48EF" w:rsidRDefault="005157AB" w:rsidP="005157AB">
            <w:pPr>
              <w:widowControl w:val="0"/>
              <w:autoSpaceDE w:val="0"/>
              <w:autoSpaceDN w:val="0"/>
              <w:spacing w:line="261" w:lineRule="auto"/>
              <w:ind w:left="116"/>
              <w:rPr>
                <w:rFonts w:eastAsia="Times New Roman" w:cs="Times New Roman"/>
                <w:b/>
                <w:szCs w:val="24"/>
                <w:lang w:val="en-US" w:eastAsia="en-US"/>
              </w:rPr>
            </w:pPr>
            <w:r w:rsidRPr="007D48EF">
              <w:rPr>
                <w:rFonts w:eastAsia="Times New Roman" w:cs="Times New Roman"/>
                <w:b/>
                <w:szCs w:val="24"/>
                <w:lang w:val="en-US" w:eastAsia="en-US"/>
              </w:rPr>
              <w:t>Name</w:t>
            </w:r>
            <w:r w:rsidRPr="007D48EF">
              <w:rPr>
                <w:rFonts w:eastAsia="Times New Roman" w:cs="Times New Roman"/>
                <w:b/>
                <w:spacing w:val="-5"/>
                <w:szCs w:val="24"/>
                <w:lang w:val="en-US" w:eastAsia="en-US"/>
              </w:rPr>
              <w:t xml:space="preserve"> </w:t>
            </w:r>
            <w:r w:rsidRPr="007D48EF">
              <w:rPr>
                <w:rFonts w:eastAsia="Times New Roman" w:cs="Times New Roman"/>
                <w:b/>
                <w:szCs w:val="24"/>
                <w:lang w:val="en-US" w:eastAsia="en-US"/>
              </w:rPr>
              <w:t>and</w:t>
            </w:r>
            <w:r w:rsidRPr="007D48EF">
              <w:rPr>
                <w:rFonts w:eastAsia="Times New Roman" w:cs="Times New Roman"/>
                <w:b/>
                <w:spacing w:val="-4"/>
                <w:szCs w:val="24"/>
                <w:lang w:val="en-US" w:eastAsia="en-US"/>
              </w:rPr>
              <w:t xml:space="preserve"> </w:t>
            </w:r>
            <w:r w:rsidRPr="007D48EF">
              <w:rPr>
                <w:rFonts w:eastAsia="Times New Roman" w:cs="Times New Roman"/>
                <w:b/>
                <w:szCs w:val="24"/>
                <w:lang w:val="en-US" w:eastAsia="en-US"/>
              </w:rPr>
              <w:t xml:space="preserve">Position: </w:t>
            </w:r>
            <w:r>
              <w:rPr>
                <w:rFonts w:eastAsia="Times New Roman" w:cs="Times New Roman"/>
                <w:b/>
                <w:szCs w:val="24"/>
                <w:lang w:val="en-US" w:eastAsia="en-US"/>
              </w:rPr>
              <w:t xml:space="preserve">Romonda Eid - </w:t>
            </w:r>
            <w:r w:rsidRPr="007D48EF">
              <w:rPr>
                <w:rFonts w:eastAsia="Times New Roman" w:cs="Times New Roman"/>
                <w:b/>
                <w:lang w:val="en-US" w:eastAsia="en-US"/>
              </w:rPr>
              <w:t xml:space="preserve"> SRC </w:t>
            </w:r>
            <w:r>
              <w:rPr>
                <w:rFonts w:eastAsia="Times New Roman" w:cs="Times New Roman"/>
                <w:b/>
                <w:spacing w:val="-2"/>
                <w:lang w:val="en-US" w:eastAsia="en-US"/>
              </w:rPr>
              <w:t>Liverpool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4F6B0D3" w14:textId="77777777" w:rsidR="005157AB" w:rsidRPr="007D48EF" w:rsidRDefault="005157AB" w:rsidP="005157AB">
            <w:pPr>
              <w:widowControl w:val="0"/>
              <w:autoSpaceDE w:val="0"/>
              <w:autoSpaceDN w:val="0"/>
              <w:spacing w:line="261" w:lineRule="auto"/>
              <w:ind w:left="4861"/>
              <w:rPr>
                <w:rFonts w:eastAsia="Times New Roman" w:cs="Times New Roman"/>
                <w:b/>
                <w:szCs w:val="24"/>
                <w:lang w:val="en-US" w:eastAsia="en-US"/>
              </w:rPr>
            </w:pPr>
            <w:r w:rsidRPr="007D48EF">
              <w:rPr>
                <w:rFonts w:eastAsia="Times New Roman" w:cs="Times New Roman"/>
                <w:b/>
                <w:szCs w:val="24"/>
                <w:lang w:val="en-US" w:eastAsia="en-US"/>
              </w:rPr>
              <w:t xml:space="preserve">Report Period: </w:t>
            </w:r>
          </w:p>
          <w:p w14:paraId="06EA510B" w14:textId="05CE1D73" w:rsidR="005157AB" w:rsidRPr="007D48EF" w:rsidRDefault="00D8186B" w:rsidP="005157AB">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b/>
                <w:lang w:val="en-US" w:eastAsia="en-US"/>
              </w:rPr>
              <w:t>July</w:t>
            </w:r>
            <w:r w:rsidR="005157AB">
              <w:rPr>
                <w:rFonts w:eastAsia="Times New Roman" w:cs="Times New Roman"/>
                <w:b/>
                <w:lang w:val="en-US" w:eastAsia="en-US"/>
              </w:rPr>
              <w:t xml:space="preserve"> – </w:t>
            </w:r>
            <w:r>
              <w:rPr>
                <w:rFonts w:eastAsia="Times New Roman" w:cs="Times New Roman"/>
                <w:b/>
                <w:lang w:val="en-US" w:eastAsia="en-US"/>
              </w:rPr>
              <w:t>August</w:t>
            </w:r>
            <w:r w:rsidR="005157AB">
              <w:rPr>
                <w:rFonts w:eastAsia="Times New Roman" w:cs="Times New Roman"/>
                <w:b/>
                <w:lang w:val="en-US" w:eastAsia="en-US"/>
              </w:rPr>
              <w:t xml:space="preserve"> 2023</w:t>
            </w:r>
          </w:p>
        </w:tc>
      </w:tr>
      <w:tr w:rsidR="005157AB" w:rsidRPr="007D48EF" w14:paraId="13EEE51B" w14:textId="77777777" w:rsidTr="00F73FF0">
        <w:trPr>
          <w:trHeight w:val="230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AF02606" w14:textId="77777777" w:rsidR="005157AB" w:rsidRPr="007D48EF" w:rsidRDefault="005157AB" w:rsidP="005157A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Members</w:t>
            </w:r>
            <w:r w:rsidRPr="007D48EF">
              <w:rPr>
                <w:rFonts w:eastAsia="Times New Roman" w:cs="Times New Roman"/>
                <w:b/>
                <w:bCs/>
                <w:spacing w:val="-2"/>
                <w:szCs w:val="24"/>
                <w:lang w:val="en-US" w:eastAsia="en-US"/>
              </w:rPr>
              <w:t xml:space="preserve"> Report:</w:t>
            </w:r>
          </w:p>
          <w:p w14:paraId="6B8B8503" w14:textId="4449770F" w:rsidR="005157AB" w:rsidRPr="007D48EF" w:rsidRDefault="005157AB" w:rsidP="00F73FF0">
            <w:pPr>
              <w:widowControl w:val="0"/>
              <w:autoSpaceDE w:val="0"/>
              <w:autoSpaceDN w:val="0"/>
              <w:spacing w:after="0" w:line="240" w:lineRule="auto"/>
              <w:rPr>
                <w:rFonts w:eastAsia="Times New Roman" w:cs="Times New Roman"/>
                <w:szCs w:val="24"/>
                <w:lang w:val="en-US" w:eastAsia="en-US"/>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9802169" w14:textId="77777777" w:rsidR="00F73FF0" w:rsidRPr="00F73FF0" w:rsidRDefault="00A3420A" w:rsidP="00A3420A">
            <w:pPr>
              <w:pStyle w:val="NormalWeb"/>
              <w:rPr>
                <w:b/>
                <w:bCs/>
                <w:color w:val="000000"/>
                <w:sz w:val="27"/>
                <w:szCs w:val="27"/>
              </w:rPr>
            </w:pPr>
            <w:r w:rsidRPr="00F73FF0">
              <w:rPr>
                <w:b/>
                <w:bCs/>
                <w:color w:val="000000"/>
                <w:sz w:val="27"/>
                <w:szCs w:val="27"/>
              </w:rPr>
              <w:t xml:space="preserve">Monthly Summary: </w:t>
            </w:r>
          </w:p>
          <w:p w14:paraId="422738E0" w14:textId="77777777" w:rsidR="00D8186B" w:rsidRDefault="00A3420A" w:rsidP="00A3420A">
            <w:pPr>
              <w:pStyle w:val="NormalWeb"/>
              <w:rPr>
                <w:color w:val="000000"/>
                <w:sz w:val="27"/>
                <w:szCs w:val="27"/>
              </w:rPr>
            </w:pPr>
            <w:r>
              <w:rPr>
                <w:color w:val="000000"/>
                <w:sz w:val="27"/>
                <w:szCs w:val="27"/>
              </w:rPr>
              <w:t xml:space="preserve">- In the month of July I had the privilege of attending a ‘100 Days as Premier’ - a gathering with the lovely Premier of NSW Chris Minns. I would like to thank and mention the lovely outgoing President Crystal Ram for her invitation to this event, this was very memorable. </w:t>
            </w:r>
          </w:p>
          <w:p w14:paraId="09A6C14C" w14:textId="77777777" w:rsidR="00D8186B" w:rsidRDefault="00A3420A" w:rsidP="00A3420A">
            <w:pPr>
              <w:pStyle w:val="NormalWeb"/>
              <w:rPr>
                <w:color w:val="000000"/>
                <w:sz w:val="27"/>
                <w:szCs w:val="27"/>
              </w:rPr>
            </w:pPr>
            <w:r>
              <w:rPr>
                <w:color w:val="000000"/>
                <w:sz w:val="27"/>
                <w:szCs w:val="27"/>
              </w:rPr>
              <w:t xml:space="preserve">- The mandatory Events/Clubs Training Quiz was sent out and I completed this and achieved above the required mandatory pass mark of 80% and over, this was completed on the 19th of July. </w:t>
            </w:r>
          </w:p>
          <w:p w14:paraId="365179E8" w14:textId="77777777" w:rsidR="00D8186B" w:rsidRDefault="00A3420A" w:rsidP="00A3420A">
            <w:pPr>
              <w:pStyle w:val="NormalWeb"/>
              <w:rPr>
                <w:color w:val="000000"/>
                <w:sz w:val="27"/>
                <w:szCs w:val="27"/>
              </w:rPr>
            </w:pPr>
            <w:r>
              <w:rPr>
                <w:color w:val="000000"/>
                <w:sz w:val="27"/>
                <w:szCs w:val="27"/>
              </w:rPr>
              <w:t xml:space="preserve">- I attended the monthly Budget Committee Meeting on the 19th of July, which helped clarify the Pool Competition figures. The total amount of prizes available to be won is $340 worth in total. I am also grateful to have had the Gen Secretary offer his help with organizing these Prezzee vouchers, I have sent out an email on the 21st of August, so Bowen can follow the instructions on what vouchers I require as prizes. Thanks Bowen! </w:t>
            </w:r>
          </w:p>
          <w:p w14:paraId="1D7E3C33" w14:textId="77777777" w:rsidR="00D8186B" w:rsidRDefault="00A3420A" w:rsidP="00A3420A">
            <w:pPr>
              <w:pStyle w:val="NormalWeb"/>
              <w:rPr>
                <w:color w:val="000000"/>
                <w:sz w:val="27"/>
                <w:szCs w:val="27"/>
              </w:rPr>
            </w:pPr>
            <w:r>
              <w:rPr>
                <w:color w:val="000000"/>
                <w:sz w:val="27"/>
                <w:szCs w:val="27"/>
              </w:rPr>
              <w:t xml:space="preserve">- I have been liaising with Security at Liverpool Campus, I have the Liverpool Lunches resuming on the 24th of August, as I was asking which day is most busiest on Campus to attract the most people as possible for a free lunch. It so happens to be on the same day as usual – Thursdays. - I have attended a MHWB Meeting, as well as a Mindfulness 8 Week Program, which started on the 31st of July. </w:t>
            </w:r>
          </w:p>
          <w:p w14:paraId="15A203C3" w14:textId="77777777" w:rsidR="00D8186B" w:rsidRDefault="00A3420A" w:rsidP="00A3420A">
            <w:pPr>
              <w:pStyle w:val="NormalWeb"/>
              <w:rPr>
                <w:color w:val="000000"/>
                <w:sz w:val="27"/>
                <w:szCs w:val="27"/>
              </w:rPr>
            </w:pPr>
            <w:r>
              <w:rPr>
                <w:color w:val="000000"/>
                <w:sz w:val="27"/>
                <w:szCs w:val="27"/>
              </w:rPr>
              <w:t xml:space="preserve">- I’ve had a meeting with Grant Murray and the other Representatives/Executives on the 24th of July – Campus Rep Planning. This is where we all decided on our forum dates, I have chosen to stick to the end of each third month (29th September). </w:t>
            </w:r>
          </w:p>
          <w:p w14:paraId="343DC005" w14:textId="77777777" w:rsidR="00B83821" w:rsidRDefault="00A3420A" w:rsidP="00A3420A">
            <w:pPr>
              <w:pStyle w:val="NormalWeb"/>
              <w:rPr>
                <w:color w:val="000000"/>
                <w:sz w:val="27"/>
                <w:szCs w:val="27"/>
              </w:rPr>
            </w:pPr>
            <w:r>
              <w:rPr>
                <w:color w:val="000000"/>
                <w:sz w:val="27"/>
                <w:szCs w:val="27"/>
              </w:rPr>
              <w:t xml:space="preserve">- The last SRC meeting was on the 26th of July, at Hawkesbury Campus. I attended via Zoom. </w:t>
            </w:r>
          </w:p>
          <w:p w14:paraId="086DC49A" w14:textId="4E76879F" w:rsidR="00D8186B" w:rsidRDefault="00A3420A" w:rsidP="00A3420A">
            <w:pPr>
              <w:pStyle w:val="NormalWeb"/>
              <w:rPr>
                <w:color w:val="000000"/>
                <w:sz w:val="27"/>
                <w:szCs w:val="27"/>
              </w:rPr>
            </w:pPr>
            <w:r>
              <w:rPr>
                <w:color w:val="000000"/>
                <w:sz w:val="27"/>
                <w:szCs w:val="27"/>
              </w:rPr>
              <w:t xml:space="preserve">- I applied for a “Have your Say” Council Panel Discussion, through the University communication, and after filling out a selection criteria of questions I am pleased to announce I was chosen to sit on the Panel. I was invited for the first Panel discussion which was held at </w:t>
            </w:r>
            <w:r>
              <w:rPr>
                <w:color w:val="000000"/>
                <w:sz w:val="27"/>
                <w:szCs w:val="27"/>
              </w:rPr>
              <w:lastRenderedPageBreak/>
              <w:t xml:space="preserve">Canterbury Leagues Club on the 2nd of August. I am looking forward to the next meeting. - I have had a discussion with the librarian at Liverpool Campus in regards to Pantry products. Current President Daniel Bonatti has informed me that the Librarian has sought out some pantry items for the students to enjoy in the pantry which is located at the library. I met with Vinh the head Librarian, after a good discussion I have come up with a good list of items which I am happy to provide out of my Liverpool Pantry budget which I have been using from. Seeing that this is also a pantry for the students, it fits within the criteria. </w:t>
            </w:r>
          </w:p>
          <w:p w14:paraId="474C0B9A" w14:textId="037707AA" w:rsidR="00A3420A" w:rsidRDefault="00A3420A" w:rsidP="00A3420A">
            <w:pPr>
              <w:pStyle w:val="NormalWeb"/>
              <w:rPr>
                <w:color w:val="000000"/>
                <w:sz w:val="27"/>
                <w:szCs w:val="27"/>
              </w:rPr>
            </w:pPr>
            <w:r>
              <w:rPr>
                <w:color w:val="000000"/>
                <w:sz w:val="27"/>
                <w:szCs w:val="27"/>
              </w:rPr>
              <w:t>- I am also concerned about the amount of pantry items which have been disappearing and going missing within “swipe accessed” area (SRC Room). I have created a Motion for Provost to consider a lockable pantry cupboard or Storage cabinet for future reference, as this isn’t acceptable behavior seeing that only Council members and staff are provided with access to this office.</w:t>
            </w:r>
          </w:p>
          <w:p w14:paraId="1604BA94" w14:textId="77777777" w:rsidR="00B83821" w:rsidRDefault="00A3420A" w:rsidP="00A3420A">
            <w:pPr>
              <w:pStyle w:val="NormalWeb"/>
              <w:rPr>
                <w:color w:val="000000"/>
                <w:sz w:val="27"/>
                <w:szCs w:val="27"/>
              </w:rPr>
            </w:pPr>
            <w:r>
              <w:rPr>
                <w:color w:val="000000"/>
                <w:sz w:val="27"/>
                <w:szCs w:val="27"/>
              </w:rPr>
              <w:t xml:space="preserve">There is a real concern here, especially since Club items have also been stolen. </w:t>
            </w:r>
          </w:p>
          <w:p w14:paraId="6705695C" w14:textId="7AE3F396" w:rsidR="00F73FF0" w:rsidRDefault="00A3420A" w:rsidP="00A3420A">
            <w:pPr>
              <w:pStyle w:val="NormalWeb"/>
              <w:rPr>
                <w:color w:val="000000"/>
                <w:sz w:val="27"/>
                <w:szCs w:val="27"/>
              </w:rPr>
            </w:pPr>
            <w:r>
              <w:rPr>
                <w:color w:val="000000"/>
                <w:sz w:val="27"/>
                <w:szCs w:val="27"/>
              </w:rPr>
              <w:t xml:space="preserve">- On the 8th of August, I had the pleasure of welcoming back Lifeblood Ambassador Megan Green to Liverpool Campus, where we set up our table and encouraged students to get on board for this years blood challenge. </w:t>
            </w:r>
          </w:p>
          <w:p w14:paraId="2307C981" w14:textId="77777777" w:rsidR="00F73FF0" w:rsidRPr="00F73FF0" w:rsidRDefault="00A3420A" w:rsidP="00A3420A">
            <w:pPr>
              <w:pStyle w:val="NormalWeb"/>
              <w:rPr>
                <w:b/>
                <w:bCs/>
                <w:color w:val="000000"/>
                <w:sz w:val="27"/>
                <w:szCs w:val="27"/>
              </w:rPr>
            </w:pPr>
            <w:r w:rsidRPr="00F73FF0">
              <w:rPr>
                <w:b/>
                <w:bCs/>
                <w:color w:val="000000"/>
                <w:sz w:val="27"/>
                <w:szCs w:val="27"/>
              </w:rPr>
              <w:t xml:space="preserve">Events/Meetings Attended: </w:t>
            </w:r>
          </w:p>
          <w:p w14:paraId="6E3DB679" w14:textId="5D2E55B8" w:rsidR="00F73FF0" w:rsidRDefault="00A3420A" w:rsidP="00F73FF0">
            <w:pPr>
              <w:pStyle w:val="NormalWeb"/>
              <w:numPr>
                <w:ilvl w:val="0"/>
                <w:numId w:val="1"/>
              </w:numPr>
              <w:rPr>
                <w:color w:val="000000"/>
                <w:sz w:val="27"/>
                <w:szCs w:val="27"/>
              </w:rPr>
            </w:pPr>
            <w:r>
              <w:rPr>
                <w:color w:val="000000"/>
                <w:sz w:val="27"/>
                <w:szCs w:val="27"/>
              </w:rPr>
              <w:t xml:space="preserve">Budget Committee Meeting – 19th July </w:t>
            </w:r>
          </w:p>
          <w:p w14:paraId="7B3202CB" w14:textId="559B5CD1" w:rsidR="00F73FF0" w:rsidRDefault="00A3420A" w:rsidP="00F73FF0">
            <w:pPr>
              <w:pStyle w:val="NormalWeb"/>
              <w:numPr>
                <w:ilvl w:val="0"/>
                <w:numId w:val="1"/>
              </w:numPr>
              <w:rPr>
                <w:color w:val="000000"/>
                <w:sz w:val="27"/>
                <w:szCs w:val="27"/>
              </w:rPr>
            </w:pPr>
            <w:r>
              <w:rPr>
                <w:color w:val="000000"/>
                <w:sz w:val="27"/>
                <w:szCs w:val="27"/>
              </w:rPr>
              <w:t>Clubs/Events Model Training – 19th July</w:t>
            </w:r>
          </w:p>
          <w:p w14:paraId="11207B3C" w14:textId="193F4C31" w:rsidR="00F73FF0" w:rsidRDefault="00A3420A" w:rsidP="00F73FF0">
            <w:pPr>
              <w:pStyle w:val="NormalWeb"/>
              <w:numPr>
                <w:ilvl w:val="0"/>
                <w:numId w:val="1"/>
              </w:numPr>
              <w:rPr>
                <w:color w:val="000000"/>
                <w:sz w:val="27"/>
                <w:szCs w:val="27"/>
              </w:rPr>
            </w:pPr>
            <w:r>
              <w:rPr>
                <w:color w:val="000000"/>
                <w:sz w:val="27"/>
                <w:szCs w:val="27"/>
              </w:rPr>
              <w:t xml:space="preserve">SRC General Meeting at Hawkesbury – 26th July </w:t>
            </w:r>
          </w:p>
          <w:p w14:paraId="5E1DBD20" w14:textId="2C5AC0FA" w:rsidR="00F73FF0" w:rsidRDefault="00A3420A" w:rsidP="00F73FF0">
            <w:pPr>
              <w:pStyle w:val="NormalWeb"/>
              <w:numPr>
                <w:ilvl w:val="0"/>
                <w:numId w:val="1"/>
              </w:numPr>
              <w:rPr>
                <w:color w:val="000000"/>
                <w:sz w:val="27"/>
                <w:szCs w:val="27"/>
              </w:rPr>
            </w:pPr>
            <w:r>
              <w:rPr>
                <w:color w:val="000000"/>
                <w:sz w:val="27"/>
                <w:szCs w:val="27"/>
              </w:rPr>
              <w:t xml:space="preserve">MHWB Meetings – 31st July, 7th August </w:t>
            </w:r>
          </w:p>
          <w:p w14:paraId="6C3B5926" w14:textId="30AA141B" w:rsidR="00F73FF0" w:rsidRDefault="00A3420A" w:rsidP="00F73FF0">
            <w:pPr>
              <w:pStyle w:val="NormalWeb"/>
              <w:numPr>
                <w:ilvl w:val="0"/>
                <w:numId w:val="1"/>
              </w:numPr>
              <w:rPr>
                <w:color w:val="000000"/>
                <w:sz w:val="27"/>
                <w:szCs w:val="27"/>
              </w:rPr>
            </w:pPr>
            <w:r>
              <w:rPr>
                <w:color w:val="000000"/>
                <w:sz w:val="27"/>
                <w:szCs w:val="27"/>
              </w:rPr>
              <w:t xml:space="preserve">MHWB Mindfullness Program – 31st June, 7, 14, 21st August </w:t>
            </w:r>
          </w:p>
          <w:p w14:paraId="68D6D1F4" w14:textId="07D22F1F" w:rsidR="00F73FF0" w:rsidRDefault="00A3420A" w:rsidP="00F73FF0">
            <w:pPr>
              <w:pStyle w:val="NormalWeb"/>
              <w:numPr>
                <w:ilvl w:val="0"/>
                <w:numId w:val="1"/>
              </w:numPr>
              <w:rPr>
                <w:color w:val="000000"/>
                <w:sz w:val="27"/>
                <w:szCs w:val="27"/>
              </w:rPr>
            </w:pPr>
            <w:r>
              <w:rPr>
                <w:color w:val="000000"/>
                <w:sz w:val="27"/>
                <w:szCs w:val="27"/>
              </w:rPr>
              <w:t xml:space="preserve">100 Days in Parliament – Chris Minns Q&amp;A - 19th July </w:t>
            </w:r>
          </w:p>
          <w:p w14:paraId="2BB1653E" w14:textId="25666D8A" w:rsidR="00F73FF0" w:rsidRDefault="00A3420A" w:rsidP="00F73FF0">
            <w:pPr>
              <w:pStyle w:val="NormalWeb"/>
              <w:numPr>
                <w:ilvl w:val="0"/>
                <w:numId w:val="1"/>
              </w:numPr>
              <w:rPr>
                <w:color w:val="000000"/>
                <w:sz w:val="27"/>
                <w:szCs w:val="27"/>
              </w:rPr>
            </w:pPr>
            <w:r>
              <w:rPr>
                <w:color w:val="000000"/>
                <w:sz w:val="27"/>
                <w:szCs w:val="27"/>
              </w:rPr>
              <w:t xml:space="preserve">Clubs Meeting with Rebecca, Alyssa and Crystal – 21st July </w:t>
            </w:r>
          </w:p>
          <w:p w14:paraId="2700F6E1" w14:textId="6585003A" w:rsidR="00F73FF0" w:rsidRDefault="00A3420A" w:rsidP="00F73FF0">
            <w:pPr>
              <w:pStyle w:val="NormalWeb"/>
              <w:numPr>
                <w:ilvl w:val="0"/>
                <w:numId w:val="1"/>
              </w:numPr>
              <w:rPr>
                <w:color w:val="000000"/>
                <w:sz w:val="27"/>
                <w:szCs w:val="27"/>
              </w:rPr>
            </w:pPr>
            <w:r>
              <w:rPr>
                <w:color w:val="000000"/>
                <w:sz w:val="27"/>
                <w:szCs w:val="27"/>
              </w:rPr>
              <w:t xml:space="preserve">Campus Rep Planning Meeting – 24th July </w:t>
            </w:r>
          </w:p>
          <w:p w14:paraId="5A269BAD" w14:textId="3A669AA5" w:rsidR="00F73FF0" w:rsidRDefault="00A3420A" w:rsidP="00F73FF0">
            <w:pPr>
              <w:pStyle w:val="NormalWeb"/>
              <w:numPr>
                <w:ilvl w:val="0"/>
                <w:numId w:val="1"/>
              </w:numPr>
              <w:rPr>
                <w:color w:val="000000"/>
                <w:sz w:val="27"/>
                <w:szCs w:val="27"/>
              </w:rPr>
            </w:pPr>
            <w:r>
              <w:rPr>
                <w:color w:val="000000"/>
                <w:sz w:val="27"/>
                <w:szCs w:val="27"/>
              </w:rPr>
              <w:t xml:space="preserve">Budget catch up/vouchers with Bowen – 6th August </w:t>
            </w:r>
          </w:p>
          <w:p w14:paraId="4143D159" w14:textId="0D478329" w:rsidR="00F73FF0" w:rsidRDefault="00A3420A" w:rsidP="00F73FF0">
            <w:pPr>
              <w:pStyle w:val="NormalWeb"/>
              <w:numPr>
                <w:ilvl w:val="0"/>
                <w:numId w:val="1"/>
              </w:numPr>
              <w:rPr>
                <w:color w:val="000000"/>
                <w:sz w:val="27"/>
                <w:szCs w:val="27"/>
              </w:rPr>
            </w:pPr>
            <w:r>
              <w:rPr>
                <w:color w:val="000000"/>
                <w:sz w:val="27"/>
                <w:szCs w:val="27"/>
              </w:rPr>
              <w:t xml:space="preserve">Lifeblood Ambassador Volunteering – 8th August </w:t>
            </w:r>
          </w:p>
          <w:p w14:paraId="55BFEC24" w14:textId="0B7F7FDC" w:rsidR="00F73FF0" w:rsidRDefault="00A3420A" w:rsidP="00F73FF0">
            <w:pPr>
              <w:pStyle w:val="NormalWeb"/>
              <w:numPr>
                <w:ilvl w:val="0"/>
                <w:numId w:val="1"/>
              </w:numPr>
              <w:rPr>
                <w:color w:val="000000"/>
                <w:sz w:val="27"/>
                <w:szCs w:val="27"/>
              </w:rPr>
            </w:pPr>
            <w:r>
              <w:rPr>
                <w:color w:val="000000"/>
                <w:sz w:val="27"/>
                <w:szCs w:val="27"/>
              </w:rPr>
              <w:t xml:space="preserve">Meeting with Librarian Vinh at Liverpool Campus – 14th August </w:t>
            </w:r>
          </w:p>
          <w:p w14:paraId="3DDCE775" w14:textId="77777777" w:rsidR="00F73FF0" w:rsidRPr="00F73FF0" w:rsidRDefault="00A3420A" w:rsidP="00A3420A">
            <w:pPr>
              <w:pStyle w:val="NormalWeb"/>
              <w:rPr>
                <w:b/>
                <w:bCs/>
                <w:color w:val="000000"/>
                <w:sz w:val="27"/>
                <w:szCs w:val="27"/>
              </w:rPr>
            </w:pPr>
            <w:r w:rsidRPr="00F73FF0">
              <w:rPr>
                <w:b/>
                <w:bCs/>
                <w:color w:val="000000"/>
                <w:sz w:val="27"/>
                <w:szCs w:val="27"/>
              </w:rPr>
              <w:lastRenderedPageBreak/>
              <w:t xml:space="preserve">Training Sessions: </w:t>
            </w:r>
          </w:p>
          <w:p w14:paraId="135488E7" w14:textId="00210509" w:rsidR="00F73FF0" w:rsidRDefault="00A3420A" w:rsidP="00F73FF0">
            <w:pPr>
              <w:pStyle w:val="NormalWeb"/>
              <w:numPr>
                <w:ilvl w:val="0"/>
                <w:numId w:val="1"/>
              </w:numPr>
              <w:rPr>
                <w:color w:val="000000"/>
                <w:sz w:val="27"/>
                <w:szCs w:val="27"/>
              </w:rPr>
            </w:pPr>
            <w:r>
              <w:rPr>
                <w:color w:val="000000"/>
                <w:sz w:val="27"/>
                <w:szCs w:val="27"/>
              </w:rPr>
              <w:t xml:space="preserve">Mindfulness Program </w:t>
            </w:r>
          </w:p>
          <w:p w14:paraId="4869F73E" w14:textId="0DCAE8C3" w:rsidR="00F73FF0" w:rsidRDefault="00A3420A" w:rsidP="00F73FF0">
            <w:pPr>
              <w:pStyle w:val="NormalWeb"/>
              <w:numPr>
                <w:ilvl w:val="0"/>
                <w:numId w:val="1"/>
              </w:numPr>
              <w:rPr>
                <w:color w:val="000000"/>
                <w:sz w:val="27"/>
                <w:szCs w:val="27"/>
              </w:rPr>
            </w:pPr>
            <w:r>
              <w:rPr>
                <w:color w:val="000000"/>
                <w:sz w:val="27"/>
                <w:szCs w:val="27"/>
              </w:rPr>
              <w:t xml:space="preserve">31st July, 7th, 14th, 21st August - Budget Committee meeting – 19th July </w:t>
            </w:r>
          </w:p>
          <w:p w14:paraId="039D52D6" w14:textId="3C50470D" w:rsidR="00F73FF0" w:rsidRDefault="00A3420A" w:rsidP="00F73FF0">
            <w:pPr>
              <w:pStyle w:val="NormalWeb"/>
              <w:numPr>
                <w:ilvl w:val="0"/>
                <w:numId w:val="1"/>
              </w:numPr>
              <w:rPr>
                <w:color w:val="000000"/>
                <w:sz w:val="27"/>
                <w:szCs w:val="27"/>
              </w:rPr>
            </w:pPr>
            <w:r>
              <w:rPr>
                <w:color w:val="000000"/>
                <w:sz w:val="27"/>
                <w:szCs w:val="27"/>
              </w:rPr>
              <w:t xml:space="preserve">Panel Discussion/Have your Say “Town Planning” – 2nd August </w:t>
            </w:r>
          </w:p>
          <w:p w14:paraId="11C54A96" w14:textId="6EC28722" w:rsidR="00F73FF0" w:rsidRDefault="00A3420A" w:rsidP="00F73FF0">
            <w:pPr>
              <w:pStyle w:val="NormalWeb"/>
              <w:numPr>
                <w:ilvl w:val="0"/>
                <w:numId w:val="1"/>
              </w:numPr>
              <w:rPr>
                <w:color w:val="000000"/>
                <w:sz w:val="27"/>
                <w:szCs w:val="27"/>
              </w:rPr>
            </w:pPr>
            <w:r>
              <w:rPr>
                <w:color w:val="000000"/>
                <w:sz w:val="27"/>
                <w:szCs w:val="27"/>
              </w:rPr>
              <w:t xml:space="preserve">Campus Rep Planning – 24th July </w:t>
            </w:r>
          </w:p>
          <w:p w14:paraId="19EC5164" w14:textId="37C7055C" w:rsidR="00F73FF0" w:rsidRDefault="00A3420A" w:rsidP="00F73FF0">
            <w:pPr>
              <w:pStyle w:val="NormalWeb"/>
              <w:numPr>
                <w:ilvl w:val="0"/>
                <w:numId w:val="1"/>
              </w:numPr>
              <w:rPr>
                <w:color w:val="000000"/>
                <w:sz w:val="27"/>
                <w:szCs w:val="27"/>
              </w:rPr>
            </w:pPr>
            <w:r>
              <w:rPr>
                <w:color w:val="000000"/>
                <w:sz w:val="27"/>
                <w:szCs w:val="27"/>
              </w:rPr>
              <w:t xml:space="preserve">MHWB Champion Mental Health and Suicide Prevention Training Modules – COMPLETED </w:t>
            </w:r>
          </w:p>
          <w:p w14:paraId="7DF75117" w14:textId="5A889B6D" w:rsidR="005157AB" w:rsidRPr="00F73FF0" w:rsidRDefault="00A3420A" w:rsidP="00F73FF0">
            <w:pPr>
              <w:pStyle w:val="NormalWeb"/>
              <w:numPr>
                <w:ilvl w:val="0"/>
                <w:numId w:val="29"/>
              </w:numPr>
              <w:rPr>
                <w:color w:val="000000"/>
                <w:sz w:val="27"/>
                <w:szCs w:val="27"/>
              </w:rPr>
            </w:pPr>
            <w:r>
              <w:rPr>
                <w:color w:val="000000"/>
                <w:sz w:val="27"/>
                <w:szCs w:val="27"/>
              </w:rPr>
              <w:t>Clubs/Events Training Module - COMPLETED</w:t>
            </w:r>
          </w:p>
        </w:tc>
      </w:tr>
      <w:tr w:rsidR="005157AB" w:rsidRPr="007D48EF" w14:paraId="0FA2619B" w14:textId="77777777" w:rsidTr="005157AB">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ED7F920" w14:textId="77777777" w:rsidR="005157AB" w:rsidRPr="007D48EF" w:rsidRDefault="005157AB" w:rsidP="005157A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lastRenderedPageBreak/>
              <w:t>Special</w:t>
            </w:r>
            <w:r w:rsidRPr="007D48EF">
              <w:rPr>
                <w:rFonts w:eastAsia="Times New Roman" w:cs="Times New Roman"/>
                <w:b/>
                <w:bCs/>
                <w:spacing w:val="-3"/>
                <w:szCs w:val="24"/>
                <w:lang w:val="en-US" w:eastAsia="en-US"/>
              </w:rPr>
              <w:t xml:space="preserve"> </w:t>
            </w:r>
            <w:r w:rsidRPr="007D48EF">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E7D22EE" w14:textId="77777777" w:rsidR="005157AB" w:rsidRPr="007D48EF" w:rsidRDefault="005157AB" w:rsidP="005157AB">
            <w:pPr>
              <w:widowControl w:val="0"/>
              <w:autoSpaceDE w:val="0"/>
              <w:autoSpaceDN w:val="0"/>
              <w:ind w:left="101"/>
              <w:rPr>
                <w:rFonts w:eastAsia="Times New Roman" w:cs="Times New Roman"/>
                <w:b/>
                <w:szCs w:val="24"/>
                <w:lang w:val="en-US" w:eastAsia="en-US"/>
              </w:rPr>
            </w:pPr>
            <w:r w:rsidRPr="007D48EF">
              <w:rPr>
                <w:rFonts w:eastAsia="Times New Roman" w:cs="Times New Roman"/>
                <w:b/>
                <w:szCs w:val="24"/>
                <w:lang w:val="en-US" w:eastAsia="en-US"/>
              </w:rPr>
              <w:t>Need</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to</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 xml:space="preserve">Know </w:t>
            </w:r>
            <w:r w:rsidRPr="007D48EF">
              <w:rPr>
                <w:rFonts w:eastAsia="Times New Roman" w:cs="Times New Roman"/>
                <w:b/>
                <w:spacing w:val="-2"/>
                <w:szCs w:val="24"/>
                <w:lang w:val="en-US" w:eastAsia="en-US"/>
              </w:rPr>
              <w:t>Information:</w:t>
            </w:r>
          </w:p>
          <w:p w14:paraId="7FAA2CDF" w14:textId="77777777" w:rsidR="0071271D" w:rsidRPr="0071271D" w:rsidRDefault="0071271D" w:rsidP="005D7281">
            <w:pPr>
              <w:widowControl w:val="0"/>
              <w:numPr>
                <w:ilvl w:val="0"/>
                <w:numId w:val="8"/>
              </w:numPr>
              <w:autoSpaceDE w:val="0"/>
              <w:autoSpaceDN w:val="0"/>
              <w:spacing w:after="0" w:line="240" w:lineRule="auto"/>
              <w:rPr>
                <w:rFonts w:eastAsia="Times New Roman" w:cs="Times New Roman"/>
                <w:bCs/>
                <w:szCs w:val="24"/>
                <w:lang w:val="en-US" w:eastAsia="en-US"/>
              </w:rPr>
            </w:pPr>
            <w:r>
              <w:rPr>
                <w:color w:val="000000"/>
                <w:sz w:val="27"/>
                <w:szCs w:val="27"/>
              </w:rPr>
              <w:t xml:space="preserve">Liverpool Lunches will resume on the 24th of August at Midday on a Thursday. It’s business as usual! Level 1, in the kitchen area. </w:t>
            </w:r>
          </w:p>
          <w:p w14:paraId="62126105" w14:textId="77777777" w:rsidR="0071271D" w:rsidRPr="0071271D" w:rsidRDefault="0071271D" w:rsidP="005D7281">
            <w:pPr>
              <w:widowControl w:val="0"/>
              <w:numPr>
                <w:ilvl w:val="0"/>
                <w:numId w:val="8"/>
              </w:numPr>
              <w:autoSpaceDE w:val="0"/>
              <w:autoSpaceDN w:val="0"/>
              <w:spacing w:after="0" w:line="240" w:lineRule="auto"/>
              <w:rPr>
                <w:rFonts w:eastAsia="Times New Roman" w:cs="Times New Roman"/>
                <w:bCs/>
                <w:szCs w:val="24"/>
                <w:lang w:val="en-US" w:eastAsia="en-US"/>
              </w:rPr>
            </w:pPr>
            <w:r>
              <w:rPr>
                <w:color w:val="000000"/>
                <w:sz w:val="27"/>
                <w:szCs w:val="27"/>
              </w:rPr>
              <w:t xml:space="preserve">Pantry items have been consumed within a couple of days, might need more funding if this keeps us or possibility of new pantry idea in the near future. </w:t>
            </w:r>
          </w:p>
          <w:p w14:paraId="2424ED2E" w14:textId="77777777" w:rsidR="0071271D" w:rsidRPr="0071271D" w:rsidRDefault="0071271D" w:rsidP="005D7281">
            <w:pPr>
              <w:widowControl w:val="0"/>
              <w:numPr>
                <w:ilvl w:val="0"/>
                <w:numId w:val="8"/>
              </w:numPr>
              <w:autoSpaceDE w:val="0"/>
              <w:autoSpaceDN w:val="0"/>
              <w:spacing w:after="0" w:line="240" w:lineRule="auto"/>
              <w:rPr>
                <w:rFonts w:eastAsia="Times New Roman" w:cs="Times New Roman"/>
                <w:bCs/>
                <w:szCs w:val="24"/>
                <w:lang w:val="en-US" w:eastAsia="en-US"/>
              </w:rPr>
            </w:pPr>
            <w:r>
              <w:rPr>
                <w:color w:val="000000"/>
                <w:sz w:val="27"/>
                <w:szCs w:val="27"/>
              </w:rPr>
              <w:t xml:space="preserve">Diwali event request has been submitted and awaiting approval. </w:t>
            </w:r>
          </w:p>
          <w:p w14:paraId="297BDB8C" w14:textId="27B6A000" w:rsidR="005157AB" w:rsidRPr="007D48EF" w:rsidRDefault="0071271D" w:rsidP="005D7281">
            <w:pPr>
              <w:widowControl w:val="0"/>
              <w:numPr>
                <w:ilvl w:val="0"/>
                <w:numId w:val="8"/>
              </w:numPr>
              <w:autoSpaceDE w:val="0"/>
              <w:autoSpaceDN w:val="0"/>
              <w:spacing w:after="0" w:line="240" w:lineRule="auto"/>
              <w:rPr>
                <w:rFonts w:eastAsia="Times New Roman" w:cs="Times New Roman"/>
                <w:bCs/>
                <w:szCs w:val="24"/>
                <w:lang w:val="en-US" w:eastAsia="en-US"/>
              </w:rPr>
            </w:pPr>
            <w:r>
              <w:rPr>
                <w:color w:val="000000"/>
                <w:sz w:val="27"/>
                <w:szCs w:val="27"/>
              </w:rPr>
              <w:t>The Pool Competition has been submitted with Events over 3 weeks ago, still awaiting a response. Only heard back today that the Pool Table will need to be “sectioned off” for this event. Looking promising for an exciting event to help “reactivate the Campus”.</w:t>
            </w:r>
          </w:p>
        </w:tc>
      </w:tr>
    </w:tbl>
    <w:p w14:paraId="782FD103" w14:textId="77777777" w:rsidR="005157AB" w:rsidRPr="005157AB" w:rsidRDefault="005157AB" w:rsidP="005157AB"/>
    <w:p w14:paraId="64ED3B5D" w14:textId="77777777" w:rsidR="00AB1526" w:rsidRDefault="00AB1526" w:rsidP="0085153A"/>
    <w:p w14:paraId="415C55A8" w14:textId="77777777" w:rsidR="005C2D2B" w:rsidRPr="00AB1526" w:rsidRDefault="005C2D2B" w:rsidP="0085153A"/>
    <w:p w14:paraId="6CB3EE10" w14:textId="77777777" w:rsidR="00AF123B" w:rsidRDefault="00AF123B" w:rsidP="0085153A">
      <w:pPr>
        <w:rPr>
          <w:bCs/>
        </w:rPr>
      </w:pPr>
    </w:p>
    <w:p w14:paraId="2CACBD59" w14:textId="77777777" w:rsidR="00AF741A" w:rsidRDefault="00AF741A" w:rsidP="0085153A">
      <w:pPr>
        <w:rPr>
          <w:bCs/>
        </w:rPr>
      </w:pPr>
    </w:p>
    <w:p w14:paraId="7339B1AA" w14:textId="77777777" w:rsidR="00AF741A" w:rsidRDefault="00AF741A" w:rsidP="0085153A">
      <w:pPr>
        <w:rPr>
          <w:bCs/>
        </w:rPr>
      </w:pPr>
    </w:p>
    <w:p w14:paraId="4BD8AB99" w14:textId="77777777" w:rsidR="00AF741A" w:rsidRDefault="00AF741A" w:rsidP="0085153A">
      <w:pPr>
        <w:rPr>
          <w:bCs/>
        </w:rPr>
      </w:pPr>
    </w:p>
    <w:p w14:paraId="602BA196" w14:textId="77777777" w:rsidR="00AF741A" w:rsidRDefault="00AF741A" w:rsidP="0085153A">
      <w:pPr>
        <w:rPr>
          <w:bCs/>
        </w:rPr>
      </w:pPr>
    </w:p>
    <w:p w14:paraId="0C156099" w14:textId="77777777" w:rsidR="00AF741A" w:rsidRDefault="00AF741A" w:rsidP="0085153A">
      <w:pPr>
        <w:rPr>
          <w:bCs/>
        </w:rPr>
      </w:pPr>
    </w:p>
    <w:p w14:paraId="3CC2537E" w14:textId="2A813A7F" w:rsidR="000161C0" w:rsidRDefault="00A5177B" w:rsidP="008A2464">
      <w:pPr>
        <w:pStyle w:val="Heading2"/>
        <w:jc w:val="center"/>
        <w:rPr>
          <w:bCs/>
        </w:rPr>
      </w:pPr>
      <w:bookmarkStart w:id="13" w:name="_Toc146470077"/>
      <w:r w:rsidRPr="005E7A25">
        <w:rPr>
          <w:bCs/>
        </w:rPr>
        <w:lastRenderedPageBreak/>
        <w:t xml:space="preserve">PARRAMATTA CITY CAMPUS REPRESENTATIVE: </w:t>
      </w:r>
      <w:r w:rsidR="00C877DA">
        <w:rPr>
          <w:bCs/>
        </w:rPr>
        <w:t>LAINE FOX</w:t>
      </w:r>
      <w:bookmarkEnd w:id="1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A2464" w:rsidRPr="007D48EF" w14:paraId="26C1D766" w14:textId="77777777" w:rsidTr="001D4359">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E8E9DDE" w14:textId="77777777" w:rsidR="009045D3" w:rsidRDefault="008A2464" w:rsidP="009045D3">
            <w:pPr>
              <w:widowControl w:val="0"/>
              <w:spacing w:before="100" w:line="240" w:lineRule="auto"/>
              <w:ind w:left="116"/>
              <w:rPr>
                <w:rFonts w:eastAsia="Times New Roman" w:cs="Times New Roman"/>
                <w:szCs w:val="24"/>
              </w:rPr>
            </w:pPr>
            <w:r w:rsidRPr="007D48EF">
              <w:rPr>
                <w:rFonts w:eastAsia="Times New Roman" w:cs="Times New Roman"/>
                <w:b/>
                <w:szCs w:val="24"/>
                <w:lang w:val="en-US" w:eastAsia="en-US"/>
              </w:rPr>
              <w:t>Name</w:t>
            </w:r>
            <w:r w:rsidRPr="007D48EF">
              <w:rPr>
                <w:rFonts w:eastAsia="Times New Roman" w:cs="Times New Roman"/>
                <w:b/>
                <w:spacing w:val="-5"/>
                <w:szCs w:val="24"/>
                <w:lang w:val="en-US" w:eastAsia="en-US"/>
              </w:rPr>
              <w:t xml:space="preserve"> </w:t>
            </w:r>
            <w:r w:rsidRPr="007D48EF">
              <w:rPr>
                <w:rFonts w:eastAsia="Times New Roman" w:cs="Times New Roman"/>
                <w:b/>
                <w:szCs w:val="24"/>
                <w:lang w:val="en-US" w:eastAsia="en-US"/>
              </w:rPr>
              <w:t>and</w:t>
            </w:r>
            <w:r w:rsidRPr="007D48EF">
              <w:rPr>
                <w:rFonts w:eastAsia="Times New Roman" w:cs="Times New Roman"/>
                <w:b/>
                <w:spacing w:val="-4"/>
                <w:szCs w:val="24"/>
                <w:lang w:val="en-US" w:eastAsia="en-US"/>
              </w:rPr>
              <w:t xml:space="preserve"> </w:t>
            </w:r>
            <w:r w:rsidRPr="007D48EF">
              <w:rPr>
                <w:rFonts w:eastAsia="Times New Roman" w:cs="Times New Roman"/>
                <w:b/>
                <w:szCs w:val="24"/>
                <w:lang w:val="en-US" w:eastAsia="en-US"/>
              </w:rPr>
              <w:t xml:space="preserve">Position: </w:t>
            </w:r>
            <w:r w:rsidR="009045D3">
              <w:rPr>
                <w:rFonts w:eastAsia="Times New Roman" w:cs="Times New Roman"/>
                <w:szCs w:val="24"/>
              </w:rPr>
              <w:t>Laine Fox - SRC</w:t>
            </w:r>
          </w:p>
          <w:p w14:paraId="58E048F4" w14:textId="604B0C70" w:rsidR="008A2464" w:rsidRPr="007D48EF" w:rsidRDefault="009045D3" w:rsidP="009045D3">
            <w:pPr>
              <w:widowControl w:val="0"/>
              <w:autoSpaceDE w:val="0"/>
              <w:autoSpaceDN w:val="0"/>
              <w:spacing w:line="261" w:lineRule="auto"/>
              <w:ind w:left="116"/>
              <w:rPr>
                <w:rFonts w:eastAsia="Times New Roman" w:cs="Times New Roman"/>
                <w:b/>
                <w:szCs w:val="24"/>
                <w:lang w:val="en-US" w:eastAsia="en-US"/>
              </w:rPr>
            </w:pPr>
            <w:r>
              <w:rPr>
                <w:rFonts w:eastAsia="Times New Roman" w:cs="Times New Roman"/>
                <w:szCs w:val="24"/>
              </w:rPr>
              <w:t>Parramatta City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F5BA7C3" w14:textId="77777777" w:rsidR="008A2464" w:rsidRPr="007D48EF" w:rsidRDefault="008A2464" w:rsidP="001D4359">
            <w:pPr>
              <w:widowControl w:val="0"/>
              <w:autoSpaceDE w:val="0"/>
              <w:autoSpaceDN w:val="0"/>
              <w:spacing w:line="261" w:lineRule="auto"/>
              <w:ind w:left="4861"/>
              <w:rPr>
                <w:rFonts w:eastAsia="Times New Roman" w:cs="Times New Roman"/>
                <w:b/>
                <w:szCs w:val="24"/>
                <w:lang w:val="en-US" w:eastAsia="en-US"/>
              </w:rPr>
            </w:pPr>
            <w:r w:rsidRPr="007D48EF">
              <w:rPr>
                <w:rFonts w:eastAsia="Times New Roman" w:cs="Times New Roman"/>
                <w:b/>
                <w:szCs w:val="24"/>
                <w:lang w:val="en-US" w:eastAsia="en-US"/>
              </w:rPr>
              <w:t xml:space="preserve">Report Period: </w:t>
            </w:r>
          </w:p>
          <w:p w14:paraId="6A3FA5A0" w14:textId="46CD5577" w:rsidR="008A2464" w:rsidRPr="007D48EF" w:rsidRDefault="002E7434" w:rsidP="001D4359">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szCs w:val="24"/>
              </w:rPr>
              <w:t>August</w:t>
            </w:r>
            <w:r w:rsidR="002B7420">
              <w:rPr>
                <w:rFonts w:eastAsia="Times New Roman" w:cs="Times New Roman"/>
                <w:szCs w:val="24"/>
              </w:rPr>
              <w:t xml:space="preserve"> 23</w:t>
            </w:r>
          </w:p>
        </w:tc>
      </w:tr>
      <w:tr w:rsidR="008A2464" w:rsidRPr="007D48EF" w14:paraId="5149C014" w14:textId="77777777" w:rsidTr="002826B9">
        <w:trPr>
          <w:trHeight w:val="549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5712996" w14:textId="77777777" w:rsidR="008A2464" w:rsidRPr="007D48EF" w:rsidRDefault="008A2464" w:rsidP="001D4359">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Members</w:t>
            </w:r>
            <w:r w:rsidRPr="007D48EF">
              <w:rPr>
                <w:rFonts w:eastAsia="Times New Roman" w:cs="Times New Roman"/>
                <w:b/>
                <w:bCs/>
                <w:spacing w:val="-2"/>
                <w:szCs w:val="24"/>
                <w:lang w:val="en-US" w:eastAsia="en-US"/>
              </w:rPr>
              <w:t xml:space="preserve"> Report:</w:t>
            </w:r>
          </w:p>
          <w:p w14:paraId="11554EEA" w14:textId="77777777" w:rsidR="008A2464" w:rsidRPr="007D48EF" w:rsidRDefault="008A2464" w:rsidP="001D4359">
            <w:pPr>
              <w:rPr>
                <w:rFonts w:eastAsiaTheme="minorHAnsi"/>
                <w:b/>
                <w:bCs/>
                <w:szCs w:val="24"/>
                <w:lang w:val="en-US" w:eastAsia="en-US"/>
              </w:rPr>
            </w:pPr>
          </w:p>
          <w:p w14:paraId="10C11E62" w14:textId="77777777" w:rsidR="008A2464" w:rsidRPr="007D48EF" w:rsidRDefault="008A2464" w:rsidP="001D4359">
            <w:pPr>
              <w:widowControl w:val="0"/>
              <w:autoSpaceDE w:val="0"/>
              <w:autoSpaceDN w:val="0"/>
              <w:ind w:left="116"/>
              <w:rPr>
                <w:rFonts w:eastAsia="Times New Roman" w:cs="Times New Roman"/>
                <w:szCs w:val="24"/>
                <w:lang w:val="en-US" w:eastAsia="en-US"/>
              </w:rPr>
            </w:pPr>
            <w:r w:rsidRPr="007D48EF">
              <w:rPr>
                <w:rFonts w:eastAsia="Times New Roman" w:cs="Times New Roman"/>
                <w:spacing w:val="-2"/>
                <w:szCs w:val="24"/>
                <w:lang w:val="en-US" w:eastAsia="en-US"/>
              </w:rPr>
              <w:t>Including:</w:t>
            </w:r>
          </w:p>
          <w:p w14:paraId="5BB751FE"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Monthly</w:t>
            </w:r>
            <w:r w:rsidRPr="007D48EF">
              <w:rPr>
                <w:rFonts w:eastAsia="Times New Roman" w:cs="Times New Roman"/>
                <w:spacing w:val="-2"/>
                <w:szCs w:val="24"/>
                <w:lang w:val="en-US" w:eastAsia="en-US"/>
              </w:rPr>
              <w:t xml:space="preserve"> Summery</w:t>
            </w:r>
          </w:p>
          <w:p w14:paraId="22D1668D"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pacing w:val="-2"/>
                <w:szCs w:val="24"/>
                <w:lang w:val="en-US" w:eastAsia="en-US"/>
              </w:rPr>
              <w:t>Events</w:t>
            </w:r>
            <w:r w:rsidRPr="007D48EF">
              <w:rPr>
                <w:rFonts w:eastAsia="Times New Roman" w:cs="Times New Roman"/>
                <w:spacing w:val="-4"/>
                <w:szCs w:val="24"/>
                <w:lang w:val="en-US" w:eastAsia="en-US"/>
              </w:rPr>
              <w:t xml:space="preserve"> </w:t>
            </w:r>
            <w:r w:rsidRPr="007D48EF">
              <w:rPr>
                <w:rFonts w:eastAsia="Times New Roman" w:cs="Times New Roman"/>
                <w:spacing w:val="-2"/>
                <w:szCs w:val="24"/>
                <w:lang w:val="en-US" w:eastAsia="en-US"/>
              </w:rPr>
              <w:t>Attended</w:t>
            </w:r>
          </w:p>
          <w:p w14:paraId="5657EA91"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Training</w:t>
            </w:r>
            <w:r w:rsidRPr="007D48EF">
              <w:rPr>
                <w:rFonts w:eastAsia="Times New Roman" w:cs="Times New Roman"/>
                <w:spacing w:val="-13"/>
                <w:szCs w:val="24"/>
                <w:lang w:val="en-US" w:eastAsia="en-US"/>
              </w:rPr>
              <w:t xml:space="preserve"> </w:t>
            </w:r>
            <w:r w:rsidRPr="007D48EF">
              <w:rPr>
                <w:rFonts w:eastAsia="Times New Roman" w:cs="Times New Roman"/>
                <w:spacing w:val="-2"/>
                <w:szCs w:val="24"/>
                <w:lang w:val="en-US" w:eastAsia="en-US"/>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5CE9120"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lang w:val="en-US" w:eastAsia="en-US"/>
              </w:rPr>
              <w:t>Monthly</w:t>
            </w:r>
            <w:r w:rsidRPr="007D48EF">
              <w:rPr>
                <w:rFonts w:eastAsia="Times New Roman" w:cs="Times New Roman"/>
                <w:b/>
                <w:spacing w:val="-3"/>
                <w:lang w:val="en-US" w:eastAsia="en-US"/>
              </w:rPr>
              <w:t xml:space="preserve"> </w:t>
            </w:r>
            <w:r w:rsidRPr="007D48EF">
              <w:rPr>
                <w:rFonts w:eastAsia="Times New Roman" w:cs="Times New Roman"/>
                <w:b/>
                <w:spacing w:val="-2"/>
                <w:lang w:val="en-US" w:eastAsia="en-US"/>
              </w:rPr>
              <w:t>Summary:</w:t>
            </w:r>
          </w:p>
          <w:p w14:paraId="0B2D4A8A" w14:textId="64549269" w:rsidR="008A2464" w:rsidRPr="000A48B0" w:rsidRDefault="00886096" w:rsidP="001D4359">
            <w:pPr>
              <w:pStyle w:val="ListParagraph"/>
              <w:widowControl w:val="0"/>
              <w:autoSpaceDE w:val="0"/>
              <w:autoSpaceDN w:val="0"/>
              <w:ind w:left="336"/>
              <w:rPr>
                <w:rFonts w:ascii="Times New Roman" w:eastAsia="Times New Roman" w:hAnsi="Times New Roman" w:cs="Times New Roman"/>
                <w:spacing w:val="-4"/>
                <w:sz w:val="24"/>
              </w:rPr>
            </w:pPr>
            <w:r w:rsidRPr="00886096">
              <w:rPr>
                <w:rFonts w:ascii="Times New Roman" w:eastAsia="Times New Roman" w:hAnsi="Times New Roman" w:cs="Times New Roman"/>
                <w:sz w:val="24"/>
                <w:szCs w:val="24"/>
                <w:lang w:val="en-AU" w:eastAsia="zh-CN"/>
              </w:rPr>
              <w:t xml:space="preserve">This month has been significantly more productive as compared to previous. With the return to university the focus has gone back onto the important changes students are wanting. We have also begun the process of forming an independent student union with discussions being focused around what we want the union to look like and what functions it will have. </w:t>
            </w:r>
          </w:p>
          <w:p w14:paraId="63914195"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Events/Meetings</w:t>
            </w:r>
            <w:r w:rsidRPr="007D48EF">
              <w:rPr>
                <w:rFonts w:eastAsia="Times New Roman" w:cs="Times New Roman"/>
                <w:b/>
                <w:spacing w:val="11"/>
                <w:lang w:val="en-US" w:eastAsia="en-US"/>
              </w:rPr>
              <w:t xml:space="preserve"> </w:t>
            </w:r>
            <w:r w:rsidRPr="007D48EF">
              <w:rPr>
                <w:rFonts w:eastAsia="Times New Roman" w:cs="Times New Roman"/>
                <w:b/>
                <w:spacing w:val="-2"/>
                <w:lang w:val="en-US" w:eastAsia="en-US"/>
              </w:rPr>
              <w:t>Attended:</w:t>
            </w:r>
          </w:p>
          <w:p w14:paraId="3E28F5C2" w14:textId="2441EC50" w:rsidR="00886096" w:rsidRPr="00886096" w:rsidRDefault="00886096" w:rsidP="00886096">
            <w:pPr>
              <w:widowControl w:val="0"/>
              <w:numPr>
                <w:ilvl w:val="0"/>
                <w:numId w:val="13"/>
              </w:numPr>
              <w:spacing w:after="0" w:line="240" w:lineRule="auto"/>
              <w:rPr>
                <w:rFonts w:eastAsia="Times New Roman" w:cs="Times New Roman"/>
                <w:szCs w:val="24"/>
              </w:rPr>
            </w:pPr>
            <w:r w:rsidRPr="00886096">
              <w:rPr>
                <w:rFonts w:eastAsia="Times New Roman" w:cs="Times New Roman"/>
                <w:szCs w:val="24"/>
              </w:rPr>
              <w:t xml:space="preserve">SRC Meeting August 23 </w:t>
            </w:r>
          </w:p>
          <w:p w14:paraId="4468F4F5" w14:textId="3141EF5F" w:rsidR="00886096" w:rsidRPr="00886096" w:rsidRDefault="00886096" w:rsidP="00886096">
            <w:pPr>
              <w:widowControl w:val="0"/>
              <w:numPr>
                <w:ilvl w:val="0"/>
                <w:numId w:val="13"/>
              </w:numPr>
              <w:spacing w:after="0" w:line="240" w:lineRule="auto"/>
              <w:rPr>
                <w:rFonts w:eastAsia="Times New Roman" w:cs="Times New Roman"/>
                <w:szCs w:val="24"/>
              </w:rPr>
            </w:pPr>
            <w:r w:rsidRPr="00886096">
              <w:rPr>
                <w:rFonts w:eastAsia="Times New Roman" w:cs="Times New Roman"/>
                <w:szCs w:val="24"/>
              </w:rPr>
              <w:t>SRC Budget Committee Meeting - August</w:t>
            </w:r>
          </w:p>
          <w:p w14:paraId="098A40E9" w14:textId="1DD7FEB0" w:rsidR="00886096" w:rsidRPr="00886096" w:rsidRDefault="00886096" w:rsidP="00886096">
            <w:pPr>
              <w:widowControl w:val="0"/>
              <w:numPr>
                <w:ilvl w:val="0"/>
                <w:numId w:val="13"/>
              </w:numPr>
              <w:spacing w:after="0" w:line="240" w:lineRule="auto"/>
              <w:rPr>
                <w:rFonts w:eastAsia="Times New Roman" w:cs="Times New Roman"/>
                <w:szCs w:val="24"/>
              </w:rPr>
            </w:pPr>
            <w:r w:rsidRPr="00886096">
              <w:rPr>
                <w:rFonts w:eastAsia="Times New Roman" w:cs="Times New Roman"/>
                <w:szCs w:val="24"/>
              </w:rPr>
              <w:t>Union models meeting #1</w:t>
            </w:r>
          </w:p>
          <w:p w14:paraId="17E8DF52" w14:textId="08AC46E2" w:rsidR="00886096" w:rsidRPr="00886096" w:rsidRDefault="00886096" w:rsidP="00886096">
            <w:pPr>
              <w:widowControl w:val="0"/>
              <w:numPr>
                <w:ilvl w:val="0"/>
                <w:numId w:val="13"/>
              </w:numPr>
              <w:spacing w:after="0" w:line="240" w:lineRule="auto"/>
              <w:rPr>
                <w:rFonts w:eastAsia="Times New Roman" w:cs="Times New Roman"/>
                <w:szCs w:val="24"/>
              </w:rPr>
            </w:pPr>
            <w:r w:rsidRPr="00886096">
              <w:rPr>
                <w:rFonts w:eastAsia="Times New Roman" w:cs="Times New Roman"/>
                <w:szCs w:val="24"/>
              </w:rPr>
              <w:t>Union models meeting #2</w:t>
            </w:r>
          </w:p>
          <w:p w14:paraId="5BCC1ADD" w14:textId="76ED9285" w:rsidR="00886096" w:rsidRPr="00886096" w:rsidRDefault="00886096" w:rsidP="00886096">
            <w:pPr>
              <w:widowControl w:val="0"/>
              <w:numPr>
                <w:ilvl w:val="0"/>
                <w:numId w:val="13"/>
              </w:numPr>
              <w:spacing w:after="0" w:line="240" w:lineRule="auto"/>
              <w:rPr>
                <w:rFonts w:eastAsia="Times New Roman" w:cs="Times New Roman"/>
                <w:szCs w:val="24"/>
              </w:rPr>
            </w:pPr>
            <w:r w:rsidRPr="00886096">
              <w:rPr>
                <w:rFonts w:eastAsia="Times New Roman" w:cs="Times New Roman"/>
                <w:szCs w:val="24"/>
              </w:rPr>
              <w:t>WSU Clubs day 2023</w:t>
            </w:r>
          </w:p>
          <w:p w14:paraId="1CB66704" w14:textId="1A6550DC" w:rsidR="008A2464" w:rsidRPr="007D48EF" w:rsidRDefault="00886096" w:rsidP="00886096">
            <w:pPr>
              <w:widowControl w:val="0"/>
              <w:numPr>
                <w:ilvl w:val="0"/>
                <w:numId w:val="13"/>
              </w:numPr>
              <w:autoSpaceDE w:val="0"/>
              <w:autoSpaceDN w:val="0"/>
              <w:rPr>
                <w:rFonts w:eastAsia="Times New Roman" w:cs="Times New Roman"/>
                <w:sz w:val="28"/>
                <w:lang w:val="en-US" w:eastAsia="en-US"/>
              </w:rPr>
            </w:pPr>
            <w:r w:rsidRPr="00886096">
              <w:rPr>
                <w:rFonts w:eastAsia="Times New Roman" w:cs="Times New Roman"/>
                <w:szCs w:val="24"/>
              </w:rPr>
              <w:t>SRC Dinner</w:t>
            </w:r>
          </w:p>
          <w:p w14:paraId="1C9AB6BC"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Training</w:t>
            </w:r>
            <w:r w:rsidRPr="007D48EF">
              <w:rPr>
                <w:rFonts w:eastAsia="Times New Roman" w:cs="Times New Roman"/>
                <w:b/>
                <w:spacing w:val="-4"/>
                <w:lang w:val="en-US" w:eastAsia="en-US"/>
              </w:rPr>
              <w:t xml:space="preserve"> </w:t>
            </w:r>
            <w:r w:rsidRPr="007D48EF">
              <w:rPr>
                <w:rFonts w:eastAsia="Times New Roman" w:cs="Times New Roman"/>
                <w:b/>
                <w:spacing w:val="-2"/>
                <w:lang w:val="en-US" w:eastAsia="en-US"/>
              </w:rPr>
              <w:t>Sessions:</w:t>
            </w:r>
          </w:p>
          <w:p w14:paraId="01450E7F" w14:textId="7687A727" w:rsidR="008A2464" w:rsidRPr="00E37A8B" w:rsidRDefault="008A2464" w:rsidP="005D7281">
            <w:pPr>
              <w:pStyle w:val="ListParagraph"/>
              <w:widowControl w:val="0"/>
              <w:numPr>
                <w:ilvl w:val="0"/>
                <w:numId w:val="8"/>
              </w:numPr>
              <w:tabs>
                <w:tab w:val="left" w:pos="382"/>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42577">
              <w:rPr>
                <w:rFonts w:ascii="Times New Roman" w:eastAsia="Times New Roman" w:hAnsi="Times New Roman" w:cs="Times New Roman"/>
                <w:sz w:val="24"/>
                <w:szCs w:val="24"/>
              </w:rPr>
              <w:t>Nil</w:t>
            </w:r>
          </w:p>
        </w:tc>
      </w:tr>
      <w:tr w:rsidR="008A2464" w:rsidRPr="007D48EF" w14:paraId="0E1223E5" w14:textId="77777777" w:rsidTr="002826B9">
        <w:trPr>
          <w:trHeight w:val="143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55AA3F9" w14:textId="77777777" w:rsidR="008A2464" w:rsidRPr="007D48EF" w:rsidRDefault="008A2464" w:rsidP="001D4359">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Special</w:t>
            </w:r>
            <w:r w:rsidRPr="007D48EF">
              <w:rPr>
                <w:rFonts w:eastAsia="Times New Roman" w:cs="Times New Roman"/>
                <w:b/>
                <w:bCs/>
                <w:spacing w:val="-3"/>
                <w:szCs w:val="24"/>
                <w:lang w:val="en-US" w:eastAsia="en-US"/>
              </w:rPr>
              <w:t xml:space="preserve"> </w:t>
            </w:r>
            <w:r w:rsidRPr="007D48EF">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514B31" w14:textId="77777777" w:rsidR="008A2464" w:rsidRPr="007D48EF" w:rsidRDefault="008A2464" w:rsidP="001D4359">
            <w:pPr>
              <w:widowControl w:val="0"/>
              <w:autoSpaceDE w:val="0"/>
              <w:autoSpaceDN w:val="0"/>
              <w:ind w:left="101"/>
              <w:rPr>
                <w:rFonts w:eastAsia="Times New Roman" w:cs="Times New Roman"/>
                <w:b/>
                <w:szCs w:val="24"/>
                <w:lang w:val="en-US" w:eastAsia="en-US"/>
              </w:rPr>
            </w:pPr>
            <w:r w:rsidRPr="007D48EF">
              <w:rPr>
                <w:rFonts w:eastAsia="Times New Roman" w:cs="Times New Roman"/>
                <w:b/>
                <w:szCs w:val="24"/>
                <w:lang w:val="en-US" w:eastAsia="en-US"/>
              </w:rPr>
              <w:t>Need</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to</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 xml:space="preserve">Know </w:t>
            </w:r>
            <w:r w:rsidRPr="007D48EF">
              <w:rPr>
                <w:rFonts w:eastAsia="Times New Roman" w:cs="Times New Roman"/>
                <w:b/>
                <w:spacing w:val="-2"/>
                <w:szCs w:val="24"/>
                <w:lang w:val="en-US" w:eastAsia="en-US"/>
              </w:rPr>
              <w:t>Information:</w:t>
            </w:r>
          </w:p>
          <w:p w14:paraId="757B1644" w14:textId="44A0AF68" w:rsidR="008A2464" w:rsidRPr="002826B9" w:rsidRDefault="00886096" w:rsidP="002826B9">
            <w:pPr>
              <w:widowControl w:val="0"/>
              <w:spacing w:before="2" w:line="240" w:lineRule="auto"/>
              <w:rPr>
                <w:rFonts w:eastAsia="Times New Roman" w:cs="Times New Roman"/>
                <w:szCs w:val="24"/>
              </w:rPr>
            </w:pPr>
            <w:r>
              <w:rPr>
                <w:rFonts w:eastAsia="Times New Roman" w:cs="Times New Roman"/>
                <w:szCs w:val="24"/>
              </w:rPr>
              <w:t>Student Form for Quarter 4 has been scheduled awaiting approval.</w:t>
            </w:r>
          </w:p>
        </w:tc>
      </w:tr>
    </w:tbl>
    <w:p w14:paraId="3D253EA0" w14:textId="77777777" w:rsidR="008A2464" w:rsidRPr="008A2464" w:rsidRDefault="008A2464" w:rsidP="008A2464"/>
    <w:p w14:paraId="6061B5CB" w14:textId="77777777" w:rsidR="005A5A8C" w:rsidRDefault="005A5A8C" w:rsidP="000161C0"/>
    <w:p w14:paraId="45931F10" w14:textId="77777777" w:rsidR="005A5A8C" w:rsidRDefault="005A5A8C" w:rsidP="000161C0"/>
    <w:p w14:paraId="11D7B932" w14:textId="77777777" w:rsidR="005A5A8C" w:rsidRDefault="005A5A8C" w:rsidP="000161C0"/>
    <w:p w14:paraId="41A1A61E" w14:textId="77777777" w:rsidR="005A5A8C" w:rsidRDefault="005A5A8C" w:rsidP="000161C0"/>
    <w:p w14:paraId="3A1CB392" w14:textId="77777777" w:rsidR="005A5A8C" w:rsidRDefault="005A5A8C" w:rsidP="000161C0"/>
    <w:p w14:paraId="79C7810C" w14:textId="77777777" w:rsidR="005A5A8C" w:rsidRDefault="005A5A8C" w:rsidP="000161C0"/>
    <w:p w14:paraId="4958434D" w14:textId="77777777" w:rsidR="005A5A8C" w:rsidRDefault="005A5A8C" w:rsidP="000161C0"/>
    <w:p w14:paraId="030C3A32" w14:textId="16DD44E0" w:rsidR="00F05139" w:rsidRDefault="00F05139" w:rsidP="00F05139"/>
    <w:p w14:paraId="6E40924A" w14:textId="7D853159" w:rsidR="00A5177B" w:rsidRPr="005E7A25" w:rsidRDefault="00A5177B" w:rsidP="00255E5C">
      <w:pPr>
        <w:pStyle w:val="Heading2"/>
        <w:jc w:val="center"/>
        <w:rPr>
          <w:bCs/>
        </w:rPr>
      </w:pPr>
      <w:bookmarkStart w:id="14" w:name="_Toc146470078"/>
      <w:r w:rsidRPr="005E7A25">
        <w:rPr>
          <w:bCs/>
        </w:rPr>
        <w:lastRenderedPageBreak/>
        <w:t xml:space="preserve">PARAMMATTA SOUTH REPRESENTATIVE: </w:t>
      </w:r>
      <w:r w:rsidR="00255E5C" w:rsidRPr="00255E5C">
        <w:rPr>
          <w:bCs/>
        </w:rPr>
        <w:t>KAITLYN SEYMOUR</w:t>
      </w:r>
      <w:bookmarkEnd w:id="14"/>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E3E81" w:rsidRPr="00E63F4F" w14:paraId="2DA746E9" w14:textId="77777777" w:rsidTr="00DE3E8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665099D" w14:textId="77777777" w:rsidR="00DE3E81" w:rsidRPr="00E63F4F" w:rsidRDefault="00DE3E81" w:rsidP="00DE3E81">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Kaitlyn Seymour – Parramatta South Campus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D2E9085" w14:textId="3CC2BCC6" w:rsidR="00DE3E81" w:rsidRPr="00E63F4F" w:rsidRDefault="00DE3E81" w:rsidP="00DE3E81">
            <w:pPr>
              <w:pStyle w:val="TableParagraph"/>
              <w:spacing w:line="261" w:lineRule="auto"/>
              <w:jc w:val="right"/>
              <w:rPr>
                <w:b/>
                <w:sz w:val="24"/>
                <w:szCs w:val="24"/>
              </w:rPr>
            </w:pPr>
            <w:r w:rsidRPr="00E63F4F">
              <w:rPr>
                <w:b/>
                <w:sz w:val="24"/>
                <w:szCs w:val="24"/>
              </w:rPr>
              <w:t xml:space="preserve">Report Period: </w:t>
            </w:r>
            <w:r w:rsidR="002E7434">
              <w:rPr>
                <w:b/>
                <w:sz w:val="24"/>
                <w:szCs w:val="24"/>
              </w:rPr>
              <w:t>July</w:t>
            </w:r>
            <w:r>
              <w:rPr>
                <w:b/>
                <w:sz w:val="24"/>
                <w:szCs w:val="24"/>
              </w:rPr>
              <w:t>-</w:t>
            </w:r>
            <w:r w:rsidR="002E7434">
              <w:rPr>
                <w:b/>
                <w:sz w:val="24"/>
                <w:szCs w:val="24"/>
              </w:rPr>
              <w:t>August</w:t>
            </w:r>
          </w:p>
          <w:p w14:paraId="3E6B18E8" w14:textId="77777777" w:rsidR="00DE3E81" w:rsidRPr="00E63F4F" w:rsidRDefault="00DE3E81" w:rsidP="00DE3E81">
            <w:pPr>
              <w:pStyle w:val="TableParagraph"/>
              <w:spacing w:line="261" w:lineRule="auto"/>
              <w:ind w:left="4861"/>
              <w:rPr>
                <w:b/>
                <w:sz w:val="24"/>
                <w:szCs w:val="24"/>
              </w:rPr>
            </w:pPr>
          </w:p>
        </w:tc>
      </w:tr>
      <w:tr w:rsidR="00DE3E81" w:rsidRPr="00E63F4F" w14:paraId="5A52ECAA" w14:textId="77777777" w:rsidTr="00DE3E81">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5582F31" w14:textId="77777777" w:rsidR="00DE3E81" w:rsidRPr="00E63F4F" w:rsidRDefault="00DE3E81" w:rsidP="00DE3E81">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FCA41EA" w14:textId="063C23B4" w:rsidR="00DE3E81" w:rsidRPr="00E63F4F" w:rsidRDefault="00DE3E81" w:rsidP="00AF566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4FAF8F" w14:textId="77777777" w:rsidR="00DE3E81" w:rsidRPr="00E63F4F" w:rsidRDefault="00DE3E81" w:rsidP="00DE3E81">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350EDD09" w14:textId="77777777" w:rsidR="00DE3E81" w:rsidRDefault="00DE3E81" w:rsidP="00DE3E81">
            <w:pPr>
              <w:pStyle w:val="TableParagraph"/>
              <w:rPr>
                <w:sz w:val="24"/>
                <w:szCs w:val="24"/>
              </w:rPr>
            </w:pPr>
          </w:p>
          <w:p w14:paraId="53F023FB" w14:textId="77777777" w:rsidR="00C36092" w:rsidRDefault="00C36092" w:rsidP="00C36092">
            <w:pPr>
              <w:pStyle w:val="TableParagraph"/>
              <w:numPr>
                <w:ilvl w:val="0"/>
                <w:numId w:val="22"/>
              </w:numPr>
              <w:rPr>
                <w:sz w:val="24"/>
                <w:szCs w:val="24"/>
              </w:rPr>
            </w:pPr>
            <w:r>
              <w:rPr>
                <w:sz w:val="24"/>
                <w:szCs w:val="24"/>
              </w:rPr>
              <w:t xml:space="preserve">This month has been exciting with Clubs Fest. It was great to meet with many students and understand their thoughts on campus life. I have also spent a lot of time in the last month organizing the Parramatta South pantry, restocking hygiene items and planning my forum </w:t>
            </w:r>
          </w:p>
          <w:p w14:paraId="3EA1458D" w14:textId="77777777" w:rsidR="00C36092" w:rsidRDefault="00C36092" w:rsidP="00C6102E">
            <w:pPr>
              <w:pStyle w:val="TableParagraph"/>
              <w:rPr>
                <w:sz w:val="24"/>
                <w:szCs w:val="24"/>
              </w:rPr>
            </w:pPr>
          </w:p>
          <w:p w14:paraId="3833FF41" w14:textId="1BAD0682" w:rsidR="00C36092" w:rsidRPr="00C6102E" w:rsidRDefault="00C36092" w:rsidP="00C6102E">
            <w:pPr>
              <w:pStyle w:val="TableParagraph"/>
              <w:numPr>
                <w:ilvl w:val="0"/>
                <w:numId w:val="22"/>
              </w:numPr>
              <w:rPr>
                <w:b/>
                <w:bCs/>
                <w:sz w:val="24"/>
                <w:szCs w:val="24"/>
              </w:rPr>
            </w:pPr>
            <w:r>
              <w:rPr>
                <w:sz w:val="24"/>
                <w:szCs w:val="24"/>
              </w:rPr>
              <w:t>I have faced a few challenges this month. Firstly, with the pantry, the stock ran out within less than a week, including most items being gone within the first few hours of set up. I am now considering other methods of restocking, including using the monthly stock gradually rather than all on one day.</w:t>
            </w:r>
          </w:p>
          <w:p w14:paraId="2AD1F8BA" w14:textId="77777777" w:rsidR="00C6102E" w:rsidRPr="00C6102E" w:rsidRDefault="00C6102E" w:rsidP="00C6102E">
            <w:pPr>
              <w:pStyle w:val="TableParagraph"/>
              <w:rPr>
                <w:b/>
                <w:bCs/>
                <w:sz w:val="24"/>
                <w:szCs w:val="24"/>
              </w:rPr>
            </w:pPr>
          </w:p>
          <w:p w14:paraId="3DD43163" w14:textId="77777777" w:rsidR="00C36092" w:rsidRDefault="00C36092" w:rsidP="00C36092">
            <w:pPr>
              <w:pStyle w:val="TableParagraph"/>
              <w:numPr>
                <w:ilvl w:val="0"/>
                <w:numId w:val="22"/>
              </w:numPr>
              <w:rPr>
                <w:b/>
                <w:bCs/>
                <w:sz w:val="24"/>
                <w:szCs w:val="24"/>
              </w:rPr>
            </w:pPr>
            <w:r>
              <w:rPr>
                <w:sz w:val="24"/>
                <w:szCs w:val="24"/>
              </w:rPr>
              <w:t xml:space="preserve">Secondly, it is becoming increasingly frustrating to see my events not getting approved despite having submitted them well within the timeframes. This is the second quarter in which my forum has not been approved in time. Last quarter I compromised and walked around campus speaking to students and giving incentives. This quarter, given the catering had already been ordered, I set up a stall anyway and gave out the free food. I got some good feedback from students, and I’m glad I went ahead with this. It’s just disappointing that </w:t>
            </w:r>
            <w:r>
              <w:rPr>
                <w:iCs/>
                <w:sz w:val="24"/>
                <w:szCs w:val="24"/>
              </w:rPr>
              <w:t>I wasted my time with the event request for it to not even be actioned. It’s actually becoming a joke.</w:t>
            </w:r>
          </w:p>
          <w:p w14:paraId="609570AE" w14:textId="77777777" w:rsidR="00DE3E81" w:rsidRDefault="00DE3E81" w:rsidP="00DE3E81">
            <w:pPr>
              <w:pStyle w:val="ListParagraph"/>
              <w:rPr>
                <w:b/>
                <w:bCs/>
                <w:sz w:val="24"/>
                <w:szCs w:val="24"/>
              </w:rPr>
            </w:pPr>
          </w:p>
          <w:p w14:paraId="6010B134" w14:textId="77777777" w:rsidR="00DE3E81" w:rsidRPr="00E63F4F" w:rsidRDefault="00DE3E81" w:rsidP="00DE3E81">
            <w:pPr>
              <w:pStyle w:val="TableParagraph"/>
              <w:ind w:left="336"/>
              <w:rPr>
                <w:b/>
                <w:bCs/>
                <w:sz w:val="24"/>
                <w:szCs w:val="24"/>
              </w:rPr>
            </w:pPr>
            <w:r w:rsidRPr="00E63F4F">
              <w:rPr>
                <w:b/>
                <w:bCs/>
                <w:sz w:val="24"/>
                <w:szCs w:val="24"/>
              </w:rPr>
              <w:t>Events/Meetings Attended</w:t>
            </w:r>
          </w:p>
          <w:p w14:paraId="7B6B0A9A" w14:textId="77777777" w:rsidR="00DE3E81" w:rsidRPr="00E63F4F" w:rsidRDefault="00DE3E81" w:rsidP="00DE3E81">
            <w:pPr>
              <w:pStyle w:val="TableParagraph"/>
              <w:rPr>
                <w:b/>
                <w:bCs/>
                <w:sz w:val="24"/>
                <w:szCs w:val="24"/>
              </w:rPr>
            </w:pPr>
          </w:p>
          <w:p w14:paraId="2BE3BEEA" w14:textId="77777777" w:rsidR="00C36092" w:rsidRDefault="00C36092" w:rsidP="00C36092">
            <w:pPr>
              <w:pStyle w:val="TableParagraph"/>
              <w:numPr>
                <w:ilvl w:val="0"/>
                <w:numId w:val="22"/>
              </w:numPr>
              <w:rPr>
                <w:sz w:val="24"/>
                <w:szCs w:val="24"/>
              </w:rPr>
            </w:pPr>
            <w:r>
              <w:rPr>
                <w:sz w:val="24"/>
                <w:szCs w:val="24"/>
              </w:rPr>
              <w:t>SRC Budget Committee – 26 July 2023</w:t>
            </w:r>
          </w:p>
          <w:p w14:paraId="5B1FDBA4" w14:textId="77777777" w:rsidR="00C36092" w:rsidRDefault="00C36092" w:rsidP="00C36092">
            <w:pPr>
              <w:pStyle w:val="TableParagraph"/>
              <w:numPr>
                <w:ilvl w:val="0"/>
                <w:numId w:val="22"/>
              </w:numPr>
              <w:rPr>
                <w:sz w:val="24"/>
                <w:szCs w:val="24"/>
              </w:rPr>
            </w:pPr>
            <w:r>
              <w:rPr>
                <w:sz w:val="24"/>
                <w:szCs w:val="24"/>
              </w:rPr>
              <w:t>SRC General Meeting - 26 July 2023</w:t>
            </w:r>
          </w:p>
          <w:p w14:paraId="703A0B1A" w14:textId="77777777" w:rsidR="00C36092" w:rsidRDefault="00C36092" w:rsidP="00C36092">
            <w:pPr>
              <w:pStyle w:val="TableParagraph"/>
              <w:numPr>
                <w:ilvl w:val="0"/>
                <w:numId w:val="22"/>
              </w:numPr>
              <w:rPr>
                <w:sz w:val="24"/>
                <w:szCs w:val="24"/>
              </w:rPr>
            </w:pPr>
            <w:r>
              <w:rPr>
                <w:sz w:val="24"/>
                <w:szCs w:val="24"/>
              </w:rPr>
              <w:t>SRC Dinner – 30 July 2023</w:t>
            </w:r>
          </w:p>
          <w:p w14:paraId="7DC8CD31" w14:textId="77777777" w:rsidR="00C36092" w:rsidRDefault="00C36092" w:rsidP="00C36092">
            <w:pPr>
              <w:pStyle w:val="TableParagraph"/>
              <w:numPr>
                <w:ilvl w:val="0"/>
                <w:numId w:val="22"/>
              </w:numPr>
              <w:rPr>
                <w:sz w:val="24"/>
                <w:szCs w:val="24"/>
              </w:rPr>
            </w:pPr>
            <w:r>
              <w:rPr>
                <w:sz w:val="24"/>
                <w:szCs w:val="24"/>
              </w:rPr>
              <w:t>Clubs Fest – 8 August 2023</w:t>
            </w:r>
          </w:p>
          <w:p w14:paraId="1B74CE9C" w14:textId="77777777" w:rsidR="00C36092" w:rsidRDefault="00C36092" w:rsidP="00C36092">
            <w:pPr>
              <w:pStyle w:val="TableParagraph"/>
              <w:numPr>
                <w:ilvl w:val="0"/>
                <w:numId w:val="22"/>
              </w:numPr>
              <w:rPr>
                <w:sz w:val="24"/>
                <w:szCs w:val="24"/>
              </w:rPr>
            </w:pPr>
            <w:r>
              <w:rPr>
                <w:sz w:val="24"/>
                <w:szCs w:val="24"/>
              </w:rPr>
              <w:t>Quarter 3 Forum – 21 August 2023</w:t>
            </w:r>
          </w:p>
          <w:p w14:paraId="5C347878" w14:textId="77777777" w:rsidR="00DE3E81" w:rsidRPr="00E70369" w:rsidRDefault="00DE3E81" w:rsidP="00DE3E81">
            <w:pPr>
              <w:pStyle w:val="TableParagraph"/>
              <w:ind w:left="336"/>
              <w:rPr>
                <w:sz w:val="24"/>
                <w:szCs w:val="24"/>
              </w:rPr>
            </w:pPr>
          </w:p>
          <w:p w14:paraId="63FE7586" w14:textId="77777777" w:rsidR="00DE3E81" w:rsidRPr="00E63F4F" w:rsidRDefault="00DE3E81" w:rsidP="00DE3E81">
            <w:pPr>
              <w:pStyle w:val="TableParagraph"/>
              <w:rPr>
                <w:b/>
                <w:bCs/>
                <w:sz w:val="24"/>
                <w:szCs w:val="24"/>
              </w:rPr>
            </w:pPr>
            <w:r w:rsidRPr="00E63F4F">
              <w:rPr>
                <w:sz w:val="24"/>
                <w:szCs w:val="24"/>
              </w:rPr>
              <w:t xml:space="preserve">  </w:t>
            </w:r>
            <w:r w:rsidRPr="00E63F4F">
              <w:rPr>
                <w:b/>
                <w:bCs/>
                <w:sz w:val="24"/>
                <w:szCs w:val="24"/>
              </w:rPr>
              <w:t>Training Sessions</w:t>
            </w:r>
          </w:p>
          <w:p w14:paraId="33EF7F08" w14:textId="77777777" w:rsidR="00DE3E81" w:rsidRPr="00E63F4F" w:rsidRDefault="00DE3E81" w:rsidP="00DE3E81">
            <w:pPr>
              <w:pStyle w:val="TableParagraph"/>
              <w:rPr>
                <w:b/>
                <w:bCs/>
                <w:sz w:val="24"/>
                <w:szCs w:val="24"/>
              </w:rPr>
            </w:pPr>
          </w:p>
          <w:p w14:paraId="05E91839" w14:textId="5E47B412" w:rsidR="00DE3E81" w:rsidRPr="005158CB" w:rsidRDefault="00DE3E81" w:rsidP="00DE3E81">
            <w:pPr>
              <w:pStyle w:val="ListParagraph"/>
              <w:numPr>
                <w:ilvl w:val="0"/>
                <w:numId w:val="1"/>
              </w:numPr>
              <w:rPr>
                <w:rFonts w:ascii="Times New Roman" w:hAnsi="Times New Roman" w:cs="Times New Roman"/>
                <w:sz w:val="24"/>
                <w:szCs w:val="24"/>
              </w:rPr>
            </w:pPr>
            <w:r w:rsidRPr="005158CB">
              <w:rPr>
                <w:rFonts w:ascii="Times New Roman" w:eastAsia="Times New Roman" w:hAnsi="Times New Roman" w:cs="Times New Roman"/>
                <w:sz w:val="24"/>
                <w:szCs w:val="24"/>
              </w:rPr>
              <w:t xml:space="preserve">N/A </w:t>
            </w:r>
          </w:p>
        </w:tc>
      </w:tr>
      <w:tr w:rsidR="00DE3E81" w:rsidRPr="00E63F4F" w14:paraId="412B3166" w14:textId="77777777" w:rsidTr="00C6102E">
        <w:trPr>
          <w:trHeight w:val="102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A4E2B2C" w14:textId="77777777" w:rsidR="00DE3E81" w:rsidRPr="00E63F4F" w:rsidRDefault="00DE3E81" w:rsidP="00DE3E81">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DB02A9" w14:textId="77777777" w:rsidR="00DE3E81" w:rsidRDefault="00DE3E81" w:rsidP="00DE3E81">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6401F8C4" w14:textId="77777777" w:rsidR="00DE3E81" w:rsidRDefault="00DE3E81" w:rsidP="00DE3E81">
            <w:pPr>
              <w:pStyle w:val="TableParagraph"/>
              <w:ind w:left="101"/>
              <w:rPr>
                <w:bCs/>
                <w:sz w:val="24"/>
                <w:szCs w:val="24"/>
              </w:rPr>
            </w:pPr>
          </w:p>
          <w:p w14:paraId="3AB15C35" w14:textId="1E434BBE" w:rsidR="00DE3E81" w:rsidRPr="00E63F4F" w:rsidRDefault="00C6102E" w:rsidP="00C36092">
            <w:pPr>
              <w:pStyle w:val="TableParagraph"/>
              <w:rPr>
                <w:bCs/>
                <w:sz w:val="24"/>
                <w:szCs w:val="24"/>
              </w:rPr>
            </w:pPr>
            <w:r w:rsidRPr="005158CB">
              <w:rPr>
                <w:sz w:val="24"/>
                <w:szCs w:val="24"/>
              </w:rPr>
              <w:t>N/A</w:t>
            </w:r>
          </w:p>
        </w:tc>
      </w:tr>
    </w:tbl>
    <w:p w14:paraId="2E641570" w14:textId="4D3F93A8" w:rsidR="00A5177B" w:rsidRPr="005E7A25" w:rsidRDefault="00A5177B" w:rsidP="00D232C1">
      <w:pPr>
        <w:pStyle w:val="Heading2"/>
        <w:jc w:val="center"/>
        <w:rPr>
          <w:bCs/>
        </w:rPr>
      </w:pPr>
      <w:bookmarkStart w:id="15" w:name="_Toc146470079"/>
      <w:r w:rsidRPr="005E7A25">
        <w:rPr>
          <w:bCs/>
        </w:rPr>
        <w:lastRenderedPageBreak/>
        <w:t>NIRIMBA CAMPUS REPRESENTATIVE:</w:t>
      </w:r>
      <w:r w:rsidR="00B72FAF" w:rsidRPr="00B72FAF">
        <w:t xml:space="preserve"> </w:t>
      </w:r>
      <w:r w:rsidR="0068656A">
        <w:rPr>
          <w:bCs/>
        </w:rPr>
        <w:t>VACANT</w:t>
      </w:r>
      <w:bookmarkEnd w:id="15"/>
    </w:p>
    <w:p w14:paraId="509725C8" w14:textId="008D4D3B" w:rsidR="00A5177B" w:rsidRDefault="00A5177B" w:rsidP="004C56CA">
      <w:pPr>
        <w:pStyle w:val="Heading3"/>
      </w:pPr>
      <w:bookmarkStart w:id="16" w:name="_Toc146470080"/>
      <w:r w:rsidRPr="005E7A25">
        <w:t>Not submitted</w:t>
      </w:r>
      <w:bookmarkEnd w:id="16"/>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17" w:name="_Toc146470081"/>
      <w:r w:rsidRPr="005E7A25">
        <w:rPr>
          <w:bCs/>
        </w:rPr>
        <w:lastRenderedPageBreak/>
        <w:t xml:space="preserve">ONLINE STUDENT REPRESENTATIVE: </w:t>
      </w:r>
      <w:r>
        <w:rPr>
          <w:rFonts w:eastAsia="Times New Roman" w:cs="Times New Roman"/>
          <w:color w:val="000000"/>
          <w:szCs w:val="24"/>
        </w:rPr>
        <w:t>CAITLIN MARLOR</w:t>
      </w:r>
      <w:bookmarkEnd w:id="17"/>
    </w:p>
    <w:p w14:paraId="79F32748" w14:textId="77777777" w:rsidR="00D232C1" w:rsidRDefault="00D232C1" w:rsidP="00D232C1">
      <w:pPr>
        <w:pStyle w:val="Heading3"/>
      </w:pPr>
      <w:bookmarkStart w:id="18" w:name="_Toc146470082"/>
      <w:r w:rsidRPr="005E7A25">
        <w:t>Not submitted</w:t>
      </w:r>
      <w:bookmarkEnd w:id="18"/>
      <w:r w:rsidRPr="005E7A25">
        <w:t xml:space="preserve"> </w:t>
      </w:r>
    </w:p>
    <w:p w14:paraId="37B1DEEF" w14:textId="77777777" w:rsidR="00561858" w:rsidRPr="00561858" w:rsidRDefault="00561858" w:rsidP="000618B8"/>
    <w:p w14:paraId="618932E8" w14:textId="77777777" w:rsidR="00D232C1" w:rsidRDefault="00D232C1" w:rsidP="000618B8">
      <w:pPr>
        <w:rPr>
          <w:bCs/>
        </w:rPr>
      </w:pPr>
    </w:p>
    <w:p w14:paraId="3E706583" w14:textId="77777777" w:rsidR="00D232C1" w:rsidRDefault="00D232C1" w:rsidP="000618B8">
      <w:pPr>
        <w:rPr>
          <w:bCs/>
        </w:rPr>
      </w:pPr>
    </w:p>
    <w:p w14:paraId="25AB763C" w14:textId="77777777" w:rsidR="00D232C1" w:rsidRDefault="00D232C1" w:rsidP="000618B8">
      <w:pPr>
        <w:rPr>
          <w:bCs/>
        </w:rPr>
      </w:pPr>
    </w:p>
    <w:p w14:paraId="63040829" w14:textId="77777777" w:rsidR="00D232C1" w:rsidRDefault="00D232C1" w:rsidP="000618B8">
      <w:pPr>
        <w:rPr>
          <w:bCs/>
        </w:rPr>
      </w:pPr>
    </w:p>
    <w:p w14:paraId="77CC12CE" w14:textId="77777777" w:rsidR="00D232C1" w:rsidRDefault="00D232C1" w:rsidP="000618B8">
      <w:pPr>
        <w:rPr>
          <w:bCs/>
        </w:rPr>
      </w:pPr>
    </w:p>
    <w:p w14:paraId="20C816F9" w14:textId="77777777" w:rsidR="00D232C1" w:rsidRDefault="00D232C1" w:rsidP="000618B8">
      <w:pPr>
        <w:rPr>
          <w:bCs/>
        </w:rPr>
      </w:pPr>
    </w:p>
    <w:p w14:paraId="49896F76" w14:textId="77777777" w:rsidR="00D232C1" w:rsidRDefault="00D232C1" w:rsidP="000618B8">
      <w:pPr>
        <w:rPr>
          <w:bCs/>
        </w:rPr>
      </w:pPr>
    </w:p>
    <w:p w14:paraId="0061D66A" w14:textId="77777777" w:rsidR="00D232C1" w:rsidRDefault="00D232C1" w:rsidP="000618B8">
      <w:pPr>
        <w:rPr>
          <w:bCs/>
        </w:rPr>
      </w:pPr>
    </w:p>
    <w:p w14:paraId="65F1ABAA" w14:textId="77777777" w:rsidR="00D232C1" w:rsidRDefault="00D232C1" w:rsidP="000618B8">
      <w:pPr>
        <w:rPr>
          <w:bCs/>
        </w:rPr>
      </w:pPr>
    </w:p>
    <w:p w14:paraId="36E6C0A5" w14:textId="77777777" w:rsidR="00D232C1" w:rsidRDefault="00D232C1" w:rsidP="000618B8">
      <w:pPr>
        <w:rPr>
          <w:bCs/>
        </w:rPr>
      </w:pPr>
    </w:p>
    <w:p w14:paraId="440B7743" w14:textId="77777777" w:rsidR="00D232C1" w:rsidRDefault="00D232C1" w:rsidP="000618B8">
      <w:pPr>
        <w:rPr>
          <w:bCs/>
        </w:rPr>
      </w:pPr>
    </w:p>
    <w:p w14:paraId="02A275B6" w14:textId="77777777" w:rsidR="00D232C1" w:rsidRDefault="00D232C1" w:rsidP="000618B8">
      <w:pPr>
        <w:rPr>
          <w:bCs/>
        </w:rPr>
      </w:pPr>
    </w:p>
    <w:p w14:paraId="31C22B19" w14:textId="77777777" w:rsidR="00D232C1" w:rsidRDefault="00D232C1" w:rsidP="000618B8">
      <w:pPr>
        <w:rPr>
          <w:bCs/>
        </w:rPr>
      </w:pPr>
    </w:p>
    <w:p w14:paraId="6328D660" w14:textId="77777777" w:rsidR="00D232C1" w:rsidRDefault="00D232C1" w:rsidP="000618B8">
      <w:pPr>
        <w:rPr>
          <w:bCs/>
        </w:rPr>
      </w:pPr>
    </w:p>
    <w:p w14:paraId="2CF439BC" w14:textId="77777777" w:rsidR="00D232C1" w:rsidRDefault="00D232C1" w:rsidP="000618B8">
      <w:pPr>
        <w:rPr>
          <w:bCs/>
        </w:rPr>
      </w:pPr>
    </w:p>
    <w:p w14:paraId="6F4FF4D1" w14:textId="55D9651D" w:rsidR="00D232C1" w:rsidRDefault="00D232C1" w:rsidP="000618B8">
      <w:pPr>
        <w:rPr>
          <w:bCs/>
        </w:rPr>
      </w:pPr>
    </w:p>
    <w:p w14:paraId="1008EE9E" w14:textId="41B6D826" w:rsidR="00D232C1" w:rsidRDefault="00D232C1" w:rsidP="000618B8"/>
    <w:p w14:paraId="1E8EFEDA" w14:textId="6ED3AAE3" w:rsidR="00D232C1" w:rsidRDefault="00D232C1" w:rsidP="000618B8"/>
    <w:p w14:paraId="494FC16C" w14:textId="13BC28EC" w:rsidR="00D232C1" w:rsidRDefault="00D232C1" w:rsidP="000618B8"/>
    <w:p w14:paraId="347AB3A9" w14:textId="624B30A3" w:rsidR="00D232C1" w:rsidRDefault="00D232C1" w:rsidP="000618B8"/>
    <w:p w14:paraId="7995B9AC" w14:textId="0001013C" w:rsidR="00D232C1" w:rsidRDefault="00D232C1" w:rsidP="000618B8"/>
    <w:p w14:paraId="4199171D" w14:textId="291895D8" w:rsidR="00D232C1" w:rsidRDefault="00D232C1" w:rsidP="000618B8"/>
    <w:p w14:paraId="2F394CCC" w14:textId="4443F2F8" w:rsidR="00D232C1" w:rsidRDefault="00D232C1" w:rsidP="000618B8"/>
    <w:p w14:paraId="6DE0431D" w14:textId="77777777" w:rsidR="000618B8" w:rsidRDefault="000618B8" w:rsidP="000618B8"/>
    <w:p w14:paraId="07F179C6" w14:textId="77777777" w:rsidR="00D232C1" w:rsidRDefault="00D232C1" w:rsidP="000618B8">
      <w:pPr>
        <w:rPr>
          <w:bCs/>
        </w:rPr>
      </w:pPr>
    </w:p>
    <w:p w14:paraId="026FF82B" w14:textId="3B08E1A3" w:rsidR="00A5177B" w:rsidRPr="005E7A25" w:rsidRDefault="00A5177B" w:rsidP="00D232C1">
      <w:pPr>
        <w:pStyle w:val="Heading2"/>
        <w:jc w:val="center"/>
        <w:rPr>
          <w:bCs/>
        </w:rPr>
      </w:pPr>
      <w:bookmarkStart w:id="19" w:name="_Toc146470083"/>
      <w:r w:rsidRPr="005E7A25">
        <w:rPr>
          <w:bCs/>
        </w:rPr>
        <w:lastRenderedPageBreak/>
        <w:t xml:space="preserve">KINGSWOOD CAMPUS REPRESENTATIVE: </w:t>
      </w:r>
      <w:r w:rsidR="00017D8C">
        <w:rPr>
          <w:bCs/>
        </w:rPr>
        <w:t>VACANT</w:t>
      </w:r>
      <w:bookmarkEnd w:id="19"/>
    </w:p>
    <w:p w14:paraId="1C903C33" w14:textId="17BD6EBB" w:rsidR="00A5177B" w:rsidRDefault="00A5177B" w:rsidP="004C56CA">
      <w:pPr>
        <w:pStyle w:val="Heading3"/>
      </w:pPr>
      <w:bookmarkStart w:id="20" w:name="_Toc146470084"/>
      <w:r w:rsidRPr="005E7A25">
        <w:t>Not submitted</w:t>
      </w:r>
      <w:bookmarkEnd w:id="20"/>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1" w:name="_Toc146470085"/>
      <w:r w:rsidRPr="005E7A25">
        <w:rPr>
          <w:bCs/>
        </w:rPr>
        <w:lastRenderedPageBreak/>
        <w:t xml:space="preserve">SMALL AND REGIONAL CAMPUS REPRESENTATIVE: </w:t>
      </w:r>
      <w:r w:rsidR="00B9666D">
        <w:rPr>
          <w:bCs/>
        </w:rPr>
        <w:t>VACANT</w:t>
      </w:r>
      <w:bookmarkEnd w:id="21"/>
    </w:p>
    <w:p w14:paraId="7B964D70" w14:textId="0A82540B" w:rsidR="00501059" w:rsidRDefault="00501059" w:rsidP="004C56CA">
      <w:pPr>
        <w:pStyle w:val="Heading3"/>
      </w:pPr>
      <w:bookmarkStart w:id="22" w:name="_Toc146470086"/>
      <w:r w:rsidRPr="005E7A25">
        <w:t>Not submitted</w:t>
      </w:r>
      <w:bookmarkEnd w:id="22"/>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3" w:name="_Toc146470087"/>
      <w:r w:rsidRPr="008765F3">
        <w:rPr>
          <w:b/>
          <w:u w:val="single"/>
        </w:rPr>
        <w:lastRenderedPageBreak/>
        <w:t>Equity Collective Representatives</w:t>
      </w:r>
      <w:bookmarkEnd w:id="23"/>
    </w:p>
    <w:p w14:paraId="36541D66" w14:textId="4A9A815F" w:rsidR="00905D5D" w:rsidRPr="005E7A25" w:rsidRDefault="00905D5D" w:rsidP="00D232C1">
      <w:pPr>
        <w:pStyle w:val="Heading2"/>
        <w:jc w:val="center"/>
        <w:rPr>
          <w:bCs/>
        </w:rPr>
      </w:pPr>
      <w:bookmarkStart w:id="24" w:name="_Toc146470088"/>
      <w:r w:rsidRPr="005E7A25">
        <w:rPr>
          <w:bCs/>
        </w:rPr>
        <w:t xml:space="preserve">DISABILITY REPRESENTATIVE: </w:t>
      </w:r>
      <w:r w:rsidR="00F24D50">
        <w:rPr>
          <w:bCs/>
        </w:rPr>
        <w:t>VACANT</w:t>
      </w:r>
      <w:bookmarkEnd w:id="24"/>
    </w:p>
    <w:p w14:paraId="4DE3867A" w14:textId="77777777" w:rsidR="00F24D50" w:rsidRDefault="00F24D50" w:rsidP="00F24D50">
      <w:pPr>
        <w:pStyle w:val="Heading3"/>
      </w:pPr>
      <w:bookmarkStart w:id="25" w:name="_Toc146470089"/>
      <w:r w:rsidRPr="005E7A25">
        <w:t>Not submitted</w:t>
      </w:r>
      <w:bookmarkEnd w:id="25"/>
      <w:r w:rsidRPr="005E7A25">
        <w:t xml:space="preserve"> </w:t>
      </w:r>
    </w:p>
    <w:p w14:paraId="62E90F19" w14:textId="21F5294C" w:rsidR="00015A1F" w:rsidRDefault="00015A1F" w:rsidP="00015A1F"/>
    <w:p w14:paraId="5FCD5CC6" w14:textId="77777777" w:rsidR="00F24D50" w:rsidRDefault="00F24D50" w:rsidP="00015A1F"/>
    <w:p w14:paraId="46FBF0C4" w14:textId="77777777" w:rsidR="00F24D50" w:rsidRDefault="00F24D50" w:rsidP="00015A1F"/>
    <w:p w14:paraId="0B338D27" w14:textId="77777777" w:rsidR="00F24D50" w:rsidRDefault="00F24D50" w:rsidP="00015A1F"/>
    <w:p w14:paraId="3FA67926" w14:textId="77777777" w:rsidR="00F24D50" w:rsidRDefault="00F24D50" w:rsidP="00015A1F"/>
    <w:p w14:paraId="575AA4F6" w14:textId="77777777" w:rsidR="00F24D50" w:rsidRDefault="00F24D50" w:rsidP="00015A1F"/>
    <w:p w14:paraId="3AD1FED3" w14:textId="77777777" w:rsidR="00F24D50" w:rsidRDefault="00F24D50" w:rsidP="00015A1F"/>
    <w:p w14:paraId="4A19A080" w14:textId="77777777" w:rsidR="00F24D50" w:rsidRDefault="00F24D50" w:rsidP="00015A1F"/>
    <w:p w14:paraId="32A3C6D4" w14:textId="77777777" w:rsidR="00F24D50" w:rsidRDefault="00F24D50" w:rsidP="00015A1F"/>
    <w:p w14:paraId="7BE6E9E8" w14:textId="77777777" w:rsidR="00F24D50" w:rsidRDefault="00F24D50" w:rsidP="00015A1F"/>
    <w:p w14:paraId="28A7B10B" w14:textId="77777777" w:rsidR="00F24D50" w:rsidRDefault="00F24D50" w:rsidP="00015A1F"/>
    <w:p w14:paraId="59805A84" w14:textId="77777777" w:rsidR="00F24D50" w:rsidRDefault="00F24D50" w:rsidP="00015A1F"/>
    <w:p w14:paraId="7C9A3F1D" w14:textId="77777777" w:rsidR="00F24D50" w:rsidRDefault="00F24D50" w:rsidP="00015A1F"/>
    <w:p w14:paraId="37C04F07" w14:textId="77777777" w:rsidR="00F24D50" w:rsidRDefault="00F24D50" w:rsidP="00015A1F"/>
    <w:p w14:paraId="31F326E3" w14:textId="77777777" w:rsidR="00F24D50" w:rsidRDefault="00F24D50" w:rsidP="00015A1F"/>
    <w:p w14:paraId="007812A6" w14:textId="77777777" w:rsidR="00F24D50" w:rsidRDefault="00F24D50"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06DB96E0" w14:textId="7EE7DB01" w:rsidR="00905D5D" w:rsidRDefault="00905D5D" w:rsidP="00015A1F">
      <w:pPr>
        <w:pStyle w:val="Heading2"/>
        <w:jc w:val="center"/>
        <w:rPr>
          <w:bCs/>
        </w:rPr>
      </w:pPr>
      <w:bookmarkStart w:id="26" w:name="_Toc146470090"/>
      <w:r w:rsidRPr="005E7A25">
        <w:rPr>
          <w:bCs/>
        </w:rPr>
        <w:lastRenderedPageBreak/>
        <w:t xml:space="preserve">ETHNO-CULTURAL REPRESENTATIVE: </w:t>
      </w:r>
      <w:r w:rsidR="00F24D50">
        <w:rPr>
          <w:bCs/>
        </w:rPr>
        <w:t>THEO BHAT</w:t>
      </w:r>
      <w:bookmarkEnd w:id="2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764881" w:rsidRPr="00AF566A" w14:paraId="7A58F763" w14:textId="77777777" w:rsidTr="002A4C90">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4BB6E0CC" w14:textId="65480123" w:rsidR="00764881" w:rsidRPr="00AF566A" w:rsidRDefault="00764881" w:rsidP="002A4C90">
            <w:pPr>
              <w:pStyle w:val="TableParagraph"/>
              <w:spacing w:line="261" w:lineRule="auto"/>
              <w:ind w:left="116"/>
              <w:rPr>
                <w:b/>
                <w:sz w:val="24"/>
                <w:szCs w:val="24"/>
              </w:rPr>
            </w:pPr>
            <w:r w:rsidRPr="00AF566A">
              <w:rPr>
                <w:b/>
                <w:sz w:val="24"/>
                <w:szCs w:val="24"/>
              </w:rPr>
              <w:t>Name</w:t>
            </w:r>
            <w:r w:rsidRPr="00AF566A">
              <w:rPr>
                <w:b/>
                <w:spacing w:val="-5"/>
                <w:sz w:val="24"/>
                <w:szCs w:val="24"/>
              </w:rPr>
              <w:t xml:space="preserve"> </w:t>
            </w:r>
            <w:r w:rsidRPr="00AF566A">
              <w:rPr>
                <w:b/>
                <w:sz w:val="24"/>
                <w:szCs w:val="24"/>
              </w:rPr>
              <w:t>and</w:t>
            </w:r>
            <w:r w:rsidRPr="00AF566A">
              <w:rPr>
                <w:b/>
                <w:spacing w:val="-4"/>
                <w:sz w:val="24"/>
                <w:szCs w:val="24"/>
              </w:rPr>
              <w:t xml:space="preserve"> </w:t>
            </w:r>
            <w:r w:rsidRPr="00AF566A">
              <w:rPr>
                <w:b/>
                <w:sz w:val="24"/>
                <w:szCs w:val="24"/>
              </w:rPr>
              <w:t xml:space="preserve">Position: </w:t>
            </w:r>
            <w:r w:rsidR="00135DBE" w:rsidRPr="00AF566A">
              <w:rPr>
                <w:b/>
                <w:sz w:val="24"/>
                <w:szCs w:val="24"/>
              </w:rPr>
              <w:t>Theo Bhat</w:t>
            </w:r>
            <w:r w:rsidRPr="00AF566A">
              <w:rPr>
                <w:b/>
                <w:sz w:val="24"/>
                <w:szCs w:val="24"/>
              </w:rPr>
              <w:t xml:space="preserve"> – Parramatta South Campus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1DAD2FE" w14:textId="4BC6527A" w:rsidR="00764881" w:rsidRPr="00AF566A" w:rsidRDefault="00764881" w:rsidP="002A4C90">
            <w:pPr>
              <w:pStyle w:val="TableParagraph"/>
              <w:spacing w:line="261" w:lineRule="auto"/>
              <w:jc w:val="right"/>
              <w:rPr>
                <w:b/>
                <w:sz w:val="24"/>
                <w:szCs w:val="24"/>
              </w:rPr>
            </w:pPr>
            <w:r w:rsidRPr="00AF566A">
              <w:rPr>
                <w:b/>
                <w:sz w:val="24"/>
                <w:szCs w:val="24"/>
              </w:rPr>
              <w:t xml:space="preserve">Report Period: </w:t>
            </w:r>
            <w:r w:rsidR="002E7434">
              <w:rPr>
                <w:b/>
                <w:sz w:val="24"/>
                <w:szCs w:val="24"/>
              </w:rPr>
              <w:t xml:space="preserve">July </w:t>
            </w:r>
            <w:r w:rsidRPr="00AF566A">
              <w:rPr>
                <w:b/>
                <w:sz w:val="24"/>
                <w:szCs w:val="24"/>
              </w:rPr>
              <w:t>-</w:t>
            </w:r>
            <w:r w:rsidR="002E7434">
              <w:rPr>
                <w:b/>
                <w:sz w:val="24"/>
                <w:szCs w:val="24"/>
              </w:rPr>
              <w:t xml:space="preserve"> August</w:t>
            </w:r>
          </w:p>
          <w:p w14:paraId="02DD2ECC" w14:textId="77777777" w:rsidR="00764881" w:rsidRPr="00AF566A" w:rsidRDefault="00764881" w:rsidP="002A4C90">
            <w:pPr>
              <w:pStyle w:val="TableParagraph"/>
              <w:spacing w:line="261" w:lineRule="auto"/>
              <w:ind w:left="4861"/>
              <w:rPr>
                <w:b/>
                <w:sz w:val="24"/>
                <w:szCs w:val="24"/>
              </w:rPr>
            </w:pPr>
          </w:p>
        </w:tc>
      </w:tr>
      <w:tr w:rsidR="00764881" w:rsidRPr="00AF566A" w14:paraId="0945CE20" w14:textId="77777777" w:rsidTr="00AF566A">
        <w:trPr>
          <w:trHeight w:val="500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2178269" w14:textId="77777777" w:rsidR="00764881" w:rsidRPr="00AF566A" w:rsidRDefault="00764881" w:rsidP="002A4C90">
            <w:pPr>
              <w:pStyle w:val="TableParagraph"/>
              <w:ind w:left="116"/>
              <w:rPr>
                <w:b/>
                <w:bCs/>
                <w:sz w:val="24"/>
                <w:szCs w:val="24"/>
              </w:rPr>
            </w:pPr>
            <w:r w:rsidRPr="00AF566A">
              <w:rPr>
                <w:b/>
                <w:bCs/>
                <w:sz w:val="24"/>
                <w:szCs w:val="24"/>
              </w:rPr>
              <w:t>Members</w:t>
            </w:r>
            <w:r w:rsidRPr="00AF566A">
              <w:rPr>
                <w:b/>
                <w:bCs/>
                <w:spacing w:val="-2"/>
                <w:sz w:val="24"/>
                <w:szCs w:val="24"/>
              </w:rPr>
              <w:t xml:space="preserve"> Report:</w:t>
            </w:r>
          </w:p>
          <w:p w14:paraId="34D76EC4" w14:textId="5DC01B17" w:rsidR="00764881" w:rsidRPr="00AF566A" w:rsidRDefault="00764881" w:rsidP="00AF566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7C13017" w14:textId="77777777" w:rsidR="00764881" w:rsidRPr="00AF566A" w:rsidRDefault="00764881" w:rsidP="002A4C90">
            <w:pPr>
              <w:pStyle w:val="TableParagraph"/>
              <w:ind w:left="101"/>
              <w:rPr>
                <w:b/>
                <w:sz w:val="24"/>
                <w:szCs w:val="24"/>
              </w:rPr>
            </w:pPr>
            <w:r w:rsidRPr="00AF566A">
              <w:rPr>
                <w:b/>
                <w:sz w:val="24"/>
                <w:szCs w:val="24"/>
              </w:rPr>
              <w:t>Monthly</w:t>
            </w:r>
            <w:r w:rsidRPr="00AF566A">
              <w:rPr>
                <w:b/>
                <w:spacing w:val="-3"/>
                <w:sz w:val="24"/>
                <w:szCs w:val="24"/>
              </w:rPr>
              <w:t xml:space="preserve"> </w:t>
            </w:r>
            <w:r w:rsidRPr="00AF566A">
              <w:rPr>
                <w:b/>
                <w:spacing w:val="-2"/>
                <w:sz w:val="24"/>
                <w:szCs w:val="24"/>
              </w:rPr>
              <w:t>Summary (Dot Points):</w:t>
            </w:r>
          </w:p>
          <w:p w14:paraId="595EC8DB" w14:textId="77777777" w:rsidR="00764881" w:rsidRPr="00AF566A" w:rsidRDefault="00764881" w:rsidP="002A4C90">
            <w:pPr>
              <w:pStyle w:val="TableParagraph"/>
              <w:rPr>
                <w:sz w:val="24"/>
                <w:szCs w:val="24"/>
              </w:rPr>
            </w:pPr>
          </w:p>
          <w:p w14:paraId="1F530BCA" w14:textId="77777777" w:rsidR="006317A9" w:rsidRDefault="006317A9" w:rsidP="006317A9">
            <w:pPr>
              <w:spacing w:after="152" w:line="237" w:lineRule="auto"/>
              <w:ind w:left="103"/>
              <w:rPr>
                <w:sz w:val="22"/>
              </w:rPr>
            </w:pPr>
            <w:r>
              <w:rPr>
                <w:rFonts w:eastAsia="Times New Roman" w:cs="Times New Roman"/>
              </w:rPr>
              <w:t xml:space="preserve">This month I focused on getting up to speed with my positions as a whole and understanding how certain policies and things like the budget committee worked. </w:t>
            </w:r>
          </w:p>
          <w:p w14:paraId="4FF80771" w14:textId="77777777" w:rsidR="006317A9" w:rsidRDefault="006317A9" w:rsidP="006317A9">
            <w:pPr>
              <w:numPr>
                <w:ilvl w:val="0"/>
                <w:numId w:val="31"/>
              </w:numPr>
              <w:spacing w:after="147" w:line="240" w:lineRule="auto"/>
              <w:ind w:hanging="274"/>
            </w:pPr>
            <w:r>
              <w:rPr>
                <w:rFonts w:eastAsia="Times New Roman" w:cs="Times New Roman"/>
              </w:rPr>
              <w:t xml:space="preserve">I had a discussion with the International collective representative in regard to creating a social media campaign to advertise the collectives more. </w:t>
            </w:r>
          </w:p>
          <w:p w14:paraId="794269B1" w14:textId="77777777" w:rsidR="006317A9" w:rsidRDefault="006317A9" w:rsidP="006317A9">
            <w:pPr>
              <w:numPr>
                <w:ilvl w:val="0"/>
                <w:numId w:val="31"/>
              </w:numPr>
              <w:spacing w:after="33" w:line="242" w:lineRule="auto"/>
              <w:ind w:hanging="274"/>
            </w:pPr>
            <w:r>
              <w:rPr>
                <w:rFonts w:eastAsia="Times New Roman" w:cs="Times New Roman"/>
              </w:rPr>
              <w:t xml:space="preserve">I have put forward a motion to allow the app called Discord as it is a lot of students' method of communication with others. </w:t>
            </w:r>
          </w:p>
          <w:p w14:paraId="63D23EE0" w14:textId="77777777" w:rsidR="00764881" w:rsidRPr="006317A9" w:rsidRDefault="00764881" w:rsidP="006317A9">
            <w:pPr>
              <w:rPr>
                <w:rFonts w:cs="Times New Roman"/>
                <w:b/>
                <w:bCs/>
                <w:szCs w:val="24"/>
              </w:rPr>
            </w:pPr>
          </w:p>
          <w:p w14:paraId="13C3127C" w14:textId="77777777" w:rsidR="00764881" w:rsidRPr="00AF566A" w:rsidRDefault="00764881" w:rsidP="002A4C90">
            <w:pPr>
              <w:pStyle w:val="TableParagraph"/>
              <w:ind w:left="336"/>
              <w:rPr>
                <w:b/>
                <w:bCs/>
                <w:sz w:val="24"/>
                <w:szCs w:val="24"/>
              </w:rPr>
            </w:pPr>
            <w:r w:rsidRPr="00AF566A">
              <w:rPr>
                <w:b/>
                <w:bCs/>
                <w:sz w:val="24"/>
                <w:szCs w:val="24"/>
              </w:rPr>
              <w:t>Events/Meetings Attended</w:t>
            </w:r>
          </w:p>
          <w:p w14:paraId="3DA8E33B" w14:textId="77777777" w:rsidR="00764881" w:rsidRPr="00AF566A" w:rsidRDefault="00764881" w:rsidP="002A4C90">
            <w:pPr>
              <w:pStyle w:val="TableParagraph"/>
              <w:rPr>
                <w:b/>
                <w:bCs/>
                <w:sz w:val="24"/>
                <w:szCs w:val="24"/>
              </w:rPr>
            </w:pPr>
          </w:p>
          <w:p w14:paraId="332354D6" w14:textId="77777777" w:rsidR="00520FAC" w:rsidRDefault="00520FAC" w:rsidP="00520FAC">
            <w:pPr>
              <w:numPr>
                <w:ilvl w:val="0"/>
                <w:numId w:val="31"/>
              </w:numPr>
              <w:spacing w:after="59" w:line="256" w:lineRule="auto"/>
              <w:ind w:hanging="274"/>
              <w:rPr>
                <w:sz w:val="22"/>
              </w:rPr>
            </w:pPr>
            <w:r>
              <w:rPr>
                <w:rFonts w:eastAsia="Times New Roman" w:cs="Times New Roman"/>
              </w:rPr>
              <w:t xml:space="preserve">SRC General Meeting </w:t>
            </w:r>
          </w:p>
          <w:p w14:paraId="6D7A55CE" w14:textId="77777777" w:rsidR="00520FAC" w:rsidRDefault="00520FAC" w:rsidP="00520FAC">
            <w:pPr>
              <w:numPr>
                <w:ilvl w:val="0"/>
                <w:numId w:val="31"/>
              </w:numPr>
              <w:spacing w:after="56" w:line="256" w:lineRule="auto"/>
              <w:ind w:hanging="274"/>
            </w:pPr>
            <w:r>
              <w:rPr>
                <w:rFonts w:eastAsia="Times New Roman" w:cs="Times New Roman"/>
              </w:rPr>
              <w:t xml:space="preserve">SRC Dinner </w:t>
            </w:r>
          </w:p>
          <w:p w14:paraId="093AA54B" w14:textId="77777777" w:rsidR="00520FAC" w:rsidRDefault="00520FAC" w:rsidP="00520FAC">
            <w:pPr>
              <w:numPr>
                <w:ilvl w:val="0"/>
                <w:numId w:val="31"/>
              </w:numPr>
              <w:spacing w:after="68" w:line="256" w:lineRule="auto"/>
              <w:ind w:hanging="274"/>
            </w:pPr>
            <w:r>
              <w:rPr>
                <w:rFonts w:eastAsia="Times New Roman" w:cs="Times New Roman"/>
              </w:rPr>
              <w:t xml:space="preserve">Clubs Fest </w:t>
            </w:r>
          </w:p>
          <w:p w14:paraId="29E3DFA0" w14:textId="77777777" w:rsidR="00520FAC" w:rsidRDefault="00520FAC" w:rsidP="00520FAC">
            <w:pPr>
              <w:numPr>
                <w:ilvl w:val="0"/>
                <w:numId w:val="31"/>
              </w:numPr>
              <w:spacing w:after="73" w:line="256" w:lineRule="auto"/>
              <w:ind w:hanging="274"/>
            </w:pPr>
            <w:r>
              <w:rPr>
                <w:rFonts w:eastAsia="Times New Roman" w:cs="Times New Roman"/>
              </w:rPr>
              <w:t xml:space="preserve">Student Union Models Meeting </w:t>
            </w:r>
          </w:p>
          <w:p w14:paraId="2606CB80" w14:textId="77777777" w:rsidR="00520FAC" w:rsidRDefault="00520FAC" w:rsidP="00520FAC">
            <w:pPr>
              <w:numPr>
                <w:ilvl w:val="0"/>
                <w:numId w:val="31"/>
              </w:numPr>
              <w:spacing w:after="62" w:line="256" w:lineRule="auto"/>
              <w:ind w:hanging="274"/>
            </w:pPr>
            <w:r>
              <w:rPr>
                <w:rFonts w:eastAsia="Times New Roman" w:cs="Times New Roman"/>
              </w:rPr>
              <w:t xml:space="preserve">Collectives Marketing Campaign </w:t>
            </w:r>
          </w:p>
          <w:p w14:paraId="6DB9C730" w14:textId="77777777" w:rsidR="00520FAC" w:rsidRDefault="00520FAC" w:rsidP="00520FAC">
            <w:pPr>
              <w:numPr>
                <w:ilvl w:val="0"/>
                <w:numId w:val="31"/>
              </w:numPr>
              <w:spacing w:after="66" w:line="256" w:lineRule="auto"/>
              <w:ind w:hanging="274"/>
            </w:pPr>
            <w:r>
              <w:rPr>
                <w:rFonts w:eastAsia="Times New Roman" w:cs="Times New Roman"/>
              </w:rPr>
              <w:t xml:space="preserve">SRC Budget Committee </w:t>
            </w:r>
          </w:p>
          <w:p w14:paraId="0B1B668A" w14:textId="77777777" w:rsidR="00520FAC" w:rsidRDefault="00520FAC" w:rsidP="00520FAC">
            <w:pPr>
              <w:numPr>
                <w:ilvl w:val="0"/>
                <w:numId w:val="31"/>
              </w:numPr>
              <w:spacing w:after="0" w:line="256" w:lineRule="auto"/>
              <w:ind w:hanging="274"/>
            </w:pPr>
            <w:r>
              <w:rPr>
                <w:rFonts w:eastAsia="Times New Roman" w:cs="Times New Roman"/>
              </w:rPr>
              <w:t xml:space="preserve">Equity Rep Collective Network Meeting Planning </w:t>
            </w:r>
          </w:p>
          <w:p w14:paraId="18A3849A" w14:textId="77777777" w:rsidR="00AF566A" w:rsidRPr="00AF566A" w:rsidRDefault="00AF566A" w:rsidP="00AF566A">
            <w:pPr>
              <w:pStyle w:val="TableParagraph"/>
              <w:rPr>
                <w:sz w:val="24"/>
                <w:szCs w:val="24"/>
              </w:rPr>
            </w:pPr>
          </w:p>
          <w:p w14:paraId="3B0DD9C7" w14:textId="77777777" w:rsidR="00764881" w:rsidRPr="00AF566A" w:rsidRDefault="00764881" w:rsidP="002A4C90">
            <w:pPr>
              <w:pStyle w:val="TableParagraph"/>
              <w:rPr>
                <w:b/>
                <w:bCs/>
                <w:sz w:val="24"/>
                <w:szCs w:val="24"/>
              </w:rPr>
            </w:pPr>
            <w:r w:rsidRPr="00AF566A">
              <w:rPr>
                <w:sz w:val="24"/>
                <w:szCs w:val="24"/>
              </w:rPr>
              <w:t xml:space="preserve">  </w:t>
            </w:r>
            <w:r w:rsidRPr="00AF566A">
              <w:rPr>
                <w:b/>
                <w:bCs/>
                <w:sz w:val="24"/>
                <w:szCs w:val="24"/>
              </w:rPr>
              <w:t>Training Sessions</w:t>
            </w:r>
          </w:p>
          <w:p w14:paraId="1D686E41" w14:textId="77777777" w:rsidR="00764881" w:rsidRPr="00AF566A" w:rsidRDefault="00764881" w:rsidP="002A4C90">
            <w:pPr>
              <w:pStyle w:val="TableParagraph"/>
              <w:rPr>
                <w:b/>
                <w:bCs/>
                <w:sz w:val="24"/>
                <w:szCs w:val="24"/>
              </w:rPr>
            </w:pPr>
          </w:p>
          <w:p w14:paraId="4A5A679D" w14:textId="55E9E77D" w:rsidR="00764881" w:rsidRPr="00AF566A" w:rsidRDefault="00520FAC" w:rsidP="005D7281">
            <w:pPr>
              <w:pStyle w:val="ListParagraph"/>
              <w:numPr>
                <w:ilvl w:val="0"/>
                <w:numId w:val="10"/>
              </w:numPr>
              <w:rPr>
                <w:rFonts w:ascii="Times New Roman" w:hAnsi="Times New Roman" w:cs="Times New Roman"/>
                <w:sz w:val="24"/>
                <w:szCs w:val="24"/>
              </w:rPr>
            </w:pPr>
            <w:r>
              <w:rPr>
                <w:rFonts w:ascii="Times New Roman" w:eastAsia="Times New Roman" w:hAnsi="Times New Roman" w:cs="Times New Roman"/>
                <w:sz w:val="24"/>
              </w:rPr>
              <w:t>N/A</w:t>
            </w:r>
          </w:p>
        </w:tc>
      </w:tr>
      <w:tr w:rsidR="00764881" w:rsidRPr="00AF566A" w14:paraId="22EE0AA6" w14:textId="77777777" w:rsidTr="00AF566A">
        <w:trPr>
          <w:trHeight w:val="107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6015E2B" w14:textId="77777777" w:rsidR="00764881" w:rsidRPr="00AF566A" w:rsidRDefault="00764881" w:rsidP="002A4C90">
            <w:pPr>
              <w:pStyle w:val="TableParagraph"/>
              <w:ind w:left="116"/>
              <w:rPr>
                <w:b/>
                <w:bCs/>
                <w:sz w:val="24"/>
                <w:szCs w:val="24"/>
              </w:rPr>
            </w:pPr>
            <w:r w:rsidRPr="00AF566A">
              <w:rPr>
                <w:b/>
                <w:bCs/>
                <w:sz w:val="24"/>
                <w:szCs w:val="24"/>
              </w:rPr>
              <w:t>Special</w:t>
            </w:r>
            <w:r w:rsidRPr="00AF566A">
              <w:rPr>
                <w:b/>
                <w:bCs/>
                <w:spacing w:val="-3"/>
                <w:sz w:val="24"/>
                <w:szCs w:val="24"/>
              </w:rPr>
              <w:t xml:space="preserve"> </w:t>
            </w:r>
            <w:r w:rsidRPr="00AF566A">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D866879" w14:textId="77777777" w:rsidR="00764881" w:rsidRPr="00AF566A" w:rsidRDefault="00764881" w:rsidP="002A4C90">
            <w:pPr>
              <w:pStyle w:val="TableParagraph"/>
              <w:ind w:left="101"/>
              <w:rPr>
                <w:b/>
                <w:sz w:val="24"/>
                <w:szCs w:val="24"/>
              </w:rPr>
            </w:pPr>
            <w:r w:rsidRPr="00AF566A">
              <w:rPr>
                <w:b/>
                <w:sz w:val="24"/>
                <w:szCs w:val="24"/>
              </w:rPr>
              <w:t>Need</w:t>
            </w:r>
            <w:r w:rsidRPr="00AF566A">
              <w:rPr>
                <w:b/>
                <w:spacing w:val="-1"/>
                <w:sz w:val="24"/>
                <w:szCs w:val="24"/>
              </w:rPr>
              <w:t xml:space="preserve"> </w:t>
            </w:r>
            <w:r w:rsidRPr="00AF566A">
              <w:rPr>
                <w:b/>
                <w:sz w:val="24"/>
                <w:szCs w:val="24"/>
              </w:rPr>
              <w:t>to</w:t>
            </w:r>
            <w:r w:rsidRPr="00AF566A">
              <w:rPr>
                <w:b/>
                <w:spacing w:val="-1"/>
                <w:sz w:val="24"/>
                <w:szCs w:val="24"/>
              </w:rPr>
              <w:t xml:space="preserve"> </w:t>
            </w:r>
            <w:r w:rsidRPr="00AF566A">
              <w:rPr>
                <w:b/>
                <w:sz w:val="24"/>
                <w:szCs w:val="24"/>
              </w:rPr>
              <w:t xml:space="preserve">Know </w:t>
            </w:r>
            <w:r w:rsidRPr="00AF566A">
              <w:rPr>
                <w:b/>
                <w:spacing w:val="-2"/>
                <w:sz w:val="24"/>
                <w:szCs w:val="24"/>
              </w:rPr>
              <w:t>Information:</w:t>
            </w:r>
          </w:p>
          <w:p w14:paraId="78629D0E" w14:textId="77777777" w:rsidR="00764881" w:rsidRPr="00AF566A" w:rsidRDefault="00764881" w:rsidP="002A4C90">
            <w:pPr>
              <w:pStyle w:val="TableParagraph"/>
              <w:ind w:left="101"/>
              <w:rPr>
                <w:bCs/>
                <w:sz w:val="24"/>
                <w:szCs w:val="24"/>
              </w:rPr>
            </w:pPr>
          </w:p>
          <w:p w14:paraId="7A301DA4" w14:textId="3593A281" w:rsidR="00764881" w:rsidRPr="00AF566A" w:rsidRDefault="00520FAC" w:rsidP="00520FAC">
            <w:pPr>
              <w:pStyle w:val="TableParagraph"/>
              <w:numPr>
                <w:ilvl w:val="0"/>
                <w:numId w:val="10"/>
              </w:numPr>
              <w:rPr>
                <w:bCs/>
                <w:sz w:val="24"/>
                <w:szCs w:val="24"/>
              </w:rPr>
            </w:pPr>
            <w:r>
              <w:rPr>
                <w:sz w:val="24"/>
              </w:rPr>
              <w:t>N/A</w:t>
            </w:r>
          </w:p>
        </w:tc>
      </w:tr>
    </w:tbl>
    <w:p w14:paraId="016D5358" w14:textId="77777777" w:rsidR="00753A73" w:rsidRDefault="00753A73" w:rsidP="00665BA1"/>
    <w:p w14:paraId="18CE9C7B" w14:textId="77777777" w:rsidR="00665BA1" w:rsidRDefault="00665BA1" w:rsidP="00665BA1"/>
    <w:p w14:paraId="7C3D27C7" w14:textId="77777777" w:rsidR="00665BA1" w:rsidRDefault="00665BA1" w:rsidP="00665BA1"/>
    <w:p w14:paraId="1C3D1A91" w14:textId="77777777" w:rsidR="00665BA1" w:rsidRDefault="00665BA1" w:rsidP="00665BA1"/>
    <w:p w14:paraId="42498282" w14:textId="688C2A34" w:rsidR="00665BA1" w:rsidRDefault="00905D5D" w:rsidP="00E804B2">
      <w:pPr>
        <w:pStyle w:val="Heading2"/>
        <w:jc w:val="center"/>
        <w:rPr>
          <w:rFonts w:ascii="Times" w:hAnsi="Times" w:cs="Times"/>
          <w:bCs/>
          <w:color w:val="000000"/>
          <w:spacing w:val="-2"/>
          <w:bdr w:val="none" w:sz="0" w:space="0" w:color="auto" w:frame="1"/>
        </w:rPr>
      </w:pPr>
      <w:bookmarkStart w:id="27" w:name="_Toc146470091"/>
      <w:r w:rsidRPr="005E7A25">
        <w:rPr>
          <w:bCs/>
        </w:rPr>
        <w:lastRenderedPageBreak/>
        <w:t xml:space="preserve">ENVIRONMENT REPRESENTATIVE: </w:t>
      </w:r>
      <w:r w:rsidR="00E804B2">
        <w:rPr>
          <w:rFonts w:ascii="Times" w:hAnsi="Times" w:cs="Times"/>
          <w:bCs/>
          <w:color w:val="000000"/>
          <w:spacing w:val="-2"/>
          <w:bdr w:val="none" w:sz="0" w:space="0" w:color="auto" w:frame="1"/>
        </w:rPr>
        <w:t>HANA KAZMI</w:t>
      </w:r>
      <w:bookmarkEnd w:id="2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6"/>
        <w:gridCol w:w="7194"/>
      </w:tblGrid>
      <w:tr w:rsidR="00F9625A" w:rsidRPr="00FF2BD9" w14:paraId="03984AAD" w14:textId="77777777" w:rsidTr="00F9625A">
        <w:trPr>
          <w:trHeight w:val="104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2B3B06D9" w14:textId="77777777" w:rsidR="00F9625A" w:rsidRPr="00FF2BD9" w:rsidRDefault="00F9625A" w:rsidP="002A4C90">
            <w:pPr>
              <w:pStyle w:val="TableParagraph"/>
              <w:spacing w:line="259" w:lineRule="auto"/>
              <w:ind w:left="116"/>
              <w:rPr>
                <w:b/>
                <w:sz w:val="24"/>
                <w:szCs w:val="24"/>
                <w:lang w:val="en-AU" w:eastAsia="zh-CN"/>
              </w:rPr>
            </w:pPr>
            <w:r w:rsidRPr="00FF2BD9">
              <w:rPr>
                <w:b/>
                <w:sz w:val="24"/>
                <w:szCs w:val="24"/>
                <w:lang w:val="en-AU" w:eastAsia="zh-CN"/>
              </w:rPr>
              <w:t>Name</w:t>
            </w:r>
            <w:r w:rsidRPr="00FF2BD9">
              <w:rPr>
                <w:b/>
                <w:spacing w:val="-5"/>
                <w:sz w:val="24"/>
                <w:szCs w:val="24"/>
                <w:lang w:val="en-AU" w:eastAsia="zh-CN"/>
              </w:rPr>
              <w:t xml:space="preserve"> </w:t>
            </w:r>
            <w:r w:rsidRPr="00FF2BD9">
              <w:rPr>
                <w:b/>
                <w:sz w:val="24"/>
                <w:szCs w:val="24"/>
                <w:lang w:val="en-AU" w:eastAsia="zh-CN"/>
              </w:rPr>
              <w:t>and</w:t>
            </w:r>
            <w:r w:rsidRPr="00FF2BD9">
              <w:rPr>
                <w:b/>
                <w:spacing w:val="-4"/>
                <w:sz w:val="24"/>
                <w:szCs w:val="24"/>
                <w:lang w:val="en-AU" w:eastAsia="zh-CN"/>
              </w:rPr>
              <w:t xml:space="preserve"> </w:t>
            </w:r>
            <w:r w:rsidRPr="00FF2BD9">
              <w:rPr>
                <w:b/>
                <w:sz w:val="24"/>
                <w:szCs w:val="24"/>
                <w:lang w:val="en-AU" w:eastAsia="zh-CN"/>
              </w:rPr>
              <w:t xml:space="preserve">Position: </w:t>
            </w:r>
          </w:p>
          <w:p w14:paraId="128288EE" w14:textId="77777777" w:rsidR="00F9625A" w:rsidRPr="00FF2BD9" w:rsidRDefault="00F9625A" w:rsidP="002A4C90">
            <w:pPr>
              <w:ind w:left="82"/>
              <w:rPr>
                <w:rFonts w:cs="Times New Roman"/>
                <w:bCs/>
                <w:szCs w:val="24"/>
                <w:lang w:val="en-US"/>
              </w:rPr>
            </w:pPr>
            <w:r w:rsidRPr="00FF2BD9">
              <w:rPr>
                <w:rFonts w:cs="Times New Roman"/>
                <w:bCs/>
                <w:szCs w:val="24"/>
                <w:lang w:val="en-US"/>
              </w:rPr>
              <w:t>Hana Kazmi</w:t>
            </w:r>
          </w:p>
          <w:p w14:paraId="34CBBAA0" w14:textId="77777777" w:rsidR="00F9625A" w:rsidRPr="00FF2BD9" w:rsidRDefault="00F9625A" w:rsidP="002A4C90">
            <w:pPr>
              <w:ind w:left="82"/>
              <w:rPr>
                <w:rFonts w:cs="Times New Roman"/>
                <w:b/>
                <w:bCs/>
                <w:szCs w:val="24"/>
                <w:lang w:val="en-US"/>
              </w:rPr>
            </w:pPr>
            <w:r w:rsidRPr="00FF2BD9">
              <w:rPr>
                <w:rFonts w:cs="Times New Roman"/>
                <w:bCs/>
                <w:szCs w:val="24"/>
                <w:lang w:val="en-US"/>
              </w:rPr>
              <w:t>Environment Collec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6C34D64" w14:textId="77777777" w:rsidR="00F9625A" w:rsidRPr="00FF2BD9" w:rsidRDefault="00F9625A" w:rsidP="002A4C90">
            <w:pPr>
              <w:pStyle w:val="TableParagraph"/>
              <w:spacing w:line="259" w:lineRule="auto"/>
              <w:ind w:left="4861"/>
              <w:rPr>
                <w:b/>
                <w:sz w:val="24"/>
                <w:szCs w:val="24"/>
                <w:lang w:val="en-AU" w:eastAsia="zh-CN"/>
              </w:rPr>
            </w:pPr>
            <w:r w:rsidRPr="00FF2BD9">
              <w:rPr>
                <w:b/>
                <w:sz w:val="24"/>
                <w:szCs w:val="24"/>
                <w:lang w:val="en-AU" w:eastAsia="zh-CN"/>
              </w:rPr>
              <w:t xml:space="preserve">            Report Period:</w:t>
            </w:r>
          </w:p>
          <w:p w14:paraId="0D7CB0D3" w14:textId="61C7E038" w:rsidR="00F9625A" w:rsidRPr="00FF2BD9" w:rsidRDefault="002E7434" w:rsidP="002A4C90">
            <w:pPr>
              <w:pStyle w:val="TableParagraph"/>
              <w:spacing w:line="259" w:lineRule="auto"/>
              <w:ind w:left="4861"/>
              <w:rPr>
                <w:sz w:val="24"/>
                <w:szCs w:val="24"/>
                <w:lang w:val="en-AU" w:eastAsia="zh-CN"/>
              </w:rPr>
            </w:pPr>
            <w:r w:rsidRPr="00FF2BD9">
              <w:rPr>
                <w:sz w:val="24"/>
                <w:szCs w:val="24"/>
                <w:lang w:val="en-AU" w:eastAsia="zh-CN"/>
              </w:rPr>
              <w:t>August</w:t>
            </w:r>
            <w:r w:rsidR="00F9625A" w:rsidRPr="00FF2BD9">
              <w:rPr>
                <w:sz w:val="24"/>
                <w:szCs w:val="24"/>
                <w:lang w:val="en-AU" w:eastAsia="zh-CN"/>
              </w:rPr>
              <w:t xml:space="preserve"> 2023 </w:t>
            </w:r>
          </w:p>
        </w:tc>
      </w:tr>
      <w:tr w:rsidR="00F9625A" w:rsidRPr="00FF2BD9" w14:paraId="129C17DA" w14:textId="77777777" w:rsidTr="00F9625A">
        <w:trPr>
          <w:trHeight w:val="5546"/>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4756EEC" w14:textId="77777777" w:rsidR="00F9625A" w:rsidRPr="00FF2BD9" w:rsidRDefault="00F9625A" w:rsidP="002A4C90">
            <w:pPr>
              <w:pStyle w:val="TableParagraph"/>
              <w:spacing w:line="256" w:lineRule="auto"/>
              <w:ind w:left="116"/>
              <w:rPr>
                <w:b/>
                <w:bCs/>
                <w:sz w:val="24"/>
                <w:szCs w:val="24"/>
                <w:lang w:val="en-AU" w:eastAsia="zh-CN"/>
              </w:rPr>
            </w:pPr>
            <w:r w:rsidRPr="00FF2BD9">
              <w:rPr>
                <w:b/>
                <w:bCs/>
                <w:sz w:val="24"/>
                <w:szCs w:val="24"/>
                <w:lang w:val="en-AU" w:eastAsia="zh-CN"/>
              </w:rPr>
              <w:t>Members</w:t>
            </w:r>
            <w:r w:rsidRPr="00FF2BD9">
              <w:rPr>
                <w:b/>
                <w:bCs/>
                <w:spacing w:val="-2"/>
                <w:sz w:val="24"/>
                <w:szCs w:val="24"/>
                <w:lang w:val="en-AU" w:eastAsia="zh-CN"/>
              </w:rPr>
              <w:t xml:space="preserve"> Report:</w:t>
            </w:r>
          </w:p>
          <w:p w14:paraId="282CFD52" w14:textId="77777777" w:rsidR="00F9625A" w:rsidRPr="00FF2BD9" w:rsidRDefault="00F9625A" w:rsidP="002A4C90">
            <w:pPr>
              <w:pStyle w:val="TableParagraph"/>
              <w:spacing w:line="256" w:lineRule="auto"/>
              <w:rPr>
                <w:sz w:val="24"/>
                <w:szCs w:val="24"/>
                <w:lang w:val="en-AU" w:eastAsia="zh-CN"/>
              </w:rPr>
            </w:pP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0FF055C" w14:textId="77777777" w:rsidR="00F9625A" w:rsidRPr="00FF2BD9" w:rsidRDefault="00F9625A" w:rsidP="002A4C90">
            <w:pPr>
              <w:pStyle w:val="TableParagraph"/>
              <w:spacing w:line="256" w:lineRule="auto"/>
              <w:ind w:left="101"/>
              <w:rPr>
                <w:b/>
                <w:sz w:val="24"/>
                <w:szCs w:val="24"/>
                <w:lang w:val="en-AU" w:eastAsia="zh-CN"/>
              </w:rPr>
            </w:pPr>
            <w:r w:rsidRPr="00FF2BD9">
              <w:rPr>
                <w:b/>
                <w:sz w:val="24"/>
                <w:szCs w:val="24"/>
                <w:lang w:val="en-AU" w:eastAsia="zh-CN"/>
              </w:rPr>
              <w:t>Monthly</w:t>
            </w:r>
            <w:r w:rsidRPr="00FF2BD9">
              <w:rPr>
                <w:b/>
                <w:spacing w:val="-3"/>
                <w:sz w:val="24"/>
                <w:szCs w:val="24"/>
                <w:lang w:val="en-AU" w:eastAsia="zh-CN"/>
              </w:rPr>
              <w:t xml:space="preserve"> </w:t>
            </w:r>
            <w:r w:rsidRPr="00FF2BD9">
              <w:rPr>
                <w:b/>
                <w:spacing w:val="-2"/>
                <w:sz w:val="24"/>
                <w:szCs w:val="24"/>
                <w:lang w:val="en-AU" w:eastAsia="zh-CN"/>
              </w:rPr>
              <w:t>Summary (Dot Points):</w:t>
            </w:r>
          </w:p>
          <w:p w14:paraId="02367D65" w14:textId="77777777" w:rsidR="00FF2BD9" w:rsidRPr="00FF2BD9" w:rsidRDefault="00FF2BD9" w:rsidP="00FF2BD9">
            <w:pPr>
              <w:pStyle w:val="TableParagraph"/>
              <w:numPr>
                <w:ilvl w:val="0"/>
                <w:numId w:val="32"/>
              </w:numPr>
              <w:spacing w:line="254" w:lineRule="auto"/>
              <w:rPr>
                <w:sz w:val="24"/>
                <w:szCs w:val="24"/>
                <w:lang w:val="en-AU" w:eastAsia="zh-CN"/>
              </w:rPr>
            </w:pPr>
            <w:r w:rsidRPr="00FF2BD9">
              <w:rPr>
                <w:sz w:val="24"/>
                <w:szCs w:val="24"/>
                <w:lang w:val="en-AU" w:eastAsia="zh-CN"/>
              </w:rPr>
              <w:t>The Environment Collective’s participation in Diversity Fest With Inclusive Communities this year has been confirmed. Plan and budget estimation proposed.</w:t>
            </w:r>
          </w:p>
          <w:p w14:paraId="7F7547EE" w14:textId="77777777" w:rsidR="00FF2BD9" w:rsidRPr="00FF2BD9" w:rsidRDefault="00FF2BD9" w:rsidP="00FF2BD9">
            <w:pPr>
              <w:pStyle w:val="TableParagraph"/>
              <w:numPr>
                <w:ilvl w:val="0"/>
                <w:numId w:val="32"/>
              </w:numPr>
              <w:spacing w:line="254" w:lineRule="auto"/>
              <w:rPr>
                <w:sz w:val="24"/>
                <w:szCs w:val="24"/>
                <w:lang w:val="en-AU" w:eastAsia="zh-CN"/>
              </w:rPr>
            </w:pPr>
            <w:r w:rsidRPr="00FF2BD9">
              <w:rPr>
                <w:sz w:val="24"/>
                <w:szCs w:val="24"/>
                <w:lang w:val="en-AU" w:eastAsia="zh-CN"/>
              </w:rPr>
              <w:t xml:space="preserve">EOIs submitted for the executive team currently being processed in the form of an election with closes on the 28th. Emails sent out regarding the same. Posts made on WL and instagram. </w:t>
            </w:r>
          </w:p>
          <w:p w14:paraId="5155772A" w14:textId="77777777" w:rsidR="00FF2BD9" w:rsidRPr="00FF2BD9" w:rsidRDefault="00FF2BD9" w:rsidP="00FF2BD9">
            <w:pPr>
              <w:pStyle w:val="TableParagraph"/>
              <w:numPr>
                <w:ilvl w:val="0"/>
                <w:numId w:val="32"/>
              </w:numPr>
              <w:spacing w:line="254" w:lineRule="auto"/>
              <w:rPr>
                <w:sz w:val="24"/>
                <w:szCs w:val="24"/>
                <w:lang w:val="en-AU" w:eastAsia="zh-CN"/>
              </w:rPr>
            </w:pPr>
            <w:r w:rsidRPr="00FF2BD9">
              <w:rPr>
                <w:sz w:val="24"/>
                <w:szCs w:val="24"/>
                <w:lang w:val="en-AU" w:eastAsia="zh-CN"/>
              </w:rPr>
              <w:t xml:space="preserve">The EC will be part of the Collective marketing campaign currently led by ISA Rep, Lazmi. </w:t>
            </w:r>
          </w:p>
          <w:p w14:paraId="56C960D8" w14:textId="77777777" w:rsidR="00FF2BD9" w:rsidRPr="00FF2BD9" w:rsidRDefault="00FF2BD9" w:rsidP="00FF2BD9">
            <w:pPr>
              <w:pStyle w:val="TableParagraph"/>
              <w:numPr>
                <w:ilvl w:val="0"/>
                <w:numId w:val="32"/>
              </w:numPr>
              <w:spacing w:line="254" w:lineRule="auto"/>
              <w:rPr>
                <w:sz w:val="24"/>
                <w:szCs w:val="24"/>
                <w:lang w:val="en-AU" w:eastAsia="zh-CN"/>
              </w:rPr>
            </w:pPr>
            <w:r w:rsidRPr="00FF2BD9">
              <w:rPr>
                <w:sz w:val="24"/>
                <w:szCs w:val="24"/>
                <w:lang w:val="en-AU" w:eastAsia="zh-CN"/>
              </w:rPr>
              <w:t xml:space="preserve">Motion seconded by Jelly presented to SRC regarding revitalising the garden spaces in Hawkesbury and Kingswood. </w:t>
            </w:r>
          </w:p>
          <w:p w14:paraId="31DC55F3" w14:textId="77777777" w:rsidR="00FF2BD9" w:rsidRPr="00FF2BD9" w:rsidRDefault="00FF2BD9" w:rsidP="00FF2BD9">
            <w:pPr>
              <w:pStyle w:val="TableParagraph"/>
              <w:numPr>
                <w:ilvl w:val="0"/>
                <w:numId w:val="32"/>
              </w:numPr>
              <w:spacing w:line="254" w:lineRule="auto"/>
              <w:rPr>
                <w:sz w:val="24"/>
                <w:szCs w:val="24"/>
                <w:lang w:val="en-AU" w:eastAsia="zh-CN"/>
              </w:rPr>
            </w:pPr>
            <w:r w:rsidRPr="00FF2BD9">
              <w:rPr>
                <w:sz w:val="24"/>
                <w:szCs w:val="24"/>
                <w:lang w:val="en-AU" w:eastAsia="zh-CN"/>
              </w:rPr>
              <w:t xml:space="preserve">The Collective will be a part of the Festival of Action this year in collaboration with student partners and academic staff from Social Sciences and Humanities and Communication Arts. </w:t>
            </w:r>
          </w:p>
          <w:p w14:paraId="17C644FD" w14:textId="01EB1048" w:rsidR="00F9625A" w:rsidRPr="00FF2BD9" w:rsidRDefault="00FF2BD9" w:rsidP="00FF2BD9">
            <w:pPr>
              <w:pStyle w:val="TableParagraph"/>
              <w:numPr>
                <w:ilvl w:val="0"/>
                <w:numId w:val="32"/>
              </w:numPr>
              <w:spacing w:line="254" w:lineRule="auto"/>
              <w:rPr>
                <w:sz w:val="24"/>
                <w:szCs w:val="24"/>
                <w:lang w:val="en-AU" w:eastAsia="zh-CN"/>
              </w:rPr>
            </w:pPr>
            <w:r w:rsidRPr="00FF2BD9">
              <w:rPr>
                <w:sz w:val="24"/>
                <w:szCs w:val="24"/>
              </w:rPr>
              <w:t xml:space="preserve">Agenda and catering for the forum is currently underway. Forum date has been selected to be on the same day as the above. </w:t>
            </w:r>
          </w:p>
          <w:p w14:paraId="07841BF1" w14:textId="77777777" w:rsidR="00FF2BD9" w:rsidRPr="00FF2BD9" w:rsidRDefault="00FF2BD9" w:rsidP="00FF2BD9">
            <w:pPr>
              <w:pStyle w:val="TableParagraph"/>
              <w:spacing w:line="254" w:lineRule="auto"/>
              <w:rPr>
                <w:sz w:val="24"/>
                <w:szCs w:val="24"/>
                <w:lang w:val="en-AU" w:eastAsia="zh-CN"/>
              </w:rPr>
            </w:pPr>
          </w:p>
          <w:p w14:paraId="2C516013" w14:textId="77777777" w:rsidR="00F9625A" w:rsidRPr="00FF2BD9" w:rsidRDefault="00F9625A" w:rsidP="002A4C90">
            <w:pPr>
              <w:pStyle w:val="TableParagraph"/>
              <w:spacing w:line="256" w:lineRule="auto"/>
              <w:rPr>
                <w:b/>
                <w:bCs/>
                <w:sz w:val="24"/>
                <w:szCs w:val="24"/>
                <w:lang w:val="en-AU" w:eastAsia="zh-CN"/>
              </w:rPr>
            </w:pPr>
            <w:r w:rsidRPr="00FF2BD9">
              <w:rPr>
                <w:sz w:val="24"/>
                <w:szCs w:val="24"/>
                <w:lang w:val="en-AU" w:eastAsia="zh-CN"/>
              </w:rPr>
              <w:t xml:space="preserve">  </w:t>
            </w:r>
            <w:r w:rsidRPr="00FF2BD9">
              <w:rPr>
                <w:b/>
                <w:bCs/>
                <w:sz w:val="24"/>
                <w:szCs w:val="24"/>
                <w:lang w:val="en-AU" w:eastAsia="zh-CN"/>
              </w:rPr>
              <w:t>Events/Meetings Attended</w:t>
            </w:r>
          </w:p>
          <w:p w14:paraId="6EE1EE41"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25/07 Added to the Sustainability and Resilience Decadal Strategy working group </w:t>
            </w:r>
          </w:p>
          <w:p w14:paraId="6C7E26ED"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26/07 SRC General Meeting #7  </w:t>
            </w:r>
          </w:p>
          <w:p w14:paraId="3EA840EB"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29/07 Climate Action Conference in Redfern </w:t>
            </w:r>
          </w:p>
          <w:p w14:paraId="57CF43B9"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03/08 Diversity Fest planning session and updates with clubs and collectives </w:t>
            </w:r>
          </w:p>
          <w:p w14:paraId="4565ED91"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07/08 Student clubs: New Executive Training </w:t>
            </w:r>
          </w:p>
          <w:p w14:paraId="7257B9F3"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08/08 Clubs Day at Parramatta South </w:t>
            </w:r>
          </w:p>
          <w:p w14:paraId="2A859D29"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17/08 Collectives Marketing Campaign </w:t>
            </w:r>
          </w:p>
          <w:p w14:paraId="62EAE75D"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18/08 Student Union Models meeting </w:t>
            </w:r>
          </w:p>
          <w:p w14:paraId="68BAC0D6"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22/08 Meeting with Kathy to plan forum</w:t>
            </w:r>
          </w:p>
          <w:p w14:paraId="5F84BAB7"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22/08 Science Club Pizza Social to promote EC</w:t>
            </w:r>
          </w:p>
          <w:p w14:paraId="01FBEAAE"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23/08 Budget Committee Meeting </w:t>
            </w:r>
          </w:p>
          <w:p w14:paraId="3866D3C7"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 xml:space="preserve">25/08 Climate justice now (Festival of Action) event planning  </w:t>
            </w:r>
          </w:p>
          <w:p w14:paraId="5BD74678" w14:textId="77777777" w:rsidR="00FF2BD9" w:rsidRPr="00FF2BD9" w:rsidRDefault="00FF2BD9" w:rsidP="00FF2BD9">
            <w:pPr>
              <w:pStyle w:val="ListParagraph"/>
              <w:numPr>
                <w:ilvl w:val="0"/>
                <w:numId w:val="33"/>
              </w:numPr>
              <w:spacing w:line="254" w:lineRule="auto"/>
              <w:rPr>
                <w:rFonts w:ascii="Times New Roman" w:hAnsi="Times New Roman" w:cs="Times New Roman"/>
                <w:sz w:val="24"/>
                <w:szCs w:val="24"/>
              </w:rPr>
            </w:pPr>
            <w:r w:rsidRPr="00FF2BD9">
              <w:rPr>
                <w:rFonts w:ascii="Times New Roman" w:hAnsi="Times New Roman" w:cs="Times New Roman"/>
                <w:sz w:val="24"/>
                <w:szCs w:val="24"/>
              </w:rPr>
              <w:t>27; 03, 10, 16, 17, 23, 24 Volunteering Community dinners attended at Parramatta City and Campbeltown and EC promoted</w:t>
            </w:r>
          </w:p>
          <w:p w14:paraId="5CB77C14" w14:textId="77777777" w:rsidR="00F9625A" w:rsidRPr="00FF2BD9" w:rsidRDefault="00F9625A" w:rsidP="002A4C90">
            <w:pPr>
              <w:pStyle w:val="TableParagraph"/>
              <w:spacing w:line="256" w:lineRule="auto"/>
              <w:rPr>
                <w:b/>
                <w:bCs/>
                <w:sz w:val="24"/>
                <w:szCs w:val="24"/>
                <w:lang w:val="en-AU" w:eastAsia="zh-CN"/>
              </w:rPr>
            </w:pPr>
            <w:r w:rsidRPr="00FF2BD9">
              <w:rPr>
                <w:sz w:val="24"/>
                <w:szCs w:val="24"/>
                <w:lang w:val="en-AU" w:eastAsia="zh-CN"/>
              </w:rPr>
              <w:t xml:space="preserve">  </w:t>
            </w:r>
            <w:r w:rsidRPr="00FF2BD9">
              <w:rPr>
                <w:b/>
                <w:bCs/>
                <w:sz w:val="24"/>
                <w:szCs w:val="24"/>
                <w:lang w:val="en-AU" w:eastAsia="zh-CN"/>
              </w:rPr>
              <w:t>Training Sessions</w:t>
            </w:r>
          </w:p>
          <w:p w14:paraId="43438EA6" w14:textId="77777777" w:rsidR="00FF2BD9" w:rsidRPr="00FF2BD9" w:rsidRDefault="00FF2BD9" w:rsidP="00FF2BD9">
            <w:pPr>
              <w:pStyle w:val="TableParagraph"/>
              <w:spacing w:line="254" w:lineRule="auto"/>
              <w:rPr>
                <w:sz w:val="24"/>
                <w:szCs w:val="24"/>
                <w:lang w:val="en-AU" w:eastAsia="zh-CN"/>
              </w:rPr>
            </w:pPr>
            <w:r w:rsidRPr="00FF2BD9">
              <w:rPr>
                <w:sz w:val="24"/>
                <w:szCs w:val="24"/>
                <w:lang w:val="en-AU" w:eastAsia="zh-CN"/>
              </w:rPr>
              <w:t xml:space="preserve">27/07 Event and budget request tutorial with Jelly  </w:t>
            </w:r>
          </w:p>
          <w:p w14:paraId="11C4608E" w14:textId="77777777" w:rsidR="00FF2BD9" w:rsidRPr="00FF2BD9" w:rsidRDefault="00FF2BD9" w:rsidP="00FF2BD9">
            <w:pPr>
              <w:pStyle w:val="TableParagraph"/>
              <w:spacing w:line="254" w:lineRule="auto"/>
              <w:rPr>
                <w:sz w:val="24"/>
                <w:szCs w:val="24"/>
                <w:lang w:val="en-AU" w:eastAsia="zh-CN"/>
              </w:rPr>
            </w:pPr>
            <w:r w:rsidRPr="00FF2BD9">
              <w:rPr>
                <w:sz w:val="24"/>
                <w:szCs w:val="24"/>
                <w:lang w:val="en-AU" w:eastAsia="zh-CN"/>
              </w:rPr>
              <w:t xml:space="preserve">04/08 Meeting with Bowen regarding budgeting for the forum </w:t>
            </w:r>
          </w:p>
          <w:p w14:paraId="061FF239" w14:textId="4B1D6F4C" w:rsidR="00F9625A" w:rsidRPr="00FF2BD9" w:rsidRDefault="00F9625A" w:rsidP="002A4C90">
            <w:pPr>
              <w:pStyle w:val="TableParagraph"/>
              <w:spacing w:line="256" w:lineRule="auto"/>
              <w:rPr>
                <w:sz w:val="24"/>
                <w:szCs w:val="24"/>
                <w:lang w:val="en-AU" w:eastAsia="zh-CN"/>
              </w:rPr>
            </w:pPr>
          </w:p>
        </w:tc>
      </w:tr>
      <w:tr w:rsidR="00F9625A" w:rsidRPr="00FF2BD9" w14:paraId="365F7051" w14:textId="77777777" w:rsidTr="00FF2BD9">
        <w:trPr>
          <w:trHeight w:val="741"/>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94BC0F1" w14:textId="77777777" w:rsidR="00F9625A" w:rsidRPr="00FF2BD9" w:rsidRDefault="00F9625A" w:rsidP="002A4C90">
            <w:pPr>
              <w:pStyle w:val="TableParagraph"/>
              <w:spacing w:line="256" w:lineRule="auto"/>
              <w:ind w:left="116"/>
              <w:rPr>
                <w:b/>
                <w:bCs/>
                <w:sz w:val="24"/>
                <w:szCs w:val="24"/>
                <w:lang w:val="en-AU" w:eastAsia="zh-CN"/>
              </w:rPr>
            </w:pPr>
            <w:r w:rsidRPr="00FF2BD9">
              <w:rPr>
                <w:b/>
                <w:bCs/>
                <w:sz w:val="24"/>
                <w:szCs w:val="24"/>
                <w:lang w:val="en-AU" w:eastAsia="zh-CN"/>
              </w:rPr>
              <w:lastRenderedPageBreak/>
              <w:t>Special</w:t>
            </w:r>
            <w:r w:rsidRPr="00FF2BD9">
              <w:rPr>
                <w:b/>
                <w:bCs/>
                <w:spacing w:val="-3"/>
                <w:sz w:val="24"/>
                <w:szCs w:val="24"/>
                <w:lang w:val="en-AU" w:eastAsia="zh-CN"/>
              </w:rPr>
              <w:t xml:space="preserve"> </w:t>
            </w:r>
            <w:r w:rsidRPr="00FF2BD9">
              <w:rPr>
                <w:b/>
                <w:bCs/>
                <w:spacing w:val="-2"/>
                <w:sz w:val="24"/>
                <w:szCs w:val="24"/>
                <w:lang w:val="en-AU" w:eastAsia="zh-CN"/>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3A35A09D" w14:textId="77777777" w:rsidR="00F9625A" w:rsidRPr="00FF2BD9" w:rsidRDefault="00F9625A" w:rsidP="002A4C90">
            <w:pPr>
              <w:pStyle w:val="TableParagraph"/>
              <w:spacing w:line="256" w:lineRule="auto"/>
              <w:ind w:left="101"/>
              <w:rPr>
                <w:b/>
                <w:sz w:val="24"/>
                <w:szCs w:val="24"/>
                <w:lang w:val="en-AU" w:eastAsia="zh-CN"/>
              </w:rPr>
            </w:pPr>
            <w:r w:rsidRPr="00FF2BD9">
              <w:rPr>
                <w:b/>
                <w:sz w:val="24"/>
                <w:szCs w:val="24"/>
                <w:lang w:val="en-AU" w:eastAsia="zh-CN"/>
              </w:rPr>
              <w:t>Need</w:t>
            </w:r>
            <w:r w:rsidRPr="00FF2BD9">
              <w:rPr>
                <w:b/>
                <w:spacing w:val="-1"/>
                <w:sz w:val="24"/>
                <w:szCs w:val="24"/>
                <w:lang w:val="en-AU" w:eastAsia="zh-CN"/>
              </w:rPr>
              <w:t xml:space="preserve"> </w:t>
            </w:r>
            <w:r w:rsidRPr="00FF2BD9">
              <w:rPr>
                <w:b/>
                <w:sz w:val="24"/>
                <w:szCs w:val="24"/>
                <w:lang w:val="en-AU" w:eastAsia="zh-CN"/>
              </w:rPr>
              <w:t>to</w:t>
            </w:r>
            <w:r w:rsidRPr="00FF2BD9">
              <w:rPr>
                <w:b/>
                <w:spacing w:val="-1"/>
                <w:sz w:val="24"/>
                <w:szCs w:val="24"/>
                <w:lang w:val="en-AU" w:eastAsia="zh-CN"/>
              </w:rPr>
              <w:t xml:space="preserve"> </w:t>
            </w:r>
            <w:r w:rsidRPr="00FF2BD9">
              <w:rPr>
                <w:b/>
                <w:sz w:val="24"/>
                <w:szCs w:val="24"/>
                <w:lang w:val="en-AU" w:eastAsia="zh-CN"/>
              </w:rPr>
              <w:t xml:space="preserve">Know </w:t>
            </w:r>
            <w:r w:rsidRPr="00FF2BD9">
              <w:rPr>
                <w:b/>
                <w:spacing w:val="-2"/>
                <w:sz w:val="24"/>
                <w:szCs w:val="24"/>
                <w:lang w:val="en-AU" w:eastAsia="zh-CN"/>
              </w:rPr>
              <w:t>Information:</w:t>
            </w:r>
          </w:p>
        </w:tc>
      </w:tr>
    </w:tbl>
    <w:p w14:paraId="69C75D54" w14:textId="77777777" w:rsidR="00E804B2" w:rsidRPr="00E804B2" w:rsidRDefault="00E804B2" w:rsidP="00E804B2"/>
    <w:p w14:paraId="3F7806B4" w14:textId="7AA602F3" w:rsidR="00B9666D" w:rsidRDefault="00B9666D" w:rsidP="00665BA1"/>
    <w:p w14:paraId="4DCC2321" w14:textId="2B6C96C3" w:rsidR="00B9666D" w:rsidRDefault="00B9666D" w:rsidP="00665BA1"/>
    <w:p w14:paraId="2E374911" w14:textId="77777777" w:rsidR="00FF2BD9" w:rsidRDefault="00FF2BD9" w:rsidP="00665BA1"/>
    <w:p w14:paraId="46457618" w14:textId="77777777" w:rsidR="00FF2BD9" w:rsidRDefault="00FF2BD9" w:rsidP="00665BA1"/>
    <w:p w14:paraId="62A06DBC" w14:textId="77777777" w:rsidR="00FF2BD9" w:rsidRDefault="00FF2BD9" w:rsidP="00665BA1"/>
    <w:p w14:paraId="48259B85" w14:textId="77777777" w:rsidR="00FF2BD9" w:rsidRDefault="00FF2BD9" w:rsidP="00665BA1"/>
    <w:p w14:paraId="5F3A06E1" w14:textId="77777777" w:rsidR="00FF2BD9" w:rsidRDefault="00FF2BD9" w:rsidP="00665BA1"/>
    <w:p w14:paraId="796DE3FC" w14:textId="77777777" w:rsidR="00FF2BD9" w:rsidRDefault="00FF2BD9" w:rsidP="00665BA1"/>
    <w:p w14:paraId="5C02D722" w14:textId="77777777" w:rsidR="00FF2BD9" w:rsidRDefault="00FF2BD9" w:rsidP="00665BA1"/>
    <w:p w14:paraId="59FF4808" w14:textId="77777777" w:rsidR="00FF2BD9" w:rsidRDefault="00FF2BD9" w:rsidP="00665BA1"/>
    <w:p w14:paraId="62242CB5" w14:textId="77777777" w:rsidR="00FF2BD9" w:rsidRDefault="00FF2BD9" w:rsidP="00665BA1"/>
    <w:p w14:paraId="01393A99" w14:textId="77777777" w:rsidR="00FF2BD9" w:rsidRDefault="00FF2BD9" w:rsidP="00665BA1"/>
    <w:p w14:paraId="3C9B98A4" w14:textId="77777777" w:rsidR="00FF2BD9" w:rsidRDefault="00FF2BD9" w:rsidP="00665BA1"/>
    <w:p w14:paraId="61A66E44" w14:textId="77777777" w:rsidR="00FF2BD9" w:rsidRDefault="00FF2BD9" w:rsidP="00665BA1"/>
    <w:p w14:paraId="7E53FE55" w14:textId="77777777" w:rsidR="00FF2BD9" w:rsidRDefault="00FF2BD9" w:rsidP="00665BA1"/>
    <w:p w14:paraId="796054D7" w14:textId="77777777" w:rsidR="00FF2BD9" w:rsidRDefault="00FF2BD9" w:rsidP="00665BA1"/>
    <w:p w14:paraId="44DB52B5" w14:textId="77777777" w:rsidR="00FF2BD9" w:rsidRDefault="00FF2BD9" w:rsidP="00665BA1"/>
    <w:p w14:paraId="13229B76" w14:textId="77777777" w:rsidR="00FF2BD9" w:rsidRDefault="00FF2BD9" w:rsidP="00665BA1"/>
    <w:p w14:paraId="2F614D9B" w14:textId="77777777" w:rsidR="00FF2BD9" w:rsidRDefault="00FF2BD9" w:rsidP="00665BA1"/>
    <w:p w14:paraId="4F21F3F1" w14:textId="77777777" w:rsidR="00FF2BD9" w:rsidRDefault="00FF2BD9" w:rsidP="00665BA1"/>
    <w:p w14:paraId="3F08DABA" w14:textId="77777777" w:rsidR="00FF2BD9" w:rsidRDefault="00FF2BD9" w:rsidP="00665BA1"/>
    <w:p w14:paraId="2ED04903" w14:textId="77777777" w:rsidR="00FF2BD9" w:rsidRDefault="00FF2BD9" w:rsidP="00665BA1"/>
    <w:p w14:paraId="63519072" w14:textId="77777777" w:rsidR="00FF2BD9" w:rsidRDefault="00FF2BD9" w:rsidP="00665BA1"/>
    <w:p w14:paraId="0C7F079C" w14:textId="77777777" w:rsidR="00FF2BD9" w:rsidRDefault="00FF2BD9" w:rsidP="00665BA1"/>
    <w:p w14:paraId="7FE06E49" w14:textId="5FF3D03E" w:rsidR="00B9666D" w:rsidRDefault="00B9666D" w:rsidP="00665BA1"/>
    <w:p w14:paraId="6AC16128" w14:textId="3DE6B95C" w:rsidR="00B9666D" w:rsidRPr="00B9666D" w:rsidRDefault="00905D5D" w:rsidP="00B9666D">
      <w:pPr>
        <w:pStyle w:val="Heading2"/>
        <w:jc w:val="center"/>
        <w:rPr>
          <w:bCs/>
        </w:rPr>
      </w:pPr>
      <w:bookmarkStart w:id="28" w:name="_Toc146470092"/>
      <w:r w:rsidRPr="005E7A25">
        <w:rPr>
          <w:bCs/>
        </w:rPr>
        <w:lastRenderedPageBreak/>
        <w:t xml:space="preserve">FIRST NATIONS REPRESENTATIVE: </w:t>
      </w:r>
      <w:r w:rsidR="00C35341">
        <w:rPr>
          <w:bCs/>
        </w:rPr>
        <w:t>VACANT</w:t>
      </w:r>
      <w:bookmarkEnd w:id="28"/>
    </w:p>
    <w:p w14:paraId="008BBD7A" w14:textId="77777777" w:rsidR="0072687C" w:rsidRDefault="0072687C" w:rsidP="0072687C">
      <w:pPr>
        <w:pStyle w:val="Heading3"/>
      </w:pPr>
      <w:bookmarkStart w:id="29" w:name="_Toc146470093"/>
      <w:r w:rsidRPr="005E7A25">
        <w:t>Not submitted</w:t>
      </w:r>
      <w:bookmarkEnd w:id="29"/>
      <w:r w:rsidRPr="005E7A25">
        <w:t xml:space="preserve"> </w:t>
      </w:r>
    </w:p>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27ED014F" w14:textId="77777777" w:rsidR="0072687C" w:rsidRDefault="0072687C" w:rsidP="00C86839"/>
    <w:p w14:paraId="41C85833" w14:textId="77777777" w:rsidR="0072687C" w:rsidRDefault="0072687C" w:rsidP="00C86839"/>
    <w:p w14:paraId="32A58FE9" w14:textId="77777777" w:rsidR="0072687C" w:rsidRDefault="0072687C" w:rsidP="00C86839"/>
    <w:p w14:paraId="3E7E8B9F" w14:textId="77777777" w:rsidR="0072687C" w:rsidRDefault="0072687C" w:rsidP="00C86839"/>
    <w:p w14:paraId="1D32EF69" w14:textId="0ACAC47D" w:rsidR="00D232C1" w:rsidRDefault="00D232C1" w:rsidP="00C86839"/>
    <w:p w14:paraId="1FE0B638" w14:textId="77777777" w:rsidR="00D232C1" w:rsidRDefault="00D232C1" w:rsidP="00D232C1">
      <w:pPr>
        <w:jc w:val="center"/>
      </w:pPr>
    </w:p>
    <w:p w14:paraId="7A25E7A3" w14:textId="77777777" w:rsidR="0071704B" w:rsidRPr="00C86839" w:rsidRDefault="0071704B" w:rsidP="00D232C1">
      <w:pPr>
        <w:jc w:val="center"/>
      </w:pPr>
    </w:p>
    <w:p w14:paraId="383D354B" w14:textId="00C17B1C" w:rsidR="00905D5D" w:rsidRPr="005E7A25" w:rsidRDefault="00905D5D" w:rsidP="00D232C1">
      <w:pPr>
        <w:pStyle w:val="Heading2"/>
        <w:jc w:val="center"/>
        <w:rPr>
          <w:bCs/>
        </w:rPr>
      </w:pPr>
      <w:bookmarkStart w:id="30" w:name="_Toc146470094"/>
      <w:r w:rsidRPr="005E7A25">
        <w:rPr>
          <w:bCs/>
        </w:rPr>
        <w:lastRenderedPageBreak/>
        <w:t xml:space="preserve">INTERNATIONAL STUDENTS REPRESENTATIVE: </w:t>
      </w:r>
      <w:r w:rsidR="0071704B">
        <w:rPr>
          <w:bCs/>
        </w:rPr>
        <w:t>LAZMI KABIR</w:t>
      </w:r>
      <w:bookmarkEnd w:id="30"/>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0E38FA" w:rsidRPr="00E63F4F" w14:paraId="77436607" w14:textId="77777777" w:rsidTr="000E38FA">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3DE8744" w14:textId="77777777" w:rsidR="000E38FA" w:rsidRDefault="000E38FA" w:rsidP="000E38FA">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2AF7FFD1" w14:textId="77777777" w:rsidR="000E38FA" w:rsidRDefault="000E38FA" w:rsidP="000E38FA">
            <w:pPr>
              <w:pStyle w:val="TableParagraph"/>
              <w:spacing w:line="261" w:lineRule="auto"/>
              <w:ind w:left="116"/>
              <w:rPr>
                <w:b/>
                <w:sz w:val="24"/>
                <w:szCs w:val="24"/>
              </w:rPr>
            </w:pPr>
          </w:p>
          <w:p w14:paraId="071DACAD" w14:textId="77777777" w:rsidR="000E38FA" w:rsidRPr="00E63F4F" w:rsidRDefault="000E38FA" w:rsidP="000E38FA">
            <w:pPr>
              <w:pStyle w:val="TableParagraph"/>
              <w:spacing w:line="261" w:lineRule="auto"/>
              <w:ind w:left="116"/>
              <w:rPr>
                <w:b/>
                <w:sz w:val="24"/>
                <w:szCs w:val="24"/>
              </w:rPr>
            </w:pPr>
            <w:r>
              <w:rPr>
                <w:b/>
                <w:sz w:val="24"/>
                <w:szCs w:val="24"/>
              </w:rPr>
              <w:t xml:space="preserve">Lazmi Binte Kabir – Internation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87621B9" w14:textId="77777777" w:rsidR="000E38FA" w:rsidRDefault="000E38FA" w:rsidP="000E38FA">
            <w:pPr>
              <w:pStyle w:val="TableParagraph"/>
              <w:spacing w:line="261" w:lineRule="auto"/>
              <w:ind w:left="4861"/>
              <w:rPr>
                <w:b/>
                <w:sz w:val="24"/>
                <w:szCs w:val="24"/>
              </w:rPr>
            </w:pPr>
            <w:r w:rsidRPr="00E63F4F">
              <w:rPr>
                <w:b/>
                <w:sz w:val="24"/>
                <w:szCs w:val="24"/>
              </w:rPr>
              <w:t xml:space="preserve">Report Period: </w:t>
            </w:r>
          </w:p>
          <w:p w14:paraId="06F86484" w14:textId="77777777" w:rsidR="000E38FA" w:rsidRDefault="000E38FA" w:rsidP="000E38FA">
            <w:pPr>
              <w:pStyle w:val="TableParagraph"/>
              <w:spacing w:line="261" w:lineRule="auto"/>
              <w:ind w:left="4861"/>
              <w:rPr>
                <w:b/>
                <w:sz w:val="24"/>
                <w:szCs w:val="24"/>
              </w:rPr>
            </w:pPr>
          </w:p>
          <w:p w14:paraId="0234D92C" w14:textId="6D6E1B4F" w:rsidR="000E38FA" w:rsidRPr="00E63F4F" w:rsidRDefault="00963482" w:rsidP="000E38FA">
            <w:pPr>
              <w:pStyle w:val="TableParagraph"/>
              <w:spacing w:line="261" w:lineRule="auto"/>
              <w:ind w:left="4861"/>
              <w:rPr>
                <w:b/>
                <w:sz w:val="24"/>
                <w:szCs w:val="24"/>
              </w:rPr>
            </w:pPr>
            <w:r>
              <w:rPr>
                <w:b/>
                <w:sz w:val="24"/>
                <w:szCs w:val="24"/>
              </w:rPr>
              <w:t>August</w:t>
            </w:r>
          </w:p>
          <w:p w14:paraId="407C2FD2" w14:textId="77777777" w:rsidR="000E38FA" w:rsidRPr="00E63F4F" w:rsidRDefault="000E38FA" w:rsidP="000E38FA">
            <w:pPr>
              <w:pStyle w:val="TableParagraph"/>
              <w:spacing w:line="261" w:lineRule="auto"/>
              <w:ind w:left="4861"/>
              <w:rPr>
                <w:b/>
                <w:sz w:val="24"/>
                <w:szCs w:val="24"/>
              </w:rPr>
            </w:pPr>
          </w:p>
        </w:tc>
      </w:tr>
      <w:tr w:rsidR="000E38FA" w:rsidRPr="00E63F4F" w14:paraId="7B0B1005" w14:textId="77777777" w:rsidTr="00011B0D">
        <w:trPr>
          <w:trHeight w:val="215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FAE0A1C" w14:textId="77777777" w:rsidR="000E38FA" w:rsidRPr="00E63F4F" w:rsidRDefault="000E38FA" w:rsidP="000E38FA">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02C6BFD9" w14:textId="77777777" w:rsidR="000E38FA" w:rsidRPr="00E63F4F" w:rsidRDefault="000E38FA" w:rsidP="000E38F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DBA9C0F" w14:textId="77777777" w:rsidR="000E38FA" w:rsidRDefault="000E38FA" w:rsidP="000E38FA">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1B01B615" w14:textId="77777777" w:rsidR="000E38FA" w:rsidRDefault="000E38FA" w:rsidP="000E38FA">
            <w:pPr>
              <w:pStyle w:val="TableParagraph"/>
              <w:ind w:left="101"/>
              <w:rPr>
                <w:b/>
                <w:sz w:val="24"/>
                <w:szCs w:val="24"/>
              </w:rPr>
            </w:pPr>
          </w:p>
          <w:p w14:paraId="64AB4F1D" w14:textId="77777777" w:rsidR="00B958EF" w:rsidRDefault="00B958EF" w:rsidP="00B958EF">
            <w:pPr>
              <w:pStyle w:val="TableParagraph"/>
              <w:ind w:left="101"/>
              <w:rPr>
                <w:bCs/>
                <w:spacing w:val="-2"/>
                <w:sz w:val="24"/>
                <w:szCs w:val="24"/>
              </w:rPr>
            </w:pPr>
            <w:r>
              <w:rPr>
                <w:bCs/>
                <w:spacing w:val="-2"/>
                <w:sz w:val="24"/>
                <w:szCs w:val="24"/>
              </w:rPr>
              <w:t xml:space="preserve">During the past month, I have worked to build a foundation for the International Student Association (ISA): </w:t>
            </w:r>
          </w:p>
          <w:p w14:paraId="1B070A8B" w14:textId="77777777" w:rsidR="00B958EF" w:rsidRDefault="00B958EF" w:rsidP="00B958EF">
            <w:pPr>
              <w:pStyle w:val="TableParagraph"/>
              <w:numPr>
                <w:ilvl w:val="0"/>
                <w:numId w:val="34"/>
              </w:numPr>
              <w:rPr>
                <w:bCs/>
                <w:spacing w:val="-2"/>
                <w:sz w:val="24"/>
                <w:szCs w:val="24"/>
              </w:rPr>
            </w:pPr>
            <w:r>
              <w:rPr>
                <w:bCs/>
                <w:spacing w:val="-2"/>
                <w:sz w:val="24"/>
                <w:szCs w:val="24"/>
              </w:rPr>
              <w:t xml:space="preserve">I facilitated the ISA Executive Team Election to ensure ISA has an Executive Team. </w:t>
            </w:r>
          </w:p>
          <w:p w14:paraId="782C2566" w14:textId="77777777" w:rsidR="00B958EF" w:rsidRDefault="00B958EF" w:rsidP="00B958EF">
            <w:pPr>
              <w:pStyle w:val="TableParagraph"/>
              <w:numPr>
                <w:ilvl w:val="0"/>
                <w:numId w:val="34"/>
              </w:numPr>
              <w:rPr>
                <w:bCs/>
                <w:spacing w:val="-2"/>
                <w:sz w:val="24"/>
                <w:szCs w:val="24"/>
              </w:rPr>
            </w:pPr>
            <w:r>
              <w:rPr>
                <w:bCs/>
                <w:spacing w:val="-2"/>
                <w:sz w:val="24"/>
                <w:szCs w:val="24"/>
              </w:rPr>
              <w:t xml:space="preserve">I worked closely with the ISA Officer to develop an event outline for the remainder of the year. </w:t>
            </w:r>
          </w:p>
          <w:p w14:paraId="50A3AF04" w14:textId="77777777" w:rsidR="00B958EF" w:rsidRDefault="00B958EF" w:rsidP="00B958EF">
            <w:pPr>
              <w:pStyle w:val="TableParagraph"/>
              <w:ind w:left="101"/>
              <w:rPr>
                <w:bCs/>
                <w:spacing w:val="-2"/>
                <w:sz w:val="24"/>
                <w:szCs w:val="24"/>
              </w:rPr>
            </w:pPr>
          </w:p>
          <w:p w14:paraId="327E1B20" w14:textId="77777777" w:rsidR="00B958EF" w:rsidRDefault="00B958EF" w:rsidP="00B958EF">
            <w:pPr>
              <w:pStyle w:val="TableParagraph"/>
              <w:ind w:left="101"/>
              <w:rPr>
                <w:bCs/>
                <w:spacing w:val="-2"/>
                <w:sz w:val="24"/>
                <w:szCs w:val="24"/>
              </w:rPr>
            </w:pPr>
            <w:r>
              <w:rPr>
                <w:bCs/>
                <w:spacing w:val="-2"/>
                <w:sz w:val="24"/>
                <w:szCs w:val="24"/>
              </w:rPr>
              <w:t xml:space="preserve">I also met most of the SRC face-to-face and formed working relationships with my constituents. To raise awareness about the collectives: </w:t>
            </w:r>
          </w:p>
          <w:p w14:paraId="2AE358F8" w14:textId="77777777" w:rsidR="00B958EF" w:rsidRDefault="00B958EF" w:rsidP="00B958EF">
            <w:pPr>
              <w:pStyle w:val="TableParagraph"/>
              <w:numPr>
                <w:ilvl w:val="0"/>
                <w:numId w:val="34"/>
              </w:numPr>
              <w:rPr>
                <w:bCs/>
                <w:spacing w:val="-2"/>
                <w:sz w:val="24"/>
                <w:szCs w:val="24"/>
              </w:rPr>
            </w:pPr>
            <w:r>
              <w:rPr>
                <w:bCs/>
                <w:spacing w:val="-2"/>
                <w:sz w:val="24"/>
                <w:szCs w:val="24"/>
              </w:rPr>
              <w:t>I emailed the SRC reps and set up a meeting.</w:t>
            </w:r>
          </w:p>
          <w:p w14:paraId="6ED8DA5D" w14:textId="77777777" w:rsidR="00B958EF" w:rsidRDefault="00B958EF" w:rsidP="00B958EF">
            <w:pPr>
              <w:pStyle w:val="TableParagraph"/>
              <w:numPr>
                <w:ilvl w:val="0"/>
                <w:numId w:val="34"/>
              </w:numPr>
              <w:rPr>
                <w:bCs/>
                <w:spacing w:val="-2"/>
                <w:sz w:val="24"/>
                <w:szCs w:val="24"/>
              </w:rPr>
            </w:pPr>
            <w:r>
              <w:rPr>
                <w:bCs/>
                <w:spacing w:val="-2"/>
                <w:sz w:val="24"/>
                <w:szCs w:val="24"/>
              </w:rPr>
              <w:t xml:space="preserve">Submitted a motion for the upcoming General Meeting.  </w:t>
            </w:r>
          </w:p>
          <w:p w14:paraId="103E0B70" w14:textId="77777777" w:rsidR="00B958EF" w:rsidRDefault="00B958EF" w:rsidP="00B958EF">
            <w:pPr>
              <w:pStyle w:val="TableParagraph"/>
              <w:rPr>
                <w:bCs/>
                <w:spacing w:val="-2"/>
                <w:sz w:val="24"/>
                <w:szCs w:val="24"/>
              </w:rPr>
            </w:pPr>
          </w:p>
          <w:p w14:paraId="37497FA9" w14:textId="77777777" w:rsidR="00B958EF" w:rsidRDefault="00B958EF" w:rsidP="00B958EF">
            <w:pPr>
              <w:pStyle w:val="TableParagraph"/>
              <w:rPr>
                <w:bCs/>
                <w:spacing w:val="-2"/>
                <w:sz w:val="24"/>
                <w:szCs w:val="24"/>
              </w:rPr>
            </w:pPr>
            <w:r>
              <w:rPr>
                <w:bCs/>
                <w:spacing w:val="-2"/>
                <w:sz w:val="24"/>
                <w:szCs w:val="24"/>
              </w:rPr>
              <w:t xml:space="preserve">Additionally, I submitted my event and budget request for the International Students Forum (quarter 3). </w:t>
            </w:r>
          </w:p>
          <w:p w14:paraId="4A1DC2B0" w14:textId="77777777" w:rsidR="000E38FA" w:rsidRDefault="000E38FA" w:rsidP="000E38FA">
            <w:pPr>
              <w:pStyle w:val="TableParagraph"/>
              <w:rPr>
                <w:sz w:val="24"/>
                <w:szCs w:val="24"/>
              </w:rPr>
            </w:pPr>
          </w:p>
          <w:p w14:paraId="72C2C6E1" w14:textId="77777777" w:rsidR="000E38FA" w:rsidRPr="00E63F4F" w:rsidRDefault="000E38FA" w:rsidP="000E38FA">
            <w:pPr>
              <w:pStyle w:val="TableParagraph"/>
              <w:rPr>
                <w:sz w:val="24"/>
                <w:szCs w:val="24"/>
              </w:rPr>
            </w:pPr>
          </w:p>
          <w:p w14:paraId="0C0A1951" w14:textId="5FC06AA9" w:rsidR="000E38FA" w:rsidRPr="00E63F4F" w:rsidRDefault="000E38FA" w:rsidP="000E38FA">
            <w:pPr>
              <w:pStyle w:val="TableParagraph"/>
              <w:rPr>
                <w:b/>
                <w:bCs/>
                <w:sz w:val="24"/>
                <w:szCs w:val="24"/>
              </w:rPr>
            </w:pPr>
            <w:r w:rsidRPr="00E63F4F">
              <w:rPr>
                <w:sz w:val="24"/>
                <w:szCs w:val="24"/>
              </w:rPr>
              <w:t xml:space="preserve">  </w:t>
            </w:r>
            <w:r w:rsidRPr="00E63F4F">
              <w:rPr>
                <w:b/>
                <w:bCs/>
                <w:sz w:val="24"/>
                <w:szCs w:val="24"/>
              </w:rPr>
              <w:t>Events/Meetings Attended</w:t>
            </w:r>
          </w:p>
          <w:p w14:paraId="05AC62E4" w14:textId="77777777" w:rsidR="00B958EF" w:rsidRDefault="00B958EF" w:rsidP="00B958EF">
            <w:pPr>
              <w:pStyle w:val="TableParagraph"/>
              <w:rPr>
                <w:i/>
                <w:iCs/>
                <w:sz w:val="24"/>
                <w:szCs w:val="24"/>
              </w:rPr>
            </w:pPr>
            <w:r>
              <w:rPr>
                <w:i/>
                <w:iCs/>
                <w:sz w:val="24"/>
                <w:szCs w:val="24"/>
              </w:rPr>
              <w:t xml:space="preserve">July events/meetings attended since July SRC Member Report: </w:t>
            </w:r>
          </w:p>
          <w:p w14:paraId="415A7130"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19/07 SRC July Budget Committee </w:t>
            </w:r>
          </w:p>
          <w:p w14:paraId="45B5064B"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24/07 Campus Rep Forum Planning</w:t>
            </w:r>
          </w:p>
          <w:p w14:paraId="4CBF4C81"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26/07 SRC July General Meeting</w:t>
            </w:r>
          </w:p>
          <w:p w14:paraId="61E6C1DC"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27/07 Meeting with Hawkesbury Rep, Campbelltown Rep &amp; Environment Rep </w:t>
            </w:r>
          </w:p>
          <w:p w14:paraId="6CA7FC52"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30/07 SRC Dinner </w:t>
            </w:r>
          </w:p>
          <w:p w14:paraId="1254433C" w14:textId="77777777" w:rsidR="00B958EF" w:rsidRPr="00B958EF" w:rsidRDefault="00B958EF" w:rsidP="00B958EF">
            <w:pPr>
              <w:autoSpaceDE w:val="0"/>
              <w:autoSpaceDN w:val="0"/>
              <w:adjustRightInd w:val="0"/>
              <w:spacing w:after="0" w:line="240" w:lineRule="auto"/>
              <w:rPr>
                <w:rFonts w:cs="Times New Roman"/>
                <w:i/>
                <w:iCs/>
                <w:szCs w:val="24"/>
                <w:lang w:val="en-GB"/>
              </w:rPr>
            </w:pPr>
          </w:p>
          <w:p w14:paraId="4FF1B94B" w14:textId="77777777" w:rsidR="00B958EF" w:rsidRDefault="00B958EF" w:rsidP="00B958EF">
            <w:pPr>
              <w:pStyle w:val="TableParagraph"/>
              <w:rPr>
                <w:sz w:val="24"/>
                <w:szCs w:val="24"/>
              </w:rPr>
            </w:pPr>
            <w:r>
              <w:rPr>
                <w:sz w:val="24"/>
                <w:szCs w:val="24"/>
              </w:rPr>
              <w:t xml:space="preserve">August events/meetings attended until August SRC Member Report: </w:t>
            </w:r>
          </w:p>
          <w:p w14:paraId="075E62F1"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1/08 Discussions with Environment Rep   </w:t>
            </w:r>
          </w:p>
          <w:p w14:paraId="4B067238"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2/08 Discussions with Student Representative Officer   </w:t>
            </w:r>
          </w:p>
          <w:p w14:paraId="5158B0CC"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02/08 Meeting with General Secretary</w:t>
            </w:r>
          </w:p>
          <w:p w14:paraId="528375DF"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3/08 Meeting for Diversity Fest </w:t>
            </w:r>
          </w:p>
          <w:p w14:paraId="184DDE35"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4/08 Discussions with Environment Rep  </w:t>
            </w:r>
          </w:p>
          <w:p w14:paraId="7E5243D5"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4/08 Meeting with ISA Officer </w:t>
            </w:r>
          </w:p>
          <w:p w14:paraId="35014581"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8/08 Clubs Fest SRC Stall </w:t>
            </w:r>
          </w:p>
          <w:p w14:paraId="0CD43AE9"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1/08 Meeting for Student Union Models </w:t>
            </w:r>
          </w:p>
          <w:p w14:paraId="44E4B657"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7/08 Meeting for Collectives Marketing Campaign </w:t>
            </w:r>
          </w:p>
          <w:p w14:paraId="1533FC34"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8/08 Meeting for Student Union Models </w:t>
            </w:r>
          </w:p>
          <w:p w14:paraId="065F0D24"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1/08 Meeting with ISA Officer</w:t>
            </w:r>
          </w:p>
          <w:p w14:paraId="0787E50A" w14:textId="77777777" w:rsidR="00B958EF" w:rsidRDefault="00B958EF" w:rsidP="00B958E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14/08 Meeting with ISA Officer</w:t>
            </w:r>
          </w:p>
          <w:p w14:paraId="036A64A3" w14:textId="77777777" w:rsidR="00B958EF" w:rsidRDefault="00B958EF" w:rsidP="00B958EF">
            <w:pPr>
              <w:pStyle w:val="TableParagraph"/>
              <w:numPr>
                <w:ilvl w:val="0"/>
                <w:numId w:val="35"/>
              </w:numPr>
              <w:rPr>
                <w:sz w:val="24"/>
                <w:szCs w:val="24"/>
              </w:rPr>
            </w:pPr>
            <w:r>
              <w:rPr>
                <w:sz w:val="24"/>
                <w:szCs w:val="24"/>
                <w:lang w:val="en-GB"/>
              </w:rPr>
              <w:t>16/08 Meeting with ISA Officer</w:t>
            </w:r>
          </w:p>
          <w:p w14:paraId="23A376F1" w14:textId="77777777" w:rsidR="00B958EF" w:rsidRDefault="00B958EF" w:rsidP="00B958EF">
            <w:pPr>
              <w:pStyle w:val="TableParagraph"/>
              <w:numPr>
                <w:ilvl w:val="0"/>
                <w:numId w:val="35"/>
              </w:numPr>
              <w:rPr>
                <w:sz w:val="24"/>
                <w:szCs w:val="24"/>
              </w:rPr>
            </w:pPr>
            <w:r>
              <w:rPr>
                <w:sz w:val="24"/>
                <w:szCs w:val="24"/>
                <w:lang w:val="en-GB"/>
              </w:rPr>
              <w:t xml:space="preserve">23/08 SRC August Budget Committee </w:t>
            </w:r>
          </w:p>
          <w:p w14:paraId="3E4C731F" w14:textId="77777777" w:rsidR="000E38FA" w:rsidRDefault="000E38FA" w:rsidP="000E38FA">
            <w:pPr>
              <w:pStyle w:val="TableParagraph"/>
              <w:ind w:left="336"/>
              <w:rPr>
                <w:sz w:val="24"/>
                <w:szCs w:val="24"/>
              </w:rPr>
            </w:pPr>
          </w:p>
          <w:p w14:paraId="15E94A26" w14:textId="77777777" w:rsidR="000E38FA" w:rsidRPr="008F6A87" w:rsidRDefault="000E38FA" w:rsidP="000E38FA">
            <w:pPr>
              <w:pStyle w:val="TableParagraph"/>
              <w:ind w:left="336"/>
              <w:rPr>
                <w:sz w:val="24"/>
                <w:szCs w:val="24"/>
              </w:rPr>
            </w:pPr>
          </w:p>
          <w:p w14:paraId="31CE5E22" w14:textId="77777777" w:rsidR="000E38FA" w:rsidRPr="00E63F4F" w:rsidRDefault="000E38FA" w:rsidP="000E38FA">
            <w:pPr>
              <w:pStyle w:val="TableParagraph"/>
              <w:rPr>
                <w:b/>
                <w:bCs/>
                <w:sz w:val="24"/>
                <w:szCs w:val="24"/>
              </w:rPr>
            </w:pPr>
            <w:r w:rsidRPr="00E63F4F">
              <w:rPr>
                <w:sz w:val="24"/>
                <w:szCs w:val="24"/>
              </w:rPr>
              <w:t xml:space="preserve">  </w:t>
            </w:r>
            <w:r w:rsidRPr="00E63F4F">
              <w:rPr>
                <w:b/>
                <w:bCs/>
                <w:sz w:val="24"/>
                <w:szCs w:val="24"/>
              </w:rPr>
              <w:t>Training Sessions</w:t>
            </w:r>
          </w:p>
          <w:p w14:paraId="54FE1F62" w14:textId="77777777" w:rsidR="000E38FA" w:rsidRPr="00E63F4F" w:rsidRDefault="000E38FA" w:rsidP="000E38FA">
            <w:pPr>
              <w:pStyle w:val="TableParagraph"/>
              <w:rPr>
                <w:b/>
                <w:bCs/>
                <w:sz w:val="24"/>
                <w:szCs w:val="24"/>
              </w:rPr>
            </w:pPr>
          </w:p>
          <w:p w14:paraId="05286DDB" w14:textId="025C159E" w:rsidR="000E38FA" w:rsidRPr="00011B0D" w:rsidRDefault="00011B0D" w:rsidP="000E38FA">
            <w:pPr>
              <w:pStyle w:val="TableParagraph"/>
              <w:numPr>
                <w:ilvl w:val="0"/>
                <w:numId w:val="22"/>
              </w:numPr>
              <w:rPr>
                <w:sz w:val="24"/>
                <w:szCs w:val="24"/>
              </w:rPr>
            </w:pPr>
            <w:r>
              <w:rPr>
                <w:sz w:val="24"/>
                <w:szCs w:val="24"/>
              </w:rPr>
              <w:t xml:space="preserve">28/07 </w:t>
            </w:r>
            <w:r>
              <w:rPr>
                <w:sz w:val="24"/>
                <w:szCs w:val="24"/>
                <w:lang w:val="en-GB"/>
              </w:rPr>
              <w:t>HLTAID011 PROVIDE FIRST AID</w:t>
            </w:r>
          </w:p>
        </w:tc>
      </w:tr>
      <w:tr w:rsidR="000E38FA" w:rsidRPr="00E63F4F" w14:paraId="431A673F" w14:textId="77777777" w:rsidTr="00011B0D">
        <w:trPr>
          <w:trHeight w:val="104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272891F" w14:textId="77777777" w:rsidR="000E38FA" w:rsidRPr="00E63F4F" w:rsidRDefault="000E38FA" w:rsidP="000E38FA">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F036D76" w14:textId="77777777" w:rsidR="000E38FA" w:rsidRDefault="000E38FA" w:rsidP="000E38FA">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318B23CE" w14:textId="77777777" w:rsidR="000E38FA" w:rsidRDefault="000E38FA" w:rsidP="000E38FA">
            <w:pPr>
              <w:pStyle w:val="TableParagraph"/>
              <w:ind w:left="101"/>
              <w:rPr>
                <w:bCs/>
                <w:sz w:val="24"/>
                <w:szCs w:val="24"/>
              </w:rPr>
            </w:pPr>
          </w:p>
          <w:p w14:paraId="312066F4" w14:textId="0D2DE620" w:rsidR="000E38FA" w:rsidRPr="00E63F4F" w:rsidRDefault="00011B0D" w:rsidP="00011B0D">
            <w:pPr>
              <w:pStyle w:val="TableParagraph"/>
              <w:numPr>
                <w:ilvl w:val="0"/>
                <w:numId w:val="22"/>
              </w:numPr>
              <w:rPr>
                <w:bCs/>
                <w:sz w:val="24"/>
                <w:szCs w:val="24"/>
              </w:rPr>
            </w:pPr>
            <w:r>
              <w:rPr>
                <w:bCs/>
                <w:color w:val="242424"/>
                <w:sz w:val="24"/>
                <w:szCs w:val="24"/>
                <w:shd w:val="clear" w:color="auto" w:fill="FFFFFF"/>
              </w:rPr>
              <w:t xml:space="preserve">12/09 Leadership and Succession Planning Workshop </w:t>
            </w:r>
          </w:p>
        </w:tc>
      </w:tr>
    </w:tbl>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77BF226E" w14:textId="77777777" w:rsidR="00F81E16" w:rsidRDefault="00F81E16" w:rsidP="00F81E16"/>
    <w:p w14:paraId="5E100B7C" w14:textId="77777777" w:rsidR="00C27636" w:rsidRDefault="00C2763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1" w:name="_Toc146470095"/>
      <w:r w:rsidRPr="005E7A25">
        <w:rPr>
          <w:bCs/>
        </w:rPr>
        <w:lastRenderedPageBreak/>
        <w:t xml:space="preserve">RESIDENTIAL STUDENTS REPRESENTATIVE: </w:t>
      </w:r>
      <w:r w:rsidR="00C51873">
        <w:t>BELLE CHEUNG</w:t>
      </w:r>
      <w:bookmarkEnd w:id="31"/>
    </w:p>
    <w:p w14:paraId="5B9EFDA1" w14:textId="77777777" w:rsidR="00C27636" w:rsidRDefault="00C27636" w:rsidP="00C27636">
      <w:pPr>
        <w:pStyle w:val="Heading3"/>
      </w:pPr>
      <w:bookmarkStart w:id="32" w:name="_Toc146470096"/>
      <w:r w:rsidRPr="005E7A25">
        <w:t>Not submitted</w:t>
      </w:r>
      <w:bookmarkEnd w:id="32"/>
      <w:r w:rsidRPr="005E7A25">
        <w:t xml:space="preserve"> </w:t>
      </w:r>
    </w:p>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74938087" w14:textId="77777777" w:rsidR="007F0FD5" w:rsidRDefault="007F0FD5" w:rsidP="00F40654"/>
    <w:p w14:paraId="09297DAE" w14:textId="77777777" w:rsidR="00C27636" w:rsidRDefault="00C27636" w:rsidP="00F40654"/>
    <w:p w14:paraId="52490468" w14:textId="77777777" w:rsidR="00C27636" w:rsidRDefault="00C27636" w:rsidP="00F40654"/>
    <w:p w14:paraId="2D9CAC87" w14:textId="77777777" w:rsidR="00C27636" w:rsidRDefault="00C27636" w:rsidP="00F40654"/>
    <w:p w14:paraId="2CDF6EA6" w14:textId="77777777" w:rsidR="00C27636" w:rsidRDefault="00C27636" w:rsidP="00F40654"/>
    <w:p w14:paraId="4F407891" w14:textId="77777777" w:rsidR="00C27636" w:rsidRDefault="00C27636" w:rsidP="00F40654"/>
    <w:p w14:paraId="73575031" w14:textId="77777777" w:rsidR="00C27636" w:rsidRDefault="00C27636" w:rsidP="00F40654"/>
    <w:p w14:paraId="291C62C5" w14:textId="77777777" w:rsidR="00C27636" w:rsidRDefault="00C27636" w:rsidP="00F40654"/>
    <w:p w14:paraId="1D045F0B" w14:textId="77777777" w:rsidR="00C27636" w:rsidRDefault="00C27636" w:rsidP="00F40654"/>
    <w:p w14:paraId="74E61693" w14:textId="77777777" w:rsidR="00C27636" w:rsidRDefault="00C27636" w:rsidP="00F40654"/>
    <w:p w14:paraId="37BF003C" w14:textId="77777777" w:rsidR="00C27636" w:rsidRDefault="00C27636" w:rsidP="00F40654"/>
    <w:p w14:paraId="7471A25D" w14:textId="77777777" w:rsidR="00C27636" w:rsidRDefault="00C27636" w:rsidP="00F40654"/>
    <w:p w14:paraId="210BBA52" w14:textId="77777777" w:rsidR="00C27636" w:rsidRDefault="00C27636" w:rsidP="00F40654"/>
    <w:p w14:paraId="0B597D32" w14:textId="77777777" w:rsidR="00C27636" w:rsidRDefault="00C27636" w:rsidP="00F40654"/>
    <w:p w14:paraId="2DBABDD9" w14:textId="77777777" w:rsidR="00C27636" w:rsidRDefault="00C27636" w:rsidP="00F40654"/>
    <w:p w14:paraId="7BAC7D76" w14:textId="77777777" w:rsidR="00C27636" w:rsidRDefault="00C27636" w:rsidP="00F40654"/>
    <w:p w14:paraId="3959371D" w14:textId="77777777" w:rsidR="00C27636" w:rsidRDefault="00C27636" w:rsidP="00F40654"/>
    <w:p w14:paraId="6AB2B5F3" w14:textId="77777777" w:rsidR="00C27636" w:rsidRDefault="00C27636" w:rsidP="00F40654"/>
    <w:p w14:paraId="51207E4F" w14:textId="77777777" w:rsidR="007F0FD5" w:rsidRDefault="007F0FD5" w:rsidP="00F40654"/>
    <w:p w14:paraId="7A50D2EF" w14:textId="77777777" w:rsidR="006C2932" w:rsidRDefault="006C2932" w:rsidP="00F40654"/>
    <w:p w14:paraId="2097F633" w14:textId="1F56AB65" w:rsidR="005778AA" w:rsidRDefault="005E7A25" w:rsidP="007C21DF">
      <w:pPr>
        <w:pStyle w:val="Heading2"/>
        <w:jc w:val="center"/>
      </w:pPr>
      <w:bookmarkStart w:id="33" w:name="_Toc146470097"/>
      <w:r w:rsidRPr="005E7A25">
        <w:rPr>
          <w:bCs/>
        </w:rPr>
        <w:lastRenderedPageBreak/>
        <w:t xml:space="preserve">WOMEN’S REPRESENTATIVE: </w:t>
      </w:r>
      <w:r w:rsidR="006C2932">
        <w:t>WENDY NORRIS</w:t>
      </w:r>
      <w:bookmarkEnd w:id="33"/>
    </w:p>
    <w:p w14:paraId="1842912F" w14:textId="77777777" w:rsidR="006C2932" w:rsidRDefault="006C2932" w:rsidP="006C2932">
      <w:pPr>
        <w:pStyle w:val="Heading3"/>
      </w:pPr>
      <w:bookmarkStart w:id="34" w:name="_Toc146470098"/>
      <w:r w:rsidRPr="005E7A25">
        <w:t>Not submitted</w:t>
      </w:r>
      <w:bookmarkEnd w:id="34"/>
      <w:r w:rsidRPr="005E7A25">
        <w:t xml:space="preserve"> </w:t>
      </w:r>
    </w:p>
    <w:p w14:paraId="49FA0946" w14:textId="77777777" w:rsidR="006C2932" w:rsidRDefault="006C2932" w:rsidP="006C2932"/>
    <w:p w14:paraId="131E227A" w14:textId="77777777" w:rsidR="00322A57" w:rsidRDefault="00322A57" w:rsidP="006C2932"/>
    <w:p w14:paraId="2E20C867" w14:textId="77777777" w:rsidR="00322A57" w:rsidRDefault="00322A57" w:rsidP="006C2932"/>
    <w:p w14:paraId="42FEE17C" w14:textId="77777777" w:rsidR="00322A57" w:rsidRDefault="00322A57" w:rsidP="006C2932"/>
    <w:p w14:paraId="24B49C62" w14:textId="77777777" w:rsidR="00322A57" w:rsidRDefault="00322A57" w:rsidP="006C2932"/>
    <w:p w14:paraId="02BDAF1B" w14:textId="77777777" w:rsidR="00322A57" w:rsidRDefault="00322A57" w:rsidP="006C2932"/>
    <w:p w14:paraId="37DE1345" w14:textId="77777777" w:rsidR="00322A57" w:rsidRDefault="00322A57" w:rsidP="006C2932"/>
    <w:p w14:paraId="277F7E6A" w14:textId="77777777" w:rsidR="00322A57" w:rsidRDefault="00322A57" w:rsidP="006C2932"/>
    <w:p w14:paraId="38B51B6E" w14:textId="77777777" w:rsidR="00322A57" w:rsidRDefault="00322A57" w:rsidP="006C2932"/>
    <w:p w14:paraId="06BC6965" w14:textId="77777777" w:rsidR="00322A57" w:rsidRDefault="00322A57" w:rsidP="006C2932"/>
    <w:p w14:paraId="282A63FF" w14:textId="77777777" w:rsidR="00322A57" w:rsidRDefault="00322A57" w:rsidP="006C2932"/>
    <w:p w14:paraId="7D2AE54B" w14:textId="77777777" w:rsidR="00322A57" w:rsidRDefault="00322A57" w:rsidP="006C2932"/>
    <w:p w14:paraId="7BB4F897" w14:textId="77777777" w:rsidR="00322A57" w:rsidRDefault="00322A57" w:rsidP="006C2932"/>
    <w:p w14:paraId="52BF31DC" w14:textId="77777777" w:rsidR="00322A57" w:rsidRDefault="00322A57" w:rsidP="006C2932"/>
    <w:p w14:paraId="4B830453" w14:textId="77777777" w:rsidR="00322A57" w:rsidRDefault="00322A57" w:rsidP="006C2932"/>
    <w:p w14:paraId="1B26AD2D" w14:textId="77777777" w:rsidR="00322A57" w:rsidRDefault="00322A57" w:rsidP="006C2932"/>
    <w:p w14:paraId="1ABB38C4" w14:textId="77777777" w:rsidR="00322A57" w:rsidRDefault="00322A57" w:rsidP="006C2932"/>
    <w:p w14:paraId="27A823E0" w14:textId="77777777" w:rsidR="00322A57" w:rsidRDefault="00322A57" w:rsidP="006C2932"/>
    <w:p w14:paraId="72B38E31" w14:textId="77777777" w:rsidR="00322A57" w:rsidRDefault="00322A57" w:rsidP="006C2932"/>
    <w:p w14:paraId="55CABAA4" w14:textId="77777777" w:rsidR="00322A57" w:rsidRDefault="00322A57" w:rsidP="006C2932"/>
    <w:p w14:paraId="02029CEF" w14:textId="77777777" w:rsidR="00322A57" w:rsidRDefault="00322A57" w:rsidP="006C2932"/>
    <w:p w14:paraId="672D9991" w14:textId="77777777" w:rsidR="00322A57" w:rsidRDefault="00322A57" w:rsidP="006C2932"/>
    <w:p w14:paraId="26D1AA63" w14:textId="77777777" w:rsidR="00322A57" w:rsidRDefault="00322A57" w:rsidP="006C2932"/>
    <w:p w14:paraId="30F7FA78" w14:textId="77777777" w:rsidR="00322A57" w:rsidRDefault="00322A57" w:rsidP="006C2932"/>
    <w:p w14:paraId="1BDBF23A" w14:textId="77777777" w:rsidR="00322A57" w:rsidRPr="006C2932" w:rsidRDefault="00322A57" w:rsidP="006C2932"/>
    <w:p w14:paraId="6F6CDE4E" w14:textId="784F7E52" w:rsidR="007F0FD5" w:rsidRDefault="005E7A25" w:rsidP="00322A57">
      <w:pPr>
        <w:pStyle w:val="Heading2"/>
        <w:jc w:val="center"/>
        <w:rPr>
          <w:bCs/>
        </w:rPr>
      </w:pPr>
      <w:bookmarkStart w:id="35" w:name="_Toc146470099"/>
      <w:r w:rsidRPr="005E7A25">
        <w:rPr>
          <w:bCs/>
        </w:rPr>
        <w:lastRenderedPageBreak/>
        <w:t xml:space="preserve">QUEER REPRESENTATIVE: </w:t>
      </w:r>
      <w:r w:rsidR="006C2932">
        <w:rPr>
          <w:bCs/>
        </w:rPr>
        <w:t xml:space="preserve">EMILEE </w:t>
      </w:r>
      <w:r w:rsidR="004C56CA">
        <w:rPr>
          <w:bCs/>
        </w:rPr>
        <w:t>MEIN</w:t>
      </w:r>
      <w:bookmarkEnd w:id="35"/>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322A57" w:rsidRPr="00E63F4F" w14:paraId="753A7CA8" w14:textId="77777777" w:rsidTr="00322A57">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E36654A" w14:textId="77777777" w:rsidR="00322A57" w:rsidRDefault="00322A57" w:rsidP="00322A57">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Pr>
                <w:b/>
                <w:sz w:val="24"/>
                <w:szCs w:val="24"/>
              </w:rPr>
              <w:t>Position:</w:t>
            </w:r>
          </w:p>
          <w:p w14:paraId="07D8C025" w14:textId="77777777" w:rsidR="00322A57" w:rsidRPr="001A1D5C" w:rsidRDefault="00322A57" w:rsidP="00322A57">
            <w:pPr>
              <w:pStyle w:val="TableParagraph"/>
              <w:spacing w:line="261" w:lineRule="auto"/>
              <w:ind w:left="116"/>
              <w:rPr>
                <w:sz w:val="24"/>
                <w:szCs w:val="24"/>
              </w:rPr>
            </w:pPr>
            <w:r w:rsidRPr="001A1D5C">
              <w:rPr>
                <w:sz w:val="24"/>
                <w:szCs w:val="24"/>
              </w:rPr>
              <w:t>Emilee Mein</w:t>
            </w:r>
          </w:p>
          <w:p w14:paraId="21501373" w14:textId="77777777" w:rsidR="00322A57" w:rsidRPr="00E63F4F" w:rsidRDefault="00322A57" w:rsidP="00322A57">
            <w:pPr>
              <w:pStyle w:val="TableParagraph"/>
              <w:spacing w:line="261" w:lineRule="auto"/>
              <w:ind w:left="116"/>
              <w:rPr>
                <w:b/>
                <w:sz w:val="24"/>
                <w:szCs w:val="24"/>
              </w:rPr>
            </w:pPr>
            <w:r w:rsidRPr="001A1D5C">
              <w:rPr>
                <w:sz w:val="24"/>
                <w:szCs w:val="24"/>
              </w:rPr>
              <w:t>Queer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806EB9C" w14:textId="77777777" w:rsidR="00322A57" w:rsidRDefault="00322A57" w:rsidP="00322A57">
            <w:pPr>
              <w:pStyle w:val="TableParagraph"/>
              <w:spacing w:line="261" w:lineRule="auto"/>
              <w:ind w:left="4861"/>
              <w:rPr>
                <w:b/>
                <w:sz w:val="24"/>
                <w:szCs w:val="24"/>
              </w:rPr>
            </w:pPr>
            <w:r w:rsidRPr="00E63F4F">
              <w:rPr>
                <w:b/>
                <w:sz w:val="24"/>
                <w:szCs w:val="24"/>
              </w:rPr>
              <w:t xml:space="preserve">Report Period: </w:t>
            </w:r>
          </w:p>
          <w:p w14:paraId="34D73FBF" w14:textId="77777777" w:rsidR="00963482" w:rsidRPr="001A1D5C" w:rsidRDefault="00963482" w:rsidP="00963482">
            <w:pPr>
              <w:pStyle w:val="TableParagraph"/>
              <w:spacing w:line="261" w:lineRule="auto"/>
              <w:ind w:left="4861"/>
              <w:rPr>
                <w:sz w:val="24"/>
                <w:szCs w:val="24"/>
              </w:rPr>
            </w:pPr>
            <w:r>
              <w:rPr>
                <w:sz w:val="24"/>
                <w:szCs w:val="24"/>
              </w:rPr>
              <w:t>18 July</w:t>
            </w:r>
            <w:r w:rsidRPr="001A1D5C">
              <w:rPr>
                <w:sz w:val="24"/>
                <w:szCs w:val="24"/>
              </w:rPr>
              <w:t xml:space="preserve"> – </w:t>
            </w:r>
            <w:r>
              <w:rPr>
                <w:sz w:val="24"/>
                <w:szCs w:val="24"/>
              </w:rPr>
              <w:t>15 August</w:t>
            </w:r>
          </w:p>
          <w:p w14:paraId="2343A5C0" w14:textId="77777777" w:rsidR="00322A57" w:rsidRPr="00E63F4F" w:rsidRDefault="00322A57" w:rsidP="00322A57">
            <w:pPr>
              <w:pStyle w:val="TableParagraph"/>
              <w:spacing w:line="261" w:lineRule="auto"/>
              <w:ind w:left="4861"/>
              <w:rPr>
                <w:b/>
                <w:sz w:val="24"/>
                <w:szCs w:val="24"/>
              </w:rPr>
            </w:pPr>
          </w:p>
        </w:tc>
      </w:tr>
      <w:tr w:rsidR="00322A57" w:rsidRPr="00E63F4F" w14:paraId="312CC8DE" w14:textId="77777777" w:rsidTr="00A008E7">
        <w:trPr>
          <w:trHeight w:val="31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FCD24ED" w14:textId="77777777" w:rsidR="00322A57" w:rsidRPr="00E63F4F" w:rsidRDefault="00322A57" w:rsidP="00322A57">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C0E8784" w14:textId="77777777" w:rsidR="00322A57" w:rsidRPr="00E63F4F" w:rsidRDefault="00322A57" w:rsidP="00322A57">
            <w:pPr>
              <w:rPr>
                <w:b/>
                <w:bCs/>
                <w:szCs w:val="24"/>
                <w:lang w:val="en-US"/>
              </w:rPr>
            </w:pPr>
          </w:p>
          <w:p w14:paraId="3471B09D" w14:textId="77777777" w:rsidR="00322A57" w:rsidRPr="00E63F4F" w:rsidRDefault="00322A57" w:rsidP="00322A57">
            <w:pPr>
              <w:pStyle w:val="TableParagraph"/>
              <w:ind w:left="116"/>
              <w:rPr>
                <w:sz w:val="24"/>
                <w:szCs w:val="24"/>
              </w:rPr>
            </w:pPr>
            <w:r w:rsidRPr="00E63F4F">
              <w:rPr>
                <w:spacing w:val="-2"/>
                <w:sz w:val="24"/>
                <w:szCs w:val="24"/>
              </w:rPr>
              <w:t>Including:</w:t>
            </w:r>
          </w:p>
          <w:p w14:paraId="089152D3" w14:textId="77777777" w:rsidR="00322A57" w:rsidRPr="00E63F4F" w:rsidRDefault="00322A57" w:rsidP="00322A57">
            <w:pPr>
              <w:pStyle w:val="TableParagraph"/>
              <w:numPr>
                <w:ilvl w:val="0"/>
                <w:numId w:val="1"/>
              </w:numPr>
              <w:rPr>
                <w:sz w:val="24"/>
                <w:szCs w:val="24"/>
              </w:rPr>
            </w:pPr>
            <w:r w:rsidRPr="00E63F4F">
              <w:rPr>
                <w:sz w:val="24"/>
                <w:szCs w:val="24"/>
              </w:rPr>
              <w:t>Monthly</w:t>
            </w:r>
            <w:r w:rsidRPr="00E63F4F">
              <w:rPr>
                <w:spacing w:val="-2"/>
                <w:sz w:val="24"/>
                <w:szCs w:val="24"/>
              </w:rPr>
              <w:t xml:space="preserve"> Summery</w:t>
            </w:r>
          </w:p>
          <w:p w14:paraId="4A232FAF" w14:textId="77777777" w:rsidR="00322A57" w:rsidRPr="00E63F4F" w:rsidRDefault="00322A57" w:rsidP="00322A57">
            <w:pPr>
              <w:pStyle w:val="TableParagraph"/>
              <w:numPr>
                <w:ilvl w:val="0"/>
                <w:numId w:val="1"/>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42E92DE8" w14:textId="77777777" w:rsidR="00322A57" w:rsidRPr="00E63F4F" w:rsidRDefault="00322A57" w:rsidP="00322A57">
            <w:pPr>
              <w:pStyle w:val="TableParagraph"/>
              <w:numPr>
                <w:ilvl w:val="0"/>
                <w:numId w:val="1"/>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92F540" w14:textId="77777777" w:rsidR="00322A57" w:rsidRPr="00E63F4F" w:rsidRDefault="00322A57" w:rsidP="00322A57">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4ED7552B" w14:textId="77777777" w:rsidR="00322A57" w:rsidRDefault="00322A57" w:rsidP="00322A57">
            <w:pPr>
              <w:pStyle w:val="TableParagraph"/>
              <w:rPr>
                <w:sz w:val="24"/>
                <w:szCs w:val="24"/>
              </w:rPr>
            </w:pPr>
            <w:r>
              <w:rPr>
                <w:sz w:val="24"/>
                <w:szCs w:val="24"/>
              </w:rPr>
              <w:t xml:space="preserve"> </w:t>
            </w:r>
          </w:p>
          <w:p w14:paraId="68167F39" w14:textId="77777777" w:rsidR="003C4ED8" w:rsidRDefault="003C4ED8" w:rsidP="003C4ED8">
            <w:pPr>
              <w:pStyle w:val="TableParagraph"/>
              <w:numPr>
                <w:ilvl w:val="0"/>
                <w:numId w:val="1"/>
              </w:numPr>
              <w:rPr>
                <w:sz w:val="24"/>
                <w:szCs w:val="24"/>
              </w:rPr>
            </w:pPr>
            <w:r>
              <w:rPr>
                <w:sz w:val="24"/>
                <w:szCs w:val="24"/>
              </w:rPr>
              <w:t>On July 25</w:t>
            </w:r>
            <w:r w:rsidRPr="004C04DC">
              <w:rPr>
                <w:sz w:val="24"/>
                <w:szCs w:val="24"/>
                <w:vertAlign w:val="superscript"/>
              </w:rPr>
              <w:t>th</w:t>
            </w:r>
            <w:r>
              <w:rPr>
                <w:sz w:val="24"/>
                <w:szCs w:val="24"/>
              </w:rPr>
              <w:t>, I picked up a pack of counselling cards from Equity &amp; Diversity that leads students to the university’s counselling service. Since then I’ve been going around to the seven queer rooms across WSU campuses and leaving the cards as resources students can take with them.</w:t>
            </w:r>
          </w:p>
          <w:p w14:paraId="421B9542" w14:textId="77777777" w:rsidR="003C4ED8" w:rsidRDefault="003C4ED8" w:rsidP="003C4ED8">
            <w:pPr>
              <w:pStyle w:val="TableParagraph"/>
              <w:numPr>
                <w:ilvl w:val="0"/>
                <w:numId w:val="1"/>
              </w:numPr>
              <w:rPr>
                <w:sz w:val="24"/>
                <w:szCs w:val="24"/>
              </w:rPr>
            </w:pPr>
            <w:r>
              <w:rPr>
                <w:sz w:val="24"/>
                <w:szCs w:val="24"/>
              </w:rPr>
              <w:t>With these trips, I have also been doing general maintenance on the queer rooms, making sure they are clean, and removing any vandalism that we have unfortunately had.</w:t>
            </w:r>
          </w:p>
          <w:p w14:paraId="3739DFDE" w14:textId="77777777" w:rsidR="003C4ED8" w:rsidRPr="00CE2616" w:rsidRDefault="003C4ED8" w:rsidP="003C4ED8">
            <w:pPr>
              <w:pStyle w:val="TableParagraph"/>
              <w:numPr>
                <w:ilvl w:val="0"/>
                <w:numId w:val="1"/>
              </w:numPr>
              <w:rPr>
                <w:sz w:val="24"/>
                <w:szCs w:val="24"/>
              </w:rPr>
            </w:pPr>
            <w:r w:rsidRPr="00CE2616">
              <w:rPr>
                <w:sz w:val="24"/>
                <w:szCs w:val="24"/>
              </w:rPr>
              <w:t>On July 20</w:t>
            </w:r>
            <w:r w:rsidRPr="00CE2616">
              <w:rPr>
                <w:sz w:val="24"/>
                <w:szCs w:val="24"/>
                <w:vertAlign w:val="superscript"/>
              </w:rPr>
              <w:t>th</w:t>
            </w:r>
            <w:r w:rsidRPr="00CE2616">
              <w:rPr>
                <w:sz w:val="24"/>
                <w:szCs w:val="24"/>
              </w:rPr>
              <w:t>, I was fortunate enough to be chosen to travel to Melbourne on behalf of Equity &amp; Diversity to be part of a student panel regarding sexual harm prevention in the university sector. I was able to bring a queer perspective to the conversation.</w:t>
            </w:r>
          </w:p>
          <w:p w14:paraId="424E07CA" w14:textId="77777777" w:rsidR="003C4ED8" w:rsidRDefault="003C4ED8" w:rsidP="003C4ED8">
            <w:pPr>
              <w:pStyle w:val="TableParagraph"/>
              <w:numPr>
                <w:ilvl w:val="0"/>
                <w:numId w:val="1"/>
              </w:numPr>
              <w:rPr>
                <w:sz w:val="24"/>
                <w:szCs w:val="24"/>
              </w:rPr>
            </w:pPr>
            <w:r>
              <w:rPr>
                <w:sz w:val="24"/>
                <w:szCs w:val="24"/>
              </w:rPr>
              <w:t>As mentioned in my last report, I have been talking with Marissa and Daniel from Inclusive Communities regarding this year’s Diversity Fest. The latest update is that we plan to have a Drag Queen performance (most likely Hollywould Star), as well as having a stall where we will be creating and handing out badges with both queer community flags and well as flags of relevant countries being involved in Diversity Fest.</w:t>
            </w:r>
          </w:p>
          <w:p w14:paraId="468D9671" w14:textId="77777777" w:rsidR="003C4ED8" w:rsidRDefault="003C4ED8" w:rsidP="003C4ED8">
            <w:pPr>
              <w:pStyle w:val="TableParagraph"/>
              <w:numPr>
                <w:ilvl w:val="0"/>
                <w:numId w:val="1"/>
              </w:numPr>
              <w:rPr>
                <w:sz w:val="24"/>
                <w:szCs w:val="24"/>
              </w:rPr>
            </w:pPr>
            <w:r>
              <w:rPr>
                <w:sz w:val="24"/>
                <w:szCs w:val="24"/>
              </w:rPr>
              <w:t>After consultation with Grant and a couple other equity reps, I have planned out the Cross Campus Equity Meetings for Queer Collective for the rest of the year. The meetings will be open to the QC student body and welcome feedback.</w:t>
            </w:r>
          </w:p>
          <w:p w14:paraId="40D14085" w14:textId="77777777" w:rsidR="003C4ED8" w:rsidRPr="0064381C" w:rsidRDefault="003C4ED8" w:rsidP="003C4ED8">
            <w:pPr>
              <w:pStyle w:val="TableParagraph"/>
              <w:numPr>
                <w:ilvl w:val="0"/>
                <w:numId w:val="1"/>
              </w:numPr>
              <w:rPr>
                <w:sz w:val="24"/>
                <w:szCs w:val="24"/>
              </w:rPr>
            </w:pPr>
            <w:r>
              <w:rPr>
                <w:sz w:val="24"/>
                <w:szCs w:val="24"/>
              </w:rPr>
              <w:t>While I was unable to attend Clubs Fest myself, QC had a presence with its own stall, doing painting while we wait for more badge supplies to come in.</w:t>
            </w:r>
          </w:p>
          <w:p w14:paraId="703920DE" w14:textId="77777777" w:rsidR="00322A57" w:rsidRDefault="00322A57" w:rsidP="00322A57">
            <w:pPr>
              <w:pStyle w:val="TableParagraph"/>
              <w:rPr>
                <w:sz w:val="24"/>
                <w:szCs w:val="24"/>
              </w:rPr>
            </w:pPr>
          </w:p>
          <w:p w14:paraId="5AAEE5F9" w14:textId="77777777" w:rsidR="00322A57" w:rsidRPr="00E63F4F" w:rsidRDefault="00322A57" w:rsidP="00322A57">
            <w:pPr>
              <w:pStyle w:val="TableParagraph"/>
              <w:rPr>
                <w:sz w:val="24"/>
                <w:szCs w:val="24"/>
              </w:rPr>
            </w:pPr>
          </w:p>
          <w:p w14:paraId="02B96F15" w14:textId="77777777" w:rsidR="00322A57" w:rsidRPr="00E63F4F" w:rsidRDefault="00322A57" w:rsidP="00322A57">
            <w:pPr>
              <w:pStyle w:val="TableParagraph"/>
              <w:rPr>
                <w:b/>
                <w:bCs/>
                <w:sz w:val="24"/>
                <w:szCs w:val="24"/>
              </w:rPr>
            </w:pPr>
            <w:r w:rsidRPr="00E63F4F">
              <w:rPr>
                <w:sz w:val="24"/>
                <w:szCs w:val="24"/>
              </w:rPr>
              <w:t xml:space="preserve">  </w:t>
            </w:r>
            <w:r w:rsidRPr="00E63F4F">
              <w:rPr>
                <w:b/>
                <w:bCs/>
                <w:sz w:val="24"/>
                <w:szCs w:val="24"/>
              </w:rPr>
              <w:t>Events/Meetings Attended</w:t>
            </w:r>
          </w:p>
          <w:p w14:paraId="1EE72224" w14:textId="77777777" w:rsidR="00322A57" w:rsidRPr="00E63F4F" w:rsidRDefault="00322A57" w:rsidP="00322A57">
            <w:pPr>
              <w:pStyle w:val="TableParagraph"/>
              <w:rPr>
                <w:b/>
                <w:bCs/>
                <w:sz w:val="24"/>
                <w:szCs w:val="24"/>
              </w:rPr>
            </w:pPr>
          </w:p>
          <w:p w14:paraId="7555F42B" w14:textId="77777777" w:rsidR="00E25344" w:rsidRPr="00CE2616" w:rsidRDefault="00E25344" w:rsidP="00E25344">
            <w:pPr>
              <w:pStyle w:val="TableParagraph"/>
              <w:numPr>
                <w:ilvl w:val="0"/>
                <w:numId w:val="1"/>
              </w:numPr>
              <w:rPr>
                <w:sz w:val="24"/>
                <w:szCs w:val="24"/>
              </w:rPr>
            </w:pPr>
            <w:r w:rsidRPr="00CE2616">
              <w:rPr>
                <w:sz w:val="24"/>
                <w:szCs w:val="24"/>
              </w:rPr>
              <w:t>Universities Australia Communities of Practice</w:t>
            </w:r>
          </w:p>
          <w:p w14:paraId="7D851273" w14:textId="77777777" w:rsidR="00E25344" w:rsidRDefault="00E25344" w:rsidP="00E25344">
            <w:pPr>
              <w:pStyle w:val="TableParagraph"/>
              <w:numPr>
                <w:ilvl w:val="0"/>
                <w:numId w:val="1"/>
              </w:numPr>
              <w:rPr>
                <w:sz w:val="24"/>
                <w:szCs w:val="24"/>
              </w:rPr>
            </w:pPr>
            <w:r>
              <w:rPr>
                <w:sz w:val="24"/>
                <w:szCs w:val="24"/>
              </w:rPr>
              <w:t>SRC General Meeting #6</w:t>
            </w:r>
          </w:p>
          <w:p w14:paraId="7521CE38" w14:textId="77777777" w:rsidR="00E25344" w:rsidRDefault="00E25344" w:rsidP="00E25344">
            <w:pPr>
              <w:pStyle w:val="TableParagraph"/>
              <w:numPr>
                <w:ilvl w:val="0"/>
                <w:numId w:val="1"/>
              </w:numPr>
              <w:rPr>
                <w:sz w:val="24"/>
                <w:szCs w:val="24"/>
              </w:rPr>
            </w:pPr>
            <w:r>
              <w:rPr>
                <w:sz w:val="24"/>
                <w:szCs w:val="24"/>
              </w:rPr>
              <w:t xml:space="preserve">Spring </w:t>
            </w:r>
            <w:r w:rsidRPr="0064381C">
              <w:rPr>
                <w:sz w:val="24"/>
                <w:szCs w:val="24"/>
              </w:rPr>
              <w:t>Di</w:t>
            </w:r>
            <w:r>
              <w:rPr>
                <w:sz w:val="24"/>
                <w:szCs w:val="24"/>
              </w:rPr>
              <w:t>versity Fest Planning Meeting #3</w:t>
            </w:r>
          </w:p>
          <w:p w14:paraId="2CF131B5" w14:textId="77777777" w:rsidR="00E25344" w:rsidRDefault="00E25344" w:rsidP="00E25344">
            <w:pPr>
              <w:pStyle w:val="TableParagraph"/>
              <w:numPr>
                <w:ilvl w:val="0"/>
                <w:numId w:val="1"/>
              </w:numPr>
              <w:rPr>
                <w:sz w:val="24"/>
                <w:szCs w:val="24"/>
              </w:rPr>
            </w:pPr>
            <w:r>
              <w:rPr>
                <w:sz w:val="24"/>
                <w:szCs w:val="24"/>
              </w:rPr>
              <w:t>Equity Rep Collective Network Planning Meeting</w:t>
            </w:r>
          </w:p>
          <w:p w14:paraId="3C0CADDE" w14:textId="77777777" w:rsidR="00E25344" w:rsidRDefault="00E25344" w:rsidP="00E25344">
            <w:pPr>
              <w:pStyle w:val="TableParagraph"/>
              <w:numPr>
                <w:ilvl w:val="0"/>
                <w:numId w:val="1"/>
              </w:numPr>
              <w:rPr>
                <w:sz w:val="24"/>
                <w:szCs w:val="24"/>
              </w:rPr>
            </w:pPr>
            <w:r>
              <w:rPr>
                <w:sz w:val="24"/>
                <w:szCs w:val="24"/>
              </w:rPr>
              <w:t>Queer Collective Officer Meeting #8</w:t>
            </w:r>
          </w:p>
          <w:p w14:paraId="4D76F191" w14:textId="77777777" w:rsidR="00E25344" w:rsidRPr="0064381C" w:rsidRDefault="00E25344" w:rsidP="00E25344">
            <w:pPr>
              <w:pStyle w:val="TableParagraph"/>
              <w:numPr>
                <w:ilvl w:val="0"/>
                <w:numId w:val="1"/>
              </w:numPr>
              <w:rPr>
                <w:sz w:val="24"/>
                <w:szCs w:val="24"/>
              </w:rPr>
            </w:pPr>
            <w:r>
              <w:rPr>
                <w:sz w:val="24"/>
                <w:szCs w:val="24"/>
              </w:rPr>
              <w:t>Queer Collective Officer Meeting #9</w:t>
            </w:r>
          </w:p>
          <w:p w14:paraId="5BC6F004" w14:textId="77777777" w:rsidR="00322A57" w:rsidRPr="00E63F4F" w:rsidRDefault="00322A57" w:rsidP="00322A57">
            <w:pPr>
              <w:ind w:left="109"/>
              <w:rPr>
                <w:rFonts w:cs="Times New Roman"/>
                <w:szCs w:val="24"/>
              </w:rPr>
            </w:pPr>
          </w:p>
          <w:p w14:paraId="79F2A5FD" w14:textId="77777777" w:rsidR="00322A57" w:rsidRPr="00E63F4F" w:rsidRDefault="00322A57" w:rsidP="00322A57">
            <w:pPr>
              <w:pStyle w:val="TableParagraph"/>
              <w:rPr>
                <w:b/>
                <w:bCs/>
                <w:sz w:val="24"/>
                <w:szCs w:val="24"/>
              </w:rPr>
            </w:pPr>
            <w:r w:rsidRPr="00E63F4F">
              <w:rPr>
                <w:sz w:val="24"/>
                <w:szCs w:val="24"/>
              </w:rPr>
              <w:t xml:space="preserve">  </w:t>
            </w:r>
            <w:r w:rsidRPr="00E63F4F">
              <w:rPr>
                <w:b/>
                <w:bCs/>
                <w:sz w:val="24"/>
                <w:szCs w:val="24"/>
              </w:rPr>
              <w:t>Training Sessions</w:t>
            </w:r>
          </w:p>
          <w:p w14:paraId="6CD6C143" w14:textId="77777777" w:rsidR="00322A57" w:rsidRPr="00E63F4F" w:rsidRDefault="00322A57" w:rsidP="00322A57">
            <w:pPr>
              <w:pStyle w:val="TableParagraph"/>
              <w:rPr>
                <w:b/>
                <w:bCs/>
                <w:sz w:val="24"/>
                <w:szCs w:val="24"/>
              </w:rPr>
            </w:pPr>
          </w:p>
          <w:p w14:paraId="05C105FA" w14:textId="6B927DA5" w:rsidR="00322A57" w:rsidRPr="00A008E7" w:rsidRDefault="00A008E7" w:rsidP="00A008E7">
            <w:pPr>
              <w:pStyle w:val="TableParagraph"/>
              <w:numPr>
                <w:ilvl w:val="0"/>
                <w:numId w:val="1"/>
              </w:numPr>
              <w:rPr>
                <w:sz w:val="24"/>
                <w:szCs w:val="24"/>
              </w:rPr>
            </w:pPr>
            <w:r>
              <w:rPr>
                <w:sz w:val="24"/>
                <w:szCs w:val="24"/>
              </w:rPr>
              <w:lastRenderedPageBreak/>
              <w:t>Election Information Seminar</w:t>
            </w:r>
          </w:p>
          <w:p w14:paraId="590F0B2E" w14:textId="77777777" w:rsidR="00322A57" w:rsidRPr="00E63F4F" w:rsidRDefault="00322A57" w:rsidP="00322A57">
            <w:pPr>
              <w:rPr>
                <w:rFonts w:cs="Times New Roman"/>
                <w:szCs w:val="24"/>
              </w:rPr>
            </w:pPr>
          </w:p>
        </w:tc>
      </w:tr>
      <w:tr w:rsidR="00322A57" w:rsidRPr="00E63F4F" w14:paraId="42B27257" w14:textId="77777777" w:rsidTr="00A008E7">
        <w:trPr>
          <w:trHeight w:val="100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E22A85E" w14:textId="77777777" w:rsidR="00322A57" w:rsidRPr="00E63F4F" w:rsidRDefault="00322A57" w:rsidP="00322A57">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2A1EF12" w14:textId="77777777" w:rsidR="00322A57" w:rsidRDefault="00322A57" w:rsidP="00322A57">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1622736A" w14:textId="1407B540" w:rsidR="00322A57" w:rsidRPr="00A008E7" w:rsidRDefault="00322A57" w:rsidP="00A008E7">
            <w:pPr>
              <w:pStyle w:val="TableParagraph"/>
              <w:rPr>
                <w:sz w:val="24"/>
                <w:szCs w:val="24"/>
              </w:rPr>
            </w:pPr>
          </w:p>
        </w:tc>
      </w:tr>
    </w:tbl>
    <w:p w14:paraId="5A976CD1" w14:textId="77777777" w:rsidR="00322A57" w:rsidRPr="00322A57" w:rsidRDefault="00322A57" w:rsidP="00322A57"/>
    <w:p w14:paraId="19B6D39C" w14:textId="77777777" w:rsidR="007F0FD5" w:rsidRDefault="007F0FD5" w:rsidP="00561858"/>
    <w:p w14:paraId="6AB7841E" w14:textId="77777777" w:rsidR="007F0FD5" w:rsidRDefault="007F0FD5" w:rsidP="00561858"/>
    <w:p w14:paraId="4C2F59D9" w14:textId="77777777" w:rsidR="007F0FD5" w:rsidRDefault="007F0FD5" w:rsidP="00561858"/>
    <w:p w14:paraId="660421CC" w14:textId="77777777" w:rsidR="007F0FD5" w:rsidRDefault="007F0FD5" w:rsidP="00561858"/>
    <w:p w14:paraId="33EC3BFD" w14:textId="77777777" w:rsidR="007F0FD5" w:rsidRDefault="007F0FD5" w:rsidP="00561858"/>
    <w:p w14:paraId="3567EF01" w14:textId="77777777" w:rsidR="007F0FD5" w:rsidRDefault="007F0FD5" w:rsidP="00561858"/>
    <w:p w14:paraId="53A5540F" w14:textId="77777777" w:rsidR="007F0FD5" w:rsidRDefault="007F0FD5" w:rsidP="00561858"/>
    <w:p w14:paraId="16AF5F74" w14:textId="77777777" w:rsidR="007F0FD5" w:rsidRDefault="007F0FD5" w:rsidP="00561858"/>
    <w:p w14:paraId="15B9FA70" w14:textId="77777777" w:rsidR="007F0FD5" w:rsidRDefault="007F0FD5" w:rsidP="00561858"/>
    <w:p w14:paraId="3686816A" w14:textId="77777777" w:rsidR="007F0FD5" w:rsidRDefault="007F0FD5" w:rsidP="00561858"/>
    <w:p w14:paraId="14677BB7" w14:textId="77777777" w:rsidR="007F0FD5" w:rsidRDefault="007F0FD5" w:rsidP="00561858"/>
    <w:p w14:paraId="1CEEE45E" w14:textId="77777777" w:rsidR="007F0FD5" w:rsidRDefault="007F0FD5" w:rsidP="00561858"/>
    <w:p w14:paraId="23B6E577" w14:textId="77777777" w:rsidR="007F0FD5" w:rsidRDefault="007F0FD5" w:rsidP="00561858"/>
    <w:p w14:paraId="6DF6F9EF" w14:textId="77777777" w:rsidR="007F0FD5" w:rsidRDefault="007F0FD5" w:rsidP="00561858"/>
    <w:p w14:paraId="2EC209F7" w14:textId="77777777" w:rsidR="007F0FD5" w:rsidRDefault="007F0FD5" w:rsidP="00561858"/>
    <w:p w14:paraId="0CA81F48" w14:textId="77777777" w:rsidR="007F0FD5" w:rsidRDefault="007F0FD5" w:rsidP="00561858"/>
    <w:p w14:paraId="1F10792C" w14:textId="77777777" w:rsidR="007F0FD5" w:rsidRDefault="007F0FD5" w:rsidP="00561858"/>
    <w:p w14:paraId="258BFDC1" w14:textId="77777777" w:rsidR="007F0FD5" w:rsidRDefault="007F0FD5" w:rsidP="00561858"/>
    <w:p w14:paraId="3F15F473" w14:textId="77777777" w:rsidR="007F0FD5" w:rsidRDefault="007F0FD5" w:rsidP="00561858"/>
    <w:p w14:paraId="35379815" w14:textId="77777777" w:rsidR="007F0FD5" w:rsidRDefault="007F0FD5" w:rsidP="00561858"/>
    <w:p w14:paraId="40BF1A2E" w14:textId="1DDD54FD" w:rsidR="00454E87" w:rsidRDefault="00454E87" w:rsidP="00561858"/>
    <w:p w14:paraId="4F12334B" w14:textId="04918E91" w:rsidR="00454E87" w:rsidRDefault="00454E87" w:rsidP="00561858"/>
    <w:p w14:paraId="0C470C23" w14:textId="77777777" w:rsidR="00FA0951" w:rsidRDefault="00FA0951" w:rsidP="00561858"/>
    <w:p w14:paraId="7BF56D5F" w14:textId="77777777" w:rsidR="007E26A2" w:rsidRPr="00561858" w:rsidRDefault="007E26A2" w:rsidP="00561858"/>
    <w:p w14:paraId="5706A62F" w14:textId="689A6DF7" w:rsidR="007E26A2" w:rsidRDefault="005E7A25" w:rsidP="005F742F">
      <w:pPr>
        <w:pStyle w:val="Heading2"/>
        <w:jc w:val="center"/>
      </w:pPr>
      <w:bookmarkStart w:id="36" w:name="_Toc146470100"/>
      <w:r w:rsidRPr="005E7A25">
        <w:rPr>
          <w:bCs/>
        </w:rPr>
        <w:lastRenderedPageBreak/>
        <w:t xml:space="preserve">WELFARE AND WELLBEING REPRESENTATIVE: </w:t>
      </w:r>
      <w:r w:rsidR="005F742F">
        <w:t>VACANT</w:t>
      </w:r>
      <w:bookmarkEnd w:id="36"/>
    </w:p>
    <w:p w14:paraId="5248CF3D" w14:textId="77777777" w:rsidR="00FA0951" w:rsidRDefault="00FA0951" w:rsidP="00FA0951">
      <w:pPr>
        <w:pStyle w:val="Heading3"/>
      </w:pPr>
      <w:bookmarkStart w:id="37" w:name="_Toc146470101"/>
      <w:r w:rsidRPr="005E7A25">
        <w:t>Not submitted</w:t>
      </w:r>
      <w:bookmarkEnd w:id="37"/>
      <w:r w:rsidRPr="005E7A25">
        <w:t xml:space="preserve"> </w:t>
      </w:r>
    </w:p>
    <w:p w14:paraId="11A2D9C1" w14:textId="77777777" w:rsidR="00C35341" w:rsidRPr="00C35341" w:rsidRDefault="00C35341" w:rsidP="00C35341"/>
    <w:sectPr w:rsidR="00C35341" w:rsidRPr="00C35341" w:rsidSect="003178A7">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A62F" w14:textId="77777777" w:rsidR="00C01330" w:rsidRDefault="00C01330" w:rsidP="00970DE7">
      <w:pPr>
        <w:spacing w:after="0" w:line="240" w:lineRule="auto"/>
      </w:pPr>
      <w:r>
        <w:separator/>
      </w:r>
    </w:p>
  </w:endnote>
  <w:endnote w:type="continuationSeparator" w:id="0">
    <w:p w14:paraId="5C364EF3" w14:textId="77777777" w:rsidR="00C01330" w:rsidRDefault="00C01330" w:rsidP="00970DE7">
      <w:pPr>
        <w:spacing w:after="0" w:line="240" w:lineRule="auto"/>
      </w:pPr>
      <w:r>
        <w:continuationSeparator/>
      </w:r>
    </w:p>
  </w:endnote>
  <w:endnote w:type="continuationNotice" w:id="1">
    <w:p w14:paraId="7EE6046F" w14:textId="77777777" w:rsidR="00C01330" w:rsidRDefault="00C01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A39" w14:textId="77777777" w:rsidR="00C01330" w:rsidRDefault="00C01330" w:rsidP="00970DE7">
      <w:pPr>
        <w:spacing w:after="0" w:line="240" w:lineRule="auto"/>
      </w:pPr>
      <w:r>
        <w:separator/>
      </w:r>
    </w:p>
  </w:footnote>
  <w:footnote w:type="continuationSeparator" w:id="0">
    <w:p w14:paraId="0221D143" w14:textId="77777777" w:rsidR="00C01330" w:rsidRDefault="00C01330" w:rsidP="00970DE7">
      <w:pPr>
        <w:spacing w:after="0" w:line="240" w:lineRule="auto"/>
      </w:pPr>
      <w:r>
        <w:continuationSeparator/>
      </w:r>
    </w:p>
  </w:footnote>
  <w:footnote w:type="continuationNotice" w:id="1">
    <w:p w14:paraId="62EA0188" w14:textId="77777777" w:rsidR="00C01330" w:rsidRDefault="00C01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B"/>
    <w:multiLevelType w:val="hybridMultilevel"/>
    <w:tmpl w:val="4546038E"/>
    <w:lvl w:ilvl="0" w:tplc="A9B4DF28">
      <w:start w:val="1"/>
      <w:numFmt w:val="bullet"/>
      <w:lvlText w:val="-"/>
      <w:lvlJc w:val="left"/>
      <w:pPr>
        <w:ind w:left="384"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1" w:tplc="9CC47CF8">
      <w:start w:val="1"/>
      <w:numFmt w:val="bullet"/>
      <w:lvlText w:val="o"/>
      <w:lvlJc w:val="left"/>
      <w:pPr>
        <w:ind w:left="12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2" w:tplc="B9CA3236">
      <w:start w:val="1"/>
      <w:numFmt w:val="bullet"/>
      <w:lvlText w:val="▪"/>
      <w:lvlJc w:val="left"/>
      <w:pPr>
        <w:ind w:left="194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3" w:tplc="C3345F34">
      <w:start w:val="1"/>
      <w:numFmt w:val="bullet"/>
      <w:lvlText w:val="•"/>
      <w:lvlJc w:val="left"/>
      <w:pPr>
        <w:ind w:left="266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4" w:tplc="B44688BE">
      <w:start w:val="1"/>
      <w:numFmt w:val="bullet"/>
      <w:lvlText w:val="o"/>
      <w:lvlJc w:val="left"/>
      <w:pPr>
        <w:ind w:left="33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5" w:tplc="53BCA458">
      <w:start w:val="1"/>
      <w:numFmt w:val="bullet"/>
      <w:lvlText w:val="▪"/>
      <w:lvlJc w:val="left"/>
      <w:pPr>
        <w:ind w:left="41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6" w:tplc="3C0CEEBC">
      <w:start w:val="1"/>
      <w:numFmt w:val="bullet"/>
      <w:lvlText w:val="•"/>
      <w:lvlJc w:val="left"/>
      <w:pPr>
        <w:ind w:left="48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7" w:tplc="5D388CBE">
      <w:start w:val="1"/>
      <w:numFmt w:val="bullet"/>
      <w:lvlText w:val="o"/>
      <w:lvlJc w:val="left"/>
      <w:pPr>
        <w:ind w:left="554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8" w:tplc="BDFC0ACA">
      <w:start w:val="1"/>
      <w:numFmt w:val="bullet"/>
      <w:lvlText w:val="▪"/>
      <w:lvlJc w:val="left"/>
      <w:pPr>
        <w:ind w:left="626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abstractNum>
  <w:abstractNum w:abstractNumId="1" w15:restartNumberingAfterBreak="0">
    <w:nsid w:val="014D038B"/>
    <w:multiLevelType w:val="multilevel"/>
    <w:tmpl w:val="4DF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7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33ED"/>
    <w:multiLevelType w:val="hybridMultilevel"/>
    <w:tmpl w:val="1022571A"/>
    <w:lvl w:ilvl="0" w:tplc="5252A1EA">
      <w:start w:val="1"/>
      <w:numFmt w:val="decimal"/>
      <w:lvlText w:val="%1."/>
      <w:lvlJc w:val="left"/>
      <w:pPr>
        <w:ind w:left="696" w:hanging="360"/>
      </w:pPr>
    </w:lvl>
    <w:lvl w:ilvl="1" w:tplc="0C090019">
      <w:start w:val="1"/>
      <w:numFmt w:val="lowerLetter"/>
      <w:lvlText w:val="%2."/>
      <w:lvlJc w:val="left"/>
      <w:pPr>
        <w:ind w:left="1416" w:hanging="360"/>
      </w:pPr>
    </w:lvl>
    <w:lvl w:ilvl="2" w:tplc="0C09001B">
      <w:start w:val="1"/>
      <w:numFmt w:val="lowerRoman"/>
      <w:lvlText w:val="%3."/>
      <w:lvlJc w:val="right"/>
      <w:pPr>
        <w:ind w:left="2136" w:hanging="180"/>
      </w:pPr>
    </w:lvl>
    <w:lvl w:ilvl="3" w:tplc="0C09000F">
      <w:start w:val="1"/>
      <w:numFmt w:val="decimal"/>
      <w:lvlText w:val="%4."/>
      <w:lvlJc w:val="left"/>
      <w:pPr>
        <w:ind w:left="2856" w:hanging="360"/>
      </w:pPr>
    </w:lvl>
    <w:lvl w:ilvl="4" w:tplc="0C090019">
      <w:start w:val="1"/>
      <w:numFmt w:val="lowerLetter"/>
      <w:lvlText w:val="%5."/>
      <w:lvlJc w:val="left"/>
      <w:pPr>
        <w:ind w:left="3576" w:hanging="360"/>
      </w:pPr>
    </w:lvl>
    <w:lvl w:ilvl="5" w:tplc="0C09001B">
      <w:start w:val="1"/>
      <w:numFmt w:val="lowerRoman"/>
      <w:lvlText w:val="%6."/>
      <w:lvlJc w:val="right"/>
      <w:pPr>
        <w:ind w:left="4296" w:hanging="180"/>
      </w:pPr>
    </w:lvl>
    <w:lvl w:ilvl="6" w:tplc="0C09000F">
      <w:start w:val="1"/>
      <w:numFmt w:val="decimal"/>
      <w:lvlText w:val="%7."/>
      <w:lvlJc w:val="left"/>
      <w:pPr>
        <w:ind w:left="5016" w:hanging="360"/>
      </w:pPr>
    </w:lvl>
    <w:lvl w:ilvl="7" w:tplc="0C090019">
      <w:start w:val="1"/>
      <w:numFmt w:val="lowerLetter"/>
      <w:lvlText w:val="%8."/>
      <w:lvlJc w:val="left"/>
      <w:pPr>
        <w:ind w:left="5736" w:hanging="360"/>
      </w:pPr>
    </w:lvl>
    <w:lvl w:ilvl="8" w:tplc="0C09001B">
      <w:start w:val="1"/>
      <w:numFmt w:val="lowerRoman"/>
      <w:lvlText w:val="%9."/>
      <w:lvlJc w:val="right"/>
      <w:pPr>
        <w:ind w:left="6456" w:hanging="180"/>
      </w:pPr>
    </w:lvl>
  </w:abstractNum>
  <w:abstractNum w:abstractNumId="4" w15:restartNumberingAfterBreak="0">
    <w:nsid w:val="06AC356B"/>
    <w:multiLevelType w:val="hybridMultilevel"/>
    <w:tmpl w:val="22F68C94"/>
    <w:lvl w:ilvl="0" w:tplc="6E9E1E60">
      <w:start w:val="1"/>
      <w:numFmt w:val="bullet"/>
      <w:lvlText w:val="-"/>
      <w:lvlJc w:val="left"/>
      <w:pPr>
        <w:ind w:left="33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BA8E0B8">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E9E34">
      <w:start w:val="1"/>
      <w:numFmt w:val="bullet"/>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AC366">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6AD86">
      <w:start w:val="1"/>
      <w:numFmt w:val="bullet"/>
      <w:lvlText w:val="o"/>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4B410">
      <w:start w:val="1"/>
      <w:numFmt w:val="bullet"/>
      <w:lvlText w:val="▪"/>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2D424">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80EA2">
      <w:start w:val="1"/>
      <w:numFmt w:val="bullet"/>
      <w:lvlText w:val="o"/>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EB6A2">
      <w:start w:val="1"/>
      <w:numFmt w:val="bullet"/>
      <w:lvlText w:val="▪"/>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264EE"/>
    <w:multiLevelType w:val="hybridMultilevel"/>
    <w:tmpl w:val="97F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1850"/>
    <w:multiLevelType w:val="hybridMultilevel"/>
    <w:tmpl w:val="FA204ADE"/>
    <w:lvl w:ilvl="0" w:tplc="0C090001">
      <w:start w:val="1"/>
      <w:numFmt w:val="bullet"/>
      <w:lvlText w:val=""/>
      <w:lvlJc w:val="left"/>
      <w:pPr>
        <w:ind w:left="720" w:hanging="360"/>
      </w:pPr>
      <w:rPr>
        <w:rFonts w:ascii="Symbol" w:hAnsi="Symbol" w:hint="default"/>
      </w:rPr>
    </w:lvl>
    <w:lvl w:ilvl="1" w:tplc="A680F7A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A5CCF"/>
    <w:multiLevelType w:val="multilevel"/>
    <w:tmpl w:val="670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E1A3D"/>
    <w:multiLevelType w:val="hybridMultilevel"/>
    <w:tmpl w:val="848C6C88"/>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C36E2"/>
    <w:multiLevelType w:val="multilevel"/>
    <w:tmpl w:val="50A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B5C4A"/>
    <w:multiLevelType w:val="hybridMultilevel"/>
    <w:tmpl w:val="7F90576C"/>
    <w:lvl w:ilvl="0" w:tplc="B62E90E2">
      <w:numFmt w:val="bullet"/>
      <w:lvlText w:val="-"/>
      <w:lvlJc w:val="left"/>
      <w:pPr>
        <w:ind w:left="720"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679F7"/>
    <w:multiLevelType w:val="hybridMultilevel"/>
    <w:tmpl w:val="8F961B3E"/>
    <w:lvl w:ilvl="0" w:tplc="6FC8E344">
      <w:start w:val="1"/>
      <w:numFmt w:val="bullet"/>
      <w:lvlText w:val="-"/>
      <w:lvlJc w:val="left"/>
      <w:pPr>
        <w:ind w:left="10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B8A1204">
      <w:start w:val="1"/>
      <w:numFmt w:val="bullet"/>
      <w:lvlText w:val="o"/>
      <w:lvlJc w:val="left"/>
      <w:pPr>
        <w:ind w:left="12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98EE14A">
      <w:start w:val="1"/>
      <w:numFmt w:val="bullet"/>
      <w:lvlText w:val="▪"/>
      <w:lvlJc w:val="left"/>
      <w:pPr>
        <w:ind w:left="19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60E92E">
      <w:start w:val="1"/>
      <w:numFmt w:val="bullet"/>
      <w:lvlText w:val="•"/>
      <w:lvlJc w:val="left"/>
      <w:pPr>
        <w:ind w:left="26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72C5E56">
      <w:start w:val="1"/>
      <w:numFmt w:val="bullet"/>
      <w:lvlText w:val="o"/>
      <w:lvlJc w:val="left"/>
      <w:pPr>
        <w:ind w:left="33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2C8A086">
      <w:start w:val="1"/>
      <w:numFmt w:val="bullet"/>
      <w:lvlText w:val="▪"/>
      <w:lvlJc w:val="left"/>
      <w:pPr>
        <w:ind w:left="41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FD8CBC2">
      <w:start w:val="1"/>
      <w:numFmt w:val="bullet"/>
      <w:lvlText w:val="•"/>
      <w:lvlJc w:val="left"/>
      <w:pPr>
        <w:ind w:left="48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DB0DE4E">
      <w:start w:val="1"/>
      <w:numFmt w:val="bullet"/>
      <w:lvlText w:val="o"/>
      <w:lvlJc w:val="left"/>
      <w:pPr>
        <w:ind w:left="55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5BE0054">
      <w:start w:val="1"/>
      <w:numFmt w:val="bullet"/>
      <w:lvlText w:val="▪"/>
      <w:lvlJc w:val="left"/>
      <w:pPr>
        <w:ind w:left="62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2EC9142D"/>
    <w:multiLevelType w:val="multilevel"/>
    <w:tmpl w:val="902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14A3C"/>
    <w:multiLevelType w:val="hybridMultilevel"/>
    <w:tmpl w:val="BE3CB96A"/>
    <w:lvl w:ilvl="0" w:tplc="AF9C7D48">
      <w:start w:val="16"/>
      <w:numFmt w:val="bullet"/>
      <w:lvlText w:val="-"/>
      <w:lvlJc w:val="left"/>
      <w:pPr>
        <w:ind w:left="461" w:hanging="360"/>
      </w:pPr>
      <w:rPr>
        <w:rFonts w:ascii="Times New Roman" w:eastAsia="Times New Roman" w:hAnsi="Times New Roman" w:cs="Times New Roman" w:hint="default"/>
      </w:rPr>
    </w:lvl>
    <w:lvl w:ilvl="1" w:tplc="08090003">
      <w:start w:val="1"/>
      <w:numFmt w:val="bullet"/>
      <w:lvlText w:val="o"/>
      <w:lvlJc w:val="left"/>
      <w:pPr>
        <w:ind w:left="1181" w:hanging="360"/>
      </w:pPr>
      <w:rPr>
        <w:rFonts w:ascii="Courier New" w:hAnsi="Courier New" w:cs="Times New Roman" w:hint="default"/>
      </w:rPr>
    </w:lvl>
    <w:lvl w:ilvl="2" w:tplc="08090005">
      <w:start w:val="1"/>
      <w:numFmt w:val="bullet"/>
      <w:lvlText w:val=""/>
      <w:lvlJc w:val="left"/>
      <w:pPr>
        <w:ind w:left="1901" w:hanging="360"/>
      </w:pPr>
      <w:rPr>
        <w:rFonts w:ascii="Wingdings" w:hAnsi="Wingdings" w:hint="default"/>
      </w:rPr>
    </w:lvl>
    <w:lvl w:ilvl="3" w:tplc="08090001">
      <w:start w:val="1"/>
      <w:numFmt w:val="bullet"/>
      <w:lvlText w:val=""/>
      <w:lvlJc w:val="left"/>
      <w:pPr>
        <w:ind w:left="2621" w:hanging="360"/>
      </w:pPr>
      <w:rPr>
        <w:rFonts w:ascii="Symbol" w:hAnsi="Symbol" w:hint="default"/>
      </w:rPr>
    </w:lvl>
    <w:lvl w:ilvl="4" w:tplc="08090003">
      <w:start w:val="1"/>
      <w:numFmt w:val="bullet"/>
      <w:lvlText w:val="o"/>
      <w:lvlJc w:val="left"/>
      <w:pPr>
        <w:ind w:left="3341" w:hanging="360"/>
      </w:pPr>
      <w:rPr>
        <w:rFonts w:ascii="Courier New" w:hAnsi="Courier New" w:cs="Times New Roman" w:hint="default"/>
      </w:rPr>
    </w:lvl>
    <w:lvl w:ilvl="5" w:tplc="08090005">
      <w:start w:val="1"/>
      <w:numFmt w:val="bullet"/>
      <w:lvlText w:val=""/>
      <w:lvlJc w:val="left"/>
      <w:pPr>
        <w:ind w:left="4061" w:hanging="360"/>
      </w:pPr>
      <w:rPr>
        <w:rFonts w:ascii="Wingdings" w:hAnsi="Wingdings" w:hint="default"/>
      </w:rPr>
    </w:lvl>
    <w:lvl w:ilvl="6" w:tplc="08090001">
      <w:start w:val="1"/>
      <w:numFmt w:val="bullet"/>
      <w:lvlText w:val=""/>
      <w:lvlJc w:val="left"/>
      <w:pPr>
        <w:ind w:left="4781" w:hanging="360"/>
      </w:pPr>
      <w:rPr>
        <w:rFonts w:ascii="Symbol" w:hAnsi="Symbol" w:hint="default"/>
      </w:rPr>
    </w:lvl>
    <w:lvl w:ilvl="7" w:tplc="08090003">
      <w:start w:val="1"/>
      <w:numFmt w:val="bullet"/>
      <w:lvlText w:val="o"/>
      <w:lvlJc w:val="left"/>
      <w:pPr>
        <w:ind w:left="5501" w:hanging="360"/>
      </w:pPr>
      <w:rPr>
        <w:rFonts w:ascii="Courier New" w:hAnsi="Courier New" w:cs="Times New Roman" w:hint="default"/>
      </w:rPr>
    </w:lvl>
    <w:lvl w:ilvl="8" w:tplc="08090005">
      <w:start w:val="1"/>
      <w:numFmt w:val="bullet"/>
      <w:lvlText w:val=""/>
      <w:lvlJc w:val="left"/>
      <w:pPr>
        <w:ind w:left="6221" w:hanging="360"/>
      </w:pPr>
      <w:rPr>
        <w:rFonts w:ascii="Wingdings" w:hAnsi="Wingdings" w:hint="default"/>
      </w:rPr>
    </w:lvl>
  </w:abstractNum>
  <w:abstractNum w:abstractNumId="14" w15:restartNumberingAfterBreak="0">
    <w:nsid w:val="3D5222C6"/>
    <w:multiLevelType w:val="hybridMultilevel"/>
    <w:tmpl w:val="6868F4DA"/>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322081"/>
    <w:multiLevelType w:val="hybridMultilevel"/>
    <w:tmpl w:val="35509604"/>
    <w:lvl w:ilvl="0" w:tplc="5EEE35FA">
      <w:start w:val="1"/>
      <w:numFmt w:val="decimal"/>
      <w:lvlText w:val="%1."/>
      <w:lvlJc w:val="left"/>
      <w:pPr>
        <w:ind w:left="696" w:hanging="360"/>
      </w:pPr>
    </w:lvl>
    <w:lvl w:ilvl="1" w:tplc="0C090019">
      <w:start w:val="1"/>
      <w:numFmt w:val="lowerLetter"/>
      <w:lvlText w:val="%2."/>
      <w:lvlJc w:val="left"/>
      <w:pPr>
        <w:ind w:left="1416" w:hanging="360"/>
      </w:pPr>
    </w:lvl>
    <w:lvl w:ilvl="2" w:tplc="0C09001B">
      <w:start w:val="1"/>
      <w:numFmt w:val="lowerRoman"/>
      <w:lvlText w:val="%3."/>
      <w:lvlJc w:val="right"/>
      <w:pPr>
        <w:ind w:left="2136" w:hanging="180"/>
      </w:pPr>
    </w:lvl>
    <w:lvl w:ilvl="3" w:tplc="0C09000F">
      <w:start w:val="1"/>
      <w:numFmt w:val="decimal"/>
      <w:lvlText w:val="%4."/>
      <w:lvlJc w:val="left"/>
      <w:pPr>
        <w:ind w:left="2856" w:hanging="360"/>
      </w:pPr>
    </w:lvl>
    <w:lvl w:ilvl="4" w:tplc="0C090019">
      <w:start w:val="1"/>
      <w:numFmt w:val="lowerLetter"/>
      <w:lvlText w:val="%5."/>
      <w:lvlJc w:val="left"/>
      <w:pPr>
        <w:ind w:left="3576" w:hanging="360"/>
      </w:pPr>
    </w:lvl>
    <w:lvl w:ilvl="5" w:tplc="0C09001B">
      <w:start w:val="1"/>
      <w:numFmt w:val="lowerRoman"/>
      <w:lvlText w:val="%6."/>
      <w:lvlJc w:val="right"/>
      <w:pPr>
        <w:ind w:left="4296" w:hanging="180"/>
      </w:pPr>
    </w:lvl>
    <w:lvl w:ilvl="6" w:tplc="0C09000F">
      <w:start w:val="1"/>
      <w:numFmt w:val="decimal"/>
      <w:lvlText w:val="%7."/>
      <w:lvlJc w:val="left"/>
      <w:pPr>
        <w:ind w:left="5016" w:hanging="360"/>
      </w:pPr>
    </w:lvl>
    <w:lvl w:ilvl="7" w:tplc="0C090019">
      <w:start w:val="1"/>
      <w:numFmt w:val="lowerLetter"/>
      <w:lvlText w:val="%8."/>
      <w:lvlJc w:val="left"/>
      <w:pPr>
        <w:ind w:left="5736" w:hanging="360"/>
      </w:pPr>
    </w:lvl>
    <w:lvl w:ilvl="8" w:tplc="0C09001B">
      <w:start w:val="1"/>
      <w:numFmt w:val="lowerRoman"/>
      <w:lvlText w:val="%9."/>
      <w:lvlJc w:val="right"/>
      <w:pPr>
        <w:ind w:left="6456" w:hanging="180"/>
      </w:pPr>
    </w:lvl>
  </w:abstractNum>
  <w:abstractNum w:abstractNumId="16" w15:restartNumberingAfterBreak="0">
    <w:nsid w:val="466E3DA8"/>
    <w:multiLevelType w:val="hybridMultilevel"/>
    <w:tmpl w:val="9B463ADA"/>
    <w:lvl w:ilvl="0" w:tplc="F26CB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18" w15:restartNumberingAfterBreak="0">
    <w:nsid w:val="563D2A04"/>
    <w:multiLevelType w:val="hybridMultilevel"/>
    <w:tmpl w:val="2C423E40"/>
    <w:lvl w:ilvl="0" w:tplc="AD922ADC">
      <w:start w:val="1"/>
      <w:numFmt w:val="bullet"/>
      <w:lvlText w:val="-"/>
      <w:lvlJc w:val="left"/>
      <w:pPr>
        <w:ind w:left="10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CA2C376">
      <w:start w:val="1"/>
      <w:numFmt w:val="bullet"/>
      <w:lvlText w:val="o"/>
      <w:lvlJc w:val="left"/>
      <w:pPr>
        <w:ind w:left="121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BA282EE">
      <w:start w:val="1"/>
      <w:numFmt w:val="bullet"/>
      <w:lvlText w:val="▪"/>
      <w:lvlJc w:val="left"/>
      <w:pPr>
        <w:ind w:left="193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628E4AA6">
      <w:start w:val="1"/>
      <w:numFmt w:val="bullet"/>
      <w:lvlText w:val="•"/>
      <w:lvlJc w:val="left"/>
      <w:pPr>
        <w:ind w:left="265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230D522">
      <w:start w:val="1"/>
      <w:numFmt w:val="bullet"/>
      <w:lvlText w:val="o"/>
      <w:lvlJc w:val="left"/>
      <w:pPr>
        <w:ind w:left="33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CB47706">
      <w:start w:val="1"/>
      <w:numFmt w:val="bullet"/>
      <w:lvlText w:val="▪"/>
      <w:lvlJc w:val="left"/>
      <w:pPr>
        <w:ind w:left="409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B00A870">
      <w:start w:val="1"/>
      <w:numFmt w:val="bullet"/>
      <w:lvlText w:val="•"/>
      <w:lvlJc w:val="left"/>
      <w:pPr>
        <w:ind w:left="481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746CD164">
      <w:start w:val="1"/>
      <w:numFmt w:val="bullet"/>
      <w:lvlText w:val="o"/>
      <w:lvlJc w:val="left"/>
      <w:pPr>
        <w:ind w:left="553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D60469C">
      <w:start w:val="1"/>
      <w:numFmt w:val="bullet"/>
      <w:lvlText w:val="▪"/>
      <w:lvlJc w:val="left"/>
      <w:pPr>
        <w:ind w:left="625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9"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20" w15:restartNumberingAfterBreak="0">
    <w:nsid w:val="5FB02F79"/>
    <w:multiLevelType w:val="hybridMultilevel"/>
    <w:tmpl w:val="BDE2292A"/>
    <w:lvl w:ilvl="0" w:tplc="B62E90E2">
      <w:numFmt w:val="bullet"/>
      <w:lvlText w:val="-"/>
      <w:lvlJc w:val="left"/>
      <w:pPr>
        <w:ind w:left="1056"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21" w15:restartNumberingAfterBreak="0">
    <w:nsid w:val="60E20FF8"/>
    <w:multiLevelType w:val="hybridMultilevel"/>
    <w:tmpl w:val="A66C1D08"/>
    <w:lvl w:ilvl="0" w:tplc="306C16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ECCC6">
      <w:start w:val="1"/>
      <w:numFmt w:val="bullet"/>
      <w:lvlText w:val="o"/>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1B44">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A2164">
      <w:start w:val="1"/>
      <w:numFmt w:val="bullet"/>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002C">
      <w:start w:val="1"/>
      <w:numFmt w:val="bullet"/>
      <w:lvlText w:val="o"/>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A6B9C">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262C2">
      <w:start w:val="1"/>
      <w:numFmt w:val="bullet"/>
      <w:lvlText w:val="•"/>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ED95A">
      <w:start w:val="1"/>
      <w:numFmt w:val="bullet"/>
      <w:lvlText w:val="o"/>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47808">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AE0C8D"/>
    <w:multiLevelType w:val="hybridMultilevel"/>
    <w:tmpl w:val="520896EC"/>
    <w:lvl w:ilvl="0" w:tplc="B62E90E2">
      <w:numFmt w:val="bullet"/>
      <w:lvlText w:val="-"/>
      <w:lvlJc w:val="left"/>
      <w:pPr>
        <w:ind w:left="720"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E0E57"/>
    <w:multiLevelType w:val="multilevel"/>
    <w:tmpl w:val="AA96D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2D35847"/>
    <w:multiLevelType w:val="multilevel"/>
    <w:tmpl w:val="D0D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433A5"/>
    <w:multiLevelType w:val="hybridMultilevel"/>
    <w:tmpl w:val="F8A2E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F016D0"/>
    <w:multiLevelType w:val="hybridMultilevel"/>
    <w:tmpl w:val="E054B898"/>
    <w:lvl w:ilvl="0" w:tplc="15EEB1A6">
      <w:start w:val="1"/>
      <w:numFmt w:val="bullet"/>
      <w:lvlText w:val="-"/>
      <w:lvlJc w:val="left"/>
      <w:pPr>
        <w:ind w:left="33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A4C1D32">
      <w:start w:val="1"/>
      <w:numFmt w:val="bullet"/>
      <w:lvlText w:val="o"/>
      <w:lvlJc w:val="left"/>
      <w:pPr>
        <w:ind w:left="12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6D00202">
      <w:start w:val="1"/>
      <w:numFmt w:val="bullet"/>
      <w:lvlText w:val="▪"/>
      <w:lvlJc w:val="left"/>
      <w:pPr>
        <w:ind w:left="19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18C7684">
      <w:start w:val="1"/>
      <w:numFmt w:val="bullet"/>
      <w:lvlText w:val="•"/>
      <w:lvlJc w:val="left"/>
      <w:pPr>
        <w:ind w:left="26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E621AC8">
      <w:start w:val="1"/>
      <w:numFmt w:val="bullet"/>
      <w:lvlText w:val="o"/>
      <w:lvlJc w:val="left"/>
      <w:pPr>
        <w:ind w:left="33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7DC660A">
      <w:start w:val="1"/>
      <w:numFmt w:val="bullet"/>
      <w:lvlText w:val="▪"/>
      <w:lvlJc w:val="left"/>
      <w:pPr>
        <w:ind w:left="41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17A9988">
      <w:start w:val="1"/>
      <w:numFmt w:val="bullet"/>
      <w:lvlText w:val="•"/>
      <w:lvlJc w:val="left"/>
      <w:pPr>
        <w:ind w:left="48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76BECCF0">
      <w:start w:val="1"/>
      <w:numFmt w:val="bullet"/>
      <w:lvlText w:val="o"/>
      <w:lvlJc w:val="left"/>
      <w:pPr>
        <w:ind w:left="55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10E9C62">
      <w:start w:val="1"/>
      <w:numFmt w:val="bullet"/>
      <w:lvlText w:val="▪"/>
      <w:lvlJc w:val="left"/>
      <w:pPr>
        <w:ind w:left="62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7" w15:restartNumberingAfterBreak="0">
    <w:nsid w:val="77A308F2"/>
    <w:multiLevelType w:val="hybridMultilevel"/>
    <w:tmpl w:val="CBAC0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397A2B"/>
    <w:multiLevelType w:val="hybridMultilevel"/>
    <w:tmpl w:val="0D66816C"/>
    <w:lvl w:ilvl="0" w:tplc="9DB245CC">
      <w:start w:val="1"/>
      <w:numFmt w:val="bullet"/>
      <w:lvlText w:val="-"/>
      <w:lvlJc w:val="left"/>
      <w:pPr>
        <w:ind w:left="33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9AE1F28">
      <w:start w:val="1"/>
      <w:numFmt w:val="bullet"/>
      <w:lvlText w:val="o"/>
      <w:lvlJc w:val="left"/>
      <w:pPr>
        <w:ind w:left="12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39282D2">
      <w:start w:val="1"/>
      <w:numFmt w:val="bullet"/>
      <w:lvlText w:val="▪"/>
      <w:lvlJc w:val="left"/>
      <w:pPr>
        <w:ind w:left="19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61A76F6">
      <w:start w:val="1"/>
      <w:numFmt w:val="bullet"/>
      <w:lvlText w:val="•"/>
      <w:lvlJc w:val="left"/>
      <w:pPr>
        <w:ind w:left="26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B946620">
      <w:start w:val="1"/>
      <w:numFmt w:val="bullet"/>
      <w:lvlText w:val="o"/>
      <w:lvlJc w:val="left"/>
      <w:pPr>
        <w:ind w:left="33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08C8F8A">
      <w:start w:val="1"/>
      <w:numFmt w:val="bullet"/>
      <w:lvlText w:val="▪"/>
      <w:lvlJc w:val="left"/>
      <w:pPr>
        <w:ind w:left="41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B3A64E4">
      <w:start w:val="1"/>
      <w:numFmt w:val="bullet"/>
      <w:lvlText w:val="•"/>
      <w:lvlJc w:val="left"/>
      <w:pPr>
        <w:ind w:left="48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C74F3B2">
      <w:start w:val="1"/>
      <w:numFmt w:val="bullet"/>
      <w:lvlText w:val="o"/>
      <w:lvlJc w:val="left"/>
      <w:pPr>
        <w:ind w:left="55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08E647A">
      <w:start w:val="1"/>
      <w:numFmt w:val="bullet"/>
      <w:lvlText w:val="▪"/>
      <w:lvlJc w:val="left"/>
      <w:pPr>
        <w:ind w:left="62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9" w15:restartNumberingAfterBreak="0">
    <w:nsid w:val="7FBA5284"/>
    <w:multiLevelType w:val="hybridMultilevel"/>
    <w:tmpl w:val="8FF4E598"/>
    <w:lvl w:ilvl="0" w:tplc="AB42A5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2AADE">
      <w:start w:val="1"/>
      <w:numFmt w:val="bullet"/>
      <w:lvlText w:val="o"/>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E317E">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49828">
      <w:start w:val="1"/>
      <w:numFmt w:val="bullet"/>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08F02">
      <w:start w:val="1"/>
      <w:numFmt w:val="bullet"/>
      <w:lvlText w:val="o"/>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CA6E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45C5E">
      <w:start w:val="1"/>
      <w:numFmt w:val="bullet"/>
      <w:lvlText w:val="•"/>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805B6">
      <w:start w:val="1"/>
      <w:numFmt w:val="bullet"/>
      <w:lvlText w:val="o"/>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8D44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82999778">
    <w:abstractNumId w:val="17"/>
  </w:num>
  <w:num w:numId="2" w16cid:durableId="155075364">
    <w:abstractNumId w:val="6"/>
  </w:num>
  <w:num w:numId="3" w16cid:durableId="1789470861">
    <w:abstractNumId w:val="17"/>
  </w:num>
  <w:num w:numId="4" w16cid:durableId="1766802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91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098721">
    <w:abstractNumId w:val="22"/>
  </w:num>
  <w:num w:numId="7" w16cid:durableId="1760835244">
    <w:abstractNumId w:val="2"/>
  </w:num>
  <w:num w:numId="8" w16cid:durableId="1379475031">
    <w:abstractNumId w:val="19"/>
  </w:num>
  <w:num w:numId="9" w16cid:durableId="1702435356">
    <w:abstractNumId w:val="20"/>
  </w:num>
  <w:num w:numId="10" w16cid:durableId="530261408">
    <w:abstractNumId w:val="10"/>
  </w:num>
  <w:num w:numId="11" w16cid:durableId="1927956374">
    <w:abstractNumId w:val="5"/>
  </w:num>
  <w:num w:numId="12" w16cid:durableId="281304911">
    <w:abstractNumId w:val="16"/>
  </w:num>
  <w:num w:numId="13" w16cid:durableId="1098258058">
    <w:abstractNumId w:val="23"/>
  </w:num>
  <w:num w:numId="14" w16cid:durableId="776753452">
    <w:abstractNumId w:val="28"/>
  </w:num>
  <w:num w:numId="15" w16cid:durableId="1552041050">
    <w:abstractNumId w:val="4"/>
  </w:num>
  <w:num w:numId="16" w16cid:durableId="1526557353">
    <w:abstractNumId w:val="26"/>
  </w:num>
  <w:num w:numId="17" w16cid:durableId="870261105">
    <w:abstractNumId w:val="21"/>
  </w:num>
  <w:num w:numId="18" w16cid:durableId="386728154">
    <w:abstractNumId w:val="29"/>
  </w:num>
  <w:num w:numId="19" w16cid:durableId="1401562890">
    <w:abstractNumId w:val="11"/>
  </w:num>
  <w:num w:numId="20" w16cid:durableId="994724260">
    <w:abstractNumId w:val="18"/>
  </w:num>
  <w:num w:numId="21" w16cid:durableId="1018699856">
    <w:abstractNumId w:val="3"/>
  </w:num>
  <w:num w:numId="22" w16cid:durableId="1802918127">
    <w:abstractNumId w:val="17"/>
  </w:num>
  <w:num w:numId="23" w16cid:durableId="247005390">
    <w:abstractNumId w:val="25"/>
  </w:num>
  <w:num w:numId="24" w16cid:durableId="421145128">
    <w:abstractNumId w:val="24"/>
  </w:num>
  <w:num w:numId="25" w16cid:durableId="2041196293">
    <w:abstractNumId w:val="1"/>
  </w:num>
  <w:num w:numId="26" w16cid:durableId="451098653">
    <w:abstractNumId w:val="12"/>
  </w:num>
  <w:num w:numId="27" w16cid:durableId="1609315795">
    <w:abstractNumId w:val="7"/>
  </w:num>
  <w:num w:numId="28" w16cid:durableId="535318871">
    <w:abstractNumId w:val="9"/>
  </w:num>
  <w:num w:numId="29" w16cid:durableId="2001036312">
    <w:abstractNumId w:val="14"/>
  </w:num>
  <w:num w:numId="30" w16cid:durableId="145514125">
    <w:abstractNumId w:val="8"/>
  </w:num>
  <w:num w:numId="31" w16cid:durableId="294531998">
    <w:abstractNumId w:val="0"/>
  </w:num>
  <w:num w:numId="32" w16cid:durableId="8794387">
    <w:abstractNumId w:val="5"/>
  </w:num>
  <w:num w:numId="33" w16cid:durableId="1607074248">
    <w:abstractNumId w:val="16"/>
  </w:num>
  <w:num w:numId="34" w16cid:durableId="1105728757">
    <w:abstractNumId w:val="13"/>
  </w:num>
  <w:num w:numId="35" w16cid:durableId="16674991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1B0D"/>
    <w:rsid w:val="00015A1F"/>
    <w:rsid w:val="000161C0"/>
    <w:rsid w:val="0001760E"/>
    <w:rsid w:val="00017D8C"/>
    <w:rsid w:val="0002582A"/>
    <w:rsid w:val="0002594F"/>
    <w:rsid w:val="0002726E"/>
    <w:rsid w:val="00027608"/>
    <w:rsid w:val="00031383"/>
    <w:rsid w:val="0003577E"/>
    <w:rsid w:val="0003656D"/>
    <w:rsid w:val="00037992"/>
    <w:rsid w:val="00043EBA"/>
    <w:rsid w:val="00050CF0"/>
    <w:rsid w:val="00050DF3"/>
    <w:rsid w:val="000512F8"/>
    <w:rsid w:val="00052D4B"/>
    <w:rsid w:val="0005313E"/>
    <w:rsid w:val="000540C6"/>
    <w:rsid w:val="000557DB"/>
    <w:rsid w:val="000618B8"/>
    <w:rsid w:val="000654F5"/>
    <w:rsid w:val="00072265"/>
    <w:rsid w:val="000726D5"/>
    <w:rsid w:val="00077E5B"/>
    <w:rsid w:val="00080D55"/>
    <w:rsid w:val="00096625"/>
    <w:rsid w:val="000974AD"/>
    <w:rsid w:val="000A2BBC"/>
    <w:rsid w:val="000A2E56"/>
    <w:rsid w:val="000A2F68"/>
    <w:rsid w:val="000A6002"/>
    <w:rsid w:val="000A6E4F"/>
    <w:rsid w:val="000B4C34"/>
    <w:rsid w:val="000B4CF8"/>
    <w:rsid w:val="000B60DD"/>
    <w:rsid w:val="000C328F"/>
    <w:rsid w:val="000C682B"/>
    <w:rsid w:val="000C72EC"/>
    <w:rsid w:val="000D1FC9"/>
    <w:rsid w:val="000D250D"/>
    <w:rsid w:val="000D488B"/>
    <w:rsid w:val="000E38FA"/>
    <w:rsid w:val="000E3B97"/>
    <w:rsid w:val="000F1AC4"/>
    <w:rsid w:val="000F2576"/>
    <w:rsid w:val="000F4754"/>
    <w:rsid w:val="00105789"/>
    <w:rsid w:val="00114804"/>
    <w:rsid w:val="00120132"/>
    <w:rsid w:val="00120CE8"/>
    <w:rsid w:val="00122373"/>
    <w:rsid w:val="001228E6"/>
    <w:rsid w:val="00124657"/>
    <w:rsid w:val="00131C47"/>
    <w:rsid w:val="00135DBE"/>
    <w:rsid w:val="00140B87"/>
    <w:rsid w:val="001413CF"/>
    <w:rsid w:val="00144072"/>
    <w:rsid w:val="001469C2"/>
    <w:rsid w:val="001522C1"/>
    <w:rsid w:val="001549EF"/>
    <w:rsid w:val="00164A2F"/>
    <w:rsid w:val="00164F4F"/>
    <w:rsid w:val="001657EB"/>
    <w:rsid w:val="00165E39"/>
    <w:rsid w:val="00165F49"/>
    <w:rsid w:val="00177275"/>
    <w:rsid w:val="00181812"/>
    <w:rsid w:val="0018278E"/>
    <w:rsid w:val="00193F39"/>
    <w:rsid w:val="0019564F"/>
    <w:rsid w:val="001A3AC4"/>
    <w:rsid w:val="001B461D"/>
    <w:rsid w:val="001B69DE"/>
    <w:rsid w:val="001B71F3"/>
    <w:rsid w:val="001C3CF1"/>
    <w:rsid w:val="001C5BB1"/>
    <w:rsid w:val="001D4FF2"/>
    <w:rsid w:val="001D6B51"/>
    <w:rsid w:val="001E3B10"/>
    <w:rsid w:val="001E55B7"/>
    <w:rsid w:val="001E567D"/>
    <w:rsid w:val="001F13A2"/>
    <w:rsid w:val="00202228"/>
    <w:rsid w:val="00205FFE"/>
    <w:rsid w:val="00210CAE"/>
    <w:rsid w:val="00214550"/>
    <w:rsid w:val="00215913"/>
    <w:rsid w:val="00215FDA"/>
    <w:rsid w:val="002171BB"/>
    <w:rsid w:val="00220F47"/>
    <w:rsid w:val="00222418"/>
    <w:rsid w:val="00227AFD"/>
    <w:rsid w:val="002322A2"/>
    <w:rsid w:val="0023421A"/>
    <w:rsid w:val="00235B49"/>
    <w:rsid w:val="00235D6C"/>
    <w:rsid w:val="00243A8C"/>
    <w:rsid w:val="00243D63"/>
    <w:rsid w:val="00250107"/>
    <w:rsid w:val="002520AE"/>
    <w:rsid w:val="00254160"/>
    <w:rsid w:val="00254E85"/>
    <w:rsid w:val="00255E5C"/>
    <w:rsid w:val="002564AB"/>
    <w:rsid w:val="00262A87"/>
    <w:rsid w:val="002663DC"/>
    <w:rsid w:val="002702F6"/>
    <w:rsid w:val="0027087E"/>
    <w:rsid w:val="00271BC6"/>
    <w:rsid w:val="00271E0E"/>
    <w:rsid w:val="0027653C"/>
    <w:rsid w:val="002826B9"/>
    <w:rsid w:val="0028639B"/>
    <w:rsid w:val="00292776"/>
    <w:rsid w:val="00293DF5"/>
    <w:rsid w:val="0029419A"/>
    <w:rsid w:val="00295503"/>
    <w:rsid w:val="00297DF8"/>
    <w:rsid w:val="002A37B7"/>
    <w:rsid w:val="002A3D92"/>
    <w:rsid w:val="002A412F"/>
    <w:rsid w:val="002A4CBA"/>
    <w:rsid w:val="002B17B1"/>
    <w:rsid w:val="002B4428"/>
    <w:rsid w:val="002B7420"/>
    <w:rsid w:val="002C7D4B"/>
    <w:rsid w:val="002D20ED"/>
    <w:rsid w:val="002D773C"/>
    <w:rsid w:val="002E20C2"/>
    <w:rsid w:val="002E2AEA"/>
    <w:rsid w:val="002E36AB"/>
    <w:rsid w:val="002E6596"/>
    <w:rsid w:val="002E6EAE"/>
    <w:rsid w:val="002E7434"/>
    <w:rsid w:val="002F38F4"/>
    <w:rsid w:val="002F455C"/>
    <w:rsid w:val="002F6901"/>
    <w:rsid w:val="00306C99"/>
    <w:rsid w:val="00307217"/>
    <w:rsid w:val="003176DB"/>
    <w:rsid w:val="003178A7"/>
    <w:rsid w:val="00322A57"/>
    <w:rsid w:val="00324C89"/>
    <w:rsid w:val="003277ED"/>
    <w:rsid w:val="00330632"/>
    <w:rsid w:val="00330747"/>
    <w:rsid w:val="0033448F"/>
    <w:rsid w:val="00340923"/>
    <w:rsid w:val="00341064"/>
    <w:rsid w:val="00341B9B"/>
    <w:rsid w:val="003437D8"/>
    <w:rsid w:val="00345B75"/>
    <w:rsid w:val="00352F5D"/>
    <w:rsid w:val="00370F18"/>
    <w:rsid w:val="003736D7"/>
    <w:rsid w:val="0037373A"/>
    <w:rsid w:val="003775FE"/>
    <w:rsid w:val="003828DE"/>
    <w:rsid w:val="00385651"/>
    <w:rsid w:val="00387681"/>
    <w:rsid w:val="003937CF"/>
    <w:rsid w:val="00394C86"/>
    <w:rsid w:val="00395F6E"/>
    <w:rsid w:val="00397C82"/>
    <w:rsid w:val="003A2CB4"/>
    <w:rsid w:val="003A7ED9"/>
    <w:rsid w:val="003C02CF"/>
    <w:rsid w:val="003C4ED8"/>
    <w:rsid w:val="003D1941"/>
    <w:rsid w:val="003D3E7D"/>
    <w:rsid w:val="003D470F"/>
    <w:rsid w:val="003D7343"/>
    <w:rsid w:val="00400915"/>
    <w:rsid w:val="00401C00"/>
    <w:rsid w:val="00413148"/>
    <w:rsid w:val="00413973"/>
    <w:rsid w:val="004149F8"/>
    <w:rsid w:val="00414B31"/>
    <w:rsid w:val="00415BAA"/>
    <w:rsid w:val="00415C83"/>
    <w:rsid w:val="00420254"/>
    <w:rsid w:val="00420762"/>
    <w:rsid w:val="00426467"/>
    <w:rsid w:val="004279B3"/>
    <w:rsid w:val="00442C30"/>
    <w:rsid w:val="00446CBB"/>
    <w:rsid w:val="00454213"/>
    <w:rsid w:val="00454E87"/>
    <w:rsid w:val="004556E6"/>
    <w:rsid w:val="004576BF"/>
    <w:rsid w:val="00462069"/>
    <w:rsid w:val="0047044A"/>
    <w:rsid w:val="004850A0"/>
    <w:rsid w:val="004857F1"/>
    <w:rsid w:val="00490A23"/>
    <w:rsid w:val="004938D6"/>
    <w:rsid w:val="00493C97"/>
    <w:rsid w:val="00493D5D"/>
    <w:rsid w:val="004A02E8"/>
    <w:rsid w:val="004A2620"/>
    <w:rsid w:val="004A747D"/>
    <w:rsid w:val="004B711A"/>
    <w:rsid w:val="004B7EBB"/>
    <w:rsid w:val="004C3B35"/>
    <w:rsid w:val="004C3B43"/>
    <w:rsid w:val="004C56CA"/>
    <w:rsid w:val="004D1C2D"/>
    <w:rsid w:val="004D27D2"/>
    <w:rsid w:val="004D389E"/>
    <w:rsid w:val="004E1C64"/>
    <w:rsid w:val="004E377E"/>
    <w:rsid w:val="004E6835"/>
    <w:rsid w:val="004F0658"/>
    <w:rsid w:val="004F5A28"/>
    <w:rsid w:val="004F5D26"/>
    <w:rsid w:val="005007F1"/>
    <w:rsid w:val="00501059"/>
    <w:rsid w:val="00501C3D"/>
    <w:rsid w:val="00503FAA"/>
    <w:rsid w:val="005143E2"/>
    <w:rsid w:val="00514FC7"/>
    <w:rsid w:val="00515076"/>
    <w:rsid w:val="005157AB"/>
    <w:rsid w:val="00515864"/>
    <w:rsid w:val="00516E29"/>
    <w:rsid w:val="00516FA8"/>
    <w:rsid w:val="005178DD"/>
    <w:rsid w:val="00520FAC"/>
    <w:rsid w:val="0052293F"/>
    <w:rsid w:val="00524E1E"/>
    <w:rsid w:val="00525987"/>
    <w:rsid w:val="0052619A"/>
    <w:rsid w:val="005263D1"/>
    <w:rsid w:val="005318CA"/>
    <w:rsid w:val="005419E4"/>
    <w:rsid w:val="00542E74"/>
    <w:rsid w:val="00552ACA"/>
    <w:rsid w:val="00553B99"/>
    <w:rsid w:val="00555BD0"/>
    <w:rsid w:val="00556C5C"/>
    <w:rsid w:val="00561858"/>
    <w:rsid w:val="005637C1"/>
    <w:rsid w:val="00564BB8"/>
    <w:rsid w:val="00565583"/>
    <w:rsid w:val="0056771D"/>
    <w:rsid w:val="00572A76"/>
    <w:rsid w:val="005778AA"/>
    <w:rsid w:val="00582B66"/>
    <w:rsid w:val="005830BC"/>
    <w:rsid w:val="00583B8B"/>
    <w:rsid w:val="00583F4A"/>
    <w:rsid w:val="00584254"/>
    <w:rsid w:val="005910DB"/>
    <w:rsid w:val="005913BB"/>
    <w:rsid w:val="0059155F"/>
    <w:rsid w:val="0059442B"/>
    <w:rsid w:val="00594BAE"/>
    <w:rsid w:val="00595C49"/>
    <w:rsid w:val="00595F15"/>
    <w:rsid w:val="005961E2"/>
    <w:rsid w:val="00596856"/>
    <w:rsid w:val="005A14AE"/>
    <w:rsid w:val="005A3064"/>
    <w:rsid w:val="005A38F7"/>
    <w:rsid w:val="005A5A8C"/>
    <w:rsid w:val="005C2D2B"/>
    <w:rsid w:val="005D7281"/>
    <w:rsid w:val="005E06AD"/>
    <w:rsid w:val="005E3DDE"/>
    <w:rsid w:val="005E701A"/>
    <w:rsid w:val="005E7A25"/>
    <w:rsid w:val="005F742F"/>
    <w:rsid w:val="00602131"/>
    <w:rsid w:val="00605055"/>
    <w:rsid w:val="006109D4"/>
    <w:rsid w:val="006146E6"/>
    <w:rsid w:val="00617309"/>
    <w:rsid w:val="00623EC8"/>
    <w:rsid w:val="00624D61"/>
    <w:rsid w:val="00627D0F"/>
    <w:rsid w:val="0063048D"/>
    <w:rsid w:val="00630A3E"/>
    <w:rsid w:val="006317A9"/>
    <w:rsid w:val="00631D14"/>
    <w:rsid w:val="006376CA"/>
    <w:rsid w:val="00637843"/>
    <w:rsid w:val="00640BB5"/>
    <w:rsid w:val="006420FC"/>
    <w:rsid w:val="00642BD0"/>
    <w:rsid w:val="006432C3"/>
    <w:rsid w:val="00647D47"/>
    <w:rsid w:val="00651D5E"/>
    <w:rsid w:val="00662460"/>
    <w:rsid w:val="006627A8"/>
    <w:rsid w:val="00663CE7"/>
    <w:rsid w:val="0066517A"/>
    <w:rsid w:val="00665BA1"/>
    <w:rsid w:val="00672558"/>
    <w:rsid w:val="0067635A"/>
    <w:rsid w:val="0068656A"/>
    <w:rsid w:val="00693271"/>
    <w:rsid w:val="0069363B"/>
    <w:rsid w:val="0069615C"/>
    <w:rsid w:val="006A5820"/>
    <w:rsid w:val="006A7FD8"/>
    <w:rsid w:val="006B032D"/>
    <w:rsid w:val="006B1549"/>
    <w:rsid w:val="006B178F"/>
    <w:rsid w:val="006B2545"/>
    <w:rsid w:val="006B6FF2"/>
    <w:rsid w:val="006C077A"/>
    <w:rsid w:val="006C2932"/>
    <w:rsid w:val="006C3DB9"/>
    <w:rsid w:val="006D1575"/>
    <w:rsid w:val="006D7B19"/>
    <w:rsid w:val="006E57E6"/>
    <w:rsid w:val="006E7CF4"/>
    <w:rsid w:val="006F40F9"/>
    <w:rsid w:val="006F76A0"/>
    <w:rsid w:val="006F7DDE"/>
    <w:rsid w:val="00704D72"/>
    <w:rsid w:val="0071271D"/>
    <w:rsid w:val="00714188"/>
    <w:rsid w:val="007152DD"/>
    <w:rsid w:val="0071704B"/>
    <w:rsid w:val="00720E80"/>
    <w:rsid w:val="00721EED"/>
    <w:rsid w:val="0072225D"/>
    <w:rsid w:val="007223E9"/>
    <w:rsid w:val="0072687C"/>
    <w:rsid w:val="00727B82"/>
    <w:rsid w:val="007314DD"/>
    <w:rsid w:val="00736FA5"/>
    <w:rsid w:val="00741E7F"/>
    <w:rsid w:val="007433B3"/>
    <w:rsid w:val="00743D8D"/>
    <w:rsid w:val="00753A73"/>
    <w:rsid w:val="007554DD"/>
    <w:rsid w:val="00756656"/>
    <w:rsid w:val="00756932"/>
    <w:rsid w:val="007576BF"/>
    <w:rsid w:val="00764881"/>
    <w:rsid w:val="007714FA"/>
    <w:rsid w:val="00771F0F"/>
    <w:rsid w:val="00774E55"/>
    <w:rsid w:val="00775AE6"/>
    <w:rsid w:val="00776C9C"/>
    <w:rsid w:val="00784DF3"/>
    <w:rsid w:val="00786AC4"/>
    <w:rsid w:val="0079027D"/>
    <w:rsid w:val="0079166F"/>
    <w:rsid w:val="00794F91"/>
    <w:rsid w:val="007A6ECF"/>
    <w:rsid w:val="007B6329"/>
    <w:rsid w:val="007C013C"/>
    <w:rsid w:val="007C0EA2"/>
    <w:rsid w:val="007C21DF"/>
    <w:rsid w:val="007C3C73"/>
    <w:rsid w:val="007C5BD0"/>
    <w:rsid w:val="007D2D84"/>
    <w:rsid w:val="007E039E"/>
    <w:rsid w:val="007E0E51"/>
    <w:rsid w:val="007E1247"/>
    <w:rsid w:val="007E26A2"/>
    <w:rsid w:val="007E6F9A"/>
    <w:rsid w:val="007F0C7A"/>
    <w:rsid w:val="007F0FD5"/>
    <w:rsid w:val="007F5E48"/>
    <w:rsid w:val="00806110"/>
    <w:rsid w:val="008124FA"/>
    <w:rsid w:val="00822F75"/>
    <w:rsid w:val="00826E42"/>
    <w:rsid w:val="008348D1"/>
    <w:rsid w:val="0084314D"/>
    <w:rsid w:val="00843D80"/>
    <w:rsid w:val="0085153A"/>
    <w:rsid w:val="008556C5"/>
    <w:rsid w:val="0085763E"/>
    <w:rsid w:val="00857B01"/>
    <w:rsid w:val="00861EA7"/>
    <w:rsid w:val="00862C5F"/>
    <w:rsid w:val="008765F3"/>
    <w:rsid w:val="00882BA5"/>
    <w:rsid w:val="00882BFA"/>
    <w:rsid w:val="00886069"/>
    <w:rsid w:val="00886096"/>
    <w:rsid w:val="00890FD2"/>
    <w:rsid w:val="008932F3"/>
    <w:rsid w:val="008947AB"/>
    <w:rsid w:val="008952D3"/>
    <w:rsid w:val="008A07D0"/>
    <w:rsid w:val="008A1990"/>
    <w:rsid w:val="008A2464"/>
    <w:rsid w:val="008A2F97"/>
    <w:rsid w:val="008A3684"/>
    <w:rsid w:val="008A3BDC"/>
    <w:rsid w:val="008A46B6"/>
    <w:rsid w:val="008A6842"/>
    <w:rsid w:val="008B1F60"/>
    <w:rsid w:val="008B51AE"/>
    <w:rsid w:val="008B681C"/>
    <w:rsid w:val="008C1AD3"/>
    <w:rsid w:val="008C3B70"/>
    <w:rsid w:val="008C6C80"/>
    <w:rsid w:val="008D06CE"/>
    <w:rsid w:val="008D31A0"/>
    <w:rsid w:val="008E24DD"/>
    <w:rsid w:val="008E38D1"/>
    <w:rsid w:val="008E62F8"/>
    <w:rsid w:val="008E6EF5"/>
    <w:rsid w:val="008F5418"/>
    <w:rsid w:val="009045D3"/>
    <w:rsid w:val="00905D5D"/>
    <w:rsid w:val="00910083"/>
    <w:rsid w:val="0091044E"/>
    <w:rsid w:val="00912DD7"/>
    <w:rsid w:val="0091333C"/>
    <w:rsid w:val="009173D5"/>
    <w:rsid w:val="009235A2"/>
    <w:rsid w:val="00931C22"/>
    <w:rsid w:val="00933B3C"/>
    <w:rsid w:val="009401F4"/>
    <w:rsid w:val="0095120D"/>
    <w:rsid w:val="00952196"/>
    <w:rsid w:val="00960E17"/>
    <w:rsid w:val="00962F07"/>
    <w:rsid w:val="00963482"/>
    <w:rsid w:val="0096496C"/>
    <w:rsid w:val="00964CB8"/>
    <w:rsid w:val="00966D71"/>
    <w:rsid w:val="00970DE7"/>
    <w:rsid w:val="00971C53"/>
    <w:rsid w:val="00972308"/>
    <w:rsid w:val="00974C23"/>
    <w:rsid w:val="00975D65"/>
    <w:rsid w:val="00982A0E"/>
    <w:rsid w:val="009903BB"/>
    <w:rsid w:val="009905FF"/>
    <w:rsid w:val="009914B3"/>
    <w:rsid w:val="009920AA"/>
    <w:rsid w:val="009940BA"/>
    <w:rsid w:val="00994D23"/>
    <w:rsid w:val="00994EB7"/>
    <w:rsid w:val="009A4151"/>
    <w:rsid w:val="009A52A8"/>
    <w:rsid w:val="009A6310"/>
    <w:rsid w:val="009B067B"/>
    <w:rsid w:val="009B3B20"/>
    <w:rsid w:val="009D0C26"/>
    <w:rsid w:val="009E0F77"/>
    <w:rsid w:val="009E198F"/>
    <w:rsid w:val="009E239E"/>
    <w:rsid w:val="009E2C6C"/>
    <w:rsid w:val="009F30B9"/>
    <w:rsid w:val="009F3787"/>
    <w:rsid w:val="009F5B20"/>
    <w:rsid w:val="009F7DE1"/>
    <w:rsid w:val="00A008E7"/>
    <w:rsid w:val="00A00FFB"/>
    <w:rsid w:val="00A07563"/>
    <w:rsid w:val="00A13884"/>
    <w:rsid w:val="00A14773"/>
    <w:rsid w:val="00A20E58"/>
    <w:rsid w:val="00A25792"/>
    <w:rsid w:val="00A26FFB"/>
    <w:rsid w:val="00A3420A"/>
    <w:rsid w:val="00A35502"/>
    <w:rsid w:val="00A35726"/>
    <w:rsid w:val="00A42577"/>
    <w:rsid w:val="00A42811"/>
    <w:rsid w:val="00A44C21"/>
    <w:rsid w:val="00A45AEF"/>
    <w:rsid w:val="00A5177B"/>
    <w:rsid w:val="00A66D88"/>
    <w:rsid w:val="00A67EC1"/>
    <w:rsid w:val="00A70402"/>
    <w:rsid w:val="00A7254E"/>
    <w:rsid w:val="00A7573C"/>
    <w:rsid w:val="00A80C7F"/>
    <w:rsid w:val="00A82FBB"/>
    <w:rsid w:val="00A85C86"/>
    <w:rsid w:val="00A867A0"/>
    <w:rsid w:val="00A904EB"/>
    <w:rsid w:val="00A92D17"/>
    <w:rsid w:val="00A942DC"/>
    <w:rsid w:val="00AA1182"/>
    <w:rsid w:val="00AA42B7"/>
    <w:rsid w:val="00AB1526"/>
    <w:rsid w:val="00AB5671"/>
    <w:rsid w:val="00AC749C"/>
    <w:rsid w:val="00AD316B"/>
    <w:rsid w:val="00AD4AE6"/>
    <w:rsid w:val="00AE1CE3"/>
    <w:rsid w:val="00AE4E41"/>
    <w:rsid w:val="00AF123B"/>
    <w:rsid w:val="00AF566A"/>
    <w:rsid w:val="00AF741A"/>
    <w:rsid w:val="00AF79C2"/>
    <w:rsid w:val="00AF7FA2"/>
    <w:rsid w:val="00B022AD"/>
    <w:rsid w:val="00B07C99"/>
    <w:rsid w:val="00B10848"/>
    <w:rsid w:val="00B11310"/>
    <w:rsid w:val="00B163A6"/>
    <w:rsid w:val="00B2372B"/>
    <w:rsid w:val="00B300A3"/>
    <w:rsid w:val="00B302E7"/>
    <w:rsid w:val="00B30B03"/>
    <w:rsid w:val="00B339A1"/>
    <w:rsid w:val="00B34779"/>
    <w:rsid w:val="00B36D11"/>
    <w:rsid w:val="00B37BBC"/>
    <w:rsid w:val="00B402C9"/>
    <w:rsid w:val="00B40C0D"/>
    <w:rsid w:val="00B44695"/>
    <w:rsid w:val="00B44936"/>
    <w:rsid w:val="00B50ED6"/>
    <w:rsid w:val="00B53FD5"/>
    <w:rsid w:val="00B5401F"/>
    <w:rsid w:val="00B54538"/>
    <w:rsid w:val="00B55485"/>
    <w:rsid w:val="00B5587D"/>
    <w:rsid w:val="00B57DF6"/>
    <w:rsid w:val="00B610CF"/>
    <w:rsid w:val="00B660C6"/>
    <w:rsid w:val="00B66754"/>
    <w:rsid w:val="00B714DF"/>
    <w:rsid w:val="00B72FAF"/>
    <w:rsid w:val="00B735BA"/>
    <w:rsid w:val="00B83821"/>
    <w:rsid w:val="00B8688B"/>
    <w:rsid w:val="00B90F9C"/>
    <w:rsid w:val="00B94440"/>
    <w:rsid w:val="00B94F34"/>
    <w:rsid w:val="00B954F3"/>
    <w:rsid w:val="00B954FD"/>
    <w:rsid w:val="00B958EF"/>
    <w:rsid w:val="00B95FB6"/>
    <w:rsid w:val="00B96531"/>
    <w:rsid w:val="00B9666D"/>
    <w:rsid w:val="00B97B5B"/>
    <w:rsid w:val="00BA4650"/>
    <w:rsid w:val="00BA4CA2"/>
    <w:rsid w:val="00BA5B46"/>
    <w:rsid w:val="00BA68B2"/>
    <w:rsid w:val="00BA75DB"/>
    <w:rsid w:val="00BA7819"/>
    <w:rsid w:val="00BA7ADD"/>
    <w:rsid w:val="00BB2D1B"/>
    <w:rsid w:val="00BB3219"/>
    <w:rsid w:val="00BB4D99"/>
    <w:rsid w:val="00BC2DCB"/>
    <w:rsid w:val="00BC6E46"/>
    <w:rsid w:val="00BD3B54"/>
    <w:rsid w:val="00BD5B23"/>
    <w:rsid w:val="00BD5C49"/>
    <w:rsid w:val="00BD6D63"/>
    <w:rsid w:val="00BD7E33"/>
    <w:rsid w:val="00BE2F0B"/>
    <w:rsid w:val="00BF2246"/>
    <w:rsid w:val="00BF5314"/>
    <w:rsid w:val="00C01330"/>
    <w:rsid w:val="00C03E84"/>
    <w:rsid w:val="00C04980"/>
    <w:rsid w:val="00C20532"/>
    <w:rsid w:val="00C212C2"/>
    <w:rsid w:val="00C27636"/>
    <w:rsid w:val="00C33781"/>
    <w:rsid w:val="00C34C46"/>
    <w:rsid w:val="00C35341"/>
    <w:rsid w:val="00C36092"/>
    <w:rsid w:val="00C36288"/>
    <w:rsid w:val="00C47019"/>
    <w:rsid w:val="00C51873"/>
    <w:rsid w:val="00C547CB"/>
    <w:rsid w:val="00C56543"/>
    <w:rsid w:val="00C6102E"/>
    <w:rsid w:val="00C67325"/>
    <w:rsid w:val="00C676E3"/>
    <w:rsid w:val="00C8113E"/>
    <w:rsid w:val="00C82A7D"/>
    <w:rsid w:val="00C84D3E"/>
    <w:rsid w:val="00C86839"/>
    <w:rsid w:val="00C877DA"/>
    <w:rsid w:val="00C87D25"/>
    <w:rsid w:val="00C909C6"/>
    <w:rsid w:val="00C92C0E"/>
    <w:rsid w:val="00C93179"/>
    <w:rsid w:val="00C94993"/>
    <w:rsid w:val="00CA166D"/>
    <w:rsid w:val="00CA1ED9"/>
    <w:rsid w:val="00CA2202"/>
    <w:rsid w:val="00CA3BD5"/>
    <w:rsid w:val="00CA4B90"/>
    <w:rsid w:val="00CB18E4"/>
    <w:rsid w:val="00CC072C"/>
    <w:rsid w:val="00CC1C6C"/>
    <w:rsid w:val="00CC4A80"/>
    <w:rsid w:val="00CC4B32"/>
    <w:rsid w:val="00CD57A5"/>
    <w:rsid w:val="00CD5C6E"/>
    <w:rsid w:val="00CD6AB7"/>
    <w:rsid w:val="00CD6C18"/>
    <w:rsid w:val="00CE247A"/>
    <w:rsid w:val="00CE5A1E"/>
    <w:rsid w:val="00CE638A"/>
    <w:rsid w:val="00CF3F05"/>
    <w:rsid w:val="00CF6CB3"/>
    <w:rsid w:val="00D024F8"/>
    <w:rsid w:val="00D071D7"/>
    <w:rsid w:val="00D20759"/>
    <w:rsid w:val="00D21722"/>
    <w:rsid w:val="00D21C23"/>
    <w:rsid w:val="00D232C1"/>
    <w:rsid w:val="00D264F9"/>
    <w:rsid w:val="00D2745C"/>
    <w:rsid w:val="00D32033"/>
    <w:rsid w:val="00D335BC"/>
    <w:rsid w:val="00D40622"/>
    <w:rsid w:val="00D42089"/>
    <w:rsid w:val="00D44132"/>
    <w:rsid w:val="00D4447A"/>
    <w:rsid w:val="00D458AD"/>
    <w:rsid w:val="00D518C7"/>
    <w:rsid w:val="00D51AD0"/>
    <w:rsid w:val="00D51D71"/>
    <w:rsid w:val="00D61C57"/>
    <w:rsid w:val="00D64EA9"/>
    <w:rsid w:val="00D70037"/>
    <w:rsid w:val="00D718CF"/>
    <w:rsid w:val="00D72148"/>
    <w:rsid w:val="00D75D3E"/>
    <w:rsid w:val="00D76B03"/>
    <w:rsid w:val="00D77FCE"/>
    <w:rsid w:val="00D81158"/>
    <w:rsid w:val="00D8186B"/>
    <w:rsid w:val="00D81945"/>
    <w:rsid w:val="00D923BE"/>
    <w:rsid w:val="00D96856"/>
    <w:rsid w:val="00DA035C"/>
    <w:rsid w:val="00DA1785"/>
    <w:rsid w:val="00DA1B48"/>
    <w:rsid w:val="00DB533B"/>
    <w:rsid w:val="00DC267D"/>
    <w:rsid w:val="00DC38B3"/>
    <w:rsid w:val="00DC3DAE"/>
    <w:rsid w:val="00DC75FD"/>
    <w:rsid w:val="00DC7696"/>
    <w:rsid w:val="00DD17D8"/>
    <w:rsid w:val="00DD1ACD"/>
    <w:rsid w:val="00DD53CA"/>
    <w:rsid w:val="00DE3E81"/>
    <w:rsid w:val="00DE62F6"/>
    <w:rsid w:val="00DE655D"/>
    <w:rsid w:val="00DF532B"/>
    <w:rsid w:val="00E01364"/>
    <w:rsid w:val="00E01437"/>
    <w:rsid w:val="00E10EC4"/>
    <w:rsid w:val="00E11CF6"/>
    <w:rsid w:val="00E13399"/>
    <w:rsid w:val="00E172D4"/>
    <w:rsid w:val="00E20338"/>
    <w:rsid w:val="00E21279"/>
    <w:rsid w:val="00E214EC"/>
    <w:rsid w:val="00E235B4"/>
    <w:rsid w:val="00E236A6"/>
    <w:rsid w:val="00E25344"/>
    <w:rsid w:val="00E25B4C"/>
    <w:rsid w:val="00E262EA"/>
    <w:rsid w:val="00E32D77"/>
    <w:rsid w:val="00E35ED0"/>
    <w:rsid w:val="00E374CC"/>
    <w:rsid w:val="00E43A44"/>
    <w:rsid w:val="00E4415E"/>
    <w:rsid w:val="00E44324"/>
    <w:rsid w:val="00E474BF"/>
    <w:rsid w:val="00E5182E"/>
    <w:rsid w:val="00E56BAD"/>
    <w:rsid w:val="00E56D28"/>
    <w:rsid w:val="00E57239"/>
    <w:rsid w:val="00E60350"/>
    <w:rsid w:val="00E64D77"/>
    <w:rsid w:val="00E65AC1"/>
    <w:rsid w:val="00E715DF"/>
    <w:rsid w:val="00E7278C"/>
    <w:rsid w:val="00E804B2"/>
    <w:rsid w:val="00E83C6C"/>
    <w:rsid w:val="00E86A9A"/>
    <w:rsid w:val="00E92D78"/>
    <w:rsid w:val="00EA007F"/>
    <w:rsid w:val="00EA0E0A"/>
    <w:rsid w:val="00EA2393"/>
    <w:rsid w:val="00EA479A"/>
    <w:rsid w:val="00EA6530"/>
    <w:rsid w:val="00EB0307"/>
    <w:rsid w:val="00EB4C7E"/>
    <w:rsid w:val="00EB5154"/>
    <w:rsid w:val="00EC6D2E"/>
    <w:rsid w:val="00EC7EDE"/>
    <w:rsid w:val="00ED3207"/>
    <w:rsid w:val="00ED4F44"/>
    <w:rsid w:val="00EE0F3A"/>
    <w:rsid w:val="00EE7E2E"/>
    <w:rsid w:val="00EF34D3"/>
    <w:rsid w:val="00EF4427"/>
    <w:rsid w:val="00F01C3B"/>
    <w:rsid w:val="00F027FB"/>
    <w:rsid w:val="00F03668"/>
    <w:rsid w:val="00F05139"/>
    <w:rsid w:val="00F05BB2"/>
    <w:rsid w:val="00F077B5"/>
    <w:rsid w:val="00F103AD"/>
    <w:rsid w:val="00F12247"/>
    <w:rsid w:val="00F17208"/>
    <w:rsid w:val="00F24D50"/>
    <w:rsid w:val="00F331C4"/>
    <w:rsid w:val="00F33202"/>
    <w:rsid w:val="00F333C7"/>
    <w:rsid w:val="00F40654"/>
    <w:rsid w:val="00F44BBB"/>
    <w:rsid w:val="00F513E3"/>
    <w:rsid w:val="00F5239D"/>
    <w:rsid w:val="00F60ED5"/>
    <w:rsid w:val="00F6545B"/>
    <w:rsid w:val="00F65E8B"/>
    <w:rsid w:val="00F73FF0"/>
    <w:rsid w:val="00F75195"/>
    <w:rsid w:val="00F81E16"/>
    <w:rsid w:val="00F83AE3"/>
    <w:rsid w:val="00F9625A"/>
    <w:rsid w:val="00FA0951"/>
    <w:rsid w:val="00FA0C4A"/>
    <w:rsid w:val="00FA1E87"/>
    <w:rsid w:val="00FA29BD"/>
    <w:rsid w:val="00FA31B9"/>
    <w:rsid w:val="00FA3C40"/>
    <w:rsid w:val="00FA649D"/>
    <w:rsid w:val="00FA7287"/>
    <w:rsid w:val="00FA7FF2"/>
    <w:rsid w:val="00FB070D"/>
    <w:rsid w:val="00FB582F"/>
    <w:rsid w:val="00FB62E4"/>
    <w:rsid w:val="00FB7554"/>
    <w:rsid w:val="00FC0CF8"/>
    <w:rsid w:val="00FC1050"/>
    <w:rsid w:val="00FC3C8C"/>
    <w:rsid w:val="00FC4064"/>
    <w:rsid w:val="00FC48F3"/>
    <w:rsid w:val="00FC4F6C"/>
    <w:rsid w:val="00FC5E81"/>
    <w:rsid w:val="00FC670B"/>
    <w:rsid w:val="00FD0D88"/>
    <w:rsid w:val="00FD6F47"/>
    <w:rsid w:val="00FE0A52"/>
    <w:rsid w:val="00FE3216"/>
    <w:rsid w:val="00FE44E6"/>
    <w:rsid w:val="00FE469E"/>
    <w:rsid w:val="00FE5A66"/>
    <w:rsid w:val="00FE7691"/>
    <w:rsid w:val="00FF2BD9"/>
    <w:rsid w:val="00FF5BAF"/>
    <w:rsid w:val="00FF6683"/>
    <w:rsid w:val="00FF7E84"/>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 w:type="character" w:styleId="UnresolvedMention">
    <w:name w:val="Unresolved Mention"/>
    <w:basedOn w:val="DefaultParagraphFont"/>
    <w:uiPriority w:val="99"/>
    <w:semiHidden/>
    <w:unhideWhenUsed/>
    <w:rsid w:val="00D923BE"/>
    <w:rPr>
      <w:color w:val="605E5C"/>
      <w:shd w:val="clear" w:color="auto" w:fill="E1DFDD"/>
    </w:rPr>
  </w:style>
  <w:style w:type="paragraph" w:customStyle="1" w:styleId="paragraph">
    <w:name w:val="paragraph"/>
    <w:basedOn w:val="Normal"/>
    <w:rsid w:val="002C7D4B"/>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2C7D4B"/>
  </w:style>
  <w:style w:type="character" w:customStyle="1" w:styleId="eop">
    <w:name w:val="eop"/>
    <w:basedOn w:val="DefaultParagraphFont"/>
    <w:rsid w:val="002C7D4B"/>
  </w:style>
  <w:style w:type="paragraph" w:customStyle="1" w:styleId="p1">
    <w:name w:val="p1"/>
    <w:basedOn w:val="Normal"/>
    <w:rsid w:val="006432C3"/>
    <w:pPr>
      <w:spacing w:after="0" w:line="240" w:lineRule="auto"/>
    </w:pPr>
    <w:rPr>
      <w:rFonts w:ascii=".AppleSystemUIFont" w:hAnsi=".AppleSystemUIFont" w:cs="Times New Roman"/>
      <w:sz w:val="32"/>
      <w:szCs w:val="32"/>
      <w:lang w:eastAsia="en-GB"/>
    </w:rPr>
  </w:style>
  <w:style w:type="paragraph" w:customStyle="1" w:styleId="p2">
    <w:name w:val="p2"/>
    <w:basedOn w:val="Normal"/>
    <w:rsid w:val="006432C3"/>
    <w:pPr>
      <w:spacing w:after="0" w:line="240" w:lineRule="auto"/>
    </w:pPr>
    <w:rPr>
      <w:rFonts w:ascii=".AppleSystemUIFont" w:hAnsi=".AppleSystemUIFont" w:cs="Times New Roman"/>
      <w:sz w:val="32"/>
      <w:szCs w:val="32"/>
      <w:lang w:eastAsia="en-GB"/>
    </w:rPr>
  </w:style>
  <w:style w:type="character" w:customStyle="1" w:styleId="s1">
    <w:name w:val="s1"/>
    <w:basedOn w:val="DefaultParagraphFont"/>
    <w:rsid w:val="006432C3"/>
    <w:rPr>
      <w:rFonts w:ascii="UICTFontTextStyleBody" w:hAnsi="UICTFontTextStyleBody" w:hint="default"/>
      <w:b w:val="0"/>
      <w:bCs w:val="0"/>
      <w:i w:val="0"/>
      <w:iCs w:val="0"/>
      <w:sz w:val="32"/>
      <w:szCs w:val="32"/>
    </w:rPr>
  </w:style>
  <w:style w:type="paragraph" w:customStyle="1" w:styleId="li1">
    <w:name w:val="li1"/>
    <w:basedOn w:val="Normal"/>
    <w:rsid w:val="006432C3"/>
    <w:pPr>
      <w:spacing w:after="0" w:line="240" w:lineRule="auto"/>
    </w:pPr>
    <w:rPr>
      <w:rFonts w:ascii=".AppleSystemUIFont" w:hAnsi=".AppleSystemUIFont" w:cs="Times New Roman"/>
      <w:sz w:val="32"/>
      <w:szCs w:val="32"/>
      <w:lang w:eastAsia="en-GB"/>
    </w:rPr>
  </w:style>
  <w:style w:type="character" w:customStyle="1" w:styleId="apple-converted-space">
    <w:name w:val="apple-converted-space"/>
    <w:basedOn w:val="DefaultParagraphFont"/>
    <w:rsid w:val="006432C3"/>
  </w:style>
  <w:style w:type="character" w:customStyle="1" w:styleId="scxw126317854">
    <w:name w:val="scxw126317854"/>
    <w:basedOn w:val="DefaultParagraphFont"/>
    <w:rsid w:val="0020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52776888">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169876574">
      <w:bodyDiv w:val="1"/>
      <w:marLeft w:val="0"/>
      <w:marRight w:val="0"/>
      <w:marTop w:val="0"/>
      <w:marBottom w:val="0"/>
      <w:divBdr>
        <w:top w:val="none" w:sz="0" w:space="0" w:color="auto"/>
        <w:left w:val="none" w:sz="0" w:space="0" w:color="auto"/>
        <w:bottom w:val="none" w:sz="0" w:space="0" w:color="auto"/>
        <w:right w:val="none" w:sz="0" w:space="0" w:color="auto"/>
      </w:divBdr>
    </w:div>
    <w:div w:id="191647917">
      <w:bodyDiv w:val="1"/>
      <w:marLeft w:val="0"/>
      <w:marRight w:val="0"/>
      <w:marTop w:val="0"/>
      <w:marBottom w:val="0"/>
      <w:divBdr>
        <w:top w:val="none" w:sz="0" w:space="0" w:color="auto"/>
        <w:left w:val="none" w:sz="0" w:space="0" w:color="auto"/>
        <w:bottom w:val="none" w:sz="0" w:space="0" w:color="auto"/>
        <w:right w:val="none" w:sz="0" w:space="0" w:color="auto"/>
      </w:divBdr>
    </w:div>
    <w:div w:id="205799260">
      <w:bodyDiv w:val="1"/>
      <w:marLeft w:val="0"/>
      <w:marRight w:val="0"/>
      <w:marTop w:val="0"/>
      <w:marBottom w:val="0"/>
      <w:divBdr>
        <w:top w:val="none" w:sz="0" w:space="0" w:color="auto"/>
        <w:left w:val="none" w:sz="0" w:space="0" w:color="auto"/>
        <w:bottom w:val="none" w:sz="0" w:space="0" w:color="auto"/>
        <w:right w:val="none" w:sz="0" w:space="0" w:color="auto"/>
      </w:divBdr>
    </w:div>
    <w:div w:id="214124741">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239953135">
      <w:bodyDiv w:val="1"/>
      <w:marLeft w:val="0"/>
      <w:marRight w:val="0"/>
      <w:marTop w:val="0"/>
      <w:marBottom w:val="0"/>
      <w:divBdr>
        <w:top w:val="none" w:sz="0" w:space="0" w:color="auto"/>
        <w:left w:val="none" w:sz="0" w:space="0" w:color="auto"/>
        <w:bottom w:val="none" w:sz="0" w:space="0" w:color="auto"/>
        <w:right w:val="none" w:sz="0" w:space="0" w:color="auto"/>
      </w:divBdr>
    </w:div>
    <w:div w:id="241376677">
      <w:bodyDiv w:val="1"/>
      <w:marLeft w:val="0"/>
      <w:marRight w:val="0"/>
      <w:marTop w:val="0"/>
      <w:marBottom w:val="0"/>
      <w:divBdr>
        <w:top w:val="none" w:sz="0" w:space="0" w:color="auto"/>
        <w:left w:val="none" w:sz="0" w:space="0" w:color="auto"/>
        <w:bottom w:val="none" w:sz="0" w:space="0" w:color="auto"/>
        <w:right w:val="none" w:sz="0" w:space="0" w:color="auto"/>
      </w:divBdr>
    </w:div>
    <w:div w:id="284121941">
      <w:bodyDiv w:val="1"/>
      <w:marLeft w:val="0"/>
      <w:marRight w:val="0"/>
      <w:marTop w:val="0"/>
      <w:marBottom w:val="0"/>
      <w:divBdr>
        <w:top w:val="none" w:sz="0" w:space="0" w:color="auto"/>
        <w:left w:val="none" w:sz="0" w:space="0" w:color="auto"/>
        <w:bottom w:val="none" w:sz="0" w:space="0" w:color="auto"/>
        <w:right w:val="none" w:sz="0" w:space="0" w:color="auto"/>
      </w:divBdr>
    </w:div>
    <w:div w:id="333191645">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367412404">
      <w:bodyDiv w:val="1"/>
      <w:marLeft w:val="0"/>
      <w:marRight w:val="0"/>
      <w:marTop w:val="0"/>
      <w:marBottom w:val="0"/>
      <w:divBdr>
        <w:top w:val="none" w:sz="0" w:space="0" w:color="auto"/>
        <w:left w:val="none" w:sz="0" w:space="0" w:color="auto"/>
        <w:bottom w:val="none" w:sz="0" w:space="0" w:color="auto"/>
        <w:right w:val="none" w:sz="0" w:space="0" w:color="auto"/>
      </w:divBdr>
    </w:div>
    <w:div w:id="377632304">
      <w:bodyDiv w:val="1"/>
      <w:marLeft w:val="0"/>
      <w:marRight w:val="0"/>
      <w:marTop w:val="0"/>
      <w:marBottom w:val="0"/>
      <w:divBdr>
        <w:top w:val="none" w:sz="0" w:space="0" w:color="auto"/>
        <w:left w:val="none" w:sz="0" w:space="0" w:color="auto"/>
        <w:bottom w:val="none" w:sz="0" w:space="0" w:color="auto"/>
        <w:right w:val="none" w:sz="0" w:space="0" w:color="auto"/>
      </w:divBdr>
    </w:div>
    <w:div w:id="408233611">
      <w:bodyDiv w:val="1"/>
      <w:marLeft w:val="0"/>
      <w:marRight w:val="0"/>
      <w:marTop w:val="0"/>
      <w:marBottom w:val="0"/>
      <w:divBdr>
        <w:top w:val="none" w:sz="0" w:space="0" w:color="auto"/>
        <w:left w:val="none" w:sz="0" w:space="0" w:color="auto"/>
        <w:bottom w:val="none" w:sz="0" w:space="0" w:color="auto"/>
        <w:right w:val="none" w:sz="0" w:space="0" w:color="auto"/>
      </w:divBdr>
    </w:div>
    <w:div w:id="428238750">
      <w:bodyDiv w:val="1"/>
      <w:marLeft w:val="0"/>
      <w:marRight w:val="0"/>
      <w:marTop w:val="0"/>
      <w:marBottom w:val="0"/>
      <w:divBdr>
        <w:top w:val="none" w:sz="0" w:space="0" w:color="auto"/>
        <w:left w:val="none" w:sz="0" w:space="0" w:color="auto"/>
        <w:bottom w:val="none" w:sz="0" w:space="0" w:color="auto"/>
        <w:right w:val="none" w:sz="0" w:space="0" w:color="auto"/>
      </w:divBdr>
    </w:div>
    <w:div w:id="495848789">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2658981">
      <w:bodyDiv w:val="1"/>
      <w:marLeft w:val="0"/>
      <w:marRight w:val="0"/>
      <w:marTop w:val="0"/>
      <w:marBottom w:val="0"/>
      <w:divBdr>
        <w:top w:val="none" w:sz="0" w:space="0" w:color="auto"/>
        <w:left w:val="none" w:sz="0" w:space="0" w:color="auto"/>
        <w:bottom w:val="none" w:sz="0" w:space="0" w:color="auto"/>
        <w:right w:val="none" w:sz="0" w:space="0" w:color="auto"/>
      </w:divBdr>
      <w:divsChild>
        <w:div w:id="817189282">
          <w:marLeft w:val="0"/>
          <w:marRight w:val="0"/>
          <w:marTop w:val="0"/>
          <w:marBottom w:val="0"/>
          <w:divBdr>
            <w:top w:val="none" w:sz="0" w:space="0" w:color="auto"/>
            <w:left w:val="none" w:sz="0" w:space="0" w:color="auto"/>
            <w:bottom w:val="none" w:sz="0" w:space="0" w:color="auto"/>
            <w:right w:val="none" w:sz="0" w:space="0" w:color="auto"/>
          </w:divBdr>
        </w:div>
        <w:div w:id="569538537">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576986528">
          <w:marLeft w:val="0"/>
          <w:marRight w:val="0"/>
          <w:marTop w:val="0"/>
          <w:marBottom w:val="0"/>
          <w:divBdr>
            <w:top w:val="none" w:sz="0" w:space="0" w:color="auto"/>
            <w:left w:val="none" w:sz="0" w:space="0" w:color="auto"/>
            <w:bottom w:val="none" w:sz="0" w:space="0" w:color="auto"/>
            <w:right w:val="none" w:sz="0" w:space="0" w:color="auto"/>
          </w:divBdr>
        </w:div>
        <w:div w:id="509874251">
          <w:marLeft w:val="0"/>
          <w:marRight w:val="0"/>
          <w:marTop w:val="0"/>
          <w:marBottom w:val="0"/>
          <w:divBdr>
            <w:top w:val="none" w:sz="0" w:space="0" w:color="auto"/>
            <w:left w:val="none" w:sz="0" w:space="0" w:color="auto"/>
            <w:bottom w:val="none" w:sz="0" w:space="0" w:color="auto"/>
            <w:right w:val="none" w:sz="0" w:space="0" w:color="auto"/>
          </w:divBdr>
        </w:div>
      </w:divsChild>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783773169">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876546812">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94642613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092971151">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146820052">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3">
          <w:marLeft w:val="0"/>
          <w:marRight w:val="0"/>
          <w:marTop w:val="0"/>
          <w:marBottom w:val="0"/>
          <w:divBdr>
            <w:top w:val="none" w:sz="0" w:space="0" w:color="auto"/>
            <w:left w:val="none" w:sz="0" w:space="0" w:color="auto"/>
            <w:bottom w:val="none" w:sz="0" w:space="0" w:color="auto"/>
            <w:right w:val="none" w:sz="0" w:space="0" w:color="auto"/>
          </w:divBdr>
          <w:divsChild>
            <w:div w:id="16085976">
              <w:marLeft w:val="0"/>
              <w:marRight w:val="0"/>
              <w:marTop w:val="0"/>
              <w:marBottom w:val="0"/>
              <w:divBdr>
                <w:top w:val="none" w:sz="0" w:space="0" w:color="auto"/>
                <w:left w:val="none" w:sz="0" w:space="0" w:color="auto"/>
                <w:bottom w:val="none" w:sz="0" w:space="0" w:color="auto"/>
                <w:right w:val="none" w:sz="0" w:space="0" w:color="auto"/>
              </w:divBdr>
            </w:div>
            <w:div w:id="1449472313">
              <w:marLeft w:val="0"/>
              <w:marRight w:val="0"/>
              <w:marTop w:val="0"/>
              <w:marBottom w:val="0"/>
              <w:divBdr>
                <w:top w:val="none" w:sz="0" w:space="0" w:color="auto"/>
                <w:left w:val="none" w:sz="0" w:space="0" w:color="auto"/>
                <w:bottom w:val="none" w:sz="0" w:space="0" w:color="auto"/>
                <w:right w:val="none" w:sz="0" w:space="0" w:color="auto"/>
              </w:divBdr>
            </w:div>
          </w:divsChild>
        </w:div>
        <w:div w:id="1316641888">
          <w:marLeft w:val="0"/>
          <w:marRight w:val="0"/>
          <w:marTop w:val="0"/>
          <w:marBottom w:val="0"/>
          <w:divBdr>
            <w:top w:val="none" w:sz="0" w:space="0" w:color="auto"/>
            <w:left w:val="none" w:sz="0" w:space="0" w:color="auto"/>
            <w:bottom w:val="none" w:sz="0" w:space="0" w:color="auto"/>
            <w:right w:val="none" w:sz="0" w:space="0" w:color="auto"/>
          </w:divBdr>
          <w:divsChild>
            <w:div w:id="1269506916">
              <w:marLeft w:val="0"/>
              <w:marRight w:val="0"/>
              <w:marTop w:val="0"/>
              <w:marBottom w:val="0"/>
              <w:divBdr>
                <w:top w:val="none" w:sz="0" w:space="0" w:color="auto"/>
                <w:left w:val="none" w:sz="0" w:space="0" w:color="auto"/>
                <w:bottom w:val="none" w:sz="0" w:space="0" w:color="auto"/>
                <w:right w:val="none" w:sz="0" w:space="0" w:color="auto"/>
              </w:divBdr>
            </w:div>
            <w:div w:id="1461070109">
              <w:marLeft w:val="0"/>
              <w:marRight w:val="0"/>
              <w:marTop w:val="0"/>
              <w:marBottom w:val="0"/>
              <w:divBdr>
                <w:top w:val="none" w:sz="0" w:space="0" w:color="auto"/>
                <w:left w:val="none" w:sz="0" w:space="0" w:color="auto"/>
                <w:bottom w:val="none" w:sz="0" w:space="0" w:color="auto"/>
                <w:right w:val="none" w:sz="0" w:space="0" w:color="auto"/>
              </w:divBdr>
            </w:div>
          </w:divsChild>
        </w:div>
        <w:div w:id="347371708">
          <w:marLeft w:val="0"/>
          <w:marRight w:val="0"/>
          <w:marTop w:val="0"/>
          <w:marBottom w:val="0"/>
          <w:divBdr>
            <w:top w:val="none" w:sz="0" w:space="0" w:color="auto"/>
            <w:left w:val="none" w:sz="0" w:space="0" w:color="auto"/>
            <w:bottom w:val="none" w:sz="0" w:space="0" w:color="auto"/>
            <w:right w:val="none" w:sz="0" w:space="0" w:color="auto"/>
          </w:divBdr>
          <w:divsChild>
            <w:div w:id="1641228761">
              <w:marLeft w:val="0"/>
              <w:marRight w:val="0"/>
              <w:marTop w:val="0"/>
              <w:marBottom w:val="0"/>
              <w:divBdr>
                <w:top w:val="none" w:sz="0" w:space="0" w:color="auto"/>
                <w:left w:val="none" w:sz="0" w:space="0" w:color="auto"/>
                <w:bottom w:val="none" w:sz="0" w:space="0" w:color="auto"/>
                <w:right w:val="none" w:sz="0" w:space="0" w:color="auto"/>
              </w:divBdr>
            </w:div>
            <w:div w:id="2004817933">
              <w:marLeft w:val="0"/>
              <w:marRight w:val="0"/>
              <w:marTop w:val="0"/>
              <w:marBottom w:val="0"/>
              <w:divBdr>
                <w:top w:val="none" w:sz="0" w:space="0" w:color="auto"/>
                <w:left w:val="none" w:sz="0" w:space="0" w:color="auto"/>
                <w:bottom w:val="none" w:sz="0" w:space="0" w:color="auto"/>
                <w:right w:val="none" w:sz="0" w:space="0" w:color="auto"/>
              </w:divBdr>
            </w:div>
            <w:div w:id="765466041">
              <w:marLeft w:val="0"/>
              <w:marRight w:val="0"/>
              <w:marTop w:val="0"/>
              <w:marBottom w:val="0"/>
              <w:divBdr>
                <w:top w:val="none" w:sz="0" w:space="0" w:color="auto"/>
                <w:left w:val="none" w:sz="0" w:space="0" w:color="auto"/>
                <w:bottom w:val="none" w:sz="0" w:space="0" w:color="auto"/>
                <w:right w:val="none" w:sz="0" w:space="0" w:color="auto"/>
              </w:divBdr>
            </w:div>
            <w:div w:id="2121797980">
              <w:marLeft w:val="0"/>
              <w:marRight w:val="0"/>
              <w:marTop w:val="0"/>
              <w:marBottom w:val="0"/>
              <w:divBdr>
                <w:top w:val="none" w:sz="0" w:space="0" w:color="auto"/>
                <w:left w:val="none" w:sz="0" w:space="0" w:color="auto"/>
                <w:bottom w:val="none" w:sz="0" w:space="0" w:color="auto"/>
                <w:right w:val="none" w:sz="0" w:space="0" w:color="auto"/>
              </w:divBdr>
            </w:div>
          </w:divsChild>
        </w:div>
        <w:div w:id="1231428151">
          <w:marLeft w:val="0"/>
          <w:marRight w:val="0"/>
          <w:marTop w:val="0"/>
          <w:marBottom w:val="0"/>
          <w:divBdr>
            <w:top w:val="none" w:sz="0" w:space="0" w:color="auto"/>
            <w:left w:val="none" w:sz="0" w:space="0" w:color="auto"/>
            <w:bottom w:val="none" w:sz="0" w:space="0" w:color="auto"/>
            <w:right w:val="none" w:sz="0" w:space="0" w:color="auto"/>
          </w:divBdr>
          <w:divsChild>
            <w:div w:id="1928998347">
              <w:marLeft w:val="0"/>
              <w:marRight w:val="0"/>
              <w:marTop w:val="0"/>
              <w:marBottom w:val="0"/>
              <w:divBdr>
                <w:top w:val="none" w:sz="0" w:space="0" w:color="auto"/>
                <w:left w:val="none" w:sz="0" w:space="0" w:color="auto"/>
                <w:bottom w:val="none" w:sz="0" w:space="0" w:color="auto"/>
                <w:right w:val="none" w:sz="0" w:space="0" w:color="auto"/>
              </w:divBdr>
            </w:div>
            <w:div w:id="1440293153">
              <w:marLeft w:val="0"/>
              <w:marRight w:val="0"/>
              <w:marTop w:val="0"/>
              <w:marBottom w:val="0"/>
              <w:divBdr>
                <w:top w:val="none" w:sz="0" w:space="0" w:color="auto"/>
                <w:left w:val="none" w:sz="0" w:space="0" w:color="auto"/>
                <w:bottom w:val="none" w:sz="0" w:space="0" w:color="auto"/>
                <w:right w:val="none" w:sz="0" w:space="0" w:color="auto"/>
              </w:divBdr>
            </w:div>
            <w:div w:id="443236266">
              <w:marLeft w:val="0"/>
              <w:marRight w:val="0"/>
              <w:marTop w:val="0"/>
              <w:marBottom w:val="0"/>
              <w:divBdr>
                <w:top w:val="none" w:sz="0" w:space="0" w:color="auto"/>
                <w:left w:val="none" w:sz="0" w:space="0" w:color="auto"/>
                <w:bottom w:val="none" w:sz="0" w:space="0" w:color="auto"/>
                <w:right w:val="none" w:sz="0" w:space="0" w:color="auto"/>
              </w:divBdr>
            </w:div>
            <w:div w:id="1791897388">
              <w:marLeft w:val="0"/>
              <w:marRight w:val="0"/>
              <w:marTop w:val="0"/>
              <w:marBottom w:val="0"/>
              <w:divBdr>
                <w:top w:val="none" w:sz="0" w:space="0" w:color="auto"/>
                <w:left w:val="none" w:sz="0" w:space="0" w:color="auto"/>
                <w:bottom w:val="none" w:sz="0" w:space="0" w:color="auto"/>
                <w:right w:val="none" w:sz="0" w:space="0" w:color="auto"/>
              </w:divBdr>
            </w:div>
            <w:div w:id="306711976">
              <w:marLeft w:val="0"/>
              <w:marRight w:val="0"/>
              <w:marTop w:val="0"/>
              <w:marBottom w:val="0"/>
              <w:divBdr>
                <w:top w:val="none" w:sz="0" w:space="0" w:color="auto"/>
                <w:left w:val="none" w:sz="0" w:space="0" w:color="auto"/>
                <w:bottom w:val="none" w:sz="0" w:space="0" w:color="auto"/>
                <w:right w:val="none" w:sz="0" w:space="0" w:color="auto"/>
              </w:divBdr>
            </w:div>
            <w:div w:id="1750348257">
              <w:marLeft w:val="0"/>
              <w:marRight w:val="0"/>
              <w:marTop w:val="0"/>
              <w:marBottom w:val="0"/>
              <w:divBdr>
                <w:top w:val="none" w:sz="0" w:space="0" w:color="auto"/>
                <w:left w:val="none" w:sz="0" w:space="0" w:color="auto"/>
                <w:bottom w:val="none" w:sz="0" w:space="0" w:color="auto"/>
                <w:right w:val="none" w:sz="0" w:space="0" w:color="auto"/>
              </w:divBdr>
            </w:div>
            <w:div w:id="1689871196">
              <w:marLeft w:val="0"/>
              <w:marRight w:val="0"/>
              <w:marTop w:val="0"/>
              <w:marBottom w:val="0"/>
              <w:divBdr>
                <w:top w:val="none" w:sz="0" w:space="0" w:color="auto"/>
                <w:left w:val="none" w:sz="0" w:space="0" w:color="auto"/>
                <w:bottom w:val="none" w:sz="0" w:space="0" w:color="auto"/>
                <w:right w:val="none" w:sz="0" w:space="0" w:color="auto"/>
              </w:divBdr>
            </w:div>
            <w:div w:id="1954170820">
              <w:marLeft w:val="0"/>
              <w:marRight w:val="0"/>
              <w:marTop w:val="0"/>
              <w:marBottom w:val="0"/>
              <w:divBdr>
                <w:top w:val="none" w:sz="0" w:space="0" w:color="auto"/>
                <w:left w:val="none" w:sz="0" w:space="0" w:color="auto"/>
                <w:bottom w:val="none" w:sz="0" w:space="0" w:color="auto"/>
                <w:right w:val="none" w:sz="0" w:space="0" w:color="auto"/>
              </w:divBdr>
            </w:div>
            <w:div w:id="997540688">
              <w:marLeft w:val="0"/>
              <w:marRight w:val="0"/>
              <w:marTop w:val="0"/>
              <w:marBottom w:val="0"/>
              <w:divBdr>
                <w:top w:val="none" w:sz="0" w:space="0" w:color="auto"/>
                <w:left w:val="none" w:sz="0" w:space="0" w:color="auto"/>
                <w:bottom w:val="none" w:sz="0" w:space="0" w:color="auto"/>
                <w:right w:val="none" w:sz="0" w:space="0" w:color="auto"/>
              </w:divBdr>
            </w:div>
            <w:div w:id="1841889307">
              <w:marLeft w:val="0"/>
              <w:marRight w:val="0"/>
              <w:marTop w:val="0"/>
              <w:marBottom w:val="0"/>
              <w:divBdr>
                <w:top w:val="none" w:sz="0" w:space="0" w:color="auto"/>
                <w:left w:val="none" w:sz="0" w:space="0" w:color="auto"/>
                <w:bottom w:val="none" w:sz="0" w:space="0" w:color="auto"/>
                <w:right w:val="none" w:sz="0" w:space="0" w:color="auto"/>
              </w:divBdr>
            </w:div>
            <w:div w:id="1068964976">
              <w:marLeft w:val="0"/>
              <w:marRight w:val="0"/>
              <w:marTop w:val="0"/>
              <w:marBottom w:val="0"/>
              <w:divBdr>
                <w:top w:val="none" w:sz="0" w:space="0" w:color="auto"/>
                <w:left w:val="none" w:sz="0" w:space="0" w:color="auto"/>
                <w:bottom w:val="none" w:sz="0" w:space="0" w:color="auto"/>
                <w:right w:val="none" w:sz="0" w:space="0" w:color="auto"/>
              </w:divBdr>
            </w:div>
            <w:div w:id="343089888">
              <w:marLeft w:val="0"/>
              <w:marRight w:val="0"/>
              <w:marTop w:val="0"/>
              <w:marBottom w:val="0"/>
              <w:divBdr>
                <w:top w:val="none" w:sz="0" w:space="0" w:color="auto"/>
                <w:left w:val="none" w:sz="0" w:space="0" w:color="auto"/>
                <w:bottom w:val="none" w:sz="0" w:space="0" w:color="auto"/>
                <w:right w:val="none" w:sz="0" w:space="0" w:color="auto"/>
              </w:divBdr>
            </w:div>
            <w:div w:id="75909881">
              <w:marLeft w:val="0"/>
              <w:marRight w:val="0"/>
              <w:marTop w:val="0"/>
              <w:marBottom w:val="0"/>
              <w:divBdr>
                <w:top w:val="none" w:sz="0" w:space="0" w:color="auto"/>
                <w:left w:val="none" w:sz="0" w:space="0" w:color="auto"/>
                <w:bottom w:val="none" w:sz="0" w:space="0" w:color="auto"/>
                <w:right w:val="none" w:sz="0" w:space="0" w:color="auto"/>
              </w:divBdr>
            </w:div>
            <w:div w:id="1562251384">
              <w:marLeft w:val="0"/>
              <w:marRight w:val="0"/>
              <w:marTop w:val="0"/>
              <w:marBottom w:val="0"/>
              <w:divBdr>
                <w:top w:val="none" w:sz="0" w:space="0" w:color="auto"/>
                <w:left w:val="none" w:sz="0" w:space="0" w:color="auto"/>
                <w:bottom w:val="none" w:sz="0" w:space="0" w:color="auto"/>
                <w:right w:val="none" w:sz="0" w:space="0" w:color="auto"/>
              </w:divBdr>
            </w:div>
          </w:divsChild>
        </w:div>
        <w:div w:id="1902597306">
          <w:marLeft w:val="0"/>
          <w:marRight w:val="0"/>
          <w:marTop w:val="0"/>
          <w:marBottom w:val="0"/>
          <w:divBdr>
            <w:top w:val="none" w:sz="0" w:space="0" w:color="auto"/>
            <w:left w:val="none" w:sz="0" w:space="0" w:color="auto"/>
            <w:bottom w:val="none" w:sz="0" w:space="0" w:color="auto"/>
            <w:right w:val="none" w:sz="0" w:space="0" w:color="auto"/>
          </w:divBdr>
          <w:divsChild>
            <w:div w:id="892228670">
              <w:marLeft w:val="0"/>
              <w:marRight w:val="0"/>
              <w:marTop w:val="0"/>
              <w:marBottom w:val="0"/>
              <w:divBdr>
                <w:top w:val="none" w:sz="0" w:space="0" w:color="auto"/>
                <w:left w:val="none" w:sz="0" w:space="0" w:color="auto"/>
                <w:bottom w:val="none" w:sz="0" w:space="0" w:color="auto"/>
                <w:right w:val="none" w:sz="0" w:space="0" w:color="auto"/>
              </w:divBdr>
            </w:div>
          </w:divsChild>
        </w:div>
        <w:div w:id="1443573100">
          <w:marLeft w:val="0"/>
          <w:marRight w:val="0"/>
          <w:marTop w:val="0"/>
          <w:marBottom w:val="0"/>
          <w:divBdr>
            <w:top w:val="none" w:sz="0" w:space="0" w:color="auto"/>
            <w:left w:val="none" w:sz="0" w:space="0" w:color="auto"/>
            <w:bottom w:val="none" w:sz="0" w:space="0" w:color="auto"/>
            <w:right w:val="none" w:sz="0" w:space="0" w:color="auto"/>
          </w:divBdr>
          <w:divsChild>
            <w:div w:id="2099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09688982">
      <w:bodyDiv w:val="1"/>
      <w:marLeft w:val="0"/>
      <w:marRight w:val="0"/>
      <w:marTop w:val="0"/>
      <w:marBottom w:val="0"/>
      <w:divBdr>
        <w:top w:val="none" w:sz="0" w:space="0" w:color="auto"/>
        <w:left w:val="none" w:sz="0" w:space="0" w:color="auto"/>
        <w:bottom w:val="none" w:sz="0" w:space="0" w:color="auto"/>
        <w:right w:val="none" w:sz="0" w:space="0" w:color="auto"/>
      </w:divBdr>
      <w:divsChild>
        <w:div w:id="614799886">
          <w:marLeft w:val="0"/>
          <w:marRight w:val="0"/>
          <w:marTop w:val="0"/>
          <w:marBottom w:val="0"/>
          <w:divBdr>
            <w:top w:val="none" w:sz="0" w:space="0" w:color="auto"/>
            <w:left w:val="none" w:sz="0" w:space="0" w:color="auto"/>
            <w:bottom w:val="none" w:sz="0" w:space="0" w:color="auto"/>
            <w:right w:val="none" w:sz="0" w:space="0" w:color="auto"/>
          </w:divBdr>
        </w:div>
        <w:div w:id="529807408">
          <w:marLeft w:val="0"/>
          <w:marRight w:val="0"/>
          <w:marTop w:val="0"/>
          <w:marBottom w:val="0"/>
          <w:divBdr>
            <w:top w:val="none" w:sz="0" w:space="0" w:color="auto"/>
            <w:left w:val="none" w:sz="0" w:space="0" w:color="auto"/>
            <w:bottom w:val="none" w:sz="0" w:space="0" w:color="auto"/>
            <w:right w:val="none" w:sz="0" w:space="0" w:color="auto"/>
          </w:divBdr>
        </w:div>
        <w:div w:id="572083371">
          <w:marLeft w:val="0"/>
          <w:marRight w:val="0"/>
          <w:marTop w:val="0"/>
          <w:marBottom w:val="0"/>
          <w:divBdr>
            <w:top w:val="none" w:sz="0" w:space="0" w:color="auto"/>
            <w:left w:val="none" w:sz="0" w:space="0" w:color="auto"/>
            <w:bottom w:val="none" w:sz="0" w:space="0" w:color="auto"/>
            <w:right w:val="none" w:sz="0" w:space="0" w:color="auto"/>
          </w:divBdr>
        </w:div>
        <w:div w:id="1425878714">
          <w:marLeft w:val="0"/>
          <w:marRight w:val="0"/>
          <w:marTop w:val="0"/>
          <w:marBottom w:val="0"/>
          <w:divBdr>
            <w:top w:val="none" w:sz="0" w:space="0" w:color="auto"/>
            <w:left w:val="none" w:sz="0" w:space="0" w:color="auto"/>
            <w:bottom w:val="none" w:sz="0" w:space="0" w:color="auto"/>
            <w:right w:val="none" w:sz="0" w:space="0" w:color="auto"/>
          </w:divBdr>
        </w:div>
        <w:div w:id="571307272">
          <w:marLeft w:val="0"/>
          <w:marRight w:val="0"/>
          <w:marTop w:val="0"/>
          <w:marBottom w:val="0"/>
          <w:divBdr>
            <w:top w:val="none" w:sz="0" w:space="0" w:color="auto"/>
            <w:left w:val="none" w:sz="0" w:space="0" w:color="auto"/>
            <w:bottom w:val="none" w:sz="0" w:space="0" w:color="auto"/>
            <w:right w:val="none" w:sz="0" w:space="0" w:color="auto"/>
          </w:divBdr>
        </w:div>
        <w:div w:id="1713265033">
          <w:marLeft w:val="0"/>
          <w:marRight w:val="0"/>
          <w:marTop w:val="0"/>
          <w:marBottom w:val="0"/>
          <w:divBdr>
            <w:top w:val="none" w:sz="0" w:space="0" w:color="auto"/>
            <w:left w:val="none" w:sz="0" w:space="0" w:color="auto"/>
            <w:bottom w:val="none" w:sz="0" w:space="0" w:color="auto"/>
            <w:right w:val="none" w:sz="0" w:space="0" w:color="auto"/>
          </w:divBdr>
        </w:div>
        <w:div w:id="75563259">
          <w:marLeft w:val="0"/>
          <w:marRight w:val="0"/>
          <w:marTop w:val="0"/>
          <w:marBottom w:val="0"/>
          <w:divBdr>
            <w:top w:val="none" w:sz="0" w:space="0" w:color="auto"/>
            <w:left w:val="none" w:sz="0" w:space="0" w:color="auto"/>
            <w:bottom w:val="none" w:sz="0" w:space="0" w:color="auto"/>
            <w:right w:val="none" w:sz="0" w:space="0" w:color="auto"/>
          </w:divBdr>
        </w:div>
        <w:div w:id="379323163">
          <w:marLeft w:val="0"/>
          <w:marRight w:val="0"/>
          <w:marTop w:val="0"/>
          <w:marBottom w:val="0"/>
          <w:divBdr>
            <w:top w:val="none" w:sz="0" w:space="0" w:color="auto"/>
            <w:left w:val="none" w:sz="0" w:space="0" w:color="auto"/>
            <w:bottom w:val="none" w:sz="0" w:space="0" w:color="auto"/>
            <w:right w:val="none" w:sz="0" w:space="0" w:color="auto"/>
          </w:divBdr>
        </w:div>
        <w:div w:id="673189163">
          <w:marLeft w:val="0"/>
          <w:marRight w:val="0"/>
          <w:marTop w:val="0"/>
          <w:marBottom w:val="0"/>
          <w:divBdr>
            <w:top w:val="none" w:sz="0" w:space="0" w:color="auto"/>
            <w:left w:val="none" w:sz="0" w:space="0" w:color="auto"/>
            <w:bottom w:val="none" w:sz="0" w:space="0" w:color="auto"/>
            <w:right w:val="none" w:sz="0" w:space="0" w:color="auto"/>
          </w:divBdr>
        </w:div>
        <w:div w:id="922032290">
          <w:marLeft w:val="0"/>
          <w:marRight w:val="0"/>
          <w:marTop w:val="0"/>
          <w:marBottom w:val="0"/>
          <w:divBdr>
            <w:top w:val="none" w:sz="0" w:space="0" w:color="auto"/>
            <w:left w:val="none" w:sz="0" w:space="0" w:color="auto"/>
            <w:bottom w:val="none" w:sz="0" w:space="0" w:color="auto"/>
            <w:right w:val="none" w:sz="0" w:space="0" w:color="auto"/>
          </w:divBdr>
        </w:div>
        <w:div w:id="63988620">
          <w:marLeft w:val="0"/>
          <w:marRight w:val="0"/>
          <w:marTop w:val="0"/>
          <w:marBottom w:val="0"/>
          <w:divBdr>
            <w:top w:val="none" w:sz="0" w:space="0" w:color="auto"/>
            <w:left w:val="none" w:sz="0" w:space="0" w:color="auto"/>
            <w:bottom w:val="none" w:sz="0" w:space="0" w:color="auto"/>
            <w:right w:val="none" w:sz="0" w:space="0" w:color="auto"/>
          </w:divBdr>
        </w:div>
        <w:div w:id="521864937">
          <w:marLeft w:val="0"/>
          <w:marRight w:val="0"/>
          <w:marTop w:val="0"/>
          <w:marBottom w:val="0"/>
          <w:divBdr>
            <w:top w:val="none" w:sz="0" w:space="0" w:color="auto"/>
            <w:left w:val="none" w:sz="0" w:space="0" w:color="auto"/>
            <w:bottom w:val="none" w:sz="0" w:space="0" w:color="auto"/>
            <w:right w:val="none" w:sz="0" w:space="0" w:color="auto"/>
          </w:divBdr>
        </w:div>
        <w:div w:id="863862730">
          <w:marLeft w:val="0"/>
          <w:marRight w:val="0"/>
          <w:marTop w:val="0"/>
          <w:marBottom w:val="0"/>
          <w:divBdr>
            <w:top w:val="none" w:sz="0" w:space="0" w:color="auto"/>
            <w:left w:val="none" w:sz="0" w:space="0" w:color="auto"/>
            <w:bottom w:val="none" w:sz="0" w:space="0" w:color="auto"/>
            <w:right w:val="none" w:sz="0" w:space="0" w:color="auto"/>
          </w:divBdr>
        </w:div>
        <w:div w:id="489520034">
          <w:marLeft w:val="0"/>
          <w:marRight w:val="0"/>
          <w:marTop w:val="0"/>
          <w:marBottom w:val="0"/>
          <w:divBdr>
            <w:top w:val="none" w:sz="0" w:space="0" w:color="auto"/>
            <w:left w:val="none" w:sz="0" w:space="0" w:color="auto"/>
            <w:bottom w:val="none" w:sz="0" w:space="0" w:color="auto"/>
            <w:right w:val="none" w:sz="0" w:space="0" w:color="auto"/>
          </w:divBdr>
        </w:div>
        <w:div w:id="311523086">
          <w:marLeft w:val="0"/>
          <w:marRight w:val="0"/>
          <w:marTop w:val="0"/>
          <w:marBottom w:val="0"/>
          <w:divBdr>
            <w:top w:val="none" w:sz="0" w:space="0" w:color="auto"/>
            <w:left w:val="none" w:sz="0" w:space="0" w:color="auto"/>
            <w:bottom w:val="none" w:sz="0" w:space="0" w:color="auto"/>
            <w:right w:val="none" w:sz="0" w:space="0" w:color="auto"/>
          </w:divBdr>
        </w:div>
        <w:div w:id="305821763">
          <w:marLeft w:val="0"/>
          <w:marRight w:val="0"/>
          <w:marTop w:val="0"/>
          <w:marBottom w:val="0"/>
          <w:divBdr>
            <w:top w:val="none" w:sz="0" w:space="0" w:color="auto"/>
            <w:left w:val="none" w:sz="0" w:space="0" w:color="auto"/>
            <w:bottom w:val="none" w:sz="0" w:space="0" w:color="auto"/>
            <w:right w:val="none" w:sz="0" w:space="0" w:color="auto"/>
          </w:divBdr>
        </w:div>
        <w:div w:id="1407342060">
          <w:marLeft w:val="0"/>
          <w:marRight w:val="0"/>
          <w:marTop w:val="0"/>
          <w:marBottom w:val="0"/>
          <w:divBdr>
            <w:top w:val="none" w:sz="0" w:space="0" w:color="auto"/>
            <w:left w:val="none" w:sz="0" w:space="0" w:color="auto"/>
            <w:bottom w:val="none" w:sz="0" w:space="0" w:color="auto"/>
            <w:right w:val="none" w:sz="0" w:space="0" w:color="auto"/>
          </w:divBdr>
        </w:div>
        <w:div w:id="1852648946">
          <w:marLeft w:val="0"/>
          <w:marRight w:val="0"/>
          <w:marTop w:val="0"/>
          <w:marBottom w:val="0"/>
          <w:divBdr>
            <w:top w:val="none" w:sz="0" w:space="0" w:color="auto"/>
            <w:left w:val="none" w:sz="0" w:space="0" w:color="auto"/>
            <w:bottom w:val="none" w:sz="0" w:space="0" w:color="auto"/>
            <w:right w:val="none" w:sz="0" w:space="0" w:color="auto"/>
          </w:divBdr>
        </w:div>
        <w:div w:id="534082290">
          <w:marLeft w:val="0"/>
          <w:marRight w:val="0"/>
          <w:marTop w:val="0"/>
          <w:marBottom w:val="0"/>
          <w:divBdr>
            <w:top w:val="none" w:sz="0" w:space="0" w:color="auto"/>
            <w:left w:val="none" w:sz="0" w:space="0" w:color="auto"/>
            <w:bottom w:val="none" w:sz="0" w:space="0" w:color="auto"/>
            <w:right w:val="none" w:sz="0" w:space="0" w:color="auto"/>
          </w:divBdr>
        </w:div>
        <w:div w:id="1670786950">
          <w:marLeft w:val="0"/>
          <w:marRight w:val="0"/>
          <w:marTop w:val="0"/>
          <w:marBottom w:val="0"/>
          <w:divBdr>
            <w:top w:val="none" w:sz="0" w:space="0" w:color="auto"/>
            <w:left w:val="none" w:sz="0" w:space="0" w:color="auto"/>
            <w:bottom w:val="none" w:sz="0" w:space="0" w:color="auto"/>
            <w:right w:val="none" w:sz="0" w:space="0" w:color="auto"/>
          </w:divBdr>
        </w:div>
        <w:div w:id="1043166135">
          <w:marLeft w:val="0"/>
          <w:marRight w:val="0"/>
          <w:marTop w:val="0"/>
          <w:marBottom w:val="0"/>
          <w:divBdr>
            <w:top w:val="none" w:sz="0" w:space="0" w:color="auto"/>
            <w:left w:val="none" w:sz="0" w:space="0" w:color="auto"/>
            <w:bottom w:val="none" w:sz="0" w:space="0" w:color="auto"/>
            <w:right w:val="none" w:sz="0" w:space="0" w:color="auto"/>
          </w:divBdr>
        </w:div>
        <w:div w:id="1854413220">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032153742">
          <w:marLeft w:val="0"/>
          <w:marRight w:val="0"/>
          <w:marTop w:val="0"/>
          <w:marBottom w:val="0"/>
          <w:divBdr>
            <w:top w:val="none" w:sz="0" w:space="0" w:color="auto"/>
            <w:left w:val="none" w:sz="0" w:space="0" w:color="auto"/>
            <w:bottom w:val="none" w:sz="0" w:space="0" w:color="auto"/>
            <w:right w:val="none" w:sz="0" w:space="0" w:color="auto"/>
          </w:divBdr>
        </w:div>
        <w:div w:id="1797673313">
          <w:marLeft w:val="0"/>
          <w:marRight w:val="0"/>
          <w:marTop w:val="0"/>
          <w:marBottom w:val="0"/>
          <w:divBdr>
            <w:top w:val="none" w:sz="0" w:space="0" w:color="auto"/>
            <w:left w:val="none" w:sz="0" w:space="0" w:color="auto"/>
            <w:bottom w:val="none" w:sz="0" w:space="0" w:color="auto"/>
            <w:right w:val="none" w:sz="0" w:space="0" w:color="auto"/>
          </w:divBdr>
        </w:div>
        <w:div w:id="412626279">
          <w:marLeft w:val="0"/>
          <w:marRight w:val="0"/>
          <w:marTop w:val="0"/>
          <w:marBottom w:val="0"/>
          <w:divBdr>
            <w:top w:val="none" w:sz="0" w:space="0" w:color="auto"/>
            <w:left w:val="none" w:sz="0" w:space="0" w:color="auto"/>
            <w:bottom w:val="none" w:sz="0" w:space="0" w:color="auto"/>
            <w:right w:val="none" w:sz="0" w:space="0" w:color="auto"/>
          </w:divBdr>
        </w:div>
        <w:div w:id="1759400125">
          <w:marLeft w:val="0"/>
          <w:marRight w:val="0"/>
          <w:marTop w:val="0"/>
          <w:marBottom w:val="0"/>
          <w:divBdr>
            <w:top w:val="none" w:sz="0" w:space="0" w:color="auto"/>
            <w:left w:val="none" w:sz="0" w:space="0" w:color="auto"/>
            <w:bottom w:val="none" w:sz="0" w:space="0" w:color="auto"/>
            <w:right w:val="none" w:sz="0" w:space="0" w:color="auto"/>
          </w:divBdr>
        </w:div>
        <w:div w:id="84497102">
          <w:marLeft w:val="0"/>
          <w:marRight w:val="0"/>
          <w:marTop w:val="0"/>
          <w:marBottom w:val="0"/>
          <w:divBdr>
            <w:top w:val="none" w:sz="0" w:space="0" w:color="auto"/>
            <w:left w:val="none" w:sz="0" w:space="0" w:color="auto"/>
            <w:bottom w:val="none" w:sz="0" w:space="0" w:color="auto"/>
            <w:right w:val="none" w:sz="0" w:space="0" w:color="auto"/>
          </w:divBdr>
        </w:div>
        <w:div w:id="1309436243">
          <w:marLeft w:val="0"/>
          <w:marRight w:val="0"/>
          <w:marTop w:val="0"/>
          <w:marBottom w:val="0"/>
          <w:divBdr>
            <w:top w:val="none" w:sz="0" w:space="0" w:color="auto"/>
            <w:left w:val="none" w:sz="0" w:space="0" w:color="auto"/>
            <w:bottom w:val="none" w:sz="0" w:space="0" w:color="auto"/>
            <w:right w:val="none" w:sz="0" w:space="0" w:color="auto"/>
          </w:divBdr>
        </w:div>
        <w:div w:id="1177616848">
          <w:marLeft w:val="0"/>
          <w:marRight w:val="0"/>
          <w:marTop w:val="0"/>
          <w:marBottom w:val="0"/>
          <w:divBdr>
            <w:top w:val="none" w:sz="0" w:space="0" w:color="auto"/>
            <w:left w:val="none" w:sz="0" w:space="0" w:color="auto"/>
            <w:bottom w:val="none" w:sz="0" w:space="0" w:color="auto"/>
            <w:right w:val="none" w:sz="0" w:space="0" w:color="auto"/>
          </w:divBdr>
        </w:div>
        <w:div w:id="277218668">
          <w:marLeft w:val="0"/>
          <w:marRight w:val="0"/>
          <w:marTop w:val="0"/>
          <w:marBottom w:val="0"/>
          <w:divBdr>
            <w:top w:val="none" w:sz="0" w:space="0" w:color="auto"/>
            <w:left w:val="none" w:sz="0" w:space="0" w:color="auto"/>
            <w:bottom w:val="none" w:sz="0" w:space="0" w:color="auto"/>
            <w:right w:val="none" w:sz="0" w:space="0" w:color="auto"/>
          </w:divBdr>
        </w:div>
        <w:div w:id="1991277924">
          <w:marLeft w:val="0"/>
          <w:marRight w:val="0"/>
          <w:marTop w:val="0"/>
          <w:marBottom w:val="0"/>
          <w:divBdr>
            <w:top w:val="none" w:sz="0" w:space="0" w:color="auto"/>
            <w:left w:val="none" w:sz="0" w:space="0" w:color="auto"/>
            <w:bottom w:val="none" w:sz="0" w:space="0" w:color="auto"/>
            <w:right w:val="none" w:sz="0" w:space="0" w:color="auto"/>
          </w:divBdr>
        </w:div>
        <w:div w:id="617834373">
          <w:marLeft w:val="0"/>
          <w:marRight w:val="0"/>
          <w:marTop w:val="0"/>
          <w:marBottom w:val="0"/>
          <w:divBdr>
            <w:top w:val="none" w:sz="0" w:space="0" w:color="auto"/>
            <w:left w:val="none" w:sz="0" w:space="0" w:color="auto"/>
            <w:bottom w:val="none" w:sz="0" w:space="0" w:color="auto"/>
            <w:right w:val="none" w:sz="0" w:space="0" w:color="auto"/>
          </w:divBdr>
        </w:div>
        <w:div w:id="233009146">
          <w:marLeft w:val="0"/>
          <w:marRight w:val="0"/>
          <w:marTop w:val="0"/>
          <w:marBottom w:val="0"/>
          <w:divBdr>
            <w:top w:val="none" w:sz="0" w:space="0" w:color="auto"/>
            <w:left w:val="none" w:sz="0" w:space="0" w:color="auto"/>
            <w:bottom w:val="none" w:sz="0" w:space="0" w:color="auto"/>
            <w:right w:val="none" w:sz="0" w:space="0" w:color="auto"/>
          </w:divBdr>
        </w:div>
        <w:div w:id="2017224468">
          <w:marLeft w:val="0"/>
          <w:marRight w:val="0"/>
          <w:marTop w:val="0"/>
          <w:marBottom w:val="0"/>
          <w:divBdr>
            <w:top w:val="none" w:sz="0" w:space="0" w:color="auto"/>
            <w:left w:val="none" w:sz="0" w:space="0" w:color="auto"/>
            <w:bottom w:val="none" w:sz="0" w:space="0" w:color="auto"/>
            <w:right w:val="none" w:sz="0" w:space="0" w:color="auto"/>
          </w:divBdr>
        </w:div>
        <w:div w:id="114764159">
          <w:marLeft w:val="0"/>
          <w:marRight w:val="0"/>
          <w:marTop w:val="0"/>
          <w:marBottom w:val="0"/>
          <w:divBdr>
            <w:top w:val="none" w:sz="0" w:space="0" w:color="auto"/>
            <w:left w:val="none" w:sz="0" w:space="0" w:color="auto"/>
            <w:bottom w:val="none" w:sz="0" w:space="0" w:color="auto"/>
            <w:right w:val="none" w:sz="0" w:space="0" w:color="auto"/>
          </w:divBdr>
        </w:div>
        <w:div w:id="2065832665">
          <w:marLeft w:val="0"/>
          <w:marRight w:val="0"/>
          <w:marTop w:val="0"/>
          <w:marBottom w:val="0"/>
          <w:divBdr>
            <w:top w:val="none" w:sz="0" w:space="0" w:color="auto"/>
            <w:left w:val="none" w:sz="0" w:space="0" w:color="auto"/>
            <w:bottom w:val="none" w:sz="0" w:space="0" w:color="auto"/>
            <w:right w:val="none" w:sz="0" w:space="0" w:color="auto"/>
          </w:divBdr>
        </w:div>
        <w:div w:id="364208856">
          <w:marLeft w:val="0"/>
          <w:marRight w:val="0"/>
          <w:marTop w:val="0"/>
          <w:marBottom w:val="0"/>
          <w:divBdr>
            <w:top w:val="none" w:sz="0" w:space="0" w:color="auto"/>
            <w:left w:val="none" w:sz="0" w:space="0" w:color="auto"/>
            <w:bottom w:val="none" w:sz="0" w:space="0" w:color="auto"/>
            <w:right w:val="none" w:sz="0" w:space="0" w:color="auto"/>
          </w:divBdr>
        </w:div>
        <w:div w:id="357583099">
          <w:marLeft w:val="0"/>
          <w:marRight w:val="0"/>
          <w:marTop w:val="0"/>
          <w:marBottom w:val="0"/>
          <w:divBdr>
            <w:top w:val="none" w:sz="0" w:space="0" w:color="auto"/>
            <w:left w:val="none" w:sz="0" w:space="0" w:color="auto"/>
            <w:bottom w:val="none" w:sz="0" w:space="0" w:color="auto"/>
            <w:right w:val="none" w:sz="0" w:space="0" w:color="auto"/>
          </w:divBdr>
        </w:div>
        <w:div w:id="1561138588">
          <w:marLeft w:val="0"/>
          <w:marRight w:val="0"/>
          <w:marTop w:val="0"/>
          <w:marBottom w:val="0"/>
          <w:divBdr>
            <w:top w:val="none" w:sz="0" w:space="0" w:color="auto"/>
            <w:left w:val="none" w:sz="0" w:space="0" w:color="auto"/>
            <w:bottom w:val="none" w:sz="0" w:space="0" w:color="auto"/>
            <w:right w:val="none" w:sz="0" w:space="0" w:color="auto"/>
          </w:divBdr>
        </w:div>
        <w:div w:id="142089444">
          <w:marLeft w:val="0"/>
          <w:marRight w:val="0"/>
          <w:marTop w:val="0"/>
          <w:marBottom w:val="0"/>
          <w:divBdr>
            <w:top w:val="none" w:sz="0" w:space="0" w:color="auto"/>
            <w:left w:val="none" w:sz="0" w:space="0" w:color="auto"/>
            <w:bottom w:val="none" w:sz="0" w:space="0" w:color="auto"/>
            <w:right w:val="none" w:sz="0" w:space="0" w:color="auto"/>
          </w:divBdr>
        </w:div>
        <w:div w:id="1452238602">
          <w:marLeft w:val="0"/>
          <w:marRight w:val="0"/>
          <w:marTop w:val="0"/>
          <w:marBottom w:val="0"/>
          <w:divBdr>
            <w:top w:val="none" w:sz="0" w:space="0" w:color="auto"/>
            <w:left w:val="none" w:sz="0" w:space="0" w:color="auto"/>
            <w:bottom w:val="none" w:sz="0" w:space="0" w:color="auto"/>
            <w:right w:val="none" w:sz="0" w:space="0" w:color="auto"/>
          </w:divBdr>
        </w:div>
        <w:div w:id="277223462">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040395021">
          <w:marLeft w:val="0"/>
          <w:marRight w:val="0"/>
          <w:marTop w:val="0"/>
          <w:marBottom w:val="0"/>
          <w:divBdr>
            <w:top w:val="none" w:sz="0" w:space="0" w:color="auto"/>
            <w:left w:val="none" w:sz="0" w:space="0" w:color="auto"/>
            <w:bottom w:val="none" w:sz="0" w:space="0" w:color="auto"/>
            <w:right w:val="none" w:sz="0" w:space="0" w:color="auto"/>
          </w:divBdr>
        </w:div>
        <w:div w:id="576088903">
          <w:marLeft w:val="0"/>
          <w:marRight w:val="0"/>
          <w:marTop w:val="0"/>
          <w:marBottom w:val="0"/>
          <w:divBdr>
            <w:top w:val="none" w:sz="0" w:space="0" w:color="auto"/>
            <w:left w:val="none" w:sz="0" w:space="0" w:color="auto"/>
            <w:bottom w:val="none" w:sz="0" w:space="0" w:color="auto"/>
            <w:right w:val="none" w:sz="0" w:space="0" w:color="auto"/>
          </w:divBdr>
        </w:div>
        <w:div w:id="576718293">
          <w:marLeft w:val="0"/>
          <w:marRight w:val="0"/>
          <w:marTop w:val="0"/>
          <w:marBottom w:val="0"/>
          <w:divBdr>
            <w:top w:val="none" w:sz="0" w:space="0" w:color="auto"/>
            <w:left w:val="none" w:sz="0" w:space="0" w:color="auto"/>
            <w:bottom w:val="none" w:sz="0" w:space="0" w:color="auto"/>
            <w:right w:val="none" w:sz="0" w:space="0" w:color="auto"/>
          </w:divBdr>
        </w:div>
        <w:div w:id="1237205649">
          <w:marLeft w:val="0"/>
          <w:marRight w:val="0"/>
          <w:marTop w:val="0"/>
          <w:marBottom w:val="0"/>
          <w:divBdr>
            <w:top w:val="none" w:sz="0" w:space="0" w:color="auto"/>
            <w:left w:val="none" w:sz="0" w:space="0" w:color="auto"/>
            <w:bottom w:val="none" w:sz="0" w:space="0" w:color="auto"/>
            <w:right w:val="none" w:sz="0" w:space="0" w:color="auto"/>
          </w:divBdr>
        </w:div>
        <w:div w:id="1343094934">
          <w:marLeft w:val="0"/>
          <w:marRight w:val="0"/>
          <w:marTop w:val="0"/>
          <w:marBottom w:val="0"/>
          <w:divBdr>
            <w:top w:val="none" w:sz="0" w:space="0" w:color="auto"/>
            <w:left w:val="none" w:sz="0" w:space="0" w:color="auto"/>
            <w:bottom w:val="none" w:sz="0" w:space="0" w:color="auto"/>
            <w:right w:val="none" w:sz="0" w:space="0" w:color="auto"/>
          </w:divBdr>
        </w:div>
        <w:div w:id="1887570295">
          <w:marLeft w:val="0"/>
          <w:marRight w:val="0"/>
          <w:marTop w:val="0"/>
          <w:marBottom w:val="0"/>
          <w:divBdr>
            <w:top w:val="none" w:sz="0" w:space="0" w:color="auto"/>
            <w:left w:val="none" w:sz="0" w:space="0" w:color="auto"/>
            <w:bottom w:val="none" w:sz="0" w:space="0" w:color="auto"/>
            <w:right w:val="none" w:sz="0" w:space="0" w:color="auto"/>
          </w:divBdr>
        </w:div>
        <w:div w:id="653610353">
          <w:marLeft w:val="0"/>
          <w:marRight w:val="0"/>
          <w:marTop w:val="0"/>
          <w:marBottom w:val="0"/>
          <w:divBdr>
            <w:top w:val="none" w:sz="0" w:space="0" w:color="auto"/>
            <w:left w:val="none" w:sz="0" w:space="0" w:color="auto"/>
            <w:bottom w:val="none" w:sz="0" w:space="0" w:color="auto"/>
            <w:right w:val="none" w:sz="0" w:space="0" w:color="auto"/>
          </w:divBdr>
        </w:div>
        <w:div w:id="81486661">
          <w:marLeft w:val="0"/>
          <w:marRight w:val="0"/>
          <w:marTop w:val="0"/>
          <w:marBottom w:val="0"/>
          <w:divBdr>
            <w:top w:val="none" w:sz="0" w:space="0" w:color="auto"/>
            <w:left w:val="none" w:sz="0" w:space="0" w:color="auto"/>
            <w:bottom w:val="none" w:sz="0" w:space="0" w:color="auto"/>
            <w:right w:val="none" w:sz="0" w:space="0" w:color="auto"/>
          </w:divBdr>
        </w:div>
        <w:div w:id="2098944540">
          <w:marLeft w:val="0"/>
          <w:marRight w:val="0"/>
          <w:marTop w:val="0"/>
          <w:marBottom w:val="0"/>
          <w:divBdr>
            <w:top w:val="none" w:sz="0" w:space="0" w:color="auto"/>
            <w:left w:val="none" w:sz="0" w:space="0" w:color="auto"/>
            <w:bottom w:val="none" w:sz="0" w:space="0" w:color="auto"/>
            <w:right w:val="none" w:sz="0" w:space="0" w:color="auto"/>
          </w:divBdr>
        </w:div>
        <w:div w:id="54083628">
          <w:marLeft w:val="0"/>
          <w:marRight w:val="0"/>
          <w:marTop w:val="0"/>
          <w:marBottom w:val="0"/>
          <w:divBdr>
            <w:top w:val="none" w:sz="0" w:space="0" w:color="auto"/>
            <w:left w:val="none" w:sz="0" w:space="0" w:color="auto"/>
            <w:bottom w:val="none" w:sz="0" w:space="0" w:color="auto"/>
            <w:right w:val="none" w:sz="0" w:space="0" w:color="auto"/>
          </w:divBdr>
        </w:div>
        <w:div w:id="1633975088">
          <w:marLeft w:val="0"/>
          <w:marRight w:val="0"/>
          <w:marTop w:val="0"/>
          <w:marBottom w:val="0"/>
          <w:divBdr>
            <w:top w:val="none" w:sz="0" w:space="0" w:color="auto"/>
            <w:left w:val="none" w:sz="0" w:space="0" w:color="auto"/>
            <w:bottom w:val="none" w:sz="0" w:space="0" w:color="auto"/>
            <w:right w:val="none" w:sz="0" w:space="0" w:color="auto"/>
          </w:divBdr>
        </w:div>
        <w:div w:id="263804953">
          <w:marLeft w:val="0"/>
          <w:marRight w:val="0"/>
          <w:marTop w:val="0"/>
          <w:marBottom w:val="0"/>
          <w:divBdr>
            <w:top w:val="none" w:sz="0" w:space="0" w:color="auto"/>
            <w:left w:val="none" w:sz="0" w:space="0" w:color="auto"/>
            <w:bottom w:val="none" w:sz="0" w:space="0" w:color="auto"/>
            <w:right w:val="none" w:sz="0" w:space="0" w:color="auto"/>
          </w:divBdr>
        </w:div>
        <w:div w:id="1587109880">
          <w:marLeft w:val="0"/>
          <w:marRight w:val="0"/>
          <w:marTop w:val="0"/>
          <w:marBottom w:val="0"/>
          <w:divBdr>
            <w:top w:val="none" w:sz="0" w:space="0" w:color="auto"/>
            <w:left w:val="none" w:sz="0" w:space="0" w:color="auto"/>
            <w:bottom w:val="none" w:sz="0" w:space="0" w:color="auto"/>
            <w:right w:val="none" w:sz="0" w:space="0" w:color="auto"/>
          </w:divBdr>
        </w:div>
        <w:div w:id="1446582730">
          <w:marLeft w:val="0"/>
          <w:marRight w:val="0"/>
          <w:marTop w:val="0"/>
          <w:marBottom w:val="0"/>
          <w:divBdr>
            <w:top w:val="none" w:sz="0" w:space="0" w:color="auto"/>
            <w:left w:val="none" w:sz="0" w:space="0" w:color="auto"/>
            <w:bottom w:val="none" w:sz="0" w:space="0" w:color="auto"/>
            <w:right w:val="none" w:sz="0" w:space="0" w:color="auto"/>
          </w:divBdr>
        </w:div>
        <w:div w:id="2015104141">
          <w:marLeft w:val="0"/>
          <w:marRight w:val="0"/>
          <w:marTop w:val="0"/>
          <w:marBottom w:val="0"/>
          <w:divBdr>
            <w:top w:val="none" w:sz="0" w:space="0" w:color="auto"/>
            <w:left w:val="none" w:sz="0" w:space="0" w:color="auto"/>
            <w:bottom w:val="none" w:sz="0" w:space="0" w:color="auto"/>
            <w:right w:val="none" w:sz="0" w:space="0" w:color="auto"/>
          </w:divBdr>
        </w:div>
        <w:div w:id="189530752">
          <w:marLeft w:val="0"/>
          <w:marRight w:val="0"/>
          <w:marTop w:val="0"/>
          <w:marBottom w:val="0"/>
          <w:divBdr>
            <w:top w:val="none" w:sz="0" w:space="0" w:color="auto"/>
            <w:left w:val="none" w:sz="0" w:space="0" w:color="auto"/>
            <w:bottom w:val="none" w:sz="0" w:space="0" w:color="auto"/>
            <w:right w:val="none" w:sz="0" w:space="0" w:color="auto"/>
          </w:divBdr>
        </w:div>
        <w:div w:id="2143617767">
          <w:marLeft w:val="0"/>
          <w:marRight w:val="0"/>
          <w:marTop w:val="0"/>
          <w:marBottom w:val="0"/>
          <w:divBdr>
            <w:top w:val="none" w:sz="0" w:space="0" w:color="auto"/>
            <w:left w:val="none" w:sz="0" w:space="0" w:color="auto"/>
            <w:bottom w:val="none" w:sz="0" w:space="0" w:color="auto"/>
            <w:right w:val="none" w:sz="0" w:space="0" w:color="auto"/>
          </w:divBdr>
        </w:div>
        <w:div w:id="1304038576">
          <w:marLeft w:val="0"/>
          <w:marRight w:val="0"/>
          <w:marTop w:val="0"/>
          <w:marBottom w:val="0"/>
          <w:divBdr>
            <w:top w:val="none" w:sz="0" w:space="0" w:color="auto"/>
            <w:left w:val="none" w:sz="0" w:space="0" w:color="auto"/>
            <w:bottom w:val="none" w:sz="0" w:space="0" w:color="auto"/>
            <w:right w:val="none" w:sz="0" w:space="0" w:color="auto"/>
          </w:divBdr>
        </w:div>
        <w:div w:id="1378554721">
          <w:marLeft w:val="0"/>
          <w:marRight w:val="0"/>
          <w:marTop w:val="0"/>
          <w:marBottom w:val="0"/>
          <w:divBdr>
            <w:top w:val="none" w:sz="0" w:space="0" w:color="auto"/>
            <w:left w:val="none" w:sz="0" w:space="0" w:color="auto"/>
            <w:bottom w:val="none" w:sz="0" w:space="0" w:color="auto"/>
            <w:right w:val="none" w:sz="0" w:space="0" w:color="auto"/>
          </w:divBdr>
        </w:div>
        <w:div w:id="115294770">
          <w:marLeft w:val="0"/>
          <w:marRight w:val="0"/>
          <w:marTop w:val="0"/>
          <w:marBottom w:val="0"/>
          <w:divBdr>
            <w:top w:val="none" w:sz="0" w:space="0" w:color="auto"/>
            <w:left w:val="none" w:sz="0" w:space="0" w:color="auto"/>
            <w:bottom w:val="none" w:sz="0" w:space="0" w:color="auto"/>
            <w:right w:val="none" w:sz="0" w:space="0" w:color="auto"/>
          </w:divBdr>
        </w:div>
        <w:div w:id="291911970">
          <w:marLeft w:val="0"/>
          <w:marRight w:val="0"/>
          <w:marTop w:val="0"/>
          <w:marBottom w:val="0"/>
          <w:divBdr>
            <w:top w:val="none" w:sz="0" w:space="0" w:color="auto"/>
            <w:left w:val="none" w:sz="0" w:space="0" w:color="auto"/>
            <w:bottom w:val="none" w:sz="0" w:space="0" w:color="auto"/>
            <w:right w:val="none" w:sz="0" w:space="0" w:color="auto"/>
          </w:divBdr>
        </w:div>
        <w:div w:id="1767531743">
          <w:marLeft w:val="0"/>
          <w:marRight w:val="0"/>
          <w:marTop w:val="0"/>
          <w:marBottom w:val="0"/>
          <w:divBdr>
            <w:top w:val="none" w:sz="0" w:space="0" w:color="auto"/>
            <w:left w:val="none" w:sz="0" w:space="0" w:color="auto"/>
            <w:bottom w:val="none" w:sz="0" w:space="0" w:color="auto"/>
            <w:right w:val="none" w:sz="0" w:space="0" w:color="auto"/>
          </w:divBdr>
        </w:div>
        <w:div w:id="2003699322">
          <w:marLeft w:val="0"/>
          <w:marRight w:val="0"/>
          <w:marTop w:val="0"/>
          <w:marBottom w:val="0"/>
          <w:divBdr>
            <w:top w:val="none" w:sz="0" w:space="0" w:color="auto"/>
            <w:left w:val="none" w:sz="0" w:space="0" w:color="auto"/>
            <w:bottom w:val="none" w:sz="0" w:space="0" w:color="auto"/>
            <w:right w:val="none" w:sz="0" w:space="0" w:color="auto"/>
          </w:divBdr>
        </w:div>
        <w:div w:id="2017146532">
          <w:marLeft w:val="0"/>
          <w:marRight w:val="0"/>
          <w:marTop w:val="0"/>
          <w:marBottom w:val="0"/>
          <w:divBdr>
            <w:top w:val="none" w:sz="0" w:space="0" w:color="auto"/>
            <w:left w:val="none" w:sz="0" w:space="0" w:color="auto"/>
            <w:bottom w:val="none" w:sz="0" w:space="0" w:color="auto"/>
            <w:right w:val="none" w:sz="0" w:space="0" w:color="auto"/>
          </w:divBdr>
        </w:div>
      </w:divsChild>
    </w:div>
    <w:div w:id="1213495178">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80182217">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214257">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364751626">
      <w:bodyDiv w:val="1"/>
      <w:marLeft w:val="0"/>
      <w:marRight w:val="0"/>
      <w:marTop w:val="0"/>
      <w:marBottom w:val="0"/>
      <w:divBdr>
        <w:top w:val="none" w:sz="0" w:space="0" w:color="auto"/>
        <w:left w:val="none" w:sz="0" w:space="0" w:color="auto"/>
        <w:bottom w:val="none" w:sz="0" w:space="0" w:color="auto"/>
        <w:right w:val="none" w:sz="0" w:space="0" w:color="auto"/>
      </w:divBdr>
      <w:divsChild>
        <w:div w:id="2104957292">
          <w:marLeft w:val="0"/>
          <w:marRight w:val="0"/>
          <w:marTop w:val="0"/>
          <w:marBottom w:val="0"/>
          <w:divBdr>
            <w:top w:val="none" w:sz="0" w:space="0" w:color="auto"/>
            <w:left w:val="none" w:sz="0" w:space="0" w:color="auto"/>
            <w:bottom w:val="none" w:sz="0" w:space="0" w:color="auto"/>
            <w:right w:val="none" w:sz="0" w:space="0" w:color="auto"/>
          </w:divBdr>
        </w:div>
        <w:div w:id="1666517976">
          <w:marLeft w:val="0"/>
          <w:marRight w:val="0"/>
          <w:marTop w:val="0"/>
          <w:marBottom w:val="0"/>
          <w:divBdr>
            <w:top w:val="none" w:sz="0" w:space="0" w:color="auto"/>
            <w:left w:val="none" w:sz="0" w:space="0" w:color="auto"/>
            <w:bottom w:val="none" w:sz="0" w:space="0" w:color="auto"/>
            <w:right w:val="none" w:sz="0" w:space="0" w:color="auto"/>
          </w:divBdr>
        </w:div>
        <w:div w:id="1533609938">
          <w:marLeft w:val="0"/>
          <w:marRight w:val="0"/>
          <w:marTop w:val="0"/>
          <w:marBottom w:val="0"/>
          <w:divBdr>
            <w:top w:val="none" w:sz="0" w:space="0" w:color="auto"/>
            <w:left w:val="none" w:sz="0" w:space="0" w:color="auto"/>
            <w:bottom w:val="none" w:sz="0" w:space="0" w:color="auto"/>
            <w:right w:val="none" w:sz="0" w:space="0" w:color="auto"/>
          </w:divBdr>
        </w:div>
        <w:div w:id="166100861">
          <w:marLeft w:val="0"/>
          <w:marRight w:val="0"/>
          <w:marTop w:val="0"/>
          <w:marBottom w:val="0"/>
          <w:divBdr>
            <w:top w:val="none" w:sz="0" w:space="0" w:color="auto"/>
            <w:left w:val="none" w:sz="0" w:space="0" w:color="auto"/>
            <w:bottom w:val="none" w:sz="0" w:space="0" w:color="auto"/>
            <w:right w:val="none" w:sz="0" w:space="0" w:color="auto"/>
          </w:divBdr>
        </w:div>
        <w:div w:id="502866403">
          <w:marLeft w:val="0"/>
          <w:marRight w:val="0"/>
          <w:marTop w:val="0"/>
          <w:marBottom w:val="0"/>
          <w:divBdr>
            <w:top w:val="none" w:sz="0" w:space="0" w:color="auto"/>
            <w:left w:val="none" w:sz="0" w:space="0" w:color="auto"/>
            <w:bottom w:val="none" w:sz="0" w:space="0" w:color="auto"/>
            <w:right w:val="none" w:sz="0" w:space="0" w:color="auto"/>
          </w:divBdr>
        </w:div>
        <w:div w:id="120155866">
          <w:marLeft w:val="0"/>
          <w:marRight w:val="0"/>
          <w:marTop w:val="0"/>
          <w:marBottom w:val="0"/>
          <w:divBdr>
            <w:top w:val="none" w:sz="0" w:space="0" w:color="auto"/>
            <w:left w:val="none" w:sz="0" w:space="0" w:color="auto"/>
            <w:bottom w:val="none" w:sz="0" w:space="0" w:color="auto"/>
            <w:right w:val="none" w:sz="0" w:space="0" w:color="auto"/>
          </w:divBdr>
        </w:div>
        <w:div w:id="939214008">
          <w:marLeft w:val="0"/>
          <w:marRight w:val="0"/>
          <w:marTop w:val="0"/>
          <w:marBottom w:val="0"/>
          <w:divBdr>
            <w:top w:val="none" w:sz="0" w:space="0" w:color="auto"/>
            <w:left w:val="none" w:sz="0" w:space="0" w:color="auto"/>
            <w:bottom w:val="none" w:sz="0" w:space="0" w:color="auto"/>
            <w:right w:val="none" w:sz="0" w:space="0" w:color="auto"/>
          </w:divBdr>
        </w:div>
        <w:div w:id="1795977822">
          <w:marLeft w:val="0"/>
          <w:marRight w:val="0"/>
          <w:marTop w:val="0"/>
          <w:marBottom w:val="0"/>
          <w:divBdr>
            <w:top w:val="none" w:sz="0" w:space="0" w:color="auto"/>
            <w:left w:val="none" w:sz="0" w:space="0" w:color="auto"/>
            <w:bottom w:val="none" w:sz="0" w:space="0" w:color="auto"/>
            <w:right w:val="none" w:sz="0" w:space="0" w:color="auto"/>
          </w:divBdr>
        </w:div>
        <w:div w:id="281116446">
          <w:marLeft w:val="0"/>
          <w:marRight w:val="0"/>
          <w:marTop w:val="0"/>
          <w:marBottom w:val="0"/>
          <w:divBdr>
            <w:top w:val="none" w:sz="0" w:space="0" w:color="auto"/>
            <w:left w:val="none" w:sz="0" w:space="0" w:color="auto"/>
            <w:bottom w:val="none" w:sz="0" w:space="0" w:color="auto"/>
            <w:right w:val="none" w:sz="0" w:space="0" w:color="auto"/>
          </w:divBdr>
        </w:div>
        <w:div w:id="1336416622">
          <w:marLeft w:val="0"/>
          <w:marRight w:val="0"/>
          <w:marTop w:val="0"/>
          <w:marBottom w:val="0"/>
          <w:divBdr>
            <w:top w:val="none" w:sz="0" w:space="0" w:color="auto"/>
            <w:left w:val="none" w:sz="0" w:space="0" w:color="auto"/>
            <w:bottom w:val="none" w:sz="0" w:space="0" w:color="auto"/>
            <w:right w:val="none" w:sz="0" w:space="0" w:color="auto"/>
          </w:divBdr>
        </w:div>
        <w:div w:id="1493257457">
          <w:marLeft w:val="0"/>
          <w:marRight w:val="0"/>
          <w:marTop w:val="0"/>
          <w:marBottom w:val="0"/>
          <w:divBdr>
            <w:top w:val="none" w:sz="0" w:space="0" w:color="auto"/>
            <w:left w:val="none" w:sz="0" w:space="0" w:color="auto"/>
            <w:bottom w:val="none" w:sz="0" w:space="0" w:color="auto"/>
            <w:right w:val="none" w:sz="0" w:space="0" w:color="auto"/>
          </w:divBdr>
        </w:div>
      </w:divsChild>
    </w:div>
    <w:div w:id="1387292167">
      <w:bodyDiv w:val="1"/>
      <w:marLeft w:val="0"/>
      <w:marRight w:val="0"/>
      <w:marTop w:val="0"/>
      <w:marBottom w:val="0"/>
      <w:divBdr>
        <w:top w:val="none" w:sz="0" w:space="0" w:color="auto"/>
        <w:left w:val="none" w:sz="0" w:space="0" w:color="auto"/>
        <w:bottom w:val="none" w:sz="0" w:space="0" w:color="auto"/>
        <w:right w:val="none" w:sz="0" w:space="0" w:color="auto"/>
      </w:divBdr>
    </w:div>
    <w:div w:id="1420443177">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20647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63522576">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11661664">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69687920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07115903">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19559650">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38974180">
      <w:bodyDiv w:val="1"/>
      <w:marLeft w:val="0"/>
      <w:marRight w:val="0"/>
      <w:marTop w:val="0"/>
      <w:marBottom w:val="0"/>
      <w:divBdr>
        <w:top w:val="none" w:sz="0" w:space="0" w:color="auto"/>
        <w:left w:val="none" w:sz="0" w:space="0" w:color="auto"/>
        <w:bottom w:val="none" w:sz="0" w:space="0" w:color="auto"/>
        <w:right w:val="none" w:sz="0" w:space="0" w:color="auto"/>
      </w:divBdr>
    </w:div>
    <w:div w:id="1949582583">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6523491">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2.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59</cp:revision>
  <dcterms:created xsi:type="dcterms:W3CDTF">2023-08-30T10:59:00Z</dcterms:created>
  <dcterms:modified xsi:type="dcterms:W3CDTF">2023-09-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